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A1C6F" w14:textId="77777777" w:rsidR="003A7599" w:rsidRDefault="003A7599" w:rsidP="003A7599">
      <w:pPr>
        <w:jc w:val="center"/>
        <w:rPr>
          <w:rFonts w:cs="Times New Roman"/>
          <w:b/>
          <w:bCs/>
          <w:szCs w:val="26"/>
        </w:rPr>
      </w:pPr>
      <w:r w:rsidRPr="00A54CB1">
        <w:rPr>
          <w:rFonts w:cs="Times New Roman"/>
          <w:b/>
          <w:bCs/>
          <w:color w:val="000000"/>
          <w:sz w:val="36"/>
          <w:szCs w:val="36"/>
          <w:shd w:val="clear" w:color="auto" w:fill="FFFFFF"/>
        </w:rPr>
        <w:t>Hệ thống quản lý, chia sẻ tài liệu hướng dẫn sử dụng cho người dùng cuối</w:t>
      </w:r>
    </w:p>
    <w:p w14:paraId="20D1870C" w14:textId="1E3729DB" w:rsidR="00324735" w:rsidRDefault="003A7599" w:rsidP="00324735">
      <w:pPr>
        <w:rPr>
          <w:rFonts w:cs="Times New Roman"/>
          <w:b/>
          <w:bCs/>
          <w:szCs w:val="26"/>
        </w:rPr>
      </w:pPr>
      <w:r w:rsidRPr="00A54CB1">
        <w:rPr>
          <w:rFonts w:cs="Times New Roman"/>
          <w:b/>
          <w:bCs/>
          <w:szCs w:val="26"/>
        </w:rPr>
        <w:t>UMMS-</w:t>
      </w:r>
      <w:r w:rsidR="00AB0356">
        <w:rPr>
          <w:rFonts w:cs="Times New Roman"/>
          <w:b/>
          <w:bCs/>
          <w:szCs w:val="26"/>
        </w:rPr>
        <w:t>23</w:t>
      </w:r>
      <w:r w:rsidRPr="00A54CB1">
        <w:rPr>
          <w:rFonts w:cs="Times New Roman"/>
          <w:b/>
          <w:bCs/>
          <w:szCs w:val="26"/>
        </w:rPr>
        <w:t>:</w:t>
      </w:r>
      <w:r>
        <w:rPr>
          <w:rFonts w:cs="Times New Roman"/>
          <w:b/>
          <w:bCs/>
          <w:szCs w:val="26"/>
        </w:rPr>
        <w:t xml:space="preserve"> </w:t>
      </w:r>
      <w:r w:rsidR="00137742" w:rsidRPr="00137742">
        <w:rPr>
          <w:rFonts w:cs="Times New Roman"/>
          <w:b/>
          <w:bCs/>
          <w:szCs w:val="26"/>
        </w:rPr>
        <w:t>Thêm mới, sửa, thêm phiên bản HDSD riêng cho mỗi chức năng của mỗi dịch vụ khác nhau</w:t>
      </w:r>
    </w:p>
    <w:p w14:paraId="79972BDA" w14:textId="2B3DB3E8" w:rsidR="0089776D" w:rsidRDefault="00AF13F3" w:rsidP="00AF13F3">
      <w:r w:rsidRPr="00AF13F3">
        <w:t>Ở chức năng này, Admin được quyền thêm mới HDSD (nội bộ hoặc công khai). Sau đó có thể sửa hoặc thêm phiên bản khác của HDSD này.</w:t>
      </w:r>
    </w:p>
    <w:p w14:paraId="2169F556" w14:textId="3948CD48" w:rsidR="0027184B" w:rsidRDefault="00793920" w:rsidP="00793920">
      <w:pPr>
        <w:pStyle w:val="oancuaDanhsach"/>
        <w:numPr>
          <w:ilvl w:val="0"/>
          <w:numId w:val="22"/>
        </w:numPr>
      </w:pPr>
      <w:r>
        <w:t xml:space="preserve">Tại </w:t>
      </w:r>
      <w:r>
        <w:fldChar w:fldCharType="begin"/>
      </w:r>
      <w:r>
        <w:instrText xml:space="preserve"> REF _Ref137145694 \h </w:instrText>
      </w:r>
      <w:r>
        <w:fldChar w:fldCharType="separate"/>
      </w:r>
      <w:r w:rsidRPr="00FD2030">
        <w:rPr>
          <w:sz w:val="24"/>
          <w:szCs w:val="24"/>
        </w:rPr>
        <w:t>Giao diện HDSD nội bộ</w:t>
      </w:r>
      <w:r>
        <w:fldChar w:fldCharType="end"/>
      </w:r>
      <w:r>
        <w:t xml:space="preserve">, hệ thống sẽ hiển thị danh sách các HDSD nội </w:t>
      </w:r>
      <w:r w:rsidR="007276F8">
        <w:t>bộ</w:t>
      </w:r>
      <w:r w:rsidR="006C25A7">
        <w:t xml:space="preserve"> (chỉ có nhân viên – Admin mới có thể xem)</w:t>
      </w:r>
      <w:r w:rsidR="007276F8">
        <w:t xml:space="preserve"> </w:t>
      </w:r>
      <w:r>
        <w:t>có trong hệ thống.</w:t>
      </w:r>
      <w:r w:rsidR="001F33F7">
        <w:t xml:space="preserve"> Khi NSD click vào một HDSD bất kỳ </w:t>
      </w:r>
      <w:r w:rsidR="00A33747">
        <w:t xml:space="preserve">trong danh sách </w:t>
      </w:r>
      <w:r w:rsidR="001F33F7">
        <w:t>sẽ được dẫn tới hướng dẫn</w:t>
      </w:r>
      <w:r w:rsidR="009C3631">
        <w:t xml:space="preserve"> </w:t>
      </w:r>
      <w:r w:rsidR="00F06428">
        <w:t xml:space="preserve">đó </w:t>
      </w:r>
      <w:r w:rsidR="009C3631">
        <w:t>(và xem được toàn bộ phiên bản của nó)</w:t>
      </w:r>
      <w:r w:rsidR="001F33F7">
        <w:t>.</w:t>
      </w:r>
    </w:p>
    <w:p w14:paraId="67D8D427" w14:textId="333786B1" w:rsidR="00BF0CEF" w:rsidRDefault="009B4D0E" w:rsidP="00793920">
      <w:pPr>
        <w:pStyle w:val="oancuaDanhsach"/>
        <w:numPr>
          <w:ilvl w:val="0"/>
          <w:numId w:val="22"/>
        </w:numPr>
      </w:pPr>
      <w:r>
        <w:t xml:space="preserve">Tại </w:t>
      </w:r>
      <w:r>
        <w:fldChar w:fldCharType="begin"/>
      </w:r>
      <w:r>
        <w:instrText xml:space="preserve"> REF _Ref137146088 \h </w:instrText>
      </w:r>
      <w:r>
        <w:fldChar w:fldCharType="separate"/>
      </w:r>
      <w:r w:rsidRPr="00FD2030">
        <w:rPr>
          <w:sz w:val="24"/>
          <w:szCs w:val="24"/>
        </w:rPr>
        <w:t>Giao diện HDSD công khai</w:t>
      </w:r>
      <w:r>
        <w:fldChar w:fldCharType="end"/>
      </w:r>
      <w:r>
        <w:t>, tương tự HDSD nội bộ</w:t>
      </w:r>
      <w:r w:rsidR="00775A15">
        <w:t xml:space="preserve"> nhưng là các HDSD công khai (toàn bộ người dùng đều có thể xem, bao gồm người dùng không đăng nhập)</w:t>
      </w:r>
    </w:p>
    <w:p w14:paraId="60747DE0" w14:textId="31B8EB15" w:rsidR="00FD2030" w:rsidRDefault="00971727" w:rsidP="00FD2030">
      <w:pPr>
        <w:keepNext/>
      </w:pPr>
      <w:r w:rsidRPr="00971727">
        <w:rPr>
          <w:noProof/>
        </w:rPr>
        <w:drawing>
          <wp:inline distT="0" distB="0" distL="0" distR="0" wp14:anchorId="1E1F50E9" wp14:editId="23B08D20">
            <wp:extent cx="5467350" cy="3138469"/>
            <wp:effectExtent l="19050" t="19050" r="19050" b="24130"/>
            <wp:docPr id="6648123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12375" name=""/>
                    <pic:cNvPicPr/>
                  </pic:nvPicPr>
                  <pic:blipFill>
                    <a:blip r:embed="rId8"/>
                    <a:stretch>
                      <a:fillRect/>
                    </a:stretch>
                  </pic:blipFill>
                  <pic:spPr>
                    <a:xfrm>
                      <a:off x="0" y="0"/>
                      <a:ext cx="5485633" cy="3148964"/>
                    </a:xfrm>
                    <a:prstGeom prst="rect">
                      <a:avLst/>
                    </a:prstGeom>
                    <a:ln>
                      <a:solidFill>
                        <a:schemeClr val="tx1"/>
                      </a:solidFill>
                    </a:ln>
                  </pic:spPr>
                </pic:pic>
              </a:graphicData>
            </a:graphic>
          </wp:inline>
        </w:drawing>
      </w:r>
    </w:p>
    <w:p w14:paraId="5D1549C5" w14:textId="38867103" w:rsidR="00C53A18" w:rsidRPr="00FD2030" w:rsidRDefault="00FD2030" w:rsidP="00FD2030">
      <w:pPr>
        <w:pStyle w:val="Chuthich"/>
        <w:jc w:val="center"/>
        <w:rPr>
          <w:sz w:val="24"/>
          <w:szCs w:val="24"/>
        </w:rPr>
      </w:pPr>
      <w:r w:rsidRPr="00FD2030">
        <w:rPr>
          <w:sz w:val="24"/>
          <w:szCs w:val="24"/>
        </w:rPr>
        <w:t xml:space="preserve">Hình </w:t>
      </w:r>
      <w:r w:rsidRPr="00FD2030">
        <w:rPr>
          <w:sz w:val="24"/>
          <w:szCs w:val="24"/>
        </w:rPr>
        <w:fldChar w:fldCharType="begin"/>
      </w:r>
      <w:r w:rsidRPr="00FD2030">
        <w:rPr>
          <w:sz w:val="24"/>
          <w:szCs w:val="24"/>
        </w:rPr>
        <w:instrText xml:space="preserve"> SEQ Hình \* ARABIC </w:instrText>
      </w:r>
      <w:r w:rsidRPr="00FD2030">
        <w:rPr>
          <w:sz w:val="24"/>
          <w:szCs w:val="24"/>
        </w:rPr>
        <w:fldChar w:fldCharType="separate"/>
      </w:r>
      <w:r w:rsidR="00F350B5">
        <w:rPr>
          <w:noProof/>
          <w:sz w:val="24"/>
          <w:szCs w:val="24"/>
        </w:rPr>
        <w:t>1</w:t>
      </w:r>
      <w:r w:rsidRPr="00FD2030">
        <w:rPr>
          <w:sz w:val="24"/>
          <w:szCs w:val="24"/>
        </w:rPr>
        <w:fldChar w:fldCharType="end"/>
      </w:r>
      <w:r w:rsidRPr="00FD2030">
        <w:rPr>
          <w:sz w:val="24"/>
          <w:szCs w:val="24"/>
        </w:rPr>
        <w:t xml:space="preserve">: </w:t>
      </w:r>
      <w:bookmarkStart w:id="0" w:name="_Ref137145694"/>
      <w:r w:rsidRPr="00FD2030">
        <w:rPr>
          <w:sz w:val="24"/>
          <w:szCs w:val="24"/>
        </w:rPr>
        <w:t>Giao diện HDSD nội bộ</w:t>
      </w:r>
      <w:bookmarkEnd w:id="0"/>
    </w:p>
    <w:p w14:paraId="6C3A02A3" w14:textId="20657E7B" w:rsidR="00FD2030" w:rsidRDefault="006648DC" w:rsidP="00FD2030">
      <w:pPr>
        <w:keepNext/>
      </w:pPr>
      <w:r w:rsidRPr="006648DC">
        <w:rPr>
          <w:noProof/>
        </w:rPr>
        <w:lastRenderedPageBreak/>
        <w:drawing>
          <wp:inline distT="0" distB="0" distL="0" distR="0" wp14:anchorId="70B1F7F7" wp14:editId="02883A91">
            <wp:extent cx="5471160" cy="3121951"/>
            <wp:effectExtent l="19050" t="19050" r="15240" b="21590"/>
            <wp:docPr id="18917375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37597" name=""/>
                    <pic:cNvPicPr/>
                  </pic:nvPicPr>
                  <pic:blipFill>
                    <a:blip r:embed="rId9"/>
                    <a:stretch>
                      <a:fillRect/>
                    </a:stretch>
                  </pic:blipFill>
                  <pic:spPr>
                    <a:xfrm>
                      <a:off x="0" y="0"/>
                      <a:ext cx="5488122" cy="3131630"/>
                    </a:xfrm>
                    <a:prstGeom prst="rect">
                      <a:avLst/>
                    </a:prstGeom>
                    <a:ln>
                      <a:solidFill>
                        <a:schemeClr val="tx1"/>
                      </a:solidFill>
                    </a:ln>
                  </pic:spPr>
                </pic:pic>
              </a:graphicData>
            </a:graphic>
          </wp:inline>
        </w:drawing>
      </w:r>
    </w:p>
    <w:p w14:paraId="53C0EA7C" w14:textId="11DE5356" w:rsidR="00FD2030" w:rsidRPr="00FD2030" w:rsidRDefault="00FD2030" w:rsidP="00FD2030">
      <w:pPr>
        <w:pStyle w:val="Chuthich"/>
        <w:jc w:val="center"/>
        <w:rPr>
          <w:sz w:val="24"/>
          <w:szCs w:val="24"/>
        </w:rPr>
      </w:pPr>
      <w:r w:rsidRPr="00FD2030">
        <w:rPr>
          <w:sz w:val="24"/>
          <w:szCs w:val="24"/>
        </w:rPr>
        <w:t xml:space="preserve">Hình </w:t>
      </w:r>
      <w:r w:rsidRPr="00FD2030">
        <w:rPr>
          <w:sz w:val="24"/>
          <w:szCs w:val="24"/>
        </w:rPr>
        <w:fldChar w:fldCharType="begin"/>
      </w:r>
      <w:r w:rsidRPr="00FD2030">
        <w:rPr>
          <w:sz w:val="24"/>
          <w:szCs w:val="24"/>
        </w:rPr>
        <w:instrText xml:space="preserve"> SEQ Hình \* ARABIC </w:instrText>
      </w:r>
      <w:r w:rsidRPr="00FD2030">
        <w:rPr>
          <w:sz w:val="24"/>
          <w:szCs w:val="24"/>
        </w:rPr>
        <w:fldChar w:fldCharType="separate"/>
      </w:r>
      <w:r w:rsidR="00F350B5">
        <w:rPr>
          <w:noProof/>
          <w:sz w:val="24"/>
          <w:szCs w:val="24"/>
        </w:rPr>
        <w:t>2</w:t>
      </w:r>
      <w:r w:rsidRPr="00FD2030">
        <w:rPr>
          <w:sz w:val="24"/>
          <w:szCs w:val="24"/>
        </w:rPr>
        <w:fldChar w:fldCharType="end"/>
      </w:r>
      <w:r w:rsidRPr="00FD2030">
        <w:rPr>
          <w:sz w:val="24"/>
          <w:szCs w:val="24"/>
        </w:rPr>
        <w:t xml:space="preserve">: </w:t>
      </w:r>
      <w:bookmarkStart w:id="1" w:name="_Ref137146088"/>
      <w:r w:rsidRPr="00FD2030">
        <w:rPr>
          <w:sz w:val="24"/>
          <w:szCs w:val="24"/>
        </w:rPr>
        <w:t>Giao diện HDSD công khai</w:t>
      </w:r>
      <w:bookmarkEnd w:id="1"/>
    </w:p>
    <w:p w14:paraId="4BC84FD0" w14:textId="1146A29C" w:rsidR="006E4884" w:rsidRPr="006E4884" w:rsidRDefault="00231E60" w:rsidP="006E4884">
      <w:pPr>
        <w:pStyle w:val="oancuaDanhsach"/>
        <w:numPr>
          <w:ilvl w:val="0"/>
          <w:numId w:val="19"/>
        </w:numPr>
        <w:rPr>
          <w:b/>
          <w:bCs/>
        </w:rPr>
      </w:pPr>
      <w:bookmarkStart w:id="2" w:name="_Ref137153113"/>
      <w:r>
        <w:rPr>
          <w:b/>
          <w:bCs/>
        </w:rPr>
        <w:t>Thêm HDSD riêng</w:t>
      </w:r>
      <w:bookmarkEnd w:id="2"/>
    </w:p>
    <w:p w14:paraId="1C8288FE" w14:textId="392CC520" w:rsidR="00200C7B" w:rsidRDefault="00463D62" w:rsidP="00200C7B">
      <w:pPr>
        <w:pStyle w:val="oancuaDanhsach"/>
        <w:numPr>
          <w:ilvl w:val="0"/>
          <w:numId w:val="20"/>
        </w:numPr>
      </w:pPr>
      <w:r>
        <w:t xml:space="preserve">Để thêm một HDSD riêng mới, người dùng click “Thêm” tại </w:t>
      </w:r>
      <w:r w:rsidR="006F4A79">
        <w:fldChar w:fldCharType="begin"/>
      </w:r>
      <w:r w:rsidR="006F4A79">
        <w:instrText xml:space="preserve"> REF _Ref137145694 \h </w:instrText>
      </w:r>
      <w:r w:rsidR="006F4A79">
        <w:fldChar w:fldCharType="separate"/>
      </w:r>
      <w:r w:rsidR="006F4A79" w:rsidRPr="00FD2030">
        <w:rPr>
          <w:sz w:val="24"/>
          <w:szCs w:val="24"/>
        </w:rPr>
        <w:t>Giao diện HDSD nội bộ</w:t>
      </w:r>
      <w:r w:rsidR="006F4A79">
        <w:fldChar w:fldCharType="end"/>
      </w:r>
      <w:r w:rsidR="006F4A79">
        <w:t xml:space="preserve"> hoặc </w:t>
      </w:r>
      <w:r w:rsidR="006F4A79">
        <w:fldChar w:fldCharType="begin"/>
      </w:r>
      <w:r w:rsidR="006F4A79">
        <w:instrText xml:space="preserve"> REF _Ref137146088 \h </w:instrText>
      </w:r>
      <w:r w:rsidR="006F4A79">
        <w:fldChar w:fldCharType="separate"/>
      </w:r>
      <w:r w:rsidR="006F4A79" w:rsidRPr="00FD2030">
        <w:rPr>
          <w:sz w:val="24"/>
          <w:szCs w:val="24"/>
        </w:rPr>
        <w:t>Giao diện HDSD công khai</w:t>
      </w:r>
      <w:r w:rsidR="006F4A79">
        <w:fldChar w:fldCharType="end"/>
      </w:r>
      <w:r w:rsidR="00B51106">
        <w:t xml:space="preserve">. </w:t>
      </w:r>
      <w:r w:rsidR="00E413A0">
        <w:t xml:space="preserve">Khi đó, hệ thống sẽ hiển thị </w:t>
      </w:r>
      <w:r w:rsidR="00472F8B">
        <w:fldChar w:fldCharType="begin"/>
      </w:r>
      <w:r w:rsidR="00472F8B">
        <w:instrText xml:space="preserve"> REF _Ref137148688 \h </w:instrText>
      </w:r>
      <w:r w:rsidR="00472F8B">
        <w:fldChar w:fldCharType="separate"/>
      </w:r>
      <w:r w:rsidR="00472F8B">
        <w:rPr>
          <w:sz w:val="24"/>
          <w:szCs w:val="24"/>
        </w:rPr>
        <w:t>Giao diện t</w:t>
      </w:r>
      <w:r w:rsidR="00472F8B" w:rsidRPr="00055D9C">
        <w:rPr>
          <w:sz w:val="24"/>
          <w:szCs w:val="24"/>
        </w:rPr>
        <w:t>hêm HDSD riêng</w:t>
      </w:r>
      <w:r w:rsidR="00472F8B">
        <w:fldChar w:fldCharType="end"/>
      </w:r>
      <w:r w:rsidR="00472F8B">
        <w:t xml:space="preserve"> như ảnh dưới.</w:t>
      </w:r>
    </w:p>
    <w:p w14:paraId="6EC39974" w14:textId="14CEBF0D" w:rsidR="001818FE" w:rsidRDefault="001818FE" w:rsidP="00200C7B">
      <w:pPr>
        <w:pStyle w:val="oancuaDanhsach"/>
        <w:numPr>
          <w:ilvl w:val="0"/>
          <w:numId w:val="20"/>
        </w:numPr>
      </w:pPr>
      <w:r>
        <w:t xml:space="preserve">Người dùng lần lượt thực hiện các thao tác: </w:t>
      </w:r>
      <w:r w:rsidR="007B3A89">
        <w:t xml:space="preserve">Chọn </w:t>
      </w:r>
      <w:r w:rsidR="000D1710">
        <w:t>dịch vụ số</w:t>
      </w:r>
      <w:r w:rsidR="007B3A89">
        <w:t xml:space="preserve"> cho biết HDSD thuộc </w:t>
      </w:r>
      <w:r w:rsidR="00043007">
        <w:t>DVS</w:t>
      </w:r>
      <w:r w:rsidR="007B3A89">
        <w:t xml:space="preserve"> nào</w:t>
      </w:r>
      <w:r w:rsidR="00072D6C">
        <w:t xml:space="preserve"> -&gt; Chọn c</w:t>
      </w:r>
      <w:r w:rsidR="001773F2">
        <w:t>hức năng cho biết HDSD thuộc CN nào</w:t>
      </w:r>
      <w:r w:rsidR="001D4C20">
        <w:t xml:space="preserve"> </w:t>
      </w:r>
      <w:r w:rsidR="00072D6C">
        <w:t xml:space="preserve">-&gt; </w:t>
      </w:r>
      <w:r w:rsidR="00FD3E4C">
        <w:t>Chọn loại HDSD (Nội bộ/Công khai)</w:t>
      </w:r>
      <w:r w:rsidR="00416522">
        <w:t xml:space="preserve"> -&gt; </w:t>
      </w:r>
      <w:r w:rsidR="00072D6C">
        <w:t>Nhập tên HDSD muốn thêm</w:t>
      </w:r>
      <w:r w:rsidR="007B77F3">
        <w:t xml:space="preserve"> -&gt; Nhấn “Lưu”</w:t>
      </w:r>
      <w:r w:rsidR="00D42811">
        <w:t>.</w:t>
      </w:r>
    </w:p>
    <w:p w14:paraId="0C97CEAC" w14:textId="545CB5AD" w:rsidR="00055D9C" w:rsidRDefault="00626536" w:rsidP="001672F3">
      <w:pPr>
        <w:keepNext/>
        <w:ind w:left="720" w:firstLine="0"/>
        <w:jc w:val="center"/>
      </w:pPr>
      <w:r w:rsidRPr="00626536">
        <w:rPr>
          <w:noProof/>
        </w:rPr>
        <w:lastRenderedPageBreak/>
        <w:drawing>
          <wp:inline distT="0" distB="0" distL="0" distR="0" wp14:anchorId="03B29B06" wp14:editId="2E2C4775">
            <wp:extent cx="5452110" cy="3256121"/>
            <wp:effectExtent l="19050" t="19050" r="15240" b="20955"/>
            <wp:docPr id="21361428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42821" name=""/>
                    <pic:cNvPicPr/>
                  </pic:nvPicPr>
                  <pic:blipFill>
                    <a:blip r:embed="rId10"/>
                    <a:stretch>
                      <a:fillRect/>
                    </a:stretch>
                  </pic:blipFill>
                  <pic:spPr>
                    <a:xfrm>
                      <a:off x="0" y="0"/>
                      <a:ext cx="5457707" cy="3259463"/>
                    </a:xfrm>
                    <a:prstGeom prst="rect">
                      <a:avLst/>
                    </a:prstGeom>
                    <a:ln>
                      <a:solidFill>
                        <a:schemeClr val="tx1"/>
                      </a:solidFill>
                    </a:ln>
                  </pic:spPr>
                </pic:pic>
              </a:graphicData>
            </a:graphic>
          </wp:inline>
        </w:drawing>
      </w:r>
    </w:p>
    <w:p w14:paraId="2109C86B" w14:textId="5280439F" w:rsidR="00055D9C" w:rsidRDefault="00055D9C" w:rsidP="00055D9C">
      <w:pPr>
        <w:pStyle w:val="Chuthich"/>
        <w:jc w:val="center"/>
        <w:rPr>
          <w:sz w:val="24"/>
          <w:szCs w:val="24"/>
        </w:rPr>
      </w:pPr>
      <w:r w:rsidRPr="00055D9C">
        <w:rPr>
          <w:sz w:val="24"/>
          <w:szCs w:val="24"/>
        </w:rPr>
        <w:t xml:space="preserve">Hình </w:t>
      </w:r>
      <w:r w:rsidRPr="00055D9C">
        <w:rPr>
          <w:sz w:val="24"/>
          <w:szCs w:val="24"/>
        </w:rPr>
        <w:fldChar w:fldCharType="begin"/>
      </w:r>
      <w:r w:rsidRPr="00055D9C">
        <w:rPr>
          <w:sz w:val="24"/>
          <w:szCs w:val="24"/>
        </w:rPr>
        <w:instrText xml:space="preserve"> SEQ Hình \* ARABIC </w:instrText>
      </w:r>
      <w:r w:rsidRPr="00055D9C">
        <w:rPr>
          <w:sz w:val="24"/>
          <w:szCs w:val="24"/>
        </w:rPr>
        <w:fldChar w:fldCharType="separate"/>
      </w:r>
      <w:r w:rsidR="00F350B5">
        <w:rPr>
          <w:noProof/>
          <w:sz w:val="24"/>
          <w:szCs w:val="24"/>
        </w:rPr>
        <w:t>3</w:t>
      </w:r>
      <w:r w:rsidRPr="00055D9C">
        <w:rPr>
          <w:sz w:val="24"/>
          <w:szCs w:val="24"/>
        </w:rPr>
        <w:fldChar w:fldCharType="end"/>
      </w:r>
      <w:r w:rsidRPr="00055D9C">
        <w:rPr>
          <w:sz w:val="24"/>
          <w:szCs w:val="24"/>
        </w:rPr>
        <w:t xml:space="preserve">: </w:t>
      </w:r>
      <w:bookmarkStart w:id="3" w:name="_Ref137148688"/>
      <w:r>
        <w:rPr>
          <w:sz w:val="24"/>
          <w:szCs w:val="24"/>
        </w:rPr>
        <w:t>Giao diện t</w:t>
      </w:r>
      <w:r w:rsidRPr="00055D9C">
        <w:rPr>
          <w:sz w:val="24"/>
          <w:szCs w:val="24"/>
        </w:rPr>
        <w:t>hêm HDSD riêng</w:t>
      </w:r>
      <w:bookmarkEnd w:id="3"/>
    </w:p>
    <w:p w14:paraId="05762ED1" w14:textId="2CD19A41" w:rsidR="00EE6C1C" w:rsidRDefault="00EE6C1C" w:rsidP="00EE6C1C">
      <w:pPr>
        <w:pStyle w:val="oancuaDanhsach"/>
        <w:numPr>
          <w:ilvl w:val="0"/>
          <w:numId w:val="20"/>
        </w:numPr>
      </w:pPr>
      <w:r>
        <w:t>Thông tin thêm HDSD bên dưới:</w:t>
      </w:r>
    </w:p>
    <w:tbl>
      <w:tblPr>
        <w:tblStyle w:val="LiBang"/>
        <w:tblW w:w="0" w:type="auto"/>
        <w:tblInd w:w="720" w:type="dxa"/>
        <w:tblLook w:val="04A0" w:firstRow="1" w:lastRow="0" w:firstColumn="1" w:lastColumn="0" w:noHBand="0" w:noVBand="1"/>
      </w:tblPr>
      <w:tblGrid>
        <w:gridCol w:w="622"/>
        <w:gridCol w:w="1857"/>
        <w:gridCol w:w="1473"/>
        <w:gridCol w:w="1416"/>
        <w:gridCol w:w="3262"/>
      </w:tblGrid>
      <w:tr w:rsidR="002F64E0" w14:paraId="291A4670" w14:textId="77777777" w:rsidTr="00DD39C6">
        <w:tc>
          <w:tcPr>
            <w:tcW w:w="622" w:type="dxa"/>
          </w:tcPr>
          <w:p w14:paraId="5E3B981D" w14:textId="77777777" w:rsidR="002F64E0" w:rsidRDefault="002F64E0" w:rsidP="00DD39C6">
            <w:pPr>
              <w:ind w:firstLine="0"/>
              <w:jc w:val="center"/>
            </w:pPr>
            <w:r>
              <w:t>TT</w:t>
            </w:r>
          </w:p>
        </w:tc>
        <w:tc>
          <w:tcPr>
            <w:tcW w:w="1857" w:type="dxa"/>
          </w:tcPr>
          <w:p w14:paraId="2F47850D" w14:textId="77777777" w:rsidR="002F64E0" w:rsidRDefault="002F64E0" w:rsidP="00DD39C6">
            <w:pPr>
              <w:ind w:firstLine="0"/>
              <w:jc w:val="center"/>
            </w:pPr>
            <w:r>
              <w:t>Thông tin</w:t>
            </w:r>
          </w:p>
        </w:tc>
        <w:tc>
          <w:tcPr>
            <w:tcW w:w="1473" w:type="dxa"/>
          </w:tcPr>
          <w:p w14:paraId="65C80881" w14:textId="77777777" w:rsidR="002F64E0" w:rsidRDefault="002F64E0" w:rsidP="00DD39C6">
            <w:pPr>
              <w:ind w:firstLine="0"/>
              <w:jc w:val="center"/>
            </w:pPr>
            <w:r>
              <w:t>Bắt buộc (Có/Không)</w:t>
            </w:r>
          </w:p>
        </w:tc>
        <w:tc>
          <w:tcPr>
            <w:tcW w:w="1416" w:type="dxa"/>
          </w:tcPr>
          <w:p w14:paraId="45FB3353" w14:textId="77777777" w:rsidR="002F64E0" w:rsidRDefault="002F64E0" w:rsidP="00DD39C6">
            <w:pPr>
              <w:ind w:firstLine="0"/>
              <w:jc w:val="center"/>
            </w:pPr>
            <w:r>
              <w:t>Kiểu điều khiển</w:t>
            </w:r>
          </w:p>
        </w:tc>
        <w:tc>
          <w:tcPr>
            <w:tcW w:w="3262" w:type="dxa"/>
          </w:tcPr>
          <w:p w14:paraId="50ECD7A9" w14:textId="77777777" w:rsidR="002F64E0" w:rsidRDefault="002F64E0" w:rsidP="00DD39C6">
            <w:pPr>
              <w:ind w:firstLine="0"/>
              <w:jc w:val="center"/>
            </w:pPr>
            <w:r>
              <w:t>Mô tả</w:t>
            </w:r>
          </w:p>
        </w:tc>
      </w:tr>
      <w:tr w:rsidR="002F64E0" w14:paraId="3CF5A29C" w14:textId="77777777" w:rsidTr="00DD39C6">
        <w:tc>
          <w:tcPr>
            <w:tcW w:w="8630" w:type="dxa"/>
            <w:gridSpan w:val="5"/>
          </w:tcPr>
          <w:p w14:paraId="700CFA92" w14:textId="5C47A388" w:rsidR="002F64E0" w:rsidRDefault="002F64E0" w:rsidP="00DD39C6">
            <w:pPr>
              <w:ind w:firstLine="0"/>
              <w:jc w:val="left"/>
            </w:pPr>
            <w:r>
              <w:t xml:space="preserve">Thông tin </w:t>
            </w:r>
            <w:r w:rsidR="00FC687E">
              <w:t>thêm</w:t>
            </w:r>
            <w:r w:rsidR="00C43096">
              <w:t xml:space="preserve"> HDSD </w:t>
            </w:r>
          </w:p>
        </w:tc>
      </w:tr>
      <w:tr w:rsidR="002F64E0" w14:paraId="10DB343A" w14:textId="77777777" w:rsidTr="00DD39C6">
        <w:tc>
          <w:tcPr>
            <w:tcW w:w="622" w:type="dxa"/>
          </w:tcPr>
          <w:p w14:paraId="366BFFFB" w14:textId="77777777" w:rsidR="002F64E0" w:rsidRDefault="002F64E0" w:rsidP="00DD39C6">
            <w:pPr>
              <w:ind w:firstLine="0"/>
              <w:jc w:val="left"/>
            </w:pPr>
            <w:r>
              <w:t>1</w:t>
            </w:r>
          </w:p>
        </w:tc>
        <w:tc>
          <w:tcPr>
            <w:tcW w:w="1857" w:type="dxa"/>
          </w:tcPr>
          <w:p w14:paraId="68481AB2" w14:textId="311F5020" w:rsidR="002F64E0" w:rsidRDefault="00DA7EAA" w:rsidP="00DD39C6">
            <w:pPr>
              <w:ind w:firstLine="0"/>
              <w:jc w:val="left"/>
            </w:pPr>
            <w:r>
              <w:t>HDSD thuộc dịch vụ số</w:t>
            </w:r>
          </w:p>
        </w:tc>
        <w:tc>
          <w:tcPr>
            <w:tcW w:w="1473" w:type="dxa"/>
          </w:tcPr>
          <w:p w14:paraId="313508B0" w14:textId="77777777" w:rsidR="002F64E0" w:rsidRDefault="002F64E0" w:rsidP="00DD39C6">
            <w:pPr>
              <w:ind w:firstLine="0"/>
              <w:jc w:val="left"/>
            </w:pPr>
            <w:r>
              <w:t>Có</w:t>
            </w:r>
          </w:p>
        </w:tc>
        <w:tc>
          <w:tcPr>
            <w:tcW w:w="1416" w:type="dxa"/>
          </w:tcPr>
          <w:p w14:paraId="5A9B2299" w14:textId="7AE97FE8" w:rsidR="002F64E0" w:rsidRDefault="00DA7EAA" w:rsidP="00DD39C6">
            <w:pPr>
              <w:ind w:firstLine="0"/>
              <w:jc w:val="left"/>
            </w:pPr>
            <w:r>
              <w:t>ComboBox</w:t>
            </w:r>
          </w:p>
        </w:tc>
        <w:tc>
          <w:tcPr>
            <w:tcW w:w="3262" w:type="dxa"/>
          </w:tcPr>
          <w:p w14:paraId="7711BDB4" w14:textId="46D24A54" w:rsidR="002F64E0" w:rsidRDefault="00DA7EAA" w:rsidP="00DD39C6">
            <w:pPr>
              <w:ind w:firstLine="0"/>
              <w:jc w:val="left"/>
            </w:pPr>
            <w:r>
              <w:t xml:space="preserve">Tên </w:t>
            </w:r>
            <w:r w:rsidR="00244A64">
              <w:t>dịch vụ số.</w:t>
            </w:r>
          </w:p>
          <w:p w14:paraId="1CE4CEB8" w14:textId="0660914A" w:rsidR="00111B27" w:rsidRDefault="00B0774B" w:rsidP="00DD39C6">
            <w:pPr>
              <w:ind w:firstLine="0"/>
              <w:jc w:val="left"/>
            </w:pPr>
            <w:r>
              <w:t>Index bao gồm</w:t>
            </w:r>
            <w:r w:rsidR="00E41F6A">
              <w:t xml:space="preserve"> tên</w:t>
            </w:r>
            <w:r>
              <w:t xml:space="preserve"> tất cả tên các DVS hiện có trong hệ thống.</w:t>
            </w:r>
          </w:p>
        </w:tc>
      </w:tr>
      <w:tr w:rsidR="002F64E0" w14:paraId="10A1F4E0" w14:textId="77777777" w:rsidTr="00DD39C6">
        <w:tc>
          <w:tcPr>
            <w:tcW w:w="622" w:type="dxa"/>
          </w:tcPr>
          <w:p w14:paraId="446F3E35" w14:textId="77777777" w:rsidR="002F64E0" w:rsidRDefault="002F64E0" w:rsidP="00DD39C6">
            <w:pPr>
              <w:ind w:firstLine="0"/>
              <w:jc w:val="left"/>
            </w:pPr>
            <w:r>
              <w:t>2</w:t>
            </w:r>
          </w:p>
        </w:tc>
        <w:tc>
          <w:tcPr>
            <w:tcW w:w="1857" w:type="dxa"/>
          </w:tcPr>
          <w:p w14:paraId="7AB24660" w14:textId="11546132" w:rsidR="002F64E0" w:rsidRDefault="00E6639C" w:rsidP="00DD39C6">
            <w:pPr>
              <w:ind w:firstLine="0"/>
              <w:jc w:val="left"/>
            </w:pPr>
            <w:r>
              <w:t>HDSD thuộc chức năng</w:t>
            </w:r>
          </w:p>
        </w:tc>
        <w:tc>
          <w:tcPr>
            <w:tcW w:w="1473" w:type="dxa"/>
          </w:tcPr>
          <w:p w14:paraId="2442C9E3" w14:textId="77777777" w:rsidR="002F64E0" w:rsidRDefault="002F64E0" w:rsidP="00DD39C6">
            <w:pPr>
              <w:ind w:firstLine="0"/>
              <w:jc w:val="left"/>
            </w:pPr>
            <w:r>
              <w:t>Có</w:t>
            </w:r>
          </w:p>
        </w:tc>
        <w:tc>
          <w:tcPr>
            <w:tcW w:w="1416" w:type="dxa"/>
          </w:tcPr>
          <w:p w14:paraId="3147CA6E" w14:textId="77777777" w:rsidR="002F64E0" w:rsidRDefault="002F64E0" w:rsidP="00DD39C6">
            <w:pPr>
              <w:ind w:firstLine="0"/>
              <w:jc w:val="left"/>
            </w:pPr>
            <w:r>
              <w:t>ComboBox</w:t>
            </w:r>
          </w:p>
        </w:tc>
        <w:tc>
          <w:tcPr>
            <w:tcW w:w="3262" w:type="dxa"/>
          </w:tcPr>
          <w:p w14:paraId="190A217D" w14:textId="77777777" w:rsidR="002F64E0" w:rsidRDefault="00E6639C" w:rsidP="00DD39C6">
            <w:pPr>
              <w:ind w:firstLine="0"/>
              <w:jc w:val="left"/>
            </w:pPr>
            <w:r>
              <w:t>Tên chức năng.</w:t>
            </w:r>
          </w:p>
          <w:p w14:paraId="307B98CE" w14:textId="759721BB" w:rsidR="00503551" w:rsidRDefault="001D39C5" w:rsidP="00DD39C6">
            <w:pPr>
              <w:ind w:firstLine="0"/>
              <w:jc w:val="left"/>
            </w:pPr>
            <w:r>
              <w:t xml:space="preserve">Index bao gồm </w:t>
            </w:r>
            <w:r w:rsidR="00EB4367">
              <w:t xml:space="preserve">tên </w:t>
            </w:r>
            <w:r>
              <w:t>tất cả các CN thuộc DVS đã chọn.</w:t>
            </w:r>
            <w:r w:rsidR="000434EA">
              <w:t xml:space="preserve"> </w:t>
            </w:r>
          </w:p>
        </w:tc>
      </w:tr>
      <w:tr w:rsidR="002F64E0" w14:paraId="56F931AF" w14:textId="77777777" w:rsidTr="00DD39C6">
        <w:tc>
          <w:tcPr>
            <w:tcW w:w="622" w:type="dxa"/>
          </w:tcPr>
          <w:p w14:paraId="303BE747" w14:textId="77777777" w:rsidR="002F64E0" w:rsidRDefault="002F64E0" w:rsidP="00DD39C6">
            <w:pPr>
              <w:ind w:firstLine="0"/>
              <w:jc w:val="left"/>
            </w:pPr>
            <w:r>
              <w:t>3</w:t>
            </w:r>
          </w:p>
        </w:tc>
        <w:tc>
          <w:tcPr>
            <w:tcW w:w="1857" w:type="dxa"/>
          </w:tcPr>
          <w:p w14:paraId="05246796" w14:textId="4D1094E0" w:rsidR="002F64E0" w:rsidRDefault="00EB5A56" w:rsidP="00DD39C6">
            <w:pPr>
              <w:ind w:firstLine="0"/>
              <w:jc w:val="left"/>
            </w:pPr>
            <w:r>
              <w:t>Loại HDSD</w:t>
            </w:r>
          </w:p>
        </w:tc>
        <w:tc>
          <w:tcPr>
            <w:tcW w:w="1473" w:type="dxa"/>
          </w:tcPr>
          <w:p w14:paraId="60A6A255" w14:textId="77777777" w:rsidR="002F64E0" w:rsidRDefault="002F64E0" w:rsidP="00DD39C6">
            <w:pPr>
              <w:ind w:firstLine="0"/>
              <w:jc w:val="left"/>
            </w:pPr>
            <w:r>
              <w:t>Có</w:t>
            </w:r>
          </w:p>
        </w:tc>
        <w:tc>
          <w:tcPr>
            <w:tcW w:w="1416" w:type="dxa"/>
          </w:tcPr>
          <w:p w14:paraId="73AE8399" w14:textId="77777777" w:rsidR="002F64E0" w:rsidRDefault="002F64E0" w:rsidP="00DD39C6">
            <w:pPr>
              <w:ind w:firstLine="0"/>
              <w:jc w:val="left"/>
            </w:pPr>
            <w:r>
              <w:t>ComboBox</w:t>
            </w:r>
          </w:p>
        </w:tc>
        <w:tc>
          <w:tcPr>
            <w:tcW w:w="3262" w:type="dxa"/>
          </w:tcPr>
          <w:p w14:paraId="54B44648" w14:textId="77777777" w:rsidR="002F64E0" w:rsidRDefault="00B92284" w:rsidP="00DD39C6">
            <w:pPr>
              <w:ind w:firstLine="0"/>
              <w:jc w:val="left"/>
            </w:pPr>
            <w:r>
              <w:t>Tên HDSD.</w:t>
            </w:r>
          </w:p>
          <w:p w14:paraId="2771E209" w14:textId="51FDA421" w:rsidR="00B92284" w:rsidRPr="00A70A4C" w:rsidRDefault="00B92284" w:rsidP="00DD39C6">
            <w:pPr>
              <w:ind w:firstLine="0"/>
              <w:jc w:val="left"/>
              <w:rPr>
                <w:color w:val="FF0000"/>
              </w:rPr>
            </w:pPr>
            <w:r w:rsidRPr="00A70A4C">
              <w:rPr>
                <w:color w:val="000000" w:themeColor="text1"/>
              </w:rPr>
              <w:t>Index bao gồm Nội bộ; Công khai</w:t>
            </w:r>
            <w:r w:rsidR="00A70A4C">
              <w:rPr>
                <w:color w:val="000000" w:themeColor="text1"/>
              </w:rPr>
              <w:t>.</w:t>
            </w:r>
          </w:p>
        </w:tc>
      </w:tr>
      <w:tr w:rsidR="002F64E0" w14:paraId="73014C67" w14:textId="77777777" w:rsidTr="00DD39C6">
        <w:tc>
          <w:tcPr>
            <w:tcW w:w="622" w:type="dxa"/>
          </w:tcPr>
          <w:p w14:paraId="30F3EC2E" w14:textId="77777777" w:rsidR="002F64E0" w:rsidRDefault="002F64E0" w:rsidP="00DD39C6">
            <w:pPr>
              <w:ind w:firstLine="0"/>
              <w:jc w:val="left"/>
            </w:pPr>
            <w:r>
              <w:t>4</w:t>
            </w:r>
          </w:p>
        </w:tc>
        <w:tc>
          <w:tcPr>
            <w:tcW w:w="1857" w:type="dxa"/>
          </w:tcPr>
          <w:p w14:paraId="18B85FE1" w14:textId="166615FE" w:rsidR="002F64E0" w:rsidRDefault="002F64E0" w:rsidP="00DD39C6">
            <w:pPr>
              <w:ind w:firstLine="0"/>
              <w:jc w:val="left"/>
            </w:pPr>
            <w:r>
              <w:t xml:space="preserve">Nhập </w:t>
            </w:r>
            <w:r w:rsidR="007B469C">
              <w:t>tên HDSD</w:t>
            </w:r>
          </w:p>
        </w:tc>
        <w:tc>
          <w:tcPr>
            <w:tcW w:w="1473" w:type="dxa"/>
          </w:tcPr>
          <w:p w14:paraId="7442F2EE" w14:textId="77777777" w:rsidR="002F64E0" w:rsidRDefault="002F64E0" w:rsidP="00DD39C6">
            <w:pPr>
              <w:ind w:firstLine="0"/>
              <w:jc w:val="left"/>
            </w:pPr>
            <w:r>
              <w:t>Có</w:t>
            </w:r>
          </w:p>
        </w:tc>
        <w:tc>
          <w:tcPr>
            <w:tcW w:w="1416" w:type="dxa"/>
          </w:tcPr>
          <w:p w14:paraId="476E9D81" w14:textId="77777777" w:rsidR="002F64E0" w:rsidRDefault="002F64E0" w:rsidP="00DD39C6">
            <w:pPr>
              <w:ind w:firstLine="0"/>
              <w:jc w:val="left"/>
            </w:pPr>
            <w:r>
              <w:t>Text</w:t>
            </w:r>
          </w:p>
        </w:tc>
        <w:tc>
          <w:tcPr>
            <w:tcW w:w="3262" w:type="dxa"/>
          </w:tcPr>
          <w:p w14:paraId="799D403E" w14:textId="20D70F61" w:rsidR="002F64E0" w:rsidRDefault="005E05FB" w:rsidP="00DD39C6">
            <w:pPr>
              <w:ind w:firstLine="0"/>
              <w:jc w:val="left"/>
            </w:pPr>
            <w:r>
              <w:t>NSD nhập tên của HDSD</w:t>
            </w:r>
            <w:r w:rsidR="0089220E">
              <w:t>.</w:t>
            </w:r>
          </w:p>
          <w:p w14:paraId="20B67752" w14:textId="77777777" w:rsidR="002F64E0" w:rsidRDefault="002F64E0" w:rsidP="00DD39C6">
            <w:pPr>
              <w:ind w:firstLine="0"/>
              <w:jc w:val="left"/>
            </w:pPr>
            <w:r>
              <w:t>Yêu cầu:</w:t>
            </w:r>
          </w:p>
          <w:p w14:paraId="130C54BE" w14:textId="77777777" w:rsidR="002F64E0" w:rsidRDefault="002F64E0" w:rsidP="00DD39C6">
            <w:pPr>
              <w:ind w:firstLine="0"/>
              <w:jc w:val="left"/>
            </w:pPr>
            <w:r>
              <w:t>Cho phép có dấu, có khoảng trắng.</w:t>
            </w:r>
          </w:p>
          <w:p w14:paraId="5B1BA93B" w14:textId="77777777" w:rsidR="002F64E0" w:rsidRDefault="002F64E0" w:rsidP="00DD39C6">
            <w:pPr>
              <w:ind w:firstLine="0"/>
              <w:jc w:val="left"/>
            </w:pPr>
            <w:r>
              <w:t>Không được có ký tự đặc biệt.</w:t>
            </w:r>
          </w:p>
          <w:p w14:paraId="57F53D67" w14:textId="77777777" w:rsidR="00CB5D39" w:rsidRDefault="00CB5D39" w:rsidP="00CB5D39">
            <w:pPr>
              <w:ind w:firstLine="0"/>
              <w:jc w:val="left"/>
            </w:pPr>
            <w:r w:rsidRPr="00DA7CE0">
              <w:rPr>
                <w:highlight w:val="yellow"/>
              </w:rPr>
              <w:t xml:space="preserve">Không được trùng lặp tên với các tên HDSD khác trên </w:t>
            </w:r>
            <w:r w:rsidRPr="008B2910">
              <w:rPr>
                <w:highlight w:val="yellow"/>
              </w:rPr>
              <w:lastRenderedPageBreak/>
              <w:t xml:space="preserve">cùng </w:t>
            </w:r>
            <w:r>
              <w:rPr>
                <w:highlight w:val="yellow"/>
              </w:rPr>
              <w:t xml:space="preserve">một </w:t>
            </w:r>
            <w:r w:rsidRPr="008B2910">
              <w:rPr>
                <w:highlight w:val="yellow"/>
              </w:rPr>
              <w:t>DVS/CN/Loại HDSD.</w:t>
            </w:r>
          </w:p>
          <w:p w14:paraId="36B281FB" w14:textId="77777777" w:rsidR="002F64E0" w:rsidRDefault="002F64E0" w:rsidP="00DD39C6">
            <w:pPr>
              <w:ind w:firstLine="0"/>
              <w:jc w:val="left"/>
            </w:pPr>
            <w:r>
              <w:t>minLength: 8</w:t>
            </w:r>
          </w:p>
          <w:p w14:paraId="79314A6E" w14:textId="77777777" w:rsidR="002F64E0" w:rsidRDefault="002F64E0" w:rsidP="00DD39C6">
            <w:pPr>
              <w:ind w:firstLine="0"/>
              <w:jc w:val="left"/>
            </w:pPr>
            <w:r>
              <w:t>maxLength: 255</w:t>
            </w:r>
          </w:p>
        </w:tc>
      </w:tr>
      <w:tr w:rsidR="002F64E0" w14:paraId="3F0DD967" w14:textId="77777777" w:rsidTr="00DD39C6">
        <w:tc>
          <w:tcPr>
            <w:tcW w:w="8630" w:type="dxa"/>
            <w:gridSpan w:val="5"/>
          </w:tcPr>
          <w:p w14:paraId="2915A955" w14:textId="77777777" w:rsidR="002F64E0" w:rsidRDefault="002F64E0" w:rsidP="00DD39C6">
            <w:pPr>
              <w:ind w:firstLine="0"/>
              <w:jc w:val="left"/>
            </w:pPr>
            <w:r>
              <w:lastRenderedPageBreak/>
              <w:t>Danh sách các nút lệnh</w:t>
            </w:r>
          </w:p>
        </w:tc>
      </w:tr>
      <w:tr w:rsidR="002F64E0" w14:paraId="2304A9BB" w14:textId="77777777" w:rsidTr="00DD39C6">
        <w:tc>
          <w:tcPr>
            <w:tcW w:w="622" w:type="dxa"/>
          </w:tcPr>
          <w:p w14:paraId="5AB1F47E" w14:textId="77777777" w:rsidR="002F64E0" w:rsidRDefault="002F64E0" w:rsidP="00DD39C6">
            <w:pPr>
              <w:ind w:firstLine="0"/>
              <w:jc w:val="left"/>
            </w:pPr>
            <w:r>
              <w:t>5</w:t>
            </w:r>
          </w:p>
        </w:tc>
        <w:tc>
          <w:tcPr>
            <w:tcW w:w="1857" w:type="dxa"/>
          </w:tcPr>
          <w:p w14:paraId="77FD61A2" w14:textId="77777777" w:rsidR="002F64E0" w:rsidRDefault="002F64E0" w:rsidP="00DD39C6">
            <w:pPr>
              <w:ind w:firstLine="0"/>
              <w:jc w:val="left"/>
            </w:pPr>
            <w:r w:rsidRPr="002E1F90">
              <w:rPr>
                <w:noProof/>
              </w:rPr>
              <w:drawing>
                <wp:inline distT="0" distB="0" distL="0" distR="0" wp14:anchorId="45A0269C" wp14:editId="2BF60B23">
                  <wp:extent cx="281964" cy="205758"/>
                  <wp:effectExtent l="0" t="0" r="3810" b="3810"/>
                  <wp:docPr id="902297314" name="Hình ảnh 90229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41455" name=""/>
                          <pic:cNvPicPr/>
                        </pic:nvPicPr>
                        <pic:blipFill>
                          <a:blip r:embed="rId11"/>
                          <a:stretch>
                            <a:fillRect/>
                          </a:stretch>
                        </pic:blipFill>
                        <pic:spPr>
                          <a:xfrm>
                            <a:off x="0" y="0"/>
                            <a:ext cx="281964" cy="205758"/>
                          </a:xfrm>
                          <a:prstGeom prst="rect">
                            <a:avLst/>
                          </a:prstGeom>
                        </pic:spPr>
                      </pic:pic>
                    </a:graphicData>
                  </a:graphic>
                </wp:inline>
              </w:drawing>
            </w:r>
          </w:p>
        </w:tc>
        <w:tc>
          <w:tcPr>
            <w:tcW w:w="1473" w:type="dxa"/>
          </w:tcPr>
          <w:p w14:paraId="4E977837" w14:textId="77777777" w:rsidR="002F64E0" w:rsidRDefault="002F64E0" w:rsidP="00DD39C6">
            <w:pPr>
              <w:ind w:firstLine="0"/>
              <w:jc w:val="left"/>
            </w:pPr>
            <w:r>
              <w:t>Có</w:t>
            </w:r>
          </w:p>
        </w:tc>
        <w:tc>
          <w:tcPr>
            <w:tcW w:w="1416" w:type="dxa"/>
          </w:tcPr>
          <w:p w14:paraId="23EBB345" w14:textId="77777777" w:rsidR="002F64E0" w:rsidRDefault="002F64E0" w:rsidP="00DD39C6">
            <w:pPr>
              <w:ind w:firstLine="0"/>
              <w:jc w:val="left"/>
            </w:pPr>
            <w:r>
              <w:t>Button</w:t>
            </w:r>
          </w:p>
        </w:tc>
        <w:tc>
          <w:tcPr>
            <w:tcW w:w="3262" w:type="dxa"/>
          </w:tcPr>
          <w:p w14:paraId="24491704" w14:textId="77777777" w:rsidR="002F64E0" w:rsidRDefault="002F64E0" w:rsidP="00DD39C6">
            <w:pPr>
              <w:ind w:firstLine="0"/>
              <w:jc w:val="left"/>
            </w:pPr>
            <w:r>
              <w:t>Quay lại trang trước.</w:t>
            </w:r>
          </w:p>
        </w:tc>
      </w:tr>
      <w:tr w:rsidR="002F64E0" w14:paraId="5050D258" w14:textId="77777777" w:rsidTr="00DD39C6">
        <w:tc>
          <w:tcPr>
            <w:tcW w:w="622" w:type="dxa"/>
          </w:tcPr>
          <w:p w14:paraId="04F02408" w14:textId="77777777" w:rsidR="002F64E0" w:rsidRDefault="002F64E0" w:rsidP="00DD39C6">
            <w:pPr>
              <w:ind w:firstLine="0"/>
              <w:jc w:val="left"/>
            </w:pPr>
            <w:r>
              <w:t>6</w:t>
            </w:r>
          </w:p>
        </w:tc>
        <w:tc>
          <w:tcPr>
            <w:tcW w:w="1857" w:type="dxa"/>
          </w:tcPr>
          <w:p w14:paraId="0BA30A1F" w14:textId="77777777" w:rsidR="002F64E0" w:rsidRPr="002E1F90" w:rsidRDefault="002F64E0" w:rsidP="00DD39C6">
            <w:pPr>
              <w:ind w:firstLine="0"/>
              <w:jc w:val="left"/>
              <w:rPr>
                <w:noProof/>
              </w:rPr>
            </w:pPr>
            <w:r>
              <w:t>Lưu</w:t>
            </w:r>
          </w:p>
        </w:tc>
        <w:tc>
          <w:tcPr>
            <w:tcW w:w="1473" w:type="dxa"/>
          </w:tcPr>
          <w:p w14:paraId="08C7F81E" w14:textId="77777777" w:rsidR="002F64E0" w:rsidRDefault="002F64E0" w:rsidP="00DD39C6">
            <w:pPr>
              <w:ind w:firstLine="0"/>
              <w:jc w:val="left"/>
            </w:pPr>
            <w:r>
              <w:t>Có</w:t>
            </w:r>
          </w:p>
        </w:tc>
        <w:tc>
          <w:tcPr>
            <w:tcW w:w="1416" w:type="dxa"/>
          </w:tcPr>
          <w:p w14:paraId="7A865ADB" w14:textId="77777777" w:rsidR="002F64E0" w:rsidRDefault="002F64E0" w:rsidP="00DD39C6">
            <w:pPr>
              <w:ind w:firstLine="0"/>
              <w:jc w:val="left"/>
            </w:pPr>
            <w:r>
              <w:t>Button</w:t>
            </w:r>
          </w:p>
        </w:tc>
        <w:tc>
          <w:tcPr>
            <w:tcW w:w="3262" w:type="dxa"/>
          </w:tcPr>
          <w:p w14:paraId="0F587A19" w14:textId="0AE66490" w:rsidR="002F64E0" w:rsidRDefault="002F64E0" w:rsidP="00DD39C6">
            <w:pPr>
              <w:ind w:firstLine="0"/>
              <w:jc w:val="left"/>
            </w:pPr>
            <w:r>
              <w:t xml:space="preserve">Hệ thống kiểm tra và cho phép </w:t>
            </w:r>
            <w:r w:rsidR="00987255">
              <w:t xml:space="preserve">thêm </w:t>
            </w:r>
            <w:r>
              <w:t>HDSD</w:t>
            </w:r>
            <w:r w:rsidR="00987255">
              <w:t>.</w:t>
            </w:r>
          </w:p>
        </w:tc>
      </w:tr>
      <w:tr w:rsidR="002F64E0" w14:paraId="3AA99009" w14:textId="77777777" w:rsidTr="00DD39C6">
        <w:tc>
          <w:tcPr>
            <w:tcW w:w="8630" w:type="dxa"/>
            <w:gridSpan w:val="5"/>
          </w:tcPr>
          <w:p w14:paraId="47A25BD3" w14:textId="77777777" w:rsidR="002F64E0" w:rsidRDefault="002F64E0" w:rsidP="00DD39C6">
            <w:pPr>
              <w:ind w:firstLine="0"/>
              <w:jc w:val="left"/>
            </w:pPr>
            <w:r>
              <w:t>Các thông báo</w:t>
            </w:r>
          </w:p>
        </w:tc>
      </w:tr>
      <w:tr w:rsidR="002F64E0" w14:paraId="42E997DE" w14:textId="77777777" w:rsidTr="00DD39C6">
        <w:tc>
          <w:tcPr>
            <w:tcW w:w="622" w:type="dxa"/>
          </w:tcPr>
          <w:p w14:paraId="16076FB4" w14:textId="77777777" w:rsidR="002F64E0" w:rsidRDefault="002F64E0" w:rsidP="00DD39C6">
            <w:pPr>
              <w:ind w:firstLine="0"/>
              <w:jc w:val="left"/>
            </w:pPr>
            <w:r>
              <w:t>1</w:t>
            </w:r>
          </w:p>
        </w:tc>
        <w:tc>
          <w:tcPr>
            <w:tcW w:w="1857" w:type="dxa"/>
          </w:tcPr>
          <w:p w14:paraId="36551C57" w14:textId="77777777" w:rsidR="002F64E0" w:rsidRDefault="002F64E0" w:rsidP="00DD39C6">
            <w:pPr>
              <w:ind w:firstLine="0"/>
              <w:jc w:val="left"/>
            </w:pPr>
            <w:r>
              <w:t>Thông báo thêm thành công</w:t>
            </w:r>
          </w:p>
          <w:p w14:paraId="7A2D082C" w14:textId="77777777" w:rsidR="002F64E0" w:rsidRDefault="002F64E0" w:rsidP="00DD39C6">
            <w:pPr>
              <w:ind w:firstLine="0"/>
              <w:jc w:val="left"/>
            </w:pPr>
            <w:r>
              <w:t>(Hộp thoại)</w:t>
            </w:r>
          </w:p>
        </w:tc>
        <w:tc>
          <w:tcPr>
            <w:tcW w:w="1473" w:type="dxa"/>
          </w:tcPr>
          <w:p w14:paraId="2C9F86A2" w14:textId="77777777" w:rsidR="002F64E0" w:rsidRDefault="002F64E0" w:rsidP="00DD39C6">
            <w:pPr>
              <w:ind w:firstLine="0"/>
              <w:jc w:val="left"/>
            </w:pPr>
          </w:p>
        </w:tc>
        <w:tc>
          <w:tcPr>
            <w:tcW w:w="1416" w:type="dxa"/>
          </w:tcPr>
          <w:p w14:paraId="7EFCB80F" w14:textId="77777777" w:rsidR="002F64E0" w:rsidRDefault="002F64E0" w:rsidP="00DD39C6">
            <w:pPr>
              <w:ind w:firstLine="0"/>
              <w:jc w:val="left"/>
            </w:pPr>
            <w:r>
              <w:t>Messenger</w:t>
            </w:r>
          </w:p>
        </w:tc>
        <w:tc>
          <w:tcPr>
            <w:tcW w:w="3262" w:type="dxa"/>
          </w:tcPr>
          <w:p w14:paraId="402E1508" w14:textId="6425847D" w:rsidR="002F64E0" w:rsidRDefault="002F64E0" w:rsidP="00DD39C6">
            <w:pPr>
              <w:ind w:firstLine="0"/>
              <w:jc w:val="left"/>
            </w:pPr>
            <w:r>
              <w:t xml:space="preserve">Hiển thị hộp thoại thông báo “Đã </w:t>
            </w:r>
            <w:r w:rsidR="00720836">
              <w:t>thêm</w:t>
            </w:r>
            <w:r>
              <w:t xml:space="preserve"> </w:t>
            </w:r>
            <w:r w:rsidR="0008775C">
              <w:t xml:space="preserve">HDSD </w:t>
            </w:r>
            <w:r>
              <w:t>thành công!”</w:t>
            </w:r>
          </w:p>
        </w:tc>
      </w:tr>
      <w:tr w:rsidR="002F64E0" w:rsidRPr="009D62F9" w14:paraId="6E67C201" w14:textId="77777777" w:rsidTr="00DD39C6">
        <w:tc>
          <w:tcPr>
            <w:tcW w:w="622" w:type="dxa"/>
          </w:tcPr>
          <w:p w14:paraId="1673EFD3" w14:textId="77777777" w:rsidR="002F64E0" w:rsidRDefault="002F64E0" w:rsidP="00DD39C6">
            <w:pPr>
              <w:ind w:firstLine="0"/>
              <w:jc w:val="left"/>
            </w:pPr>
            <w:r>
              <w:t>2</w:t>
            </w:r>
          </w:p>
        </w:tc>
        <w:tc>
          <w:tcPr>
            <w:tcW w:w="1857" w:type="dxa"/>
          </w:tcPr>
          <w:p w14:paraId="78C432C3" w14:textId="77777777" w:rsidR="002F64E0" w:rsidRDefault="002F64E0" w:rsidP="00DD39C6">
            <w:pPr>
              <w:ind w:firstLine="0"/>
              <w:jc w:val="left"/>
            </w:pPr>
            <w:r>
              <w:t>Thông báo thêm thất bại (chữ đỏ)</w:t>
            </w:r>
          </w:p>
        </w:tc>
        <w:tc>
          <w:tcPr>
            <w:tcW w:w="1473" w:type="dxa"/>
          </w:tcPr>
          <w:p w14:paraId="19DC5D20" w14:textId="77777777" w:rsidR="002F64E0" w:rsidRDefault="002F64E0" w:rsidP="00DD39C6">
            <w:pPr>
              <w:ind w:firstLine="0"/>
              <w:jc w:val="left"/>
            </w:pPr>
          </w:p>
        </w:tc>
        <w:tc>
          <w:tcPr>
            <w:tcW w:w="1416" w:type="dxa"/>
          </w:tcPr>
          <w:p w14:paraId="35ED58E3" w14:textId="77777777" w:rsidR="002F64E0" w:rsidRDefault="002F64E0" w:rsidP="00DD39C6">
            <w:pPr>
              <w:ind w:firstLine="0"/>
              <w:jc w:val="left"/>
            </w:pPr>
            <w:r>
              <w:t>Messenger</w:t>
            </w:r>
          </w:p>
        </w:tc>
        <w:tc>
          <w:tcPr>
            <w:tcW w:w="3262" w:type="dxa"/>
          </w:tcPr>
          <w:p w14:paraId="6D77C225" w14:textId="2F81CE11" w:rsidR="002F64E0" w:rsidRDefault="002F64E0" w:rsidP="00DD39C6">
            <w:pPr>
              <w:ind w:firstLine="0"/>
              <w:jc w:val="left"/>
            </w:pPr>
            <w:r>
              <w:t xml:space="preserve">Trong trường hợp </w:t>
            </w:r>
            <w:r w:rsidR="00E7172B">
              <w:t>tên</w:t>
            </w:r>
            <w:r>
              <w:t xml:space="preserve"> NSD nhập không hợp lệ hoặc bị trùng với các </w:t>
            </w:r>
            <w:r w:rsidR="00592BA4">
              <w:t>tên</w:t>
            </w:r>
            <w:r>
              <w:t xml:space="preserve"> đã có, hệ thống sẽ hiển thị thông báo chữ màu đỏ kế bên ô text Nhập </w:t>
            </w:r>
            <w:r w:rsidR="00A84108">
              <w:t>tên HDSD</w:t>
            </w:r>
            <w:r>
              <w:t>.</w:t>
            </w:r>
          </w:p>
          <w:p w14:paraId="266002CC" w14:textId="2CD1B346" w:rsidR="002F64E0" w:rsidRDefault="002F64E0" w:rsidP="00DD39C6">
            <w:pPr>
              <w:ind w:firstLine="0"/>
              <w:jc w:val="left"/>
            </w:pPr>
            <w:r>
              <w:t xml:space="preserve">Ví dụ: </w:t>
            </w:r>
            <w:r w:rsidRPr="00922066">
              <w:rPr>
                <w:color w:val="FF0000"/>
              </w:rPr>
              <w:t xml:space="preserve">(*) Tên </w:t>
            </w:r>
            <w:r w:rsidR="004D5753">
              <w:rPr>
                <w:color w:val="FF0000"/>
              </w:rPr>
              <w:t>HDSD</w:t>
            </w:r>
            <w:r>
              <w:rPr>
                <w:color w:val="FF0000"/>
              </w:rPr>
              <w:t xml:space="preserve"> </w:t>
            </w:r>
            <w:r w:rsidRPr="00922066">
              <w:rPr>
                <w:color w:val="FF0000"/>
              </w:rPr>
              <w:t>không được có ký tự đặc biệt.</w:t>
            </w:r>
          </w:p>
          <w:p w14:paraId="4C58219A" w14:textId="77777777" w:rsidR="002F64E0" w:rsidRDefault="002F64E0" w:rsidP="00DD39C6">
            <w:pPr>
              <w:ind w:firstLine="0"/>
              <w:jc w:val="left"/>
              <w:rPr>
                <w:color w:val="000000" w:themeColor="text1"/>
              </w:rPr>
            </w:pPr>
            <w:r>
              <w:rPr>
                <w:color w:val="000000" w:themeColor="text1"/>
              </w:rPr>
              <w:t>- Lưu ý: Chữ màu đỏ biểu thị lỗi do NSD không nhập đầy đủ thông tin cần thiết, trùng lặp, sai định dạng hoặc nhập quá độ dài tối đa cho phép.</w:t>
            </w:r>
          </w:p>
          <w:p w14:paraId="6C0DF473" w14:textId="77777777" w:rsidR="002F64E0" w:rsidRPr="009D62F9" w:rsidRDefault="002F64E0" w:rsidP="00DD39C6">
            <w:pPr>
              <w:ind w:firstLine="0"/>
              <w:jc w:val="left"/>
              <w:rPr>
                <w:color w:val="000000" w:themeColor="text1"/>
              </w:rPr>
            </w:pPr>
            <w:r>
              <w:rPr>
                <w:color w:val="000000" w:themeColor="text1"/>
              </w:rPr>
              <w:t>Phải mô tả chi tiết lỗi thao tác sai của người dùng.</w:t>
            </w:r>
          </w:p>
        </w:tc>
      </w:tr>
      <w:tr w:rsidR="002F64E0" w14:paraId="28A97439" w14:textId="77777777" w:rsidTr="00DD39C6">
        <w:tc>
          <w:tcPr>
            <w:tcW w:w="622" w:type="dxa"/>
          </w:tcPr>
          <w:p w14:paraId="1D8AA5AA" w14:textId="77777777" w:rsidR="002F64E0" w:rsidRDefault="002F64E0" w:rsidP="00DD39C6">
            <w:pPr>
              <w:ind w:firstLine="0"/>
              <w:jc w:val="left"/>
            </w:pPr>
            <w:r>
              <w:t>3</w:t>
            </w:r>
          </w:p>
        </w:tc>
        <w:tc>
          <w:tcPr>
            <w:tcW w:w="1857" w:type="dxa"/>
          </w:tcPr>
          <w:p w14:paraId="6B0223A0" w14:textId="77777777" w:rsidR="002F64E0" w:rsidRDefault="002F64E0" w:rsidP="00DD39C6">
            <w:pPr>
              <w:ind w:firstLine="0"/>
              <w:jc w:val="left"/>
            </w:pPr>
            <w:r>
              <w:t>Thông báo thêm thất bại (hộp thông báo)</w:t>
            </w:r>
          </w:p>
        </w:tc>
        <w:tc>
          <w:tcPr>
            <w:tcW w:w="1473" w:type="dxa"/>
          </w:tcPr>
          <w:p w14:paraId="4C1DAC28" w14:textId="77777777" w:rsidR="002F64E0" w:rsidRDefault="002F64E0" w:rsidP="00DD39C6">
            <w:pPr>
              <w:ind w:firstLine="0"/>
              <w:jc w:val="left"/>
            </w:pPr>
          </w:p>
        </w:tc>
        <w:tc>
          <w:tcPr>
            <w:tcW w:w="1416" w:type="dxa"/>
          </w:tcPr>
          <w:p w14:paraId="29625E43" w14:textId="77777777" w:rsidR="002F64E0" w:rsidRDefault="002F64E0" w:rsidP="00DD39C6">
            <w:pPr>
              <w:ind w:firstLine="0"/>
              <w:jc w:val="left"/>
            </w:pPr>
            <w:r>
              <w:t>Messenger</w:t>
            </w:r>
          </w:p>
        </w:tc>
        <w:tc>
          <w:tcPr>
            <w:tcW w:w="3262" w:type="dxa"/>
          </w:tcPr>
          <w:p w14:paraId="3DC7011D" w14:textId="3535747E" w:rsidR="002F64E0" w:rsidRDefault="002F64E0" w:rsidP="00DD39C6">
            <w:pPr>
              <w:ind w:firstLine="0"/>
              <w:jc w:val="left"/>
            </w:pPr>
            <w:r>
              <w:t xml:space="preserve">Khi người dùng </w:t>
            </w:r>
            <w:r w:rsidR="002C1340">
              <w:t>thêm</w:t>
            </w:r>
            <w:r>
              <w:t xml:space="preserve"> phiên bản HDS</w:t>
            </w:r>
            <w:r w:rsidR="002C1340">
              <w:t>D</w:t>
            </w:r>
            <w:r>
              <w:t>, nếu thêm thất bại do lỗi hệ thống hoặc do lỗi đường truyền thì hiển thị hộp thoại thông báo.</w:t>
            </w:r>
          </w:p>
          <w:p w14:paraId="16828809" w14:textId="77777777" w:rsidR="002F64E0" w:rsidRDefault="002F64E0" w:rsidP="00DD39C6">
            <w:pPr>
              <w:ind w:firstLine="0"/>
              <w:jc w:val="left"/>
            </w:pPr>
            <w:r>
              <w:t>- Lưu ý: Mô tả chi tiết lỗi.</w:t>
            </w:r>
          </w:p>
        </w:tc>
      </w:tr>
    </w:tbl>
    <w:p w14:paraId="2FA1CD94" w14:textId="77777777" w:rsidR="00FC030B" w:rsidRDefault="00FC030B" w:rsidP="00FC030B">
      <w:pPr>
        <w:pStyle w:val="oancuaDanhsach"/>
        <w:ind w:left="1080" w:firstLine="0"/>
        <w:rPr>
          <w:b/>
          <w:bCs/>
        </w:rPr>
      </w:pPr>
    </w:p>
    <w:p w14:paraId="45AFB4AF" w14:textId="5C60C7FD" w:rsidR="00307BD5" w:rsidRPr="00351B5F" w:rsidRDefault="002F59E3" w:rsidP="002E6203">
      <w:pPr>
        <w:pStyle w:val="oancuaDanhsach"/>
        <w:numPr>
          <w:ilvl w:val="0"/>
          <w:numId w:val="23"/>
        </w:numPr>
        <w:rPr>
          <w:b/>
          <w:bCs/>
        </w:rPr>
      </w:pPr>
      <w:r w:rsidRPr="002F59E3">
        <w:rPr>
          <w:b/>
          <w:bCs/>
        </w:rPr>
        <w:t>Lưu ý:</w:t>
      </w:r>
      <w:r>
        <w:rPr>
          <w:b/>
          <w:bCs/>
        </w:rPr>
        <w:t xml:space="preserve"> </w:t>
      </w:r>
      <w:r w:rsidR="00307BD5" w:rsidRPr="00801A7E">
        <w:rPr>
          <w:highlight w:val="yellow"/>
        </w:rPr>
        <w:t xml:space="preserve">Khi NSD click “Thêm” ở </w:t>
      </w:r>
      <w:r w:rsidR="00660E9A" w:rsidRPr="00801A7E">
        <w:rPr>
          <w:highlight w:val="yellow"/>
        </w:rPr>
        <w:fldChar w:fldCharType="begin"/>
      </w:r>
      <w:r w:rsidR="00660E9A" w:rsidRPr="00801A7E">
        <w:rPr>
          <w:highlight w:val="yellow"/>
        </w:rPr>
        <w:instrText xml:space="preserve"> REF _Ref137145694 \h </w:instrText>
      </w:r>
      <w:r w:rsidR="00801A7E">
        <w:rPr>
          <w:highlight w:val="yellow"/>
        </w:rPr>
        <w:instrText xml:space="preserve"> \* MERGEFORMAT </w:instrText>
      </w:r>
      <w:r w:rsidR="00660E9A" w:rsidRPr="00801A7E">
        <w:rPr>
          <w:highlight w:val="yellow"/>
        </w:rPr>
      </w:r>
      <w:r w:rsidR="00660E9A" w:rsidRPr="00801A7E">
        <w:rPr>
          <w:highlight w:val="yellow"/>
        </w:rPr>
        <w:fldChar w:fldCharType="separate"/>
      </w:r>
      <w:r w:rsidR="00660E9A" w:rsidRPr="00801A7E">
        <w:rPr>
          <w:sz w:val="24"/>
          <w:szCs w:val="24"/>
          <w:highlight w:val="yellow"/>
        </w:rPr>
        <w:t>Giao diện HDSD nội bộ</w:t>
      </w:r>
      <w:r w:rsidR="00660E9A" w:rsidRPr="00801A7E">
        <w:rPr>
          <w:highlight w:val="yellow"/>
        </w:rPr>
        <w:fldChar w:fldCharType="end"/>
      </w:r>
      <w:r w:rsidR="00660E9A" w:rsidRPr="00801A7E">
        <w:rPr>
          <w:highlight w:val="yellow"/>
        </w:rPr>
        <w:t xml:space="preserve"> hoặc </w:t>
      </w:r>
      <w:r w:rsidR="00660E9A" w:rsidRPr="00801A7E">
        <w:rPr>
          <w:highlight w:val="yellow"/>
        </w:rPr>
        <w:fldChar w:fldCharType="begin"/>
      </w:r>
      <w:r w:rsidR="00660E9A" w:rsidRPr="00801A7E">
        <w:rPr>
          <w:highlight w:val="yellow"/>
        </w:rPr>
        <w:instrText xml:space="preserve"> REF _Ref137146088 \h </w:instrText>
      </w:r>
      <w:r w:rsidR="00801A7E">
        <w:rPr>
          <w:highlight w:val="yellow"/>
        </w:rPr>
        <w:instrText xml:space="preserve"> \* MERGEFORMAT </w:instrText>
      </w:r>
      <w:r w:rsidR="00660E9A" w:rsidRPr="00801A7E">
        <w:rPr>
          <w:highlight w:val="yellow"/>
        </w:rPr>
      </w:r>
      <w:r w:rsidR="00660E9A" w:rsidRPr="00801A7E">
        <w:rPr>
          <w:highlight w:val="yellow"/>
        </w:rPr>
        <w:fldChar w:fldCharType="separate"/>
      </w:r>
      <w:r w:rsidR="00660E9A" w:rsidRPr="00801A7E">
        <w:rPr>
          <w:sz w:val="24"/>
          <w:szCs w:val="24"/>
          <w:highlight w:val="yellow"/>
        </w:rPr>
        <w:t>Giao diện HDSD công khai</w:t>
      </w:r>
      <w:r w:rsidR="00660E9A" w:rsidRPr="00801A7E">
        <w:rPr>
          <w:highlight w:val="yellow"/>
        </w:rPr>
        <w:fldChar w:fldCharType="end"/>
      </w:r>
      <w:r w:rsidR="00D60079" w:rsidRPr="00801A7E">
        <w:rPr>
          <w:highlight w:val="yellow"/>
        </w:rPr>
        <w:t xml:space="preserve"> thì </w:t>
      </w:r>
      <w:r w:rsidR="00D60079" w:rsidRPr="00801A7E">
        <w:rPr>
          <w:b/>
          <w:bCs/>
          <w:highlight w:val="yellow"/>
        </w:rPr>
        <w:t xml:space="preserve">HDSD thuộc dịch vụ số và HDSD thuộc chức năng </w:t>
      </w:r>
      <w:r w:rsidR="00D60079" w:rsidRPr="00801A7E">
        <w:rPr>
          <w:highlight w:val="yellow"/>
        </w:rPr>
        <w:t xml:space="preserve">ở </w:t>
      </w:r>
      <w:r w:rsidR="00D60079" w:rsidRPr="00801A7E">
        <w:rPr>
          <w:highlight w:val="yellow"/>
        </w:rPr>
        <w:fldChar w:fldCharType="begin"/>
      </w:r>
      <w:r w:rsidR="00D60079" w:rsidRPr="00801A7E">
        <w:rPr>
          <w:highlight w:val="yellow"/>
        </w:rPr>
        <w:instrText xml:space="preserve"> REF _Ref137148688 \h </w:instrText>
      </w:r>
      <w:r w:rsidR="00801A7E">
        <w:rPr>
          <w:highlight w:val="yellow"/>
        </w:rPr>
        <w:instrText xml:space="preserve"> \* MERGEFORMAT </w:instrText>
      </w:r>
      <w:r w:rsidR="00D60079" w:rsidRPr="00801A7E">
        <w:rPr>
          <w:highlight w:val="yellow"/>
        </w:rPr>
      </w:r>
      <w:r w:rsidR="00D60079" w:rsidRPr="00801A7E">
        <w:rPr>
          <w:highlight w:val="yellow"/>
        </w:rPr>
        <w:fldChar w:fldCharType="separate"/>
      </w:r>
      <w:r w:rsidR="00D60079" w:rsidRPr="00801A7E">
        <w:rPr>
          <w:sz w:val="24"/>
          <w:szCs w:val="24"/>
          <w:highlight w:val="yellow"/>
        </w:rPr>
        <w:t>Giao diện thêm HDSD riêng</w:t>
      </w:r>
      <w:r w:rsidR="00D60079" w:rsidRPr="00801A7E">
        <w:rPr>
          <w:highlight w:val="yellow"/>
        </w:rPr>
        <w:fldChar w:fldCharType="end"/>
      </w:r>
      <w:r w:rsidR="00D60079" w:rsidRPr="00801A7E">
        <w:rPr>
          <w:highlight w:val="yellow"/>
        </w:rPr>
        <w:t xml:space="preserve"> sẽ mặc định </w:t>
      </w:r>
      <w:r w:rsidR="00BC6E0B" w:rsidRPr="00801A7E">
        <w:rPr>
          <w:highlight w:val="yellow"/>
        </w:rPr>
        <w:t xml:space="preserve">chọn </w:t>
      </w:r>
      <w:r w:rsidR="00805C43" w:rsidRPr="00801A7E">
        <w:rPr>
          <w:highlight w:val="yellow"/>
        </w:rPr>
        <w:t>tên</w:t>
      </w:r>
      <w:r w:rsidR="00E4406F" w:rsidRPr="00801A7E">
        <w:rPr>
          <w:highlight w:val="yellow"/>
        </w:rPr>
        <w:t xml:space="preserve"> DVS và CN mà NSD đang ở trước đó.</w:t>
      </w:r>
      <w:r w:rsidR="00D60079" w:rsidRPr="00801A7E">
        <w:rPr>
          <w:highlight w:val="yellow"/>
        </w:rPr>
        <w:t xml:space="preserve"> </w:t>
      </w:r>
      <w:r w:rsidR="00367C13" w:rsidRPr="00801A7E">
        <w:rPr>
          <w:highlight w:val="yellow"/>
        </w:rPr>
        <w:t xml:space="preserve">Còn </w:t>
      </w:r>
      <w:r w:rsidR="00367C13" w:rsidRPr="00801A7E">
        <w:rPr>
          <w:b/>
          <w:bCs/>
          <w:highlight w:val="yellow"/>
        </w:rPr>
        <w:t xml:space="preserve">Loại HDSD </w:t>
      </w:r>
      <w:r w:rsidR="00367C13" w:rsidRPr="00801A7E">
        <w:rPr>
          <w:highlight w:val="yellow"/>
        </w:rPr>
        <w:t>sẽ mặc định tùy trước đó NSD đang ở Nội bộ hoặc Công kha</w:t>
      </w:r>
      <w:r w:rsidR="00B72271" w:rsidRPr="00801A7E">
        <w:rPr>
          <w:highlight w:val="yellow"/>
        </w:rPr>
        <w:t>i.</w:t>
      </w:r>
    </w:p>
    <w:p w14:paraId="36D74952" w14:textId="54F3DA0B" w:rsidR="00351B5F" w:rsidRDefault="001E1E64" w:rsidP="001E1E64">
      <w:pPr>
        <w:ind w:left="720" w:firstLine="0"/>
      </w:pPr>
      <w:r>
        <w:lastRenderedPageBreak/>
        <w:t>Sau khi thêm thành công, NSD có thể nhìn thấy HDSD mới thêm hiển thị ở panel bên trái. Và khi click vào hiển thị như sau</w:t>
      </w:r>
      <w:r w:rsidR="00CA37CB">
        <w:t>:</w:t>
      </w:r>
    </w:p>
    <w:p w14:paraId="373CB071" w14:textId="77777777" w:rsidR="009629E6" w:rsidRDefault="001E1E64" w:rsidP="009629E6">
      <w:pPr>
        <w:keepNext/>
        <w:ind w:left="720" w:firstLine="0"/>
      </w:pPr>
      <w:r w:rsidRPr="001E1E64">
        <w:rPr>
          <w:noProof/>
        </w:rPr>
        <w:drawing>
          <wp:inline distT="0" distB="0" distL="0" distR="0" wp14:anchorId="3FFBEFE3" wp14:editId="06E8D190">
            <wp:extent cx="5452110" cy="3066812"/>
            <wp:effectExtent l="19050" t="19050" r="15240" b="19685"/>
            <wp:docPr id="9074049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04974" name=""/>
                    <pic:cNvPicPr/>
                  </pic:nvPicPr>
                  <pic:blipFill>
                    <a:blip r:embed="rId12"/>
                    <a:stretch>
                      <a:fillRect/>
                    </a:stretch>
                  </pic:blipFill>
                  <pic:spPr>
                    <a:xfrm>
                      <a:off x="0" y="0"/>
                      <a:ext cx="5459475" cy="3070955"/>
                    </a:xfrm>
                    <a:prstGeom prst="rect">
                      <a:avLst/>
                    </a:prstGeom>
                    <a:ln>
                      <a:solidFill>
                        <a:schemeClr val="tx1"/>
                      </a:solidFill>
                    </a:ln>
                  </pic:spPr>
                </pic:pic>
              </a:graphicData>
            </a:graphic>
          </wp:inline>
        </w:drawing>
      </w:r>
    </w:p>
    <w:p w14:paraId="39A96C1A" w14:textId="4C9AA444" w:rsidR="001E1E64" w:rsidRPr="009629E6" w:rsidRDefault="009629E6" w:rsidP="009629E6">
      <w:pPr>
        <w:pStyle w:val="Chuthich"/>
        <w:jc w:val="center"/>
        <w:rPr>
          <w:sz w:val="24"/>
          <w:szCs w:val="24"/>
        </w:rPr>
      </w:pPr>
      <w:r w:rsidRPr="009629E6">
        <w:rPr>
          <w:sz w:val="24"/>
          <w:szCs w:val="24"/>
        </w:rPr>
        <w:t xml:space="preserve">Hình </w:t>
      </w:r>
      <w:r w:rsidRPr="009629E6">
        <w:rPr>
          <w:sz w:val="24"/>
          <w:szCs w:val="24"/>
        </w:rPr>
        <w:fldChar w:fldCharType="begin"/>
      </w:r>
      <w:r w:rsidRPr="009629E6">
        <w:rPr>
          <w:sz w:val="24"/>
          <w:szCs w:val="24"/>
        </w:rPr>
        <w:instrText xml:space="preserve"> SEQ Hình \* ARABIC </w:instrText>
      </w:r>
      <w:r w:rsidRPr="009629E6">
        <w:rPr>
          <w:sz w:val="24"/>
          <w:szCs w:val="24"/>
        </w:rPr>
        <w:fldChar w:fldCharType="separate"/>
      </w:r>
      <w:r w:rsidR="00F350B5">
        <w:rPr>
          <w:noProof/>
          <w:sz w:val="24"/>
          <w:szCs w:val="24"/>
        </w:rPr>
        <w:t>4</w:t>
      </w:r>
      <w:r w:rsidRPr="009629E6">
        <w:rPr>
          <w:sz w:val="24"/>
          <w:szCs w:val="24"/>
        </w:rPr>
        <w:fldChar w:fldCharType="end"/>
      </w:r>
      <w:r w:rsidRPr="009629E6">
        <w:rPr>
          <w:sz w:val="24"/>
          <w:szCs w:val="24"/>
        </w:rPr>
        <w:t xml:space="preserve">: </w:t>
      </w:r>
      <w:bookmarkStart w:id="4" w:name="_Ref137156709"/>
      <w:r w:rsidRPr="009629E6">
        <w:rPr>
          <w:sz w:val="24"/>
          <w:szCs w:val="24"/>
        </w:rPr>
        <w:t>Giao diện HDSD riêng</w:t>
      </w:r>
      <w:bookmarkEnd w:id="4"/>
    </w:p>
    <w:p w14:paraId="2F22B32C" w14:textId="3033487D" w:rsidR="00231E60" w:rsidRDefault="00231E60" w:rsidP="00231E60">
      <w:pPr>
        <w:pStyle w:val="oancuaDanhsach"/>
        <w:numPr>
          <w:ilvl w:val="0"/>
          <w:numId w:val="19"/>
        </w:numPr>
        <w:rPr>
          <w:b/>
          <w:bCs/>
        </w:rPr>
      </w:pPr>
      <w:r>
        <w:rPr>
          <w:b/>
          <w:bCs/>
        </w:rPr>
        <w:t>Sửa phiên bản HDSD riêng</w:t>
      </w:r>
    </w:p>
    <w:p w14:paraId="5DC93067" w14:textId="24278191" w:rsidR="00FC3A18" w:rsidRDefault="00FC3A18" w:rsidP="00FC3A18">
      <w:pPr>
        <w:pStyle w:val="oancuaDanhsach"/>
        <w:numPr>
          <w:ilvl w:val="0"/>
          <w:numId w:val="20"/>
        </w:numPr>
      </w:pPr>
      <w:r>
        <w:t xml:space="preserve">Để </w:t>
      </w:r>
      <w:r w:rsidR="00D514AC">
        <w:t>sửa</w:t>
      </w:r>
      <w:r>
        <w:t xml:space="preserve"> một HDSD riên</w:t>
      </w:r>
      <w:r w:rsidR="002B0311">
        <w:t>g</w:t>
      </w:r>
      <w:r>
        <w:t>, người dùng click “</w:t>
      </w:r>
      <w:r w:rsidR="006F7731">
        <w:t>Sửa</w:t>
      </w:r>
      <w:r>
        <w:t xml:space="preserve">” tại </w:t>
      </w:r>
      <w:r>
        <w:fldChar w:fldCharType="begin"/>
      </w:r>
      <w:r>
        <w:instrText xml:space="preserve"> REF _Ref137145694 \h </w:instrText>
      </w:r>
      <w:r>
        <w:fldChar w:fldCharType="separate"/>
      </w:r>
      <w:r w:rsidRPr="00FD2030">
        <w:rPr>
          <w:sz w:val="24"/>
          <w:szCs w:val="24"/>
        </w:rPr>
        <w:t>Giao diện HDSD nội bộ</w:t>
      </w:r>
      <w:r>
        <w:fldChar w:fldCharType="end"/>
      </w:r>
      <w:r>
        <w:t xml:space="preserve"> hoặc </w:t>
      </w:r>
      <w:r>
        <w:fldChar w:fldCharType="begin"/>
      </w:r>
      <w:r>
        <w:instrText xml:space="preserve"> REF _Ref137146088 \h </w:instrText>
      </w:r>
      <w:r>
        <w:fldChar w:fldCharType="separate"/>
      </w:r>
      <w:r w:rsidRPr="00FD2030">
        <w:rPr>
          <w:sz w:val="24"/>
          <w:szCs w:val="24"/>
        </w:rPr>
        <w:t>Giao diện HDSD công khai</w:t>
      </w:r>
      <w:r>
        <w:fldChar w:fldCharType="end"/>
      </w:r>
      <w:r>
        <w:t xml:space="preserve">. Khi đó, hệ thống sẽ hiển </w:t>
      </w:r>
      <w:r w:rsidR="00822B14">
        <w:t xml:space="preserve">thị </w:t>
      </w:r>
      <w:r w:rsidR="00CF6D17">
        <w:fldChar w:fldCharType="begin"/>
      </w:r>
      <w:r w:rsidR="00CF6D17">
        <w:instrText xml:space="preserve"> REF _Ref137213805 \h </w:instrText>
      </w:r>
      <w:r w:rsidR="00CF6D17">
        <w:fldChar w:fldCharType="separate"/>
      </w:r>
      <w:r w:rsidR="00CF6D17" w:rsidRPr="00B12FA1">
        <w:rPr>
          <w:sz w:val="24"/>
          <w:szCs w:val="24"/>
        </w:rPr>
        <w:t>Giao diện sửa HDSD riêng</w:t>
      </w:r>
      <w:r w:rsidR="00CF6D17">
        <w:fldChar w:fldCharType="end"/>
      </w:r>
      <w:r w:rsidR="00CF6D17">
        <w:t xml:space="preserve"> </w:t>
      </w:r>
      <w:r>
        <w:t>như ảnh dưới.</w:t>
      </w:r>
    </w:p>
    <w:p w14:paraId="7DD79022" w14:textId="1287B445" w:rsidR="00FC3A18" w:rsidRDefault="00FC3A18" w:rsidP="00D50AE7">
      <w:pPr>
        <w:pStyle w:val="oancuaDanhsach"/>
        <w:numPr>
          <w:ilvl w:val="0"/>
          <w:numId w:val="20"/>
        </w:numPr>
      </w:pPr>
      <w:r>
        <w:t xml:space="preserve">Người dùng lần lượt thực hiện các thao tác: </w:t>
      </w:r>
    </w:p>
    <w:p w14:paraId="66D41783" w14:textId="0FA724AD" w:rsidR="009C3A92" w:rsidRDefault="009C3A92" w:rsidP="009C3A92">
      <w:pPr>
        <w:pStyle w:val="oancuaDanhsach"/>
        <w:numPr>
          <w:ilvl w:val="1"/>
          <w:numId w:val="20"/>
        </w:numPr>
      </w:pPr>
      <w:r w:rsidRPr="00574568">
        <w:rPr>
          <w:b/>
          <w:bCs/>
        </w:rPr>
        <w:t>Sửa tên HDSD riêng:</w:t>
      </w:r>
      <w:r>
        <w:t xml:space="preserve"> </w:t>
      </w:r>
      <w:r w:rsidR="00E421CC">
        <w:t xml:space="preserve">Chọn tên HDSD </w:t>
      </w:r>
      <w:r w:rsidR="00090ECA">
        <w:t xml:space="preserve">-&gt; </w:t>
      </w:r>
      <w:r w:rsidR="0078714F">
        <w:t xml:space="preserve">Nhập tên </w:t>
      </w:r>
      <w:r w:rsidR="00E56E0A">
        <w:t>HDSD mới</w:t>
      </w:r>
      <w:r w:rsidR="003A2CF9">
        <w:t xml:space="preserve"> -&gt; Sửa</w:t>
      </w:r>
    </w:p>
    <w:p w14:paraId="3B2A0D80" w14:textId="38451BEA" w:rsidR="000D743D" w:rsidRDefault="003A2CF9" w:rsidP="009C3A92">
      <w:pPr>
        <w:pStyle w:val="oancuaDanhsach"/>
        <w:numPr>
          <w:ilvl w:val="1"/>
          <w:numId w:val="20"/>
        </w:numPr>
      </w:pPr>
      <w:r w:rsidRPr="00574568">
        <w:rPr>
          <w:b/>
          <w:bCs/>
        </w:rPr>
        <w:t xml:space="preserve">Sửa </w:t>
      </w:r>
      <w:r w:rsidR="000770B9" w:rsidRPr="00574568">
        <w:rPr>
          <w:b/>
          <w:bCs/>
        </w:rPr>
        <w:t xml:space="preserve">HDSD riêng thuộc </w:t>
      </w:r>
      <w:r w:rsidRPr="00574568">
        <w:rPr>
          <w:b/>
          <w:bCs/>
        </w:rPr>
        <w:t>DVS</w:t>
      </w:r>
      <w:r w:rsidR="00693F1F" w:rsidRPr="00574568">
        <w:rPr>
          <w:b/>
          <w:bCs/>
        </w:rPr>
        <w:t xml:space="preserve"> </w:t>
      </w:r>
      <w:r w:rsidR="00906B5A" w:rsidRPr="00574568">
        <w:rPr>
          <w:b/>
          <w:bCs/>
        </w:rPr>
        <w:t>khác:</w:t>
      </w:r>
      <w:r w:rsidR="00906B5A">
        <w:t xml:space="preserve"> </w:t>
      </w:r>
      <w:r w:rsidR="00060DF3">
        <w:t>Chọn tên HDSD -&gt; Chọn tên DVS</w:t>
      </w:r>
      <w:r w:rsidR="0035080B">
        <w:t xml:space="preserve"> khác</w:t>
      </w:r>
      <w:r w:rsidR="00060DF3">
        <w:t xml:space="preserve"> -&gt; Chọn chức năng -&gt; </w:t>
      </w:r>
      <w:r w:rsidR="00243F54">
        <w:t>Sửa</w:t>
      </w:r>
      <w:r w:rsidR="00574568">
        <w:t xml:space="preserve"> (Bởi vì mỗi DVS có CN khác nhau</w:t>
      </w:r>
      <w:r w:rsidR="00C00EC2">
        <w:t xml:space="preserve">, nên khi </w:t>
      </w:r>
      <w:r w:rsidR="001D2432">
        <w:t>muốn sửa DVS thì phải sửa luôn tên chức năng</w:t>
      </w:r>
      <w:r w:rsidR="00EC7630">
        <w:t>, nếu không thì sẽ bị lỗi</w:t>
      </w:r>
      <w:r w:rsidR="000B14A7">
        <w:t xml:space="preserve"> – xem chi tiết ở bảng</w:t>
      </w:r>
      <w:r w:rsidR="00831BC5">
        <w:t xml:space="preserve"> thông tin sửa HDSD</w:t>
      </w:r>
      <w:r w:rsidR="001D2432">
        <w:t>)</w:t>
      </w:r>
    </w:p>
    <w:p w14:paraId="095FB01C" w14:textId="2CD77C02" w:rsidR="003841E8" w:rsidRDefault="000770B9" w:rsidP="003841E8">
      <w:pPr>
        <w:pStyle w:val="oancuaDanhsach"/>
        <w:numPr>
          <w:ilvl w:val="1"/>
          <w:numId w:val="20"/>
        </w:numPr>
      </w:pPr>
      <w:r w:rsidRPr="00574568">
        <w:rPr>
          <w:b/>
          <w:bCs/>
        </w:rPr>
        <w:t xml:space="preserve">Sửa </w:t>
      </w:r>
      <w:r w:rsidR="00197D4D" w:rsidRPr="00574568">
        <w:rPr>
          <w:b/>
          <w:bCs/>
        </w:rPr>
        <w:t>HDSD riêng thuộc Chức năng khác:</w:t>
      </w:r>
      <w:r w:rsidR="00197D4D">
        <w:t xml:space="preserve"> </w:t>
      </w:r>
      <w:r w:rsidR="0021653F">
        <w:t xml:space="preserve">Chọn tên HDSD -&gt; </w:t>
      </w:r>
      <w:r w:rsidR="00F5218B">
        <w:t xml:space="preserve">Chọn tên DVS -&gt; </w:t>
      </w:r>
      <w:r w:rsidR="003841E8">
        <w:t xml:space="preserve">Chọn tên chức năng </w:t>
      </w:r>
      <w:r w:rsidR="00084780">
        <w:t>khác</w:t>
      </w:r>
      <w:r w:rsidR="00793590">
        <w:t xml:space="preserve"> </w:t>
      </w:r>
      <w:r w:rsidR="003841E8">
        <w:t>-&gt; Sửa</w:t>
      </w:r>
      <w:r w:rsidR="005C0FCB">
        <w:t xml:space="preserve"> ( Bởi vì mỗi CN thuộc DVS khác nhau nên khi sửa cần lưu ý đổi cho phù hợp)</w:t>
      </w:r>
    </w:p>
    <w:p w14:paraId="5D2D2AC3" w14:textId="49810C2F" w:rsidR="003841E8" w:rsidRPr="00D50AE7" w:rsidRDefault="003841E8" w:rsidP="003841E8">
      <w:pPr>
        <w:pStyle w:val="oancuaDanhsach"/>
        <w:numPr>
          <w:ilvl w:val="1"/>
          <w:numId w:val="20"/>
        </w:numPr>
      </w:pPr>
      <w:r w:rsidRPr="00574568">
        <w:rPr>
          <w:b/>
          <w:bCs/>
        </w:rPr>
        <w:t>Sửa loại HDSD:</w:t>
      </w:r>
      <w:r>
        <w:t xml:space="preserve"> Chọn tên HDSD -&gt; </w:t>
      </w:r>
      <w:r w:rsidR="006E34A5">
        <w:t xml:space="preserve">Chọn loại HDSD khác -&gt; </w:t>
      </w:r>
      <w:r w:rsidR="00CA2974">
        <w:t>Sửa.</w:t>
      </w:r>
    </w:p>
    <w:p w14:paraId="0A28908A" w14:textId="7E51EBAE" w:rsidR="00E82FB6" w:rsidRDefault="00060DF3" w:rsidP="00E82FB6">
      <w:pPr>
        <w:keepNext/>
      </w:pPr>
      <w:r w:rsidRPr="00060DF3">
        <w:rPr>
          <w:noProof/>
        </w:rPr>
        <w:lastRenderedPageBreak/>
        <w:drawing>
          <wp:inline distT="0" distB="0" distL="0" distR="0" wp14:anchorId="27CB62C1" wp14:editId="4EC388BF">
            <wp:extent cx="5459730" cy="3110763"/>
            <wp:effectExtent l="19050" t="19050" r="26670" b="13970"/>
            <wp:docPr id="14028883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88319" name=""/>
                    <pic:cNvPicPr/>
                  </pic:nvPicPr>
                  <pic:blipFill>
                    <a:blip r:embed="rId13"/>
                    <a:stretch>
                      <a:fillRect/>
                    </a:stretch>
                  </pic:blipFill>
                  <pic:spPr>
                    <a:xfrm>
                      <a:off x="0" y="0"/>
                      <a:ext cx="5462986" cy="3112618"/>
                    </a:xfrm>
                    <a:prstGeom prst="rect">
                      <a:avLst/>
                    </a:prstGeom>
                    <a:ln>
                      <a:solidFill>
                        <a:schemeClr val="tx1"/>
                      </a:solidFill>
                    </a:ln>
                  </pic:spPr>
                </pic:pic>
              </a:graphicData>
            </a:graphic>
          </wp:inline>
        </w:drawing>
      </w:r>
    </w:p>
    <w:p w14:paraId="68FDDA27" w14:textId="6EE13545" w:rsidR="00B12FA1" w:rsidRPr="00B12FA1" w:rsidRDefault="00B12FA1" w:rsidP="00B12FA1">
      <w:pPr>
        <w:pStyle w:val="Chuthich"/>
        <w:jc w:val="center"/>
        <w:rPr>
          <w:sz w:val="24"/>
          <w:szCs w:val="24"/>
        </w:rPr>
      </w:pPr>
      <w:bookmarkStart w:id="5" w:name="_Ref137213800"/>
      <w:r w:rsidRPr="00B12FA1">
        <w:rPr>
          <w:sz w:val="24"/>
          <w:szCs w:val="24"/>
        </w:rPr>
        <w:t xml:space="preserve">Hình </w:t>
      </w:r>
      <w:r w:rsidRPr="00B12FA1">
        <w:rPr>
          <w:sz w:val="24"/>
          <w:szCs w:val="24"/>
        </w:rPr>
        <w:fldChar w:fldCharType="begin"/>
      </w:r>
      <w:r w:rsidRPr="00B12FA1">
        <w:rPr>
          <w:sz w:val="24"/>
          <w:szCs w:val="24"/>
        </w:rPr>
        <w:instrText xml:space="preserve"> SEQ Hình \* ARABIC </w:instrText>
      </w:r>
      <w:r w:rsidRPr="00B12FA1">
        <w:rPr>
          <w:sz w:val="24"/>
          <w:szCs w:val="24"/>
        </w:rPr>
        <w:fldChar w:fldCharType="separate"/>
      </w:r>
      <w:r w:rsidR="00F350B5">
        <w:rPr>
          <w:noProof/>
          <w:sz w:val="24"/>
          <w:szCs w:val="24"/>
        </w:rPr>
        <w:t>5</w:t>
      </w:r>
      <w:r w:rsidRPr="00B12FA1">
        <w:rPr>
          <w:sz w:val="24"/>
          <w:szCs w:val="24"/>
        </w:rPr>
        <w:fldChar w:fldCharType="end"/>
      </w:r>
      <w:r w:rsidRPr="00B12FA1">
        <w:rPr>
          <w:sz w:val="24"/>
          <w:szCs w:val="24"/>
        </w:rPr>
        <w:t xml:space="preserve">: </w:t>
      </w:r>
      <w:bookmarkStart w:id="6" w:name="_Ref137213805"/>
      <w:r w:rsidRPr="00B12FA1">
        <w:rPr>
          <w:sz w:val="24"/>
          <w:szCs w:val="24"/>
        </w:rPr>
        <w:t>Giao diện sửa HDSD riêng</w:t>
      </w:r>
      <w:bookmarkEnd w:id="5"/>
      <w:bookmarkEnd w:id="6"/>
    </w:p>
    <w:p w14:paraId="34C87D57" w14:textId="620D4B80" w:rsidR="00A6492B" w:rsidRDefault="00A6492B" w:rsidP="00A6492B">
      <w:pPr>
        <w:pStyle w:val="oancuaDanhsach"/>
        <w:numPr>
          <w:ilvl w:val="0"/>
          <w:numId w:val="20"/>
        </w:numPr>
      </w:pPr>
      <w:r>
        <w:t xml:space="preserve">Thông tin </w:t>
      </w:r>
      <w:r w:rsidR="002E0798">
        <w:t>sửa</w:t>
      </w:r>
      <w:r>
        <w:t xml:space="preserve"> HDSD </w:t>
      </w:r>
      <w:r w:rsidR="008D7AD7">
        <w:t xml:space="preserve">bảng </w:t>
      </w:r>
      <w:r>
        <w:t>bên dưới:</w:t>
      </w:r>
    </w:p>
    <w:tbl>
      <w:tblPr>
        <w:tblStyle w:val="LiBang"/>
        <w:tblW w:w="0" w:type="auto"/>
        <w:tblInd w:w="720" w:type="dxa"/>
        <w:tblLook w:val="04A0" w:firstRow="1" w:lastRow="0" w:firstColumn="1" w:lastColumn="0" w:noHBand="0" w:noVBand="1"/>
      </w:tblPr>
      <w:tblGrid>
        <w:gridCol w:w="622"/>
        <w:gridCol w:w="1857"/>
        <w:gridCol w:w="1473"/>
        <w:gridCol w:w="1416"/>
        <w:gridCol w:w="3262"/>
      </w:tblGrid>
      <w:tr w:rsidR="00A6492B" w14:paraId="3F5963D6" w14:textId="77777777" w:rsidTr="00A30222">
        <w:tc>
          <w:tcPr>
            <w:tcW w:w="622" w:type="dxa"/>
          </w:tcPr>
          <w:p w14:paraId="0A7D5105" w14:textId="77777777" w:rsidR="00A6492B" w:rsidRDefault="00A6492B" w:rsidP="00A30222">
            <w:pPr>
              <w:ind w:firstLine="0"/>
              <w:jc w:val="center"/>
            </w:pPr>
            <w:r>
              <w:t>TT</w:t>
            </w:r>
          </w:p>
        </w:tc>
        <w:tc>
          <w:tcPr>
            <w:tcW w:w="1857" w:type="dxa"/>
          </w:tcPr>
          <w:p w14:paraId="0499DB33" w14:textId="77777777" w:rsidR="00A6492B" w:rsidRDefault="00A6492B" w:rsidP="00A30222">
            <w:pPr>
              <w:ind w:firstLine="0"/>
              <w:jc w:val="center"/>
            </w:pPr>
            <w:r>
              <w:t>Thông tin</w:t>
            </w:r>
          </w:p>
        </w:tc>
        <w:tc>
          <w:tcPr>
            <w:tcW w:w="1473" w:type="dxa"/>
          </w:tcPr>
          <w:p w14:paraId="1D7AF7B7" w14:textId="77777777" w:rsidR="00A6492B" w:rsidRDefault="00A6492B" w:rsidP="00A30222">
            <w:pPr>
              <w:ind w:firstLine="0"/>
              <w:jc w:val="center"/>
            </w:pPr>
            <w:r>
              <w:t>Bắt buộc (Có/Không)</w:t>
            </w:r>
          </w:p>
        </w:tc>
        <w:tc>
          <w:tcPr>
            <w:tcW w:w="1416" w:type="dxa"/>
          </w:tcPr>
          <w:p w14:paraId="117DE633" w14:textId="77777777" w:rsidR="00A6492B" w:rsidRDefault="00A6492B" w:rsidP="00A30222">
            <w:pPr>
              <w:ind w:firstLine="0"/>
              <w:jc w:val="center"/>
            </w:pPr>
            <w:r>
              <w:t>Kiểu điều khiển</w:t>
            </w:r>
          </w:p>
        </w:tc>
        <w:tc>
          <w:tcPr>
            <w:tcW w:w="3262" w:type="dxa"/>
          </w:tcPr>
          <w:p w14:paraId="25F4E747" w14:textId="77777777" w:rsidR="00A6492B" w:rsidRDefault="00A6492B" w:rsidP="00A30222">
            <w:pPr>
              <w:ind w:firstLine="0"/>
              <w:jc w:val="center"/>
            </w:pPr>
            <w:r>
              <w:t>Mô tả</w:t>
            </w:r>
          </w:p>
        </w:tc>
      </w:tr>
      <w:tr w:rsidR="00A6492B" w14:paraId="3E8AD511" w14:textId="77777777" w:rsidTr="00A30222">
        <w:tc>
          <w:tcPr>
            <w:tcW w:w="8630" w:type="dxa"/>
            <w:gridSpan w:val="5"/>
          </w:tcPr>
          <w:p w14:paraId="6357E8CC" w14:textId="13678626" w:rsidR="00A6492B" w:rsidRDefault="00A6492B" w:rsidP="00A30222">
            <w:pPr>
              <w:ind w:firstLine="0"/>
              <w:jc w:val="left"/>
            </w:pPr>
            <w:r>
              <w:t xml:space="preserve">Thông tin </w:t>
            </w:r>
            <w:r w:rsidR="00590730">
              <w:t>sửa</w:t>
            </w:r>
            <w:r>
              <w:t xml:space="preserve"> HDSD </w:t>
            </w:r>
          </w:p>
        </w:tc>
      </w:tr>
      <w:tr w:rsidR="003F0570" w14:paraId="71B80DF4" w14:textId="77777777" w:rsidTr="00A30222">
        <w:tc>
          <w:tcPr>
            <w:tcW w:w="622" w:type="dxa"/>
          </w:tcPr>
          <w:p w14:paraId="3832F311" w14:textId="033120EB" w:rsidR="003F0570" w:rsidRDefault="003F0570" w:rsidP="003F0570">
            <w:pPr>
              <w:ind w:firstLine="0"/>
              <w:jc w:val="left"/>
            </w:pPr>
            <w:r>
              <w:t>1</w:t>
            </w:r>
          </w:p>
        </w:tc>
        <w:tc>
          <w:tcPr>
            <w:tcW w:w="1857" w:type="dxa"/>
          </w:tcPr>
          <w:p w14:paraId="15A39F61" w14:textId="2B1774F2" w:rsidR="003F0570" w:rsidRDefault="003F0570" w:rsidP="003F0570">
            <w:pPr>
              <w:ind w:firstLine="0"/>
              <w:jc w:val="left"/>
            </w:pPr>
            <w:r>
              <w:t>Chọn tên HDSD</w:t>
            </w:r>
          </w:p>
        </w:tc>
        <w:tc>
          <w:tcPr>
            <w:tcW w:w="1473" w:type="dxa"/>
          </w:tcPr>
          <w:p w14:paraId="41261BAA" w14:textId="3DEE2881" w:rsidR="003F0570" w:rsidRDefault="003F0570" w:rsidP="003F0570">
            <w:pPr>
              <w:ind w:firstLine="0"/>
              <w:jc w:val="left"/>
            </w:pPr>
            <w:r>
              <w:t xml:space="preserve">Có </w:t>
            </w:r>
          </w:p>
        </w:tc>
        <w:tc>
          <w:tcPr>
            <w:tcW w:w="1416" w:type="dxa"/>
          </w:tcPr>
          <w:p w14:paraId="6E0010E9" w14:textId="7494A65D" w:rsidR="003F0570" w:rsidRDefault="003F0570" w:rsidP="003F0570">
            <w:pPr>
              <w:ind w:firstLine="0"/>
              <w:jc w:val="left"/>
            </w:pPr>
            <w:r>
              <w:t>ComboBox</w:t>
            </w:r>
          </w:p>
        </w:tc>
        <w:tc>
          <w:tcPr>
            <w:tcW w:w="3262" w:type="dxa"/>
          </w:tcPr>
          <w:p w14:paraId="05BF4542" w14:textId="77777777" w:rsidR="003F0570" w:rsidRDefault="003F0570" w:rsidP="003F0570">
            <w:pPr>
              <w:ind w:firstLine="0"/>
              <w:jc w:val="left"/>
            </w:pPr>
            <w:r>
              <w:t>Tên HDSD.</w:t>
            </w:r>
          </w:p>
          <w:p w14:paraId="06F26778" w14:textId="77777777" w:rsidR="003F0570" w:rsidRDefault="003F0570" w:rsidP="003F0570">
            <w:pPr>
              <w:ind w:firstLine="0"/>
              <w:jc w:val="left"/>
            </w:pPr>
            <w:r>
              <w:t xml:space="preserve">Index bao gồm tên tất cả các HDSD </w:t>
            </w:r>
            <w:r w:rsidR="00904697">
              <w:t>có trên hệ thống.</w:t>
            </w:r>
          </w:p>
          <w:p w14:paraId="1629B4E1" w14:textId="77777777" w:rsidR="00904697" w:rsidRDefault="00904697" w:rsidP="003F0570">
            <w:pPr>
              <w:ind w:firstLine="0"/>
              <w:jc w:val="left"/>
            </w:pPr>
            <w:r>
              <w:t xml:space="preserve">Dạng hiển thị: </w:t>
            </w:r>
          </w:p>
          <w:p w14:paraId="1395B7C7" w14:textId="117FE249" w:rsidR="00BE1428" w:rsidRPr="00B21031" w:rsidRDefault="00904697" w:rsidP="003F0570">
            <w:pPr>
              <w:ind w:firstLine="0"/>
              <w:jc w:val="left"/>
            </w:pPr>
            <w:r w:rsidRPr="00912ED3">
              <w:rPr>
                <w:highlight w:val="yellow"/>
              </w:rPr>
              <w:t>Tên HDSD – DVS</w:t>
            </w:r>
            <w:r w:rsidR="00EB1620" w:rsidRPr="00912ED3">
              <w:rPr>
                <w:highlight w:val="yellow"/>
              </w:rPr>
              <w:t xml:space="preserve"> – CN – NB/CK</w:t>
            </w:r>
          </w:p>
        </w:tc>
      </w:tr>
      <w:tr w:rsidR="000C1437" w14:paraId="10DC5926" w14:textId="77777777" w:rsidTr="00A30222">
        <w:tc>
          <w:tcPr>
            <w:tcW w:w="622" w:type="dxa"/>
          </w:tcPr>
          <w:p w14:paraId="4102B7C7" w14:textId="4EC6200C" w:rsidR="000C1437" w:rsidRDefault="00EF59BF" w:rsidP="000C1437">
            <w:pPr>
              <w:ind w:firstLine="0"/>
              <w:jc w:val="left"/>
            </w:pPr>
            <w:r>
              <w:t>2</w:t>
            </w:r>
          </w:p>
        </w:tc>
        <w:tc>
          <w:tcPr>
            <w:tcW w:w="1857" w:type="dxa"/>
          </w:tcPr>
          <w:p w14:paraId="205127E2" w14:textId="13CFE6DF" w:rsidR="000C1437" w:rsidRDefault="000C1437" w:rsidP="000C1437">
            <w:pPr>
              <w:ind w:firstLine="0"/>
              <w:jc w:val="left"/>
            </w:pPr>
            <w:r>
              <w:t>Chọn tên dịch vụ số</w:t>
            </w:r>
          </w:p>
        </w:tc>
        <w:tc>
          <w:tcPr>
            <w:tcW w:w="1473" w:type="dxa"/>
          </w:tcPr>
          <w:p w14:paraId="6473D3BA" w14:textId="29D8B1CF" w:rsidR="000C1437" w:rsidRDefault="000C1437" w:rsidP="000C1437">
            <w:pPr>
              <w:ind w:firstLine="0"/>
              <w:jc w:val="left"/>
            </w:pPr>
            <w:r>
              <w:t>Có</w:t>
            </w:r>
          </w:p>
        </w:tc>
        <w:tc>
          <w:tcPr>
            <w:tcW w:w="1416" w:type="dxa"/>
          </w:tcPr>
          <w:p w14:paraId="4A8E837A" w14:textId="792A1FE6" w:rsidR="000C1437" w:rsidRDefault="000C1437" w:rsidP="000C1437">
            <w:pPr>
              <w:ind w:firstLine="0"/>
              <w:jc w:val="left"/>
            </w:pPr>
            <w:r>
              <w:t>ComboBox</w:t>
            </w:r>
          </w:p>
        </w:tc>
        <w:tc>
          <w:tcPr>
            <w:tcW w:w="3262" w:type="dxa"/>
          </w:tcPr>
          <w:p w14:paraId="6016A241" w14:textId="77777777" w:rsidR="000C1437" w:rsidRDefault="000C1437" w:rsidP="000C1437">
            <w:pPr>
              <w:ind w:firstLine="0"/>
              <w:jc w:val="left"/>
            </w:pPr>
            <w:r>
              <w:t>Tên dịch vụ số.</w:t>
            </w:r>
          </w:p>
          <w:p w14:paraId="5856B14A" w14:textId="5F5B8070" w:rsidR="000C1437" w:rsidRDefault="000C1437" w:rsidP="000C1437">
            <w:pPr>
              <w:ind w:firstLine="0"/>
              <w:jc w:val="left"/>
            </w:pPr>
            <w:r>
              <w:t>Index bao gồm tên tất cả tên các DVS hiện có trong hệ thống.</w:t>
            </w:r>
          </w:p>
        </w:tc>
      </w:tr>
      <w:tr w:rsidR="000C1437" w14:paraId="3AF31471" w14:textId="77777777" w:rsidTr="00A30222">
        <w:tc>
          <w:tcPr>
            <w:tcW w:w="622" w:type="dxa"/>
          </w:tcPr>
          <w:p w14:paraId="2060FDCC" w14:textId="19AD360C" w:rsidR="000C1437" w:rsidRDefault="00EF59BF" w:rsidP="000C1437">
            <w:pPr>
              <w:ind w:firstLine="0"/>
              <w:jc w:val="left"/>
            </w:pPr>
            <w:r>
              <w:t>3</w:t>
            </w:r>
          </w:p>
        </w:tc>
        <w:tc>
          <w:tcPr>
            <w:tcW w:w="1857" w:type="dxa"/>
          </w:tcPr>
          <w:p w14:paraId="43F5449D" w14:textId="442F31A1" w:rsidR="000C1437" w:rsidRDefault="000C1437" w:rsidP="000C1437">
            <w:pPr>
              <w:ind w:firstLine="0"/>
              <w:jc w:val="left"/>
            </w:pPr>
            <w:r>
              <w:t>Chọn tên chức năng</w:t>
            </w:r>
          </w:p>
        </w:tc>
        <w:tc>
          <w:tcPr>
            <w:tcW w:w="1473" w:type="dxa"/>
          </w:tcPr>
          <w:p w14:paraId="33561C25" w14:textId="77777777" w:rsidR="000C1437" w:rsidRDefault="000C1437" w:rsidP="000C1437">
            <w:pPr>
              <w:ind w:firstLine="0"/>
              <w:jc w:val="left"/>
            </w:pPr>
            <w:r>
              <w:t>Có</w:t>
            </w:r>
          </w:p>
        </w:tc>
        <w:tc>
          <w:tcPr>
            <w:tcW w:w="1416" w:type="dxa"/>
          </w:tcPr>
          <w:p w14:paraId="09827A82" w14:textId="77777777" w:rsidR="000C1437" w:rsidRDefault="000C1437" w:rsidP="000C1437">
            <w:pPr>
              <w:ind w:firstLine="0"/>
              <w:jc w:val="left"/>
            </w:pPr>
            <w:r>
              <w:t>ComboBox</w:t>
            </w:r>
          </w:p>
        </w:tc>
        <w:tc>
          <w:tcPr>
            <w:tcW w:w="3262" w:type="dxa"/>
          </w:tcPr>
          <w:p w14:paraId="6DA27024" w14:textId="77777777" w:rsidR="000C1437" w:rsidRDefault="000C1437" w:rsidP="000C1437">
            <w:pPr>
              <w:ind w:firstLine="0"/>
              <w:jc w:val="left"/>
            </w:pPr>
            <w:r>
              <w:t>Tên chức năng.</w:t>
            </w:r>
          </w:p>
          <w:p w14:paraId="0BB507A6" w14:textId="170D0F4F" w:rsidR="000C1437" w:rsidRDefault="00EF59BF" w:rsidP="000C1437">
            <w:pPr>
              <w:ind w:firstLine="0"/>
              <w:jc w:val="left"/>
            </w:pPr>
            <w:r>
              <w:t>Index bao gồm tên tất cả cá CN hiện có trong hệ thống.</w:t>
            </w:r>
            <w:r w:rsidR="000C1437">
              <w:t xml:space="preserve"> </w:t>
            </w:r>
          </w:p>
        </w:tc>
      </w:tr>
      <w:tr w:rsidR="000C1437" w14:paraId="2BEE346D" w14:textId="77777777" w:rsidTr="00A30222">
        <w:tc>
          <w:tcPr>
            <w:tcW w:w="622" w:type="dxa"/>
          </w:tcPr>
          <w:p w14:paraId="1A64022D" w14:textId="0F5CA35B" w:rsidR="000C1437" w:rsidRDefault="003F2DB5" w:rsidP="000C1437">
            <w:pPr>
              <w:ind w:firstLine="0"/>
              <w:jc w:val="left"/>
            </w:pPr>
            <w:r>
              <w:t>4</w:t>
            </w:r>
          </w:p>
        </w:tc>
        <w:tc>
          <w:tcPr>
            <w:tcW w:w="1857" w:type="dxa"/>
          </w:tcPr>
          <w:p w14:paraId="09B44AFF" w14:textId="77777777" w:rsidR="000C1437" w:rsidRDefault="000C1437" w:rsidP="000C1437">
            <w:pPr>
              <w:ind w:firstLine="0"/>
              <w:jc w:val="left"/>
            </w:pPr>
            <w:r>
              <w:t>Loại HDSD</w:t>
            </w:r>
          </w:p>
        </w:tc>
        <w:tc>
          <w:tcPr>
            <w:tcW w:w="1473" w:type="dxa"/>
          </w:tcPr>
          <w:p w14:paraId="64ADD986" w14:textId="77777777" w:rsidR="000C1437" w:rsidRDefault="000C1437" w:rsidP="000C1437">
            <w:pPr>
              <w:ind w:firstLine="0"/>
              <w:jc w:val="left"/>
            </w:pPr>
            <w:r>
              <w:t>Có</w:t>
            </w:r>
          </w:p>
        </w:tc>
        <w:tc>
          <w:tcPr>
            <w:tcW w:w="1416" w:type="dxa"/>
          </w:tcPr>
          <w:p w14:paraId="7C7ECF0E" w14:textId="77777777" w:rsidR="000C1437" w:rsidRDefault="000C1437" w:rsidP="000C1437">
            <w:pPr>
              <w:ind w:firstLine="0"/>
              <w:jc w:val="left"/>
            </w:pPr>
            <w:r>
              <w:t>ComboBox</w:t>
            </w:r>
          </w:p>
        </w:tc>
        <w:tc>
          <w:tcPr>
            <w:tcW w:w="3262" w:type="dxa"/>
          </w:tcPr>
          <w:p w14:paraId="27DA4313" w14:textId="77777777" w:rsidR="000C1437" w:rsidRDefault="000C1437" w:rsidP="000C1437">
            <w:pPr>
              <w:ind w:firstLine="0"/>
              <w:jc w:val="left"/>
            </w:pPr>
            <w:r>
              <w:t>Tên HDSD.</w:t>
            </w:r>
          </w:p>
          <w:p w14:paraId="7B4BF475" w14:textId="77777777" w:rsidR="000C1437" w:rsidRPr="00A70A4C" w:rsidRDefault="000C1437" w:rsidP="000C1437">
            <w:pPr>
              <w:ind w:firstLine="0"/>
              <w:jc w:val="left"/>
              <w:rPr>
                <w:color w:val="FF0000"/>
              </w:rPr>
            </w:pPr>
            <w:r w:rsidRPr="00A70A4C">
              <w:rPr>
                <w:color w:val="000000" w:themeColor="text1"/>
              </w:rPr>
              <w:t>Index bao gồm Nội bộ; Công khai</w:t>
            </w:r>
            <w:r>
              <w:rPr>
                <w:color w:val="000000" w:themeColor="text1"/>
              </w:rPr>
              <w:t>.</w:t>
            </w:r>
          </w:p>
        </w:tc>
      </w:tr>
      <w:tr w:rsidR="000C1437" w14:paraId="6D1C4F1C" w14:textId="77777777" w:rsidTr="00A30222">
        <w:tc>
          <w:tcPr>
            <w:tcW w:w="622" w:type="dxa"/>
          </w:tcPr>
          <w:p w14:paraId="6C5E0041" w14:textId="51E96BA4" w:rsidR="000C1437" w:rsidRDefault="000C1437" w:rsidP="000C1437">
            <w:pPr>
              <w:ind w:firstLine="0"/>
              <w:jc w:val="left"/>
            </w:pPr>
            <w:r>
              <w:t>5</w:t>
            </w:r>
          </w:p>
        </w:tc>
        <w:tc>
          <w:tcPr>
            <w:tcW w:w="1857" w:type="dxa"/>
          </w:tcPr>
          <w:p w14:paraId="6D3CA277" w14:textId="4EC0115C" w:rsidR="000C1437" w:rsidRDefault="000C1437" w:rsidP="000C1437">
            <w:pPr>
              <w:ind w:firstLine="0"/>
              <w:jc w:val="left"/>
            </w:pPr>
            <w:r>
              <w:t>Nhập tên HDSD mới</w:t>
            </w:r>
          </w:p>
        </w:tc>
        <w:tc>
          <w:tcPr>
            <w:tcW w:w="1473" w:type="dxa"/>
          </w:tcPr>
          <w:p w14:paraId="4A319BF3" w14:textId="77777777" w:rsidR="000C1437" w:rsidRDefault="000C1437" w:rsidP="000C1437">
            <w:pPr>
              <w:ind w:firstLine="0"/>
              <w:jc w:val="left"/>
            </w:pPr>
            <w:r>
              <w:t>Có</w:t>
            </w:r>
          </w:p>
        </w:tc>
        <w:tc>
          <w:tcPr>
            <w:tcW w:w="1416" w:type="dxa"/>
          </w:tcPr>
          <w:p w14:paraId="6C38A8B1" w14:textId="77777777" w:rsidR="000C1437" w:rsidRDefault="000C1437" w:rsidP="000C1437">
            <w:pPr>
              <w:ind w:firstLine="0"/>
              <w:jc w:val="left"/>
            </w:pPr>
            <w:r>
              <w:t>Text</w:t>
            </w:r>
          </w:p>
        </w:tc>
        <w:tc>
          <w:tcPr>
            <w:tcW w:w="3262" w:type="dxa"/>
          </w:tcPr>
          <w:p w14:paraId="54AC9253" w14:textId="77DCB80E" w:rsidR="000C1437" w:rsidRDefault="000C1437" w:rsidP="000C1437">
            <w:pPr>
              <w:ind w:firstLine="0"/>
              <w:jc w:val="left"/>
            </w:pPr>
            <w:r>
              <w:t>NSD nhập tên của HDSD mới.</w:t>
            </w:r>
          </w:p>
          <w:p w14:paraId="7B765616" w14:textId="77777777" w:rsidR="000C1437" w:rsidRDefault="000C1437" w:rsidP="000C1437">
            <w:pPr>
              <w:ind w:firstLine="0"/>
              <w:jc w:val="left"/>
            </w:pPr>
            <w:r>
              <w:t>Yêu cầu:</w:t>
            </w:r>
          </w:p>
          <w:p w14:paraId="05D18554" w14:textId="77777777" w:rsidR="000C1437" w:rsidRDefault="000C1437" w:rsidP="000C1437">
            <w:pPr>
              <w:ind w:firstLine="0"/>
              <w:jc w:val="left"/>
            </w:pPr>
            <w:r>
              <w:lastRenderedPageBreak/>
              <w:t>Cho phép có dấu, có khoảng trắng.</w:t>
            </w:r>
          </w:p>
          <w:p w14:paraId="51F49A64" w14:textId="77777777" w:rsidR="000C1437" w:rsidRDefault="000C1437" w:rsidP="000C1437">
            <w:pPr>
              <w:ind w:firstLine="0"/>
              <w:jc w:val="left"/>
            </w:pPr>
            <w:r>
              <w:t>Không được có ký tự đặc biệt.</w:t>
            </w:r>
          </w:p>
          <w:p w14:paraId="2FD3D4FB" w14:textId="5FE8E223" w:rsidR="000C1437" w:rsidRDefault="000C1437" w:rsidP="000C1437">
            <w:pPr>
              <w:ind w:firstLine="0"/>
              <w:jc w:val="left"/>
            </w:pPr>
            <w:r w:rsidRPr="00DA7CE0">
              <w:rPr>
                <w:highlight w:val="yellow"/>
              </w:rPr>
              <w:t xml:space="preserve">Không được trùng lặp tên với các tên HDSD khác trên </w:t>
            </w:r>
            <w:r w:rsidRPr="008B2910">
              <w:rPr>
                <w:highlight w:val="yellow"/>
              </w:rPr>
              <w:t xml:space="preserve">cùng </w:t>
            </w:r>
            <w:r>
              <w:rPr>
                <w:highlight w:val="yellow"/>
              </w:rPr>
              <w:t xml:space="preserve">một </w:t>
            </w:r>
            <w:r w:rsidRPr="008B2910">
              <w:rPr>
                <w:highlight w:val="yellow"/>
              </w:rPr>
              <w:t>DVS/CN/Loại HDSD.</w:t>
            </w:r>
          </w:p>
          <w:p w14:paraId="6C9E752D" w14:textId="77777777" w:rsidR="000C1437" w:rsidRDefault="000C1437" w:rsidP="000C1437">
            <w:pPr>
              <w:ind w:firstLine="0"/>
              <w:jc w:val="left"/>
            </w:pPr>
            <w:r>
              <w:t>minLength: 8</w:t>
            </w:r>
          </w:p>
          <w:p w14:paraId="2B64552C" w14:textId="77777777" w:rsidR="000C1437" w:rsidRDefault="000C1437" w:rsidP="000C1437">
            <w:pPr>
              <w:ind w:firstLine="0"/>
              <w:jc w:val="left"/>
            </w:pPr>
            <w:r>
              <w:t>maxLength: 255</w:t>
            </w:r>
          </w:p>
          <w:p w14:paraId="160230F1" w14:textId="25E47977" w:rsidR="000C1437" w:rsidRDefault="000C1437" w:rsidP="000C1437">
            <w:pPr>
              <w:ind w:firstLine="0"/>
              <w:jc w:val="left"/>
            </w:pPr>
            <w:r>
              <w:t>Mặc định ban đầu: Tên cũ của HDSD muốn sửa.</w:t>
            </w:r>
          </w:p>
        </w:tc>
      </w:tr>
      <w:tr w:rsidR="000C1437" w14:paraId="7FF489F6" w14:textId="77777777" w:rsidTr="00A30222">
        <w:tc>
          <w:tcPr>
            <w:tcW w:w="8630" w:type="dxa"/>
            <w:gridSpan w:val="5"/>
          </w:tcPr>
          <w:p w14:paraId="7213E2E6" w14:textId="77777777" w:rsidR="000C1437" w:rsidRDefault="000C1437" w:rsidP="000C1437">
            <w:pPr>
              <w:ind w:firstLine="0"/>
              <w:jc w:val="left"/>
            </w:pPr>
            <w:r>
              <w:lastRenderedPageBreak/>
              <w:t>Danh sách các nút lệnh</w:t>
            </w:r>
          </w:p>
        </w:tc>
      </w:tr>
      <w:tr w:rsidR="000C1437" w14:paraId="0185EE68" w14:textId="77777777" w:rsidTr="00A30222">
        <w:tc>
          <w:tcPr>
            <w:tcW w:w="622" w:type="dxa"/>
          </w:tcPr>
          <w:p w14:paraId="635D9EAC" w14:textId="1BD82E7F" w:rsidR="000C1437" w:rsidRDefault="000C1437" w:rsidP="000C1437">
            <w:pPr>
              <w:ind w:firstLine="0"/>
              <w:jc w:val="left"/>
            </w:pPr>
            <w:r>
              <w:t>6</w:t>
            </w:r>
          </w:p>
        </w:tc>
        <w:tc>
          <w:tcPr>
            <w:tcW w:w="1857" w:type="dxa"/>
          </w:tcPr>
          <w:p w14:paraId="199D1383" w14:textId="77777777" w:rsidR="000C1437" w:rsidRDefault="000C1437" w:rsidP="000C1437">
            <w:pPr>
              <w:ind w:firstLine="0"/>
              <w:jc w:val="left"/>
            </w:pPr>
            <w:r w:rsidRPr="002E1F90">
              <w:rPr>
                <w:noProof/>
              </w:rPr>
              <w:drawing>
                <wp:inline distT="0" distB="0" distL="0" distR="0" wp14:anchorId="56E7B1CB" wp14:editId="119CA5C5">
                  <wp:extent cx="281964" cy="205758"/>
                  <wp:effectExtent l="0" t="0" r="3810" b="3810"/>
                  <wp:docPr id="1846256516" name="Hình ảnh 184625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41455" name=""/>
                          <pic:cNvPicPr/>
                        </pic:nvPicPr>
                        <pic:blipFill>
                          <a:blip r:embed="rId11"/>
                          <a:stretch>
                            <a:fillRect/>
                          </a:stretch>
                        </pic:blipFill>
                        <pic:spPr>
                          <a:xfrm>
                            <a:off x="0" y="0"/>
                            <a:ext cx="281964" cy="205758"/>
                          </a:xfrm>
                          <a:prstGeom prst="rect">
                            <a:avLst/>
                          </a:prstGeom>
                        </pic:spPr>
                      </pic:pic>
                    </a:graphicData>
                  </a:graphic>
                </wp:inline>
              </w:drawing>
            </w:r>
          </w:p>
        </w:tc>
        <w:tc>
          <w:tcPr>
            <w:tcW w:w="1473" w:type="dxa"/>
          </w:tcPr>
          <w:p w14:paraId="3A025910" w14:textId="77777777" w:rsidR="000C1437" w:rsidRDefault="000C1437" w:rsidP="000C1437">
            <w:pPr>
              <w:ind w:firstLine="0"/>
              <w:jc w:val="left"/>
            </w:pPr>
            <w:r>
              <w:t>Có</w:t>
            </w:r>
          </w:p>
        </w:tc>
        <w:tc>
          <w:tcPr>
            <w:tcW w:w="1416" w:type="dxa"/>
          </w:tcPr>
          <w:p w14:paraId="071F97CD" w14:textId="77777777" w:rsidR="000C1437" w:rsidRDefault="000C1437" w:rsidP="000C1437">
            <w:pPr>
              <w:ind w:firstLine="0"/>
              <w:jc w:val="left"/>
            </w:pPr>
            <w:r>
              <w:t>Button</w:t>
            </w:r>
          </w:p>
        </w:tc>
        <w:tc>
          <w:tcPr>
            <w:tcW w:w="3262" w:type="dxa"/>
          </w:tcPr>
          <w:p w14:paraId="620F56E8" w14:textId="77777777" w:rsidR="000C1437" w:rsidRDefault="000C1437" w:rsidP="000C1437">
            <w:pPr>
              <w:ind w:firstLine="0"/>
              <w:jc w:val="left"/>
            </w:pPr>
            <w:r>
              <w:t>Quay lại trang trước.</w:t>
            </w:r>
          </w:p>
        </w:tc>
      </w:tr>
      <w:tr w:rsidR="000C1437" w14:paraId="77C57EE1" w14:textId="77777777" w:rsidTr="00A30222">
        <w:tc>
          <w:tcPr>
            <w:tcW w:w="622" w:type="dxa"/>
          </w:tcPr>
          <w:p w14:paraId="0A17C362" w14:textId="410C8DE6" w:rsidR="000C1437" w:rsidRDefault="000C1437" w:rsidP="000C1437">
            <w:pPr>
              <w:ind w:firstLine="0"/>
              <w:jc w:val="left"/>
            </w:pPr>
            <w:r>
              <w:t>7</w:t>
            </w:r>
          </w:p>
        </w:tc>
        <w:tc>
          <w:tcPr>
            <w:tcW w:w="1857" w:type="dxa"/>
          </w:tcPr>
          <w:p w14:paraId="4CAF3189" w14:textId="358C1E25" w:rsidR="000C1437" w:rsidRPr="002E1F90" w:rsidRDefault="000C1437" w:rsidP="000C1437">
            <w:pPr>
              <w:ind w:firstLine="0"/>
              <w:jc w:val="left"/>
              <w:rPr>
                <w:noProof/>
              </w:rPr>
            </w:pPr>
            <w:r>
              <w:rPr>
                <w:noProof/>
              </w:rPr>
              <w:t>Sửa</w:t>
            </w:r>
          </w:p>
        </w:tc>
        <w:tc>
          <w:tcPr>
            <w:tcW w:w="1473" w:type="dxa"/>
          </w:tcPr>
          <w:p w14:paraId="780C3D2E" w14:textId="77777777" w:rsidR="000C1437" w:rsidRDefault="000C1437" w:rsidP="000C1437">
            <w:pPr>
              <w:ind w:firstLine="0"/>
              <w:jc w:val="left"/>
            </w:pPr>
            <w:r>
              <w:t>Có</w:t>
            </w:r>
          </w:p>
        </w:tc>
        <w:tc>
          <w:tcPr>
            <w:tcW w:w="1416" w:type="dxa"/>
          </w:tcPr>
          <w:p w14:paraId="0893FF28" w14:textId="77777777" w:rsidR="000C1437" w:rsidRDefault="000C1437" w:rsidP="000C1437">
            <w:pPr>
              <w:ind w:firstLine="0"/>
              <w:jc w:val="left"/>
            </w:pPr>
            <w:r>
              <w:t>Button</w:t>
            </w:r>
          </w:p>
        </w:tc>
        <w:tc>
          <w:tcPr>
            <w:tcW w:w="3262" w:type="dxa"/>
          </w:tcPr>
          <w:p w14:paraId="30B0554F" w14:textId="7EB81FF3" w:rsidR="000C1437" w:rsidRDefault="000C1437" w:rsidP="000C1437">
            <w:pPr>
              <w:ind w:firstLine="0"/>
              <w:jc w:val="left"/>
            </w:pPr>
            <w:r>
              <w:t>Hệ thống kiểm tra và cho phép sửas HDSD.</w:t>
            </w:r>
          </w:p>
        </w:tc>
      </w:tr>
      <w:tr w:rsidR="000C1437" w14:paraId="41DFB587" w14:textId="77777777" w:rsidTr="00A30222">
        <w:tc>
          <w:tcPr>
            <w:tcW w:w="8630" w:type="dxa"/>
            <w:gridSpan w:val="5"/>
          </w:tcPr>
          <w:p w14:paraId="6EA16D01" w14:textId="77777777" w:rsidR="000C1437" w:rsidRDefault="000C1437" w:rsidP="000C1437">
            <w:pPr>
              <w:ind w:firstLine="0"/>
              <w:jc w:val="left"/>
            </w:pPr>
            <w:r>
              <w:t>Các thông báo</w:t>
            </w:r>
          </w:p>
        </w:tc>
      </w:tr>
      <w:tr w:rsidR="000C1437" w14:paraId="7FC8DFC1" w14:textId="77777777" w:rsidTr="00A30222">
        <w:tc>
          <w:tcPr>
            <w:tcW w:w="622" w:type="dxa"/>
          </w:tcPr>
          <w:p w14:paraId="3E43C0C1" w14:textId="77777777" w:rsidR="000C1437" w:rsidRDefault="000C1437" w:rsidP="000C1437">
            <w:pPr>
              <w:ind w:firstLine="0"/>
              <w:jc w:val="left"/>
            </w:pPr>
            <w:r>
              <w:t>1</w:t>
            </w:r>
          </w:p>
        </w:tc>
        <w:tc>
          <w:tcPr>
            <w:tcW w:w="1857" w:type="dxa"/>
          </w:tcPr>
          <w:p w14:paraId="4846753E" w14:textId="37795713" w:rsidR="000C1437" w:rsidRDefault="000C1437" w:rsidP="000C1437">
            <w:pPr>
              <w:ind w:firstLine="0"/>
              <w:jc w:val="left"/>
            </w:pPr>
            <w:r>
              <w:t>Thông báo sửa thành công</w:t>
            </w:r>
          </w:p>
          <w:p w14:paraId="520CB027" w14:textId="77777777" w:rsidR="000C1437" w:rsidRDefault="000C1437" w:rsidP="000C1437">
            <w:pPr>
              <w:ind w:firstLine="0"/>
              <w:jc w:val="left"/>
            </w:pPr>
            <w:r>
              <w:t>(Hộp thoại)</w:t>
            </w:r>
          </w:p>
        </w:tc>
        <w:tc>
          <w:tcPr>
            <w:tcW w:w="1473" w:type="dxa"/>
          </w:tcPr>
          <w:p w14:paraId="4BCE9FD5" w14:textId="77777777" w:rsidR="000C1437" w:rsidRDefault="000C1437" w:rsidP="000C1437">
            <w:pPr>
              <w:ind w:firstLine="0"/>
              <w:jc w:val="left"/>
            </w:pPr>
          </w:p>
        </w:tc>
        <w:tc>
          <w:tcPr>
            <w:tcW w:w="1416" w:type="dxa"/>
          </w:tcPr>
          <w:p w14:paraId="50D69C26" w14:textId="77777777" w:rsidR="000C1437" w:rsidRDefault="000C1437" w:rsidP="000C1437">
            <w:pPr>
              <w:ind w:firstLine="0"/>
              <w:jc w:val="left"/>
            </w:pPr>
            <w:r>
              <w:t>Messenger</w:t>
            </w:r>
          </w:p>
        </w:tc>
        <w:tc>
          <w:tcPr>
            <w:tcW w:w="3262" w:type="dxa"/>
          </w:tcPr>
          <w:p w14:paraId="54313B9D" w14:textId="18D56A20" w:rsidR="000C1437" w:rsidRDefault="000C1437" w:rsidP="000C1437">
            <w:pPr>
              <w:ind w:firstLine="0"/>
              <w:jc w:val="left"/>
            </w:pPr>
            <w:r>
              <w:t>Hiển thị hộp thoại thông báo “Đã sửa HDSD thành công!”</w:t>
            </w:r>
          </w:p>
        </w:tc>
      </w:tr>
      <w:tr w:rsidR="000C1437" w:rsidRPr="009D62F9" w14:paraId="4D5D83AF" w14:textId="77777777" w:rsidTr="00A30222">
        <w:tc>
          <w:tcPr>
            <w:tcW w:w="622" w:type="dxa"/>
          </w:tcPr>
          <w:p w14:paraId="583CFAA1" w14:textId="77777777" w:rsidR="000C1437" w:rsidRDefault="000C1437" w:rsidP="000C1437">
            <w:pPr>
              <w:ind w:firstLine="0"/>
              <w:jc w:val="left"/>
            </w:pPr>
            <w:r>
              <w:t>2</w:t>
            </w:r>
          </w:p>
        </w:tc>
        <w:tc>
          <w:tcPr>
            <w:tcW w:w="1857" w:type="dxa"/>
          </w:tcPr>
          <w:p w14:paraId="3667D4B8" w14:textId="7322376B" w:rsidR="000C1437" w:rsidRDefault="000C1437" w:rsidP="000C1437">
            <w:pPr>
              <w:ind w:firstLine="0"/>
              <w:jc w:val="left"/>
            </w:pPr>
            <w:r>
              <w:t>Thông báo sửa thất bại (chữ đỏ)</w:t>
            </w:r>
          </w:p>
        </w:tc>
        <w:tc>
          <w:tcPr>
            <w:tcW w:w="1473" w:type="dxa"/>
          </w:tcPr>
          <w:p w14:paraId="485875B4" w14:textId="77777777" w:rsidR="000C1437" w:rsidRDefault="000C1437" w:rsidP="000C1437">
            <w:pPr>
              <w:ind w:firstLine="0"/>
              <w:jc w:val="left"/>
            </w:pPr>
          </w:p>
        </w:tc>
        <w:tc>
          <w:tcPr>
            <w:tcW w:w="1416" w:type="dxa"/>
          </w:tcPr>
          <w:p w14:paraId="04A85296" w14:textId="77777777" w:rsidR="000C1437" w:rsidRDefault="000C1437" w:rsidP="000C1437">
            <w:pPr>
              <w:ind w:firstLine="0"/>
              <w:jc w:val="left"/>
            </w:pPr>
            <w:r>
              <w:t>Messenger</w:t>
            </w:r>
          </w:p>
        </w:tc>
        <w:tc>
          <w:tcPr>
            <w:tcW w:w="3262" w:type="dxa"/>
          </w:tcPr>
          <w:p w14:paraId="4874EFF3" w14:textId="02A6AB8F" w:rsidR="000C1437" w:rsidRDefault="000C1437" w:rsidP="000C1437">
            <w:pPr>
              <w:ind w:firstLine="0"/>
              <w:jc w:val="left"/>
            </w:pPr>
            <w:r>
              <w:t>Trong trường hợp tên NSD nhập không hợp lệ hoặc bị trùng với các tên đã có, hệ thống sẽ hiển thị thông báo chữ màu đỏ kế bên ô text Nhập tên HDSD mới.</w:t>
            </w:r>
          </w:p>
          <w:p w14:paraId="4926249A" w14:textId="77777777" w:rsidR="000C1437" w:rsidRDefault="000C1437" w:rsidP="000C1437">
            <w:pPr>
              <w:ind w:firstLine="0"/>
              <w:jc w:val="left"/>
            </w:pPr>
            <w:r>
              <w:t xml:space="preserve">Ví dụ: </w:t>
            </w:r>
            <w:r w:rsidRPr="00922066">
              <w:rPr>
                <w:color w:val="FF0000"/>
              </w:rPr>
              <w:t xml:space="preserve">(*) Tên </w:t>
            </w:r>
            <w:r>
              <w:rPr>
                <w:color w:val="FF0000"/>
              </w:rPr>
              <w:t xml:space="preserve">HDSD </w:t>
            </w:r>
            <w:r w:rsidRPr="00922066">
              <w:rPr>
                <w:color w:val="FF0000"/>
              </w:rPr>
              <w:t>không được có ký tự đặc biệt.</w:t>
            </w:r>
          </w:p>
          <w:p w14:paraId="5757144A" w14:textId="77777777" w:rsidR="000C1437" w:rsidRDefault="000C1437" w:rsidP="000C1437">
            <w:pPr>
              <w:ind w:firstLine="0"/>
              <w:jc w:val="left"/>
              <w:rPr>
                <w:color w:val="000000" w:themeColor="text1"/>
              </w:rPr>
            </w:pPr>
            <w:r>
              <w:rPr>
                <w:color w:val="000000" w:themeColor="text1"/>
              </w:rPr>
              <w:t>- Lưu ý: Chữ màu đỏ biểu thị lỗi do NSD không nhập đầy đủ thông tin cần thiết, trùng lặp, sai định dạng hoặc nhập quá độ dài tối đa cho phép.</w:t>
            </w:r>
          </w:p>
          <w:p w14:paraId="42B24DBF" w14:textId="77777777" w:rsidR="000C1437" w:rsidRPr="009D62F9" w:rsidRDefault="000C1437" w:rsidP="000C1437">
            <w:pPr>
              <w:ind w:firstLine="0"/>
              <w:jc w:val="left"/>
              <w:rPr>
                <w:color w:val="000000" w:themeColor="text1"/>
              </w:rPr>
            </w:pPr>
            <w:r>
              <w:rPr>
                <w:color w:val="000000" w:themeColor="text1"/>
              </w:rPr>
              <w:t>Phải mô tả chi tiết lỗi thao tác sai của người dùng.</w:t>
            </w:r>
          </w:p>
        </w:tc>
      </w:tr>
      <w:tr w:rsidR="00740620" w:rsidRPr="009D62F9" w14:paraId="218AF31A" w14:textId="77777777" w:rsidTr="00A30222">
        <w:tc>
          <w:tcPr>
            <w:tcW w:w="622" w:type="dxa"/>
          </w:tcPr>
          <w:p w14:paraId="6E9D78E3" w14:textId="6A9CF918" w:rsidR="00740620" w:rsidRDefault="00740620" w:rsidP="000C1437">
            <w:pPr>
              <w:ind w:firstLine="0"/>
              <w:jc w:val="left"/>
            </w:pPr>
            <w:r>
              <w:t>3</w:t>
            </w:r>
          </w:p>
        </w:tc>
        <w:tc>
          <w:tcPr>
            <w:tcW w:w="1857" w:type="dxa"/>
          </w:tcPr>
          <w:p w14:paraId="2A339DA5" w14:textId="74408B56" w:rsidR="00740620" w:rsidRDefault="00740620" w:rsidP="000C1437">
            <w:pPr>
              <w:ind w:firstLine="0"/>
              <w:jc w:val="left"/>
            </w:pPr>
            <w:r>
              <w:t>Thông báo sửa thất bại (chữ đỏ)</w:t>
            </w:r>
          </w:p>
        </w:tc>
        <w:tc>
          <w:tcPr>
            <w:tcW w:w="1473" w:type="dxa"/>
          </w:tcPr>
          <w:p w14:paraId="19337C1D" w14:textId="77777777" w:rsidR="00740620" w:rsidRDefault="00740620" w:rsidP="000C1437">
            <w:pPr>
              <w:ind w:firstLine="0"/>
              <w:jc w:val="left"/>
            </w:pPr>
          </w:p>
        </w:tc>
        <w:tc>
          <w:tcPr>
            <w:tcW w:w="1416" w:type="dxa"/>
          </w:tcPr>
          <w:p w14:paraId="672D2EB6" w14:textId="4ABC1D45" w:rsidR="00740620" w:rsidRDefault="00740620" w:rsidP="000C1437">
            <w:pPr>
              <w:ind w:firstLine="0"/>
              <w:jc w:val="left"/>
            </w:pPr>
            <w:r>
              <w:t>Messenger</w:t>
            </w:r>
          </w:p>
        </w:tc>
        <w:tc>
          <w:tcPr>
            <w:tcW w:w="3262" w:type="dxa"/>
          </w:tcPr>
          <w:p w14:paraId="303CF10A" w14:textId="77777777" w:rsidR="00740620" w:rsidRDefault="00740620" w:rsidP="000C1437">
            <w:pPr>
              <w:ind w:firstLine="0"/>
              <w:jc w:val="left"/>
            </w:pPr>
            <w:r w:rsidRPr="00635B90">
              <w:rPr>
                <w:color w:val="FF0000"/>
                <w:highlight w:val="yellow"/>
              </w:rPr>
              <w:t>Trong trường hợp NSD sửa tên DVS và CN mà chọn không khớp với cấu trúc lưu trữ trong hệ thống sẽ báo lỗi</w:t>
            </w:r>
            <w:r>
              <w:t>: “Vui lòng chọn đúng vị trí muốn lưu mới</w:t>
            </w:r>
            <w:r w:rsidR="00C64F6A">
              <w:t>!”</w:t>
            </w:r>
          </w:p>
          <w:p w14:paraId="18395446" w14:textId="77777777" w:rsidR="00C64F6A" w:rsidRDefault="00C64F6A" w:rsidP="000C1437">
            <w:pPr>
              <w:ind w:firstLine="0"/>
              <w:jc w:val="left"/>
            </w:pPr>
            <w:r>
              <w:lastRenderedPageBreak/>
              <w:t>Ví dụ: NSD</w:t>
            </w:r>
            <w:r w:rsidR="00191A52">
              <w:t xml:space="preserve"> muốn</w:t>
            </w:r>
            <w:r>
              <w:t xml:space="preserve"> đổi HDSD 1 </w:t>
            </w:r>
            <w:r w:rsidR="00E35156">
              <w:t xml:space="preserve">tại DV 2 </w:t>
            </w:r>
            <w:r>
              <w:t>sang DV</w:t>
            </w:r>
            <w:r w:rsidR="003D50D6">
              <w:t xml:space="preserve"> </w:t>
            </w:r>
            <w:r>
              <w:t>1</w:t>
            </w:r>
            <w:r w:rsidR="00BD7474">
              <w:t>,</w:t>
            </w:r>
            <w:r>
              <w:t xml:space="preserve"> nhưng khi chọn thông tin lại chọn</w:t>
            </w:r>
            <w:r w:rsidR="00B46F9F">
              <w:t xml:space="preserve"> Tên DVS</w:t>
            </w:r>
            <w:r w:rsidR="0049536F">
              <w:t>:</w:t>
            </w:r>
            <w:r w:rsidR="00B46F9F">
              <w:t xml:space="preserve"> DV1, </w:t>
            </w:r>
            <w:r>
              <w:t xml:space="preserve"> </w:t>
            </w:r>
            <w:r w:rsidR="0049536F">
              <w:t>T</w:t>
            </w:r>
            <w:r>
              <w:t>ên CN</w:t>
            </w:r>
            <w:r w:rsidR="0049536F">
              <w:t>: CN</w:t>
            </w:r>
            <w:r>
              <w:t xml:space="preserve"> 2 – DV2</w:t>
            </w:r>
            <w:r w:rsidR="0049536F">
              <w:t xml:space="preserve">. Khi ấy, DV 1 không tồn tại </w:t>
            </w:r>
            <w:r w:rsidR="00F4298D">
              <w:t>chức năng tên CN 2</w:t>
            </w:r>
            <w:r w:rsidR="00B7164C">
              <w:t>. Vì vậy hệ thống sẽ báo lỗi và không cho phép sửa HDSD.</w:t>
            </w:r>
          </w:p>
          <w:p w14:paraId="4B65F593" w14:textId="08448241" w:rsidR="00F62941" w:rsidRDefault="00F62941" w:rsidP="000C1437">
            <w:pPr>
              <w:ind w:firstLine="0"/>
              <w:jc w:val="left"/>
            </w:pPr>
            <w:r>
              <w:t>Tương tự, sửa CN mà DVS không khớp với nhau cũng sẽ báo lỗi</w:t>
            </w:r>
            <w:r w:rsidR="00DE658C">
              <w:t>.</w:t>
            </w:r>
          </w:p>
        </w:tc>
      </w:tr>
      <w:tr w:rsidR="000C1437" w14:paraId="411ED53F" w14:textId="77777777" w:rsidTr="00A30222">
        <w:tc>
          <w:tcPr>
            <w:tcW w:w="622" w:type="dxa"/>
          </w:tcPr>
          <w:p w14:paraId="1791AE9D" w14:textId="02FEFE1A" w:rsidR="000C1437" w:rsidRDefault="00B750F1" w:rsidP="000C1437">
            <w:pPr>
              <w:ind w:firstLine="0"/>
              <w:jc w:val="left"/>
            </w:pPr>
            <w:r>
              <w:lastRenderedPageBreak/>
              <w:t>4</w:t>
            </w:r>
          </w:p>
        </w:tc>
        <w:tc>
          <w:tcPr>
            <w:tcW w:w="1857" w:type="dxa"/>
          </w:tcPr>
          <w:p w14:paraId="4AE46EF0" w14:textId="76259B5B" w:rsidR="000C1437" w:rsidRDefault="000C1437" w:rsidP="000C1437">
            <w:pPr>
              <w:ind w:firstLine="0"/>
              <w:jc w:val="left"/>
            </w:pPr>
            <w:r>
              <w:t>Thông báo sửa thất bại (hộp thông báo)</w:t>
            </w:r>
          </w:p>
        </w:tc>
        <w:tc>
          <w:tcPr>
            <w:tcW w:w="1473" w:type="dxa"/>
          </w:tcPr>
          <w:p w14:paraId="3880C5FA" w14:textId="77777777" w:rsidR="000C1437" w:rsidRDefault="000C1437" w:rsidP="000C1437">
            <w:pPr>
              <w:ind w:firstLine="0"/>
              <w:jc w:val="left"/>
            </w:pPr>
          </w:p>
        </w:tc>
        <w:tc>
          <w:tcPr>
            <w:tcW w:w="1416" w:type="dxa"/>
          </w:tcPr>
          <w:p w14:paraId="3F37EB07" w14:textId="77777777" w:rsidR="000C1437" w:rsidRDefault="000C1437" w:rsidP="000C1437">
            <w:pPr>
              <w:ind w:firstLine="0"/>
              <w:jc w:val="left"/>
            </w:pPr>
            <w:r>
              <w:t>Messenger</w:t>
            </w:r>
          </w:p>
        </w:tc>
        <w:tc>
          <w:tcPr>
            <w:tcW w:w="3262" w:type="dxa"/>
          </w:tcPr>
          <w:p w14:paraId="5F4031E6" w14:textId="13436C55" w:rsidR="000C1437" w:rsidRDefault="000C1437" w:rsidP="000C1437">
            <w:pPr>
              <w:ind w:firstLine="0"/>
              <w:jc w:val="left"/>
            </w:pPr>
            <w:r>
              <w:t>Khi người dùng sửa phiên bản HDSD, nếu sửa thất bại do lỗi hệ thống hoặc do lỗi đường truyền thì hiển thị hộp thoại thông báo.</w:t>
            </w:r>
          </w:p>
          <w:p w14:paraId="3CC733E6" w14:textId="77777777" w:rsidR="000C1437" w:rsidRDefault="000C1437" w:rsidP="000C1437">
            <w:pPr>
              <w:ind w:firstLine="0"/>
              <w:jc w:val="left"/>
            </w:pPr>
            <w:r>
              <w:t>- Lưu ý: Mô tả chi tiết lỗi.</w:t>
            </w:r>
          </w:p>
        </w:tc>
      </w:tr>
    </w:tbl>
    <w:p w14:paraId="2A12F833" w14:textId="77777777" w:rsidR="00A6492B" w:rsidRDefault="00A6492B" w:rsidP="00A6492B"/>
    <w:p w14:paraId="4E8FE319" w14:textId="7FEAA493" w:rsidR="00E57134" w:rsidRPr="003C7735" w:rsidRDefault="00E57134" w:rsidP="000D609E">
      <w:pPr>
        <w:pStyle w:val="oancuaDanhsach"/>
        <w:numPr>
          <w:ilvl w:val="0"/>
          <w:numId w:val="23"/>
        </w:numPr>
        <w:rPr>
          <w:b/>
          <w:bCs/>
        </w:rPr>
      </w:pPr>
      <w:r w:rsidRPr="000D609E">
        <w:rPr>
          <w:b/>
          <w:bCs/>
        </w:rPr>
        <w:t>Lưu ý:</w:t>
      </w:r>
      <w:r w:rsidR="009F492E" w:rsidRPr="000D609E">
        <w:rPr>
          <w:b/>
          <w:bCs/>
        </w:rPr>
        <w:t xml:space="preserve"> </w:t>
      </w:r>
    </w:p>
    <w:p w14:paraId="310B117D" w14:textId="3973C15A" w:rsidR="003C7735" w:rsidRPr="003D1EB0" w:rsidRDefault="003C7735" w:rsidP="003C7735">
      <w:pPr>
        <w:pStyle w:val="oancuaDanhsach"/>
        <w:numPr>
          <w:ilvl w:val="1"/>
          <w:numId w:val="23"/>
        </w:numPr>
        <w:rPr>
          <w:b/>
          <w:bCs/>
        </w:rPr>
      </w:pPr>
      <w:r w:rsidRPr="003D1EB0">
        <w:rPr>
          <w:b/>
          <w:bCs/>
        </w:rPr>
        <w:t>TH1:</w:t>
      </w:r>
      <w:r>
        <w:t xml:space="preserve"> Kh</w:t>
      </w:r>
      <w:r w:rsidR="00E904EF">
        <w:t xml:space="preserve">i NSD đang ở </w:t>
      </w:r>
      <w:r w:rsidR="00E904EF">
        <w:fldChar w:fldCharType="begin"/>
      </w:r>
      <w:r w:rsidR="00E904EF">
        <w:instrText xml:space="preserve"> REF _Ref137145694 \h </w:instrText>
      </w:r>
      <w:r w:rsidR="00E904EF">
        <w:fldChar w:fldCharType="separate"/>
      </w:r>
      <w:r w:rsidR="00E904EF" w:rsidRPr="00FD2030">
        <w:rPr>
          <w:sz w:val="24"/>
          <w:szCs w:val="24"/>
        </w:rPr>
        <w:t>Giao diện HDSD nội bộ</w:t>
      </w:r>
      <w:r w:rsidR="00E904EF">
        <w:fldChar w:fldCharType="end"/>
      </w:r>
      <w:r w:rsidR="00E904EF">
        <w:t xml:space="preserve"> hoặc </w:t>
      </w:r>
      <w:r w:rsidR="00E904EF">
        <w:fldChar w:fldCharType="begin"/>
      </w:r>
      <w:r w:rsidR="00E904EF">
        <w:instrText xml:space="preserve"> REF _Ref137146088 \h </w:instrText>
      </w:r>
      <w:r w:rsidR="00E904EF">
        <w:fldChar w:fldCharType="separate"/>
      </w:r>
      <w:r w:rsidR="00E904EF" w:rsidRPr="00FD2030">
        <w:rPr>
          <w:sz w:val="24"/>
          <w:szCs w:val="24"/>
        </w:rPr>
        <w:t>Giao diện HDSD công khai</w:t>
      </w:r>
      <w:r w:rsidR="00E904EF">
        <w:fldChar w:fldCharType="end"/>
      </w:r>
      <w:r w:rsidR="0084344F">
        <w:t xml:space="preserve"> mà click “Sửa” thì t</w:t>
      </w:r>
      <w:r w:rsidR="00291767">
        <w:t xml:space="preserve">ại </w:t>
      </w:r>
      <w:r w:rsidR="0047412E">
        <w:fldChar w:fldCharType="begin"/>
      </w:r>
      <w:r w:rsidR="0047412E">
        <w:instrText xml:space="preserve"> REF _Ref137213805 \h </w:instrText>
      </w:r>
      <w:r w:rsidR="0047412E">
        <w:fldChar w:fldCharType="separate"/>
      </w:r>
      <w:r w:rsidR="0047412E" w:rsidRPr="00B12FA1">
        <w:rPr>
          <w:sz w:val="24"/>
          <w:szCs w:val="24"/>
        </w:rPr>
        <w:t>Giao diện sửa HDSD riêng</w:t>
      </w:r>
      <w:r w:rsidR="0047412E">
        <w:fldChar w:fldCharType="end"/>
      </w:r>
      <w:r w:rsidR="0047412E">
        <w:t xml:space="preserve"> </w:t>
      </w:r>
      <w:r w:rsidR="00B959A4">
        <w:t xml:space="preserve">Chọn tên HDSD sẽ mặc định là </w:t>
      </w:r>
      <w:r w:rsidR="00B959A4">
        <w:rPr>
          <w:i/>
          <w:iCs/>
        </w:rPr>
        <w:t>Chọn tên HDSD.</w:t>
      </w:r>
      <w:r w:rsidR="006B602C">
        <w:rPr>
          <w:i/>
          <w:iCs/>
        </w:rPr>
        <w:t xml:space="preserve"> </w:t>
      </w:r>
      <w:r w:rsidR="006B602C">
        <w:t>Còn lại sẽ kham chiếu đến vị trí DVS/CN/</w:t>
      </w:r>
      <w:r w:rsidR="00DE51BA">
        <w:t>Loại HDSD mà NSD đã ở trước đó</w:t>
      </w:r>
      <w:r w:rsidR="003A7138">
        <w:t xml:space="preserve"> mà hiển thị khớp.</w:t>
      </w:r>
    </w:p>
    <w:p w14:paraId="0E59C077" w14:textId="3594F119" w:rsidR="003D1EB0" w:rsidRPr="00273F6A" w:rsidRDefault="003D1EB0" w:rsidP="003C7735">
      <w:pPr>
        <w:pStyle w:val="oancuaDanhsach"/>
        <w:numPr>
          <w:ilvl w:val="1"/>
          <w:numId w:val="23"/>
        </w:numPr>
        <w:rPr>
          <w:b/>
          <w:bCs/>
        </w:rPr>
      </w:pPr>
      <w:r w:rsidRPr="003D1EB0">
        <w:rPr>
          <w:b/>
          <w:bCs/>
        </w:rPr>
        <w:t xml:space="preserve">TH2: </w:t>
      </w:r>
      <w:r w:rsidR="00AE0F0E">
        <w:t>Khi NSD</w:t>
      </w:r>
      <w:r w:rsidR="005152B9">
        <w:t xml:space="preserve"> đang ở </w:t>
      </w:r>
      <w:r w:rsidR="006834ED">
        <w:fldChar w:fldCharType="begin"/>
      </w:r>
      <w:r w:rsidR="006834ED">
        <w:instrText xml:space="preserve"> REF _Ref137156709 \h </w:instrText>
      </w:r>
      <w:r w:rsidR="006834ED">
        <w:fldChar w:fldCharType="separate"/>
      </w:r>
      <w:r w:rsidR="006834ED" w:rsidRPr="009629E6">
        <w:rPr>
          <w:sz w:val="24"/>
          <w:szCs w:val="24"/>
        </w:rPr>
        <w:t>Giao diện HDSD riêng</w:t>
      </w:r>
      <w:r w:rsidR="006834ED">
        <w:fldChar w:fldCharType="end"/>
      </w:r>
      <w:r w:rsidR="006834ED">
        <w:t xml:space="preserve"> mà click “Sửa: thì tại </w:t>
      </w:r>
      <w:r w:rsidR="00AB12AB">
        <w:fldChar w:fldCharType="begin"/>
      </w:r>
      <w:r w:rsidR="00AB12AB">
        <w:instrText xml:space="preserve"> REF _Ref137213805 \h </w:instrText>
      </w:r>
      <w:r w:rsidR="00AB12AB">
        <w:fldChar w:fldCharType="separate"/>
      </w:r>
      <w:r w:rsidR="00AB12AB" w:rsidRPr="00B12FA1">
        <w:rPr>
          <w:sz w:val="24"/>
          <w:szCs w:val="24"/>
        </w:rPr>
        <w:t>Giao diện sửa HDSD riêng</w:t>
      </w:r>
      <w:r w:rsidR="00AB12AB">
        <w:fldChar w:fldCharType="end"/>
      </w:r>
      <w:r w:rsidR="00AB12AB">
        <w:t xml:space="preserve"> </w:t>
      </w:r>
      <w:r w:rsidR="00B17AE2">
        <w:t>Chọn tên HDSD sẽ mặc định là tên của HDSD mà NSD đã ở trước đó. Còn lại sẽ tương tự TH1.</w:t>
      </w:r>
    </w:p>
    <w:p w14:paraId="00C193FF" w14:textId="5B5B2AD4" w:rsidR="00273F6A" w:rsidRPr="00014DCC" w:rsidRDefault="00273F6A" w:rsidP="003C7735">
      <w:pPr>
        <w:pStyle w:val="oancuaDanhsach"/>
        <w:numPr>
          <w:ilvl w:val="1"/>
          <w:numId w:val="23"/>
        </w:numPr>
        <w:rPr>
          <w:b/>
          <w:bCs/>
          <w:highlight w:val="yellow"/>
        </w:rPr>
      </w:pPr>
      <w:r w:rsidRPr="00014DCC">
        <w:rPr>
          <w:highlight w:val="yellow"/>
        </w:rPr>
        <w:t xml:space="preserve">Khi NSD lựa chọn </w:t>
      </w:r>
      <w:r w:rsidRPr="00014DCC">
        <w:rPr>
          <w:b/>
          <w:bCs/>
          <w:highlight w:val="yellow"/>
        </w:rPr>
        <w:t>một</w:t>
      </w:r>
      <w:r w:rsidRPr="00014DCC">
        <w:rPr>
          <w:highlight w:val="yellow"/>
        </w:rPr>
        <w:t xml:space="preserve"> combobox </w:t>
      </w:r>
      <w:r w:rsidR="00B01A9D" w:rsidRPr="00014DCC">
        <w:rPr>
          <w:highlight w:val="yellow"/>
        </w:rPr>
        <w:t xml:space="preserve">bất kỳ trong Chọn tên DVS hoặc Chọn tên CN thì cái còn lại sẽ </w:t>
      </w:r>
      <w:r w:rsidR="00853AF7" w:rsidRPr="00014DCC">
        <w:rPr>
          <w:highlight w:val="yellow"/>
        </w:rPr>
        <w:t>tự động chuyển đổi theo (Ví dụ ta chọn tên CN là: Chức năng 4 – DV 3 thì comboBox Chọn tên DVS sẽ tự động chuyển thành: Dịch vụ 3)</w:t>
      </w:r>
    </w:p>
    <w:p w14:paraId="438D9B9D" w14:textId="77777777" w:rsidR="00B1674D" w:rsidRPr="003D1EB0" w:rsidRDefault="00B1674D" w:rsidP="00B1674D">
      <w:pPr>
        <w:pStyle w:val="oancuaDanhsach"/>
        <w:ind w:left="1800" w:firstLine="0"/>
        <w:rPr>
          <w:b/>
          <w:bCs/>
        </w:rPr>
      </w:pPr>
    </w:p>
    <w:p w14:paraId="11051E57" w14:textId="6B47183D" w:rsidR="00231E60" w:rsidRDefault="00231E60" w:rsidP="00231E60">
      <w:pPr>
        <w:pStyle w:val="oancuaDanhsach"/>
        <w:numPr>
          <w:ilvl w:val="0"/>
          <w:numId w:val="19"/>
        </w:numPr>
        <w:rPr>
          <w:b/>
          <w:bCs/>
        </w:rPr>
      </w:pPr>
      <w:r>
        <w:rPr>
          <w:b/>
          <w:bCs/>
        </w:rPr>
        <w:t>Thêm phiên bản HDSD riêng</w:t>
      </w:r>
    </w:p>
    <w:p w14:paraId="3D3F934D" w14:textId="46729D47" w:rsidR="0034165D" w:rsidRDefault="0034165D" w:rsidP="0034165D">
      <w:pPr>
        <w:pStyle w:val="oancuaDanhsach"/>
        <w:numPr>
          <w:ilvl w:val="0"/>
          <w:numId w:val="20"/>
        </w:numPr>
      </w:pPr>
      <w:r>
        <w:t>Để thêm một</w:t>
      </w:r>
      <w:r w:rsidR="00042C41">
        <w:t xml:space="preserve"> phiê</w:t>
      </w:r>
      <w:r w:rsidR="008E457D">
        <w:t>n</w:t>
      </w:r>
      <w:r w:rsidR="00042C41">
        <w:t xml:space="preserve"> bả</w:t>
      </w:r>
      <w:r w:rsidR="008E457D">
        <w:t>n</w:t>
      </w:r>
      <w:r>
        <w:t xml:space="preserve"> HDSD riêng mới, người dùng click “Thêm” tại</w:t>
      </w:r>
      <w:r w:rsidR="007D3CAC">
        <w:t xml:space="preserve"> </w:t>
      </w:r>
      <w:r w:rsidR="00A56AEB">
        <w:fldChar w:fldCharType="begin"/>
      </w:r>
      <w:r w:rsidR="00A56AEB">
        <w:instrText xml:space="preserve"> REF _Ref137156709 \h </w:instrText>
      </w:r>
      <w:r w:rsidR="00A56AEB">
        <w:fldChar w:fldCharType="separate"/>
      </w:r>
      <w:r w:rsidR="00A56AEB" w:rsidRPr="009629E6">
        <w:rPr>
          <w:sz w:val="24"/>
          <w:szCs w:val="24"/>
        </w:rPr>
        <w:t>Giao diện HDSD riêng</w:t>
      </w:r>
      <w:r w:rsidR="00A56AEB">
        <w:fldChar w:fldCharType="end"/>
      </w:r>
      <w:r>
        <w:t>. Khi đó, hệ thống sẽ hiển thị</w:t>
      </w:r>
      <w:r w:rsidR="0003643C">
        <w:t xml:space="preserve"> </w:t>
      </w:r>
      <w:r w:rsidR="00080DF6">
        <w:fldChar w:fldCharType="begin"/>
      </w:r>
      <w:r w:rsidR="00080DF6">
        <w:instrText xml:space="preserve"> REF _Ref137214274 \h </w:instrText>
      </w:r>
      <w:r w:rsidR="00080DF6">
        <w:fldChar w:fldCharType="separate"/>
      </w:r>
      <w:r w:rsidR="00080DF6" w:rsidRPr="00462134">
        <w:rPr>
          <w:sz w:val="24"/>
          <w:szCs w:val="24"/>
        </w:rPr>
        <w:t>Giao diện thêm phiên bản HDSD riêng</w:t>
      </w:r>
      <w:r w:rsidR="00080DF6">
        <w:fldChar w:fldCharType="end"/>
      </w:r>
      <w:r w:rsidR="00080DF6">
        <w:t xml:space="preserve"> </w:t>
      </w:r>
      <w:r w:rsidR="0003643C">
        <w:t>như dưới</w:t>
      </w:r>
      <w:r w:rsidR="00332615">
        <w:t>.</w:t>
      </w:r>
    </w:p>
    <w:p w14:paraId="1940A42B" w14:textId="49DD2041" w:rsidR="00462134" w:rsidRDefault="00B131A4" w:rsidP="00462134">
      <w:pPr>
        <w:keepNext/>
        <w:ind w:left="720" w:firstLine="0"/>
      </w:pPr>
      <w:r w:rsidRPr="00B131A4">
        <w:rPr>
          <w:noProof/>
        </w:rPr>
        <w:lastRenderedPageBreak/>
        <w:drawing>
          <wp:inline distT="0" distB="0" distL="0" distR="0" wp14:anchorId="432B294A" wp14:editId="72613512">
            <wp:extent cx="5469467" cy="4059443"/>
            <wp:effectExtent l="19050" t="19050" r="17145" b="17780"/>
            <wp:docPr id="13910776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77679" name=""/>
                    <pic:cNvPicPr/>
                  </pic:nvPicPr>
                  <pic:blipFill>
                    <a:blip r:embed="rId14"/>
                    <a:stretch>
                      <a:fillRect/>
                    </a:stretch>
                  </pic:blipFill>
                  <pic:spPr>
                    <a:xfrm>
                      <a:off x="0" y="0"/>
                      <a:ext cx="5473925" cy="4062751"/>
                    </a:xfrm>
                    <a:prstGeom prst="rect">
                      <a:avLst/>
                    </a:prstGeom>
                    <a:ln>
                      <a:solidFill>
                        <a:schemeClr val="tx1"/>
                      </a:solidFill>
                    </a:ln>
                  </pic:spPr>
                </pic:pic>
              </a:graphicData>
            </a:graphic>
          </wp:inline>
        </w:drawing>
      </w:r>
    </w:p>
    <w:p w14:paraId="2C858455" w14:textId="0BDAF02B" w:rsidR="0027161E" w:rsidRPr="00462134" w:rsidRDefault="00462134" w:rsidP="00462134">
      <w:pPr>
        <w:pStyle w:val="Chuthich"/>
        <w:jc w:val="center"/>
        <w:rPr>
          <w:sz w:val="24"/>
          <w:szCs w:val="24"/>
        </w:rPr>
      </w:pPr>
      <w:r w:rsidRPr="00462134">
        <w:rPr>
          <w:sz w:val="24"/>
          <w:szCs w:val="24"/>
        </w:rPr>
        <w:t xml:space="preserve">Hình </w:t>
      </w:r>
      <w:r w:rsidRPr="00462134">
        <w:rPr>
          <w:sz w:val="24"/>
          <w:szCs w:val="24"/>
        </w:rPr>
        <w:fldChar w:fldCharType="begin"/>
      </w:r>
      <w:r w:rsidRPr="00462134">
        <w:rPr>
          <w:sz w:val="24"/>
          <w:szCs w:val="24"/>
        </w:rPr>
        <w:instrText xml:space="preserve"> SEQ Hình \* ARABIC </w:instrText>
      </w:r>
      <w:r w:rsidRPr="00462134">
        <w:rPr>
          <w:sz w:val="24"/>
          <w:szCs w:val="24"/>
        </w:rPr>
        <w:fldChar w:fldCharType="separate"/>
      </w:r>
      <w:r w:rsidR="00F350B5">
        <w:rPr>
          <w:noProof/>
          <w:sz w:val="24"/>
          <w:szCs w:val="24"/>
        </w:rPr>
        <w:t>6</w:t>
      </w:r>
      <w:r w:rsidRPr="00462134">
        <w:rPr>
          <w:sz w:val="24"/>
          <w:szCs w:val="24"/>
        </w:rPr>
        <w:fldChar w:fldCharType="end"/>
      </w:r>
      <w:r w:rsidRPr="00462134">
        <w:rPr>
          <w:sz w:val="24"/>
          <w:szCs w:val="24"/>
        </w:rPr>
        <w:t xml:space="preserve">: </w:t>
      </w:r>
      <w:bookmarkStart w:id="7" w:name="_Ref137214274"/>
      <w:r w:rsidRPr="00462134">
        <w:rPr>
          <w:sz w:val="24"/>
          <w:szCs w:val="24"/>
        </w:rPr>
        <w:t>Giao diện thêm phiên bản HDSD riêng</w:t>
      </w:r>
      <w:bookmarkEnd w:id="7"/>
    </w:p>
    <w:p w14:paraId="4B02B84E" w14:textId="5E54A176" w:rsidR="0034165D" w:rsidRDefault="0034165D" w:rsidP="0034165D">
      <w:pPr>
        <w:pStyle w:val="oancuaDanhsach"/>
        <w:numPr>
          <w:ilvl w:val="0"/>
          <w:numId w:val="20"/>
        </w:numPr>
      </w:pPr>
      <w:r>
        <w:t xml:space="preserve">Người dùng lần lượt thực hiện các thao tác: Chọn dịch vụ số cho biết HDSD thuộc DVS nào -&gt; Chọn chức năng cho biết HDSD thuộc CN nào -&gt; Chọn loại HDSD (Nội bộ/Công khai) -&gt; </w:t>
      </w:r>
      <w:r w:rsidR="00146FD8">
        <w:t xml:space="preserve">Chọn tên HDSD -&gt; </w:t>
      </w:r>
      <w:r>
        <w:t xml:space="preserve">Nhập tên HDSD </w:t>
      </w:r>
      <w:r w:rsidR="000C3634">
        <w:t>phiên bản muốn thêm</w:t>
      </w:r>
      <w:r>
        <w:t xml:space="preserve"> -&gt;</w:t>
      </w:r>
      <w:r w:rsidR="008E5D01">
        <w:t xml:space="preserve"> Tải tệp -&gt;</w:t>
      </w:r>
      <w:r>
        <w:t xml:space="preserve"> Nhấn “Lưu”.</w:t>
      </w:r>
    </w:p>
    <w:p w14:paraId="5AE425E5" w14:textId="5D790E6E" w:rsidR="00C65E7F" w:rsidRPr="009E4CB0" w:rsidRDefault="009E4CB0" w:rsidP="009E4CB0">
      <w:pPr>
        <w:pStyle w:val="oancuaDanhsach"/>
        <w:numPr>
          <w:ilvl w:val="0"/>
          <w:numId w:val="20"/>
        </w:numPr>
        <w:rPr>
          <w:b/>
          <w:bCs/>
        </w:rPr>
      </w:pPr>
      <w:r>
        <w:t>Thông tin thêm phiên bản HDSD riêng bên dưới:</w:t>
      </w:r>
    </w:p>
    <w:tbl>
      <w:tblPr>
        <w:tblStyle w:val="LiBang"/>
        <w:tblW w:w="0" w:type="auto"/>
        <w:tblInd w:w="720" w:type="dxa"/>
        <w:tblLook w:val="04A0" w:firstRow="1" w:lastRow="0" w:firstColumn="1" w:lastColumn="0" w:noHBand="0" w:noVBand="1"/>
      </w:tblPr>
      <w:tblGrid>
        <w:gridCol w:w="622"/>
        <w:gridCol w:w="1857"/>
        <w:gridCol w:w="1473"/>
        <w:gridCol w:w="1416"/>
        <w:gridCol w:w="3262"/>
      </w:tblGrid>
      <w:tr w:rsidR="009E4CB0" w14:paraId="20EDC0EB" w14:textId="77777777" w:rsidTr="00A30222">
        <w:tc>
          <w:tcPr>
            <w:tcW w:w="622" w:type="dxa"/>
          </w:tcPr>
          <w:p w14:paraId="2400C84E" w14:textId="77777777" w:rsidR="009E4CB0" w:rsidRDefault="009E4CB0" w:rsidP="00A30222">
            <w:pPr>
              <w:ind w:firstLine="0"/>
              <w:jc w:val="center"/>
            </w:pPr>
            <w:r>
              <w:t>TT</w:t>
            </w:r>
          </w:p>
        </w:tc>
        <w:tc>
          <w:tcPr>
            <w:tcW w:w="1857" w:type="dxa"/>
          </w:tcPr>
          <w:p w14:paraId="4D111E2B" w14:textId="77777777" w:rsidR="009E4CB0" w:rsidRDefault="009E4CB0" w:rsidP="00A30222">
            <w:pPr>
              <w:ind w:firstLine="0"/>
              <w:jc w:val="center"/>
            </w:pPr>
            <w:r>
              <w:t>Thông tin</w:t>
            </w:r>
          </w:p>
        </w:tc>
        <w:tc>
          <w:tcPr>
            <w:tcW w:w="1473" w:type="dxa"/>
          </w:tcPr>
          <w:p w14:paraId="24BF3C8D" w14:textId="77777777" w:rsidR="009E4CB0" w:rsidRDefault="009E4CB0" w:rsidP="00A30222">
            <w:pPr>
              <w:ind w:firstLine="0"/>
              <w:jc w:val="center"/>
            </w:pPr>
            <w:r>
              <w:t>Bắt buộc (Có/Không)</w:t>
            </w:r>
          </w:p>
        </w:tc>
        <w:tc>
          <w:tcPr>
            <w:tcW w:w="1416" w:type="dxa"/>
          </w:tcPr>
          <w:p w14:paraId="5782BA66" w14:textId="77777777" w:rsidR="009E4CB0" w:rsidRDefault="009E4CB0" w:rsidP="00A30222">
            <w:pPr>
              <w:ind w:firstLine="0"/>
              <w:jc w:val="center"/>
            </w:pPr>
            <w:r>
              <w:t>Kiểu điều khiển</w:t>
            </w:r>
          </w:p>
        </w:tc>
        <w:tc>
          <w:tcPr>
            <w:tcW w:w="3262" w:type="dxa"/>
          </w:tcPr>
          <w:p w14:paraId="4D35B857" w14:textId="77777777" w:rsidR="009E4CB0" w:rsidRDefault="009E4CB0" w:rsidP="00A30222">
            <w:pPr>
              <w:ind w:firstLine="0"/>
              <w:jc w:val="center"/>
            </w:pPr>
            <w:r>
              <w:t>Mô tả</w:t>
            </w:r>
          </w:p>
        </w:tc>
      </w:tr>
      <w:tr w:rsidR="009E4CB0" w14:paraId="3A021567" w14:textId="77777777" w:rsidTr="00A30222">
        <w:tc>
          <w:tcPr>
            <w:tcW w:w="8630" w:type="dxa"/>
            <w:gridSpan w:val="5"/>
          </w:tcPr>
          <w:p w14:paraId="5C0EACA5" w14:textId="3900DCA9" w:rsidR="009E4CB0" w:rsidRDefault="009E4CB0" w:rsidP="00A30222">
            <w:pPr>
              <w:ind w:firstLine="0"/>
              <w:jc w:val="left"/>
            </w:pPr>
            <w:r>
              <w:t>Thông tin thêm phiên bản HDSD</w:t>
            </w:r>
            <w:r w:rsidR="003C27CB">
              <w:t xml:space="preserve"> riêng</w:t>
            </w:r>
          </w:p>
        </w:tc>
      </w:tr>
      <w:tr w:rsidR="009E4CB0" w14:paraId="04FF6474" w14:textId="77777777" w:rsidTr="00A30222">
        <w:tc>
          <w:tcPr>
            <w:tcW w:w="622" w:type="dxa"/>
          </w:tcPr>
          <w:p w14:paraId="7CFBD3A0" w14:textId="77777777" w:rsidR="009E4CB0" w:rsidRDefault="009E4CB0" w:rsidP="00A30222">
            <w:pPr>
              <w:ind w:firstLine="0"/>
              <w:jc w:val="left"/>
            </w:pPr>
            <w:r>
              <w:t>1</w:t>
            </w:r>
          </w:p>
        </w:tc>
        <w:tc>
          <w:tcPr>
            <w:tcW w:w="1857" w:type="dxa"/>
          </w:tcPr>
          <w:p w14:paraId="63F29EB4" w14:textId="77777777" w:rsidR="009E4CB0" w:rsidRDefault="009E4CB0" w:rsidP="00A30222">
            <w:pPr>
              <w:ind w:firstLine="0"/>
              <w:jc w:val="left"/>
            </w:pPr>
            <w:r>
              <w:t>Thao tác thêm</w:t>
            </w:r>
          </w:p>
        </w:tc>
        <w:tc>
          <w:tcPr>
            <w:tcW w:w="1473" w:type="dxa"/>
          </w:tcPr>
          <w:p w14:paraId="6DBF49B6" w14:textId="77777777" w:rsidR="009E4CB0" w:rsidRDefault="009E4CB0" w:rsidP="00A30222">
            <w:pPr>
              <w:ind w:firstLine="0"/>
              <w:jc w:val="left"/>
            </w:pPr>
            <w:r>
              <w:t>Có</w:t>
            </w:r>
          </w:p>
        </w:tc>
        <w:tc>
          <w:tcPr>
            <w:tcW w:w="1416" w:type="dxa"/>
          </w:tcPr>
          <w:p w14:paraId="5E7BC1A7" w14:textId="77777777" w:rsidR="009E4CB0" w:rsidRDefault="009E4CB0" w:rsidP="00A30222">
            <w:pPr>
              <w:ind w:firstLine="0"/>
              <w:jc w:val="left"/>
            </w:pPr>
            <w:r>
              <w:t>Radio group</w:t>
            </w:r>
          </w:p>
        </w:tc>
        <w:tc>
          <w:tcPr>
            <w:tcW w:w="3262" w:type="dxa"/>
          </w:tcPr>
          <w:p w14:paraId="4CC10B4B" w14:textId="72806D01" w:rsidR="009E4CB0" w:rsidRDefault="009E4CB0" w:rsidP="00A30222">
            <w:pPr>
              <w:ind w:firstLine="0"/>
              <w:jc w:val="left"/>
            </w:pPr>
            <w:r>
              <w:t>Tên các thao tác thêm</w:t>
            </w:r>
            <w:r w:rsidR="0097780C">
              <w:t>, sửa</w:t>
            </w:r>
            <w:r>
              <w:t xml:space="preserve"> phiên bản (HDSD)</w:t>
            </w:r>
          </w:p>
          <w:p w14:paraId="24DB1E1B" w14:textId="77777777" w:rsidR="009E4CB0" w:rsidRDefault="009E4CB0" w:rsidP="00A30222">
            <w:pPr>
              <w:ind w:firstLine="0"/>
              <w:jc w:val="left"/>
            </w:pPr>
            <w:r>
              <w:t>Chỉ được chọn 1 index.</w:t>
            </w:r>
          </w:p>
          <w:p w14:paraId="051EADD5" w14:textId="0194B6E8" w:rsidR="009E4CB0" w:rsidRDefault="009E4CB0" w:rsidP="00A30222">
            <w:pPr>
              <w:ind w:firstLine="0"/>
              <w:jc w:val="left"/>
            </w:pPr>
            <w:r>
              <w:t>Khi chọn index “Thêm phiên bản HDSD” thì khung bên dưới phải hiện đúng chức năng thêm phiên bản HDS</w:t>
            </w:r>
            <w:r w:rsidR="002370B4">
              <w:t>D</w:t>
            </w:r>
            <w:r>
              <w:t>.</w:t>
            </w:r>
          </w:p>
        </w:tc>
      </w:tr>
      <w:tr w:rsidR="009E4CB0" w14:paraId="023D7480" w14:textId="77777777" w:rsidTr="00A30222">
        <w:tc>
          <w:tcPr>
            <w:tcW w:w="622" w:type="dxa"/>
          </w:tcPr>
          <w:p w14:paraId="54BD5FBA" w14:textId="77777777" w:rsidR="009E4CB0" w:rsidRDefault="009E4CB0" w:rsidP="00A30222">
            <w:pPr>
              <w:ind w:firstLine="0"/>
              <w:jc w:val="left"/>
            </w:pPr>
            <w:r>
              <w:t>2</w:t>
            </w:r>
          </w:p>
        </w:tc>
        <w:tc>
          <w:tcPr>
            <w:tcW w:w="1857" w:type="dxa"/>
          </w:tcPr>
          <w:p w14:paraId="000E3525" w14:textId="77777777" w:rsidR="009E4CB0" w:rsidRDefault="009E4CB0" w:rsidP="00A30222">
            <w:pPr>
              <w:ind w:firstLine="0"/>
              <w:jc w:val="left"/>
            </w:pPr>
            <w:r>
              <w:t>Chọn tên dịch vụ số</w:t>
            </w:r>
          </w:p>
        </w:tc>
        <w:tc>
          <w:tcPr>
            <w:tcW w:w="1473" w:type="dxa"/>
          </w:tcPr>
          <w:p w14:paraId="3C19865D" w14:textId="77777777" w:rsidR="009E4CB0" w:rsidRDefault="009E4CB0" w:rsidP="00A30222">
            <w:pPr>
              <w:ind w:firstLine="0"/>
              <w:jc w:val="left"/>
            </w:pPr>
            <w:r>
              <w:t>Có</w:t>
            </w:r>
          </w:p>
        </w:tc>
        <w:tc>
          <w:tcPr>
            <w:tcW w:w="1416" w:type="dxa"/>
          </w:tcPr>
          <w:p w14:paraId="3A4460EC" w14:textId="77777777" w:rsidR="009E4CB0" w:rsidRDefault="009E4CB0" w:rsidP="00A30222">
            <w:pPr>
              <w:ind w:firstLine="0"/>
              <w:jc w:val="left"/>
            </w:pPr>
            <w:r>
              <w:t>ComboBox</w:t>
            </w:r>
          </w:p>
        </w:tc>
        <w:tc>
          <w:tcPr>
            <w:tcW w:w="3262" w:type="dxa"/>
          </w:tcPr>
          <w:p w14:paraId="6C471B9E" w14:textId="77777777" w:rsidR="009E4CB0" w:rsidRDefault="009E4CB0" w:rsidP="00A30222">
            <w:pPr>
              <w:ind w:firstLine="0"/>
              <w:jc w:val="left"/>
            </w:pPr>
            <w:r>
              <w:t>Tên của DVS</w:t>
            </w:r>
          </w:p>
          <w:p w14:paraId="0E94EC64" w14:textId="2A46ED82" w:rsidR="009E4CB0" w:rsidRPr="00534F18" w:rsidRDefault="009E4CB0" w:rsidP="00A30222">
            <w:pPr>
              <w:ind w:firstLine="0"/>
              <w:jc w:val="left"/>
            </w:pPr>
            <w:r>
              <w:t>Index bao gồm tất cả tên DVS hiện có trong hệ thống.</w:t>
            </w:r>
          </w:p>
        </w:tc>
      </w:tr>
      <w:tr w:rsidR="0011779B" w14:paraId="37C1A3D7" w14:textId="77777777" w:rsidTr="00A30222">
        <w:tc>
          <w:tcPr>
            <w:tcW w:w="622" w:type="dxa"/>
          </w:tcPr>
          <w:p w14:paraId="3555ECBE" w14:textId="1AB7304C" w:rsidR="0011779B" w:rsidRDefault="0011779B" w:rsidP="00A30222">
            <w:pPr>
              <w:ind w:firstLine="0"/>
              <w:jc w:val="left"/>
            </w:pPr>
            <w:r>
              <w:lastRenderedPageBreak/>
              <w:t>3</w:t>
            </w:r>
          </w:p>
        </w:tc>
        <w:tc>
          <w:tcPr>
            <w:tcW w:w="1857" w:type="dxa"/>
          </w:tcPr>
          <w:p w14:paraId="3C681741" w14:textId="2838D088" w:rsidR="0011779B" w:rsidRDefault="0011779B" w:rsidP="00A30222">
            <w:pPr>
              <w:ind w:firstLine="0"/>
              <w:jc w:val="left"/>
            </w:pPr>
            <w:r>
              <w:t>Chọn tên chức năng</w:t>
            </w:r>
          </w:p>
        </w:tc>
        <w:tc>
          <w:tcPr>
            <w:tcW w:w="1473" w:type="dxa"/>
          </w:tcPr>
          <w:p w14:paraId="0050F77A" w14:textId="3D1DB1DE" w:rsidR="0011779B" w:rsidRDefault="0011779B" w:rsidP="00A30222">
            <w:pPr>
              <w:ind w:firstLine="0"/>
              <w:jc w:val="left"/>
            </w:pPr>
            <w:r>
              <w:t xml:space="preserve">Có </w:t>
            </w:r>
          </w:p>
        </w:tc>
        <w:tc>
          <w:tcPr>
            <w:tcW w:w="1416" w:type="dxa"/>
          </w:tcPr>
          <w:p w14:paraId="3D32B526" w14:textId="7EA1352E" w:rsidR="0011779B" w:rsidRDefault="0011779B" w:rsidP="00A30222">
            <w:pPr>
              <w:ind w:firstLine="0"/>
              <w:jc w:val="left"/>
            </w:pPr>
            <w:r>
              <w:t>ComboBox</w:t>
            </w:r>
          </w:p>
        </w:tc>
        <w:tc>
          <w:tcPr>
            <w:tcW w:w="3262" w:type="dxa"/>
          </w:tcPr>
          <w:p w14:paraId="18F12A6E" w14:textId="77777777" w:rsidR="0011779B" w:rsidRDefault="0011779B" w:rsidP="00A30222">
            <w:pPr>
              <w:ind w:firstLine="0"/>
              <w:jc w:val="left"/>
            </w:pPr>
            <w:r>
              <w:t>Tên của CN.</w:t>
            </w:r>
          </w:p>
          <w:p w14:paraId="5D5C44A0" w14:textId="489A6B7B" w:rsidR="0011779B" w:rsidRDefault="0011779B" w:rsidP="00A30222">
            <w:pPr>
              <w:ind w:firstLine="0"/>
              <w:jc w:val="left"/>
            </w:pPr>
            <w:r>
              <w:t>Index bao gồm tất cả tên CN trong DVS mà NSD đã chọn ở trên.</w:t>
            </w:r>
          </w:p>
        </w:tc>
      </w:tr>
      <w:tr w:rsidR="00834686" w14:paraId="7D39EA88" w14:textId="77777777" w:rsidTr="00A30222">
        <w:tc>
          <w:tcPr>
            <w:tcW w:w="622" w:type="dxa"/>
          </w:tcPr>
          <w:p w14:paraId="0855743F" w14:textId="31E758F8" w:rsidR="00834686" w:rsidRDefault="00834686" w:rsidP="00A30222">
            <w:pPr>
              <w:ind w:firstLine="0"/>
              <w:jc w:val="left"/>
            </w:pPr>
            <w:r>
              <w:t>4</w:t>
            </w:r>
          </w:p>
        </w:tc>
        <w:tc>
          <w:tcPr>
            <w:tcW w:w="1857" w:type="dxa"/>
          </w:tcPr>
          <w:p w14:paraId="51595147" w14:textId="3A53644B" w:rsidR="00834686" w:rsidRDefault="00834686" w:rsidP="00A30222">
            <w:pPr>
              <w:ind w:firstLine="0"/>
              <w:jc w:val="left"/>
            </w:pPr>
            <w:r>
              <w:t>Loại HDSD</w:t>
            </w:r>
          </w:p>
        </w:tc>
        <w:tc>
          <w:tcPr>
            <w:tcW w:w="1473" w:type="dxa"/>
          </w:tcPr>
          <w:p w14:paraId="6A8FFA11" w14:textId="2EA26FBF" w:rsidR="00834686" w:rsidRDefault="00834686" w:rsidP="00A30222">
            <w:pPr>
              <w:ind w:firstLine="0"/>
              <w:jc w:val="left"/>
            </w:pPr>
            <w:r>
              <w:t xml:space="preserve">Có </w:t>
            </w:r>
          </w:p>
        </w:tc>
        <w:tc>
          <w:tcPr>
            <w:tcW w:w="1416" w:type="dxa"/>
          </w:tcPr>
          <w:p w14:paraId="30793FE2" w14:textId="63991D43" w:rsidR="00834686" w:rsidRDefault="00834686" w:rsidP="00A30222">
            <w:pPr>
              <w:ind w:firstLine="0"/>
              <w:jc w:val="left"/>
            </w:pPr>
            <w:r>
              <w:t>ComboBox</w:t>
            </w:r>
          </w:p>
        </w:tc>
        <w:tc>
          <w:tcPr>
            <w:tcW w:w="3262" w:type="dxa"/>
          </w:tcPr>
          <w:p w14:paraId="6117D7CB" w14:textId="77777777" w:rsidR="00847946" w:rsidRDefault="00847946" w:rsidP="00847946">
            <w:pPr>
              <w:ind w:firstLine="0"/>
              <w:jc w:val="left"/>
            </w:pPr>
            <w:r>
              <w:t>Tên HDSD.</w:t>
            </w:r>
          </w:p>
          <w:p w14:paraId="3694958C" w14:textId="6ABE653A" w:rsidR="00834686" w:rsidRDefault="00847946" w:rsidP="00847946">
            <w:pPr>
              <w:ind w:firstLine="0"/>
              <w:jc w:val="left"/>
            </w:pPr>
            <w:r w:rsidRPr="00A70A4C">
              <w:rPr>
                <w:color w:val="000000" w:themeColor="text1"/>
              </w:rPr>
              <w:t>Index bao gồm Nội bộ; Công khai</w:t>
            </w:r>
            <w:r>
              <w:rPr>
                <w:color w:val="000000" w:themeColor="text1"/>
              </w:rPr>
              <w:t>.</w:t>
            </w:r>
          </w:p>
        </w:tc>
      </w:tr>
      <w:tr w:rsidR="000301B2" w14:paraId="1215BCB5" w14:textId="77777777" w:rsidTr="00A30222">
        <w:tc>
          <w:tcPr>
            <w:tcW w:w="622" w:type="dxa"/>
          </w:tcPr>
          <w:p w14:paraId="4BD8E078" w14:textId="049E09EC" w:rsidR="000301B2" w:rsidRDefault="000301B2" w:rsidP="000301B2">
            <w:pPr>
              <w:ind w:firstLine="0"/>
              <w:jc w:val="left"/>
            </w:pPr>
            <w:r>
              <w:t>5</w:t>
            </w:r>
          </w:p>
        </w:tc>
        <w:tc>
          <w:tcPr>
            <w:tcW w:w="1857" w:type="dxa"/>
          </w:tcPr>
          <w:p w14:paraId="5A2844F1" w14:textId="6D8FDFCC" w:rsidR="000301B2" w:rsidRDefault="000301B2" w:rsidP="000301B2">
            <w:pPr>
              <w:ind w:firstLine="0"/>
              <w:jc w:val="left"/>
            </w:pPr>
            <w:r>
              <w:t>Chọn tên HDSD</w:t>
            </w:r>
          </w:p>
        </w:tc>
        <w:tc>
          <w:tcPr>
            <w:tcW w:w="1473" w:type="dxa"/>
          </w:tcPr>
          <w:p w14:paraId="55E9BA39" w14:textId="43899251" w:rsidR="000301B2" w:rsidRDefault="000301B2" w:rsidP="000301B2">
            <w:pPr>
              <w:ind w:firstLine="0"/>
              <w:jc w:val="left"/>
            </w:pPr>
            <w:r>
              <w:t xml:space="preserve">Có </w:t>
            </w:r>
          </w:p>
        </w:tc>
        <w:tc>
          <w:tcPr>
            <w:tcW w:w="1416" w:type="dxa"/>
          </w:tcPr>
          <w:p w14:paraId="029A1366" w14:textId="0FBEF4FC" w:rsidR="000301B2" w:rsidRDefault="000301B2" w:rsidP="000301B2">
            <w:pPr>
              <w:ind w:firstLine="0"/>
              <w:jc w:val="left"/>
            </w:pPr>
            <w:r>
              <w:t>ComboBox</w:t>
            </w:r>
          </w:p>
        </w:tc>
        <w:tc>
          <w:tcPr>
            <w:tcW w:w="3262" w:type="dxa"/>
          </w:tcPr>
          <w:p w14:paraId="2BC92CEF" w14:textId="77777777" w:rsidR="000301B2" w:rsidRDefault="000301B2" w:rsidP="000301B2">
            <w:pPr>
              <w:ind w:firstLine="0"/>
              <w:jc w:val="left"/>
            </w:pPr>
            <w:r>
              <w:t>Tên HDSD.</w:t>
            </w:r>
          </w:p>
          <w:p w14:paraId="6BE6D8BD" w14:textId="4986B029" w:rsidR="000301B2" w:rsidRDefault="000301B2" w:rsidP="000301B2">
            <w:pPr>
              <w:ind w:firstLine="0"/>
              <w:jc w:val="left"/>
            </w:pPr>
            <w:r>
              <w:t>Index bao gồm tên tất cả các HDSD</w:t>
            </w:r>
            <w:r w:rsidR="00956F0B">
              <w:t xml:space="preserve"> khớp với DVS/CN/Loại HDSD đã chọn</w:t>
            </w:r>
            <w:r w:rsidR="00317F20">
              <w:t>.</w:t>
            </w:r>
          </w:p>
        </w:tc>
      </w:tr>
      <w:tr w:rsidR="000301B2" w14:paraId="76E2148A" w14:textId="77777777" w:rsidTr="00A30222">
        <w:tc>
          <w:tcPr>
            <w:tcW w:w="622" w:type="dxa"/>
          </w:tcPr>
          <w:p w14:paraId="0AAB0082" w14:textId="53143DD2" w:rsidR="000301B2" w:rsidRDefault="00FB2D5A" w:rsidP="000301B2">
            <w:pPr>
              <w:ind w:firstLine="0"/>
              <w:jc w:val="left"/>
            </w:pPr>
            <w:r>
              <w:t>6</w:t>
            </w:r>
          </w:p>
        </w:tc>
        <w:tc>
          <w:tcPr>
            <w:tcW w:w="1857" w:type="dxa"/>
          </w:tcPr>
          <w:p w14:paraId="5D3F42EF" w14:textId="7358FB61" w:rsidR="000301B2" w:rsidRDefault="008B6131" w:rsidP="000301B2">
            <w:pPr>
              <w:ind w:firstLine="0"/>
              <w:jc w:val="left"/>
            </w:pPr>
            <w:r>
              <w:t xml:space="preserve">Nhập </w:t>
            </w:r>
            <w:r w:rsidR="001E432D">
              <w:t>tiêu đề phiên bản</w:t>
            </w:r>
          </w:p>
        </w:tc>
        <w:tc>
          <w:tcPr>
            <w:tcW w:w="1473" w:type="dxa"/>
          </w:tcPr>
          <w:p w14:paraId="5EF7B523" w14:textId="77777777" w:rsidR="000301B2" w:rsidRDefault="000301B2" w:rsidP="000301B2">
            <w:pPr>
              <w:ind w:firstLine="0"/>
              <w:jc w:val="left"/>
            </w:pPr>
            <w:r>
              <w:t>Có</w:t>
            </w:r>
          </w:p>
        </w:tc>
        <w:tc>
          <w:tcPr>
            <w:tcW w:w="1416" w:type="dxa"/>
          </w:tcPr>
          <w:p w14:paraId="5FECE6F7" w14:textId="77777777" w:rsidR="000301B2" w:rsidRDefault="000301B2" w:rsidP="000301B2">
            <w:pPr>
              <w:ind w:firstLine="0"/>
              <w:jc w:val="left"/>
            </w:pPr>
            <w:r>
              <w:t>Text</w:t>
            </w:r>
          </w:p>
        </w:tc>
        <w:tc>
          <w:tcPr>
            <w:tcW w:w="3262" w:type="dxa"/>
          </w:tcPr>
          <w:p w14:paraId="1E65771C" w14:textId="084A93D3" w:rsidR="000301B2" w:rsidRDefault="000301B2" w:rsidP="000301B2">
            <w:pPr>
              <w:ind w:firstLine="0"/>
              <w:jc w:val="left"/>
            </w:pPr>
            <w:r>
              <w:t>NSD nhập tiêu đề của phiên bản HDSD.</w:t>
            </w:r>
          </w:p>
          <w:p w14:paraId="35973DCC" w14:textId="77777777" w:rsidR="000301B2" w:rsidRDefault="000301B2" w:rsidP="000301B2">
            <w:pPr>
              <w:ind w:firstLine="0"/>
              <w:jc w:val="left"/>
            </w:pPr>
            <w:r>
              <w:t>Yêu cầu:</w:t>
            </w:r>
          </w:p>
          <w:p w14:paraId="062A7FAC" w14:textId="77777777" w:rsidR="000301B2" w:rsidRDefault="000301B2" w:rsidP="000301B2">
            <w:pPr>
              <w:ind w:firstLine="0"/>
              <w:jc w:val="left"/>
            </w:pPr>
            <w:r>
              <w:t>Cho phép có dấu, có khoảng trắng.</w:t>
            </w:r>
          </w:p>
          <w:p w14:paraId="2770A4AE" w14:textId="77777777" w:rsidR="000301B2" w:rsidRDefault="000301B2" w:rsidP="000301B2">
            <w:pPr>
              <w:ind w:firstLine="0"/>
              <w:jc w:val="left"/>
            </w:pPr>
            <w:r>
              <w:t>Không được có ký tự đặc biệt.</w:t>
            </w:r>
          </w:p>
          <w:p w14:paraId="276A6DB8" w14:textId="0DA66248" w:rsidR="000301B2" w:rsidRDefault="000301B2" w:rsidP="000301B2">
            <w:pPr>
              <w:ind w:firstLine="0"/>
              <w:jc w:val="left"/>
            </w:pPr>
            <w:r>
              <w:t xml:space="preserve">Không được trùng lặp tên với các phiên bản HDSD chung khác trên cùng </w:t>
            </w:r>
            <w:r w:rsidR="009F13B0">
              <w:t xml:space="preserve">một </w:t>
            </w:r>
            <w:r w:rsidR="00F94466">
              <w:t>HDSD</w:t>
            </w:r>
            <w:r w:rsidR="00870554">
              <w:t xml:space="preserve"> riêng.</w:t>
            </w:r>
          </w:p>
          <w:p w14:paraId="390002C3" w14:textId="77777777" w:rsidR="000301B2" w:rsidRDefault="000301B2" w:rsidP="000301B2">
            <w:pPr>
              <w:ind w:firstLine="0"/>
              <w:jc w:val="left"/>
            </w:pPr>
            <w:r>
              <w:t>minLength: 8</w:t>
            </w:r>
          </w:p>
          <w:p w14:paraId="5076C14A" w14:textId="77777777" w:rsidR="000301B2" w:rsidRDefault="000301B2" w:rsidP="000301B2">
            <w:pPr>
              <w:ind w:firstLine="0"/>
              <w:jc w:val="left"/>
            </w:pPr>
            <w:r>
              <w:t>maxLength: 255</w:t>
            </w:r>
          </w:p>
        </w:tc>
      </w:tr>
      <w:tr w:rsidR="000301B2" w14:paraId="6DD5F362" w14:textId="77777777" w:rsidTr="00A30222">
        <w:tc>
          <w:tcPr>
            <w:tcW w:w="622" w:type="dxa"/>
          </w:tcPr>
          <w:p w14:paraId="5A3AD81C" w14:textId="3E3307ED" w:rsidR="000301B2" w:rsidRDefault="00FB2D5A" w:rsidP="000301B2">
            <w:pPr>
              <w:ind w:firstLine="0"/>
              <w:jc w:val="left"/>
            </w:pPr>
            <w:r>
              <w:t>7</w:t>
            </w:r>
          </w:p>
        </w:tc>
        <w:tc>
          <w:tcPr>
            <w:tcW w:w="1857" w:type="dxa"/>
          </w:tcPr>
          <w:p w14:paraId="1E818C41" w14:textId="77777777" w:rsidR="000301B2" w:rsidRDefault="000301B2" w:rsidP="000301B2">
            <w:pPr>
              <w:ind w:firstLine="0"/>
              <w:jc w:val="left"/>
            </w:pPr>
            <w:r>
              <w:t>Mô tả HDSD</w:t>
            </w:r>
          </w:p>
        </w:tc>
        <w:tc>
          <w:tcPr>
            <w:tcW w:w="1473" w:type="dxa"/>
          </w:tcPr>
          <w:p w14:paraId="6AEE6A89" w14:textId="77777777" w:rsidR="000301B2" w:rsidRDefault="000301B2" w:rsidP="000301B2">
            <w:pPr>
              <w:ind w:firstLine="0"/>
              <w:jc w:val="left"/>
            </w:pPr>
            <w:r>
              <w:t>Có</w:t>
            </w:r>
          </w:p>
        </w:tc>
        <w:tc>
          <w:tcPr>
            <w:tcW w:w="1416" w:type="dxa"/>
          </w:tcPr>
          <w:p w14:paraId="5779EA33" w14:textId="77777777" w:rsidR="000301B2" w:rsidRDefault="000301B2" w:rsidP="000301B2">
            <w:pPr>
              <w:ind w:firstLine="0"/>
              <w:jc w:val="left"/>
            </w:pPr>
            <w:r>
              <w:t>Text</w:t>
            </w:r>
          </w:p>
        </w:tc>
        <w:tc>
          <w:tcPr>
            <w:tcW w:w="3262" w:type="dxa"/>
          </w:tcPr>
          <w:p w14:paraId="7B1A9E09" w14:textId="1D153001" w:rsidR="000301B2" w:rsidRDefault="000301B2" w:rsidP="000301B2">
            <w:pPr>
              <w:ind w:firstLine="0"/>
              <w:jc w:val="left"/>
            </w:pPr>
            <w:r>
              <w:t>NSD nhập mô tả của phiên bản HDSD.</w:t>
            </w:r>
          </w:p>
          <w:p w14:paraId="472DB49B" w14:textId="77777777" w:rsidR="000301B2" w:rsidRDefault="000301B2" w:rsidP="000301B2">
            <w:pPr>
              <w:ind w:firstLine="0"/>
              <w:jc w:val="left"/>
            </w:pPr>
            <w:r>
              <w:t>Yêu cầu:</w:t>
            </w:r>
          </w:p>
          <w:p w14:paraId="3F768988" w14:textId="77777777" w:rsidR="000301B2" w:rsidRDefault="000301B2" w:rsidP="000301B2">
            <w:pPr>
              <w:ind w:firstLine="0"/>
              <w:jc w:val="left"/>
            </w:pPr>
            <w:r>
              <w:t>Cho phép có dấu, có khoảng trắng.</w:t>
            </w:r>
          </w:p>
          <w:p w14:paraId="4186FD79" w14:textId="77777777" w:rsidR="000301B2" w:rsidRDefault="000301B2" w:rsidP="000301B2">
            <w:pPr>
              <w:ind w:firstLine="0"/>
              <w:jc w:val="left"/>
            </w:pPr>
            <w:r>
              <w:t>minLength: 8</w:t>
            </w:r>
          </w:p>
          <w:p w14:paraId="72B6E757" w14:textId="77777777" w:rsidR="000301B2" w:rsidRDefault="000301B2" w:rsidP="000301B2">
            <w:pPr>
              <w:ind w:firstLine="0"/>
              <w:jc w:val="left"/>
            </w:pPr>
            <w:r>
              <w:t>maxLength: 255</w:t>
            </w:r>
          </w:p>
        </w:tc>
      </w:tr>
      <w:tr w:rsidR="000301B2" w14:paraId="0AC5BA8F" w14:textId="77777777" w:rsidTr="00A30222">
        <w:tc>
          <w:tcPr>
            <w:tcW w:w="8630" w:type="dxa"/>
            <w:gridSpan w:val="5"/>
          </w:tcPr>
          <w:p w14:paraId="43E6DD54" w14:textId="77777777" w:rsidR="000301B2" w:rsidRDefault="000301B2" w:rsidP="000301B2">
            <w:pPr>
              <w:ind w:firstLine="0"/>
              <w:jc w:val="left"/>
            </w:pPr>
            <w:r>
              <w:t>Danh sách các nút lệnh</w:t>
            </w:r>
          </w:p>
        </w:tc>
      </w:tr>
      <w:tr w:rsidR="000301B2" w14:paraId="043A7B6D" w14:textId="77777777" w:rsidTr="00A30222">
        <w:tc>
          <w:tcPr>
            <w:tcW w:w="622" w:type="dxa"/>
          </w:tcPr>
          <w:p w14:paraId="5E92A7A9" w14:textId="77777777" w:rsidR="000301B2" w:rsidRDefault="000301B2" w:rsidP="000301B2">
            <w:pPr>
              <w:ind w:firstLine="0"/>
              <w:jc w:val="left"/>
            </w:pPr>
            <w:r>
              <w:t>5</w:t>
            </w:r>
          </w:p>
        </w:tc>
        <w:tc>
          <w:tcPr>
            <w:tcW w:w="1857" w:type="dxa"/>
          </w:tcPr>
          <w:p w14:paraId="3B36E293" w14:textId="77777777" w:rsidR="000301B2" w:rsidRDefault="000301B2" w:rsidP="000301B2">
            <w:pPr>
              <w:ind w:firstLine="0"/>
              <w:jc w:val="left"/>
            </w:pPr>
            <w:r w:rsidRPr="004C0226">
              <w:rPr>
                <w:noProof/>
              </w:rPr>
              <w:drawing>
                <wp:inline distT="0" distB="0" distL="0" distR="0" wp14:anchorId="51542AAD" wp14:editId="24F60637">
                  <wp:extent cx="495343" cy="480102"/>
                  <wp:effectExtent l="0" t="0" r="0" b="0"/>
                  <wp:docPr id="13107861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86119" name=""/>
                          <pic:cNvPicPr/>
                        </pic:nvPicPr>
                        <pic:blipFill>
                          <a:blip r:embed="rId15"/>
                          <a:stretch>
                            <a:fillRect/>
                          </a:stretch>
                        </pic:blipFill>
                        <pic:spPr>
                          <a:xfrm>
                            <a:off x="0" y="0"/>
                            <a:ext cx="495343" cy="480102"/>
                          </a:xfrm>
                          <a:prstGeom prst="rect">
                            <a:avLst/>
                          </a:prstGeom>
                        </pic:spPr>
                      </pic:pic>
                    </a:graphicData>
                  </a:graphic>
                </wp:inline>
              </w:drawing>
            </w:r>
          </w:p>
        </w:tc>
        <w:tc>
          <w:tcPr>
            <w:tcW w:w="1473" w:type="dxa"/>
          </w:tcPr>
          <w:p w14:paraId="439EF59F" w14:textId="77777777" w:rsidR="000301B2" w:rsidRDefault="000301B2" w:rsidP="000301B2">
            <w:pPr>
              <w:ind w:firstLine="0"/>
              <w:jc w:val="left"/>
            </w:pPr>
            <w:r>
              <w:t>Có</w:t>
            </w:r>
          </w:p>
        </w:tc>
        <w:tc>
          <w:tcPr>
            <w:tcW w:w="1416" w:type="dxa"/>
          </w:tcPr>
          <w:p w14:paraId="4441B4E5" w14:textId="77777777" w:rsidR="000301B2" w:rsidRDefault="000301B2" w:rsidP="000301B2">
            <w:pPr>
              <w:ind w:firstLine="0"/>
              <w:jc w:val="left"/>
            </w:pPr>
            <w:r>
              <w:t>Button</w:t>
            </w:r>
          </w:p>
        </w:tc>
        <w:tc>
          <w:tcPr>
            <w:tcW w:w="3262" w:type="dxa"/>
          </w:tcPr>
          <w:p w14:paraId="27C590C1" w14:textId="77777777" w:rsidR="000301B2" w:rsidRDefault="000301B2" w:rsidP="000301B2">
            <w:pPr>
              <w:ind w:firstLine="0"/>
              <w:jc w:val="left"/>
            </w:pPr>
            <w:r>
              <w:t>Khi NSD click vào sẽ cho phép NSD tải tệp lên.</w:t>
            </w:r>
          </w:p>
          <w:p w14:paraId="614F149A" w14:textId="77777777" w:rsidR="000301B2" w:rsidRDefault="000301B2" w:rsidP="000301B2">
            <w:pPr>
              <w:ind w:firstLine="0"/>
              <w:jc w:val="left"/>
              <w:rPr>
                <w:color w:val="FF0000"/>
              </w:rPr>
            </w:pPr>
            <w:r>
              <w:t xml:space="preserve">Tệp bao gồm các định dạng: </w:t>
            </w:r>
            <w:r w:rsidRPr="00F237DF">
              <w:rPr>
                <w:color w:val="FF0000"/>
              </w:rPr>
              <w:t>Word, Excel, Powerpoint, PDF hoặc video</w:t>
            </w:r>
            <w:r>
              <w:rPr>
                <w:color w:val="FF0000"/>
              </w:rPr>
              <w:t>.</w:t>
            </w:r>
          </w:p>
          <w:p w14:paraId="31D645A4" w14:textId="77777777" w:rsidR="000301B2" w:rsidRPr="00475EA5" w:rsidRDefault="000301B2" w:rsidP="000301B2">
            <w:pPr>
              <w:ind w:firstLine="0"/>
              <w:jc w:val="left"/>
              <w:rPr>
                <w:color w:val="000000" w:themeColor="text1"/>
              </w:rPr>
            </w:pPr>
            <w:r>
              <w:rPr>
                <w:color w:val="000000" w:themeColor="text1"/>
              </w:rPr>
              <w:t>Chỉ được phép tải duy nhất một tệp.</w:t>
            </w:r>
          </w:p>
        </w:tc>
      </w:tr>
      <w:tr w:rsidR="000301B2" w14:paraId="52994A84" w14:textId="77777777" w:rsidTr="00A30222">
        <w:tc>
          <w:tcPr>
            <w:tcW w:w="622" w:type="dxa"/>
          </w:tcPr>
          <w:p w14:paraId="529DA5B7" w14:textId="77777777" w:rsidR="000301B2" w:rsidRDefault="000301B2" w:rsidP="000301B2">
            <w:pPr>
              <w:ind w:firstLine="0"/>
              <w:jc w:val="left"/>
            </w:pPr>
            <w:r>
              <w:t>6</w:t>
            </w:r>
          </w:p>
        </w:tc>
        <w:tc>
          <w:tcPr>
            <w:tcW w:w="1857" w:type="dxa"/>
          </w:tcPr>
          <w:p w14:paraId="04EB4243" w14:textId="77777777" w:rsidR="000301B2" w:rsidRDefault="000301B2" w:rsidP="000301B2">
            <w:pPr>
              <w:ind w:firstLine="0"/>
              <w:jc w:val="left"/>
            </w:pPr>
            <w:r w:rsidRPr="002E1F90">
              <w:rPr>
                <w:noProof/>
              </w:rPr>
              <w:drawing>
                <wp:inline distT="0" distB="0" distL="0" distR="0" wp14:anchorId="0D593DE1" wp14:editId="33A7A8AC">
                  <wp:extent cx="281964" cy="205758"/>
                  <wp:effectExtent l="0" t="0" r="3810" b="3810"/>
                  <wp:docPr id="18050414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41455" name=""/>
                          <pic:cNvPicPr/>
                        </pic:nvPicPr>
                        <pic:blipFill>
                          <a:blip r:embed="rId11"/>
                          <a:stretch>
                            <a:fillRect/>
                          </a:stretch>
                        </pic:blipFill>
                        <pic:spPr>
                          <a:xfrm>
                            <a:off x="0" y="0"/>
                            <a:ext cx="281964" cy="205758"/>
                          </a:xfrm>
                          <a:prstGeom prst="rect">
                            <a:avLst/>
                          </a:prstGeom>
                        </pic:spPr>
                      </pic:pic>
                    </a:graphicData>
                  </a:graphic>
                </wp:inline>
              </w:drawing>
            </w:r>
          </w:p>
        </w:tc>
        <w:tc>
          <w:tcPr>
            <w:tcW w:w="1473" w:type="dxa"/>
          </w:tcPr>
          <w:p w14:paraId="5059C394" w14:textId="77777777" w:rsidR="000301B2" w:rsidRDefault="000301B2" w:rsidP="000301B2">
            <w:pPr>
              <w:ind w:firstLine="0"/>
              <w:jc w:val="left"/>
            </w:pPr>
            <w:r>
              <w:t>Có</w:t>
            </w:r>
          </w:p>
        </w:tc>
        <w:tc>
          <w:tcPr>
            <w:tcW w:w="1416" w:type="dxa"/>
          </w:tcPr>
          <w:p w14:paraId="1EB0EA4C" w14:textId="77777777" w:rsidR="000301B2" w:rsidRDefault="000301B2" w:rsidP="000301B2">
            <w:pPr>
              <w:ind w:firstLine="0"/>
              <w:jc w:val="left"/>
            </w:pPr>
            <w:r>
              <w:t>Button</w:t>
            </w:r>
          </w:p>
        </w:tc>
        <w:tc>
          <w:tcPr>
            <w:tcW w:w="3262" w:type="dxa"/>
          </w:tcPr>
          <w:p w14:paraId="04191DCF" w14:textId="77777777" w:rsidR="000301B2" w:rsidRDefault="000301B2" w:rsidP="000301B2">
            <w:pPr>
              <w:ind w:firstLine="0"/>
              <w:jc w:val="left"/>
            </w:pPr>
            <w:r>
              <w:t>Quay lại trang trước.</w:t>
            </w:r>
          </w:p>
        </w:tc>
      </w:tr>
      <w:tr w:rsidR="000301B2" w14:paraId="789B743C" w14:textId="77777777" w:rsidTr="00A30222">
        <w:tc>
          <w:tcPr>
            <w:tcW w:w="622" w:type="dxa"/>
          </w:tcPr>
          <w:p w14:paraId="5DCC8C42" w14:textId="77777777" w:rsidR="000301B2" w:rsidRDefault="000301B2" w:rsidP="000301B2">
            <w:pPr>
              <w:ind w:firstLine="0"/>
              <w:jc w:val="left"/>
            </w:pPr>
            <w:r>
              <w:lastRenderedPageBreak/>
              <w:t>7</w:t>
            </w:r>
          </w:p>
        </w:tc>
        <w:tc>
          <w:tcPr>
            <w:tcW w:w="1857" w:type="dxa"/>
          </w:tcPr>
          <w:p w14:paraId="0B2DA5CF" w14:textId="77777777" w:rsidR="000301B2" w:rsidRPr="002E1F90" w:rsidRDefault="000301B2" w:rsidP="000301B2">
            <w:pPr>
              <w:ind w:firstLine="0"/>
              <w:jc w:val="left"/>
              <w:rPr>
                <w:noProof/>
              </w:rPr>
            </w:pPr>
            <w:r>
              <w:t>Lưu</w:t>
            </w:r>
          </w:p>
        </w:tc>
        <w:tc>
          <w:tcPr>
            <w:tcW w:w="1473" w:type="dxa"/>
          </w:tcPr>
          <w:p w14:paraId="713EA3E7" w14:textId="77777777" w:rsidR="000301B2" w:rsidRDefault="000301B2" w:rsidP="000301B2">
            <w:pPr>
              <w:ind w:firstLine="0"/>
              <w:jc w:val="left"/>
            </w:pPr>
            <w:r>
              <w:t>Có</w:t>
            </w:r>
          </w:p>
        </w:tc>
        <w:tc>
          <w:tcPr>
            <w:tcW w:w="1416" w:type="dxa"/>
          </w:tcPr>
          <w:p w14:paraId="0B22CD7B" w14:textId="77777777" w:rsidR="000301B2" w:rsidRDefault="000301B2" w:rsidP="000301B2">
            <w:pPr>
              <w:ind w:firstLine="0"/>
              <w:jc w:val="left"/>
            </w:pPr>
            <w:r>
              <w:t>Button</w:t>
            </w:r>
          </w:p>
        </w:tc>
        <w:tc>
          <w:tcPr>
            <w:tcW w:w="3262" w:type="dxa"/>
          </w:tcPr>
          <w:p w14:paraId="5131A533" w14:textId="045D6A43" w:rsidR="000301B2" w:rsidRDefault="000301B2" w:rsidP="000301B2">
            <w:pPr>
              <w:ind w:firstLine="0"/>
              <w:jc w:val="left"/>
            </w:pPr>
            <w:r>
              <w:t>Hệ thống kiểm tra và cho phép thêm phiên bản HDSD</w:t>
            </w:r>
            <w:r w:rsidR="00AB23A3">
              <w:t xml:space="preserve"> </w:t>
            </w:r>
            <w:r>
              <w:t>mới.</w:t>
            </w:r>
          </w:p>
        </w:tc>
      </w:tr>
      <w:tr w:rsidR="000301B2" w14:paraId="361A46A6" w14:textId="77777777" w:rsidTr="00A30222">
        <w:tc>
          <w:tcPr>
            <w:tcW w:w="8630" w:type="dxa"/>
            <w:gridSpan w:val="5"/>
          </w:tcPr>
          <w:p w14:paraId="7EC71269" w14:textId="77777777" w:rsidR="000301B2" w:rsidRDefault="000301B2" w:rsidP="000301B2">
            <w:pPr>
              <w:ind w:firstLine="0"/>
              <w:jc w:val="left"/>
            </w:pPr>
            <w:r>
              <w:t>Các thông báo</w:t>
            </w:r>
          </w:p>
        </w:tc>
      </w:tr>
      <w:tr w:rsidR="000301B2" w14:paraId="7AA0DD8D" w14:textId="77777777" w:rsidTr="00A30222">
        <w:tc>
          <w:tcPr>
            <w:tcW w:w="622" w:type="dxa"/>
          </w:tcPr>
          <w:p w14:paraId="29151590" w14:textId="77777777" w:rsidR="000301B2" w:rsidRDefault="000301B2" w:rsidP="000301B2">
            <w:pPr>
              <w:ind w:firstLine="0"/>
              <w:jc w:val="left"/>
            </w:pPr>
            <w:r>
              <w:t>1</w:t>
            </w:r>
          </w:p>
        </w:tc>
        <w:tc>
          <w:tcPr>
            <w:tcW w:w="1857" w:type="dxa"/>
          </w:tcPr>
          <w:p w14:paraId="28E90530" w14:textId="77777777" w:rsidR="000301B2" w:rsidRDefault="000301B2" w:rsidP="000301B2">
            <w:pPr>
              <w:ind w:firstLine="0"/>
              <w:jc w:val="left"/>
            </w:pPr>
            <w:r>
              <w:t>Thông báo thêm thành công</w:t>
            </w:r>
          </w:p>
          <w:p w14:paraId="0E78CE0B" w14:textId="77777777" w:rsidR="000301B2" w:rsidRDefault="000301B2" w:rsidP="000301B2">
            <w:pPr>
              <w:ind w:firstLine="0"/>
              <w:jc w:val="left"/>
            </w:pPr>
            <w:r>
              <w:t>(Hộp thoại)</w:t>
            </w:r>
          </w:p>
        </w:tc>
        <w:tc>
          <w:tcPr>
            <w:tcW w:w="1473" w:type="dxa"/>
          </w:tcPr>
          <w:p w14:paraId="4B853A09" w14:textId="77777777" w:rsidR="000301B2" w:rsidRDefault="000301B2" w:rsidP="000301B2">
            <w:pPr>
              <w:ind w:firstLine="0"/>
              <w:jc w:val="left"/>
            </w:pPr>
          </w:p>
        </w:tc>
        <w:tc>
          <w:tcPr>
            <w:tcW w:w="1416" w:type="dxa"/>
          </w:tcPr>
          <w:p w14:paraId="51105465" w14:textId="77777777" w:rsidR="000301B2" w:rsidRDefault="000301B2" w:rsidP="000301B2">
            <w:pPr>
              <w:ind w:firstLine="0"/>
              <w:jc w:val="left"/>
            </w:pPr>
            <w:r>
              <w:t>Messenger</w:t>
            </w:r>
          </w:p>
        </w:tc>
        <w:tc>
          <w:tcPr>
            <w:tcW w:w="3262" w:type="dxa"/>
          </w:tcPr>
          <w:p w14:paraId="7A827A75" w14:textId="227D06EF" w:rsidR="000301B2" w:rsidRDefault="000301B2" w:rsidP="000301B2">
            <w:pPr>
              <w:ind w:firstLine="0"/>
              <w:jc w:val="left"/>
            </w:pPr>
            <w:r>
              <w:t>Hiển thị hộp thoại thông báo “Đã thêm phiên bản HDSD</w:t>
            </w:r>
            <w:r w:rsidR="009B1FE3">
              <w:t xml:space="preserve"> </w:t>
            </w:r>
            <w:r>
              <w:t>thành công!”</w:t>
            </w:r>
          </w:p>
        </w:tc>
      </w:tr>
      <w:tr w:rsidR="000301B2" w:rsidRPr="009D62F9" w14:paraId="011883D8" w14:textId="77777777" w:rsidTr="00A30222">
        <w:tc>
          <w:tcPr>
            <w:tcW w:w="622" w:type="dxa"/>
          </w:tcPr>
          <w:p w14:paraId="08605E97" w14:textId="77777777" w:rsidR="000301B2" w:rsidRDefault="000301B2" w:rsidP="000301B2">
            <w:pPr>
              <w:ind w:firstLine="0"/>
              <w:jc w:val="left"/>
            </w:pPr>
            <w:r>
              <w:t>2</w:t>
            </w:r>
          </w:p>
        </w:tc>
        <w:tc>
          <w:tcPr>
            <w:tcW w:w="1857" w:type="dxa"/>
          </w:tcPr>
          <w:p w14:paraId="74197DC6" w14:textId="77777777" w:rsidR="000301B2" w:rsidRDefault="000301B2" w:rsidP="000301B2">
            <w:pPr>
              <w:ind w:firstLine="0"/>
              <w:jc w:val="left"/>
            </w:pPr>
            <w:r>
              <w:t>Thông báo thêm thất bại (chữ đỏ)</w:t>
            </w:r>
          </w:p>
        </w:tc>
        <w:tc>
          <w:tcPr>
            <w:tcW w:w="1473" w:type="dxa"/>
          </w:tcPr>
          <w:p w14:paraId="10FB1A9B" w14:textId="77777777" w:rsidR="000301B2" w:rsidRDefault="000301B2" w:rsidP="000301B2">
            <w:pPr>
              <w:ind w:firstLine="0"/>
              <w:jc w:val="left"/>
            </w:pPr>
          </w:p>
        </w:tc>
        <w:tc>
          <w:tcPr>
            <w:tcW w:w="1416" w:type="dxa"/>
          </w:tcPr>
          <w:p w14:paraId="0C386196" w14:textId="77777777" w:rsidR="000301B2" w:rsidRDefault="000301B2" w:rsidP="000301B2">
            <w:pPr>
              <w:ind w:firstLine="0"/>
              <w:jc w:val="left"/>
            </w:pPr>
            <w:r>
              <w:t>Messenger</w:t>
            </w:r>
          </w:p>
        </w:tc>
        <w:tc>
          <w:tcPr>
            <w:tcW w:w="3262" w:type="dxa"/>
          </w:tcPr>
          <w:p w14:paraId="6A047096" w14:textId="77777777" w:rsidR="000301B2" w:rsidRDefault="000301B2" w:rsidP="000301B2">
            <w:pPr>
              <w:ind w:firstLine="0"/>
              <w:jc w:val="left"/>
            </w:pPr>
            <w:r>
              <w:t>Trong trường hợp tiêu đề NSD nhập không hợp lệ hoặc bị trùng với các phiên bản đã có, hệ thống sẽ hiển thị thông báo chữ màu đỏ kế bên ô text Nhập tiêu đề phiên bản.</w:t>
            </w:r>
          </w:p>
          <w:p w14:paraId="47601411" w14:textId="77777777" w:rsidR="000301B2" w:rsidRDefault="000301B2" w:rsidP="000301B2">
            <w:pPr>
              <w:ind w:firstLine="0"/>
              <w:jc w:val="left"/>
            </w:pPr>
            <w:r>
              <w:t xml:space="preserve">Ví dụ: </w:t>
            </w:r>
            <w:r w:rsidRPr="00922066">
              <w:rPr>
                <w:color w:val="FF0000"/>
              </w:rPr>
              <w:t xml:space="preserve">(*) Tên </w:t>
            </w:r>
            <w:r>
              <w:rPr>
                <w:color w:val="FF0000"/>
              </w:rPr>
              <w:t xml:space="preserve">phiên bản </w:t>
            </w:r>
            <w:r w:rsidRPr="00922066">
              <w:rPr>
                <w:color w:val="FF0000"/>
              </w:rPr>
              <w:t>không được có ký tự đặc biệt.</w:t>
            </w:r>
          </w:p>
          <w:p w14:paraId="4BEEA764" w14:textId="77777777" w:rsidR="000301B2" w:rsidRDefault="000301B2" w:rsidP="000301B2">
            <w:pPr>
              <w:ind w:firstLine="0"/>
              <w:jc w:val="left"/>
              <w:rPr>
                <w:color w:val="000000" w:themeColor="text1"/>
              </w:rPr>
            </w:pPr>
            <w:r>
              <w:rPr>
                <w:color w:val="000000" w:themeColor="text1"/>
              </w:rPr>
              <w:t>- Lưu ý: Chữ màu đỏ biểu thị lỗi do NSD không nhập đầy đủ thông tin cần thiết, trùng lặp, sai định dạng hoặc nhập quá độ dài tối đa cho phép.</w:t>
            </w:r>
          </w:p>
          <w:p w14:paraId="1D9891A7" w14:textId="77777777" w:rsidR="000301B2" w:rsidRPr="009D62F9" w:rsidRDefault="000301B2" w:rsidP="000301B2">
            <w:pPr>
              <w:ind w:firstLine="0"/>
              <w:jc w:val="left"/>
              <w:rPr>
                <w:color w:val="000000" w:themeColor="text1"/>
              </w:rPr>
            </w:pPr>
            <w:r>
              <w:rPr>
                <w:color w:val="000000" w:themeColor="text1"/>
              </w:rPr>
              <w:t>Phải mô tả chi tiết lỗi thao tác sai của người dùng.</w:t>
            </w:r>
          </w:p>
        </w:tc>
      </w:tr>
      <w:tr w:rsidR="000301B2" w14:paraId="7FD00F3A" w14:textId="77777777" w:rsidTr="00A30222">
        <w:tc>
          <w:tcPr>
            <w:tcW w:w="622" w:type="dxa"/>
          </w:tcPr>
          <w:p w14:paraId="2486B695" w14:textId="77777777" w:rsidR="000301B2" w:rsidRDefault="000301B2" w:rsidP="000301B2">
            <w:pPr>
              <w:ind w:firstLine="0"/>
              <w:jc w:val="left"/>
            </w:pPr>
            <w:r>
              <w:t>3</w:t>
            </w:r>
          </w:p>
        </w:tc>
        <w:tc>
          <w:tcPr>
            <w:tcW w:w="1857" w:type="dxa"/>
          </w:tcPr>
          <w:p w14:paraId="5F17460C" w14:textId="77777777" w:rsidR="000301B2" w:rsidRDefault="000301B2" w:rsidP="000301B2">
            <w:pPr>
              <w:ind w:firstLine="0"/>
              <w:jc w:val="left"/>
            </w:pPr>
            <w:r>
              <w:t>Thông báo thêm thất bại (hộp thông báo)</w:t>
            </w:r>
          </w:p>
        </w:tc>
        <w:tc>
          <w:tcPr>
            <w:tcW w:w="1473" w:type="dxa"/>
          </w:tcPr>
          <w:p w14:paraId="1AE7307D" w14:textId="77777777" w:rsidR="000301B2" w:rsidRDefault="000301B2" w:rsidP="000301B2">
            <w:pPr>
              <w:ind w:firstLine="0"/>
              <w:jc w:val="left"/>
            </w:pPr>
          </w:p>
        </w:tc>
        <w:tc>
          <w:tcPr>
            <w:tcW w:w="1416" w:type="dxa"/>
          </w:tcPr>
          <w:p w14:paraId="323BD96B" w14:textId="77777777" w:rsidR="000301B2" w:rsidRDefault="000301B2" w:rsidP="000301B2">
            <w:pPr>
              <w:ind w:firstLine="0"/>
              <w:jc w:val="left"/>
            </w:pPr>
            <w:r>
              <w:t>Messenger</w:t>
            </w:r>
          </w:p>
        </w:tc>
        <w:tc>
          <w:tcPr>
            <w:tcW w:w="3262" w:type="dxa"/>
          </w:tcPr>
          <w:p w14:paraId="3D10A594" w14:textId="240D9338" w:rsidR="000301B2" w:rsidRDefault="000301B2" w:rsidP="000301B2">
            <w:pPr>
              <w:ind w:firstLine="0"/>
              <w:jc w:val="left"/>
            </w:pPr>
            <w:r>
              <w:t>Khi người dùng thêm phiên bản HDSD, nếu thêm thất bại do lỗi hệ thống hoặc do lỗi đường truyền thì hiển thị hộp thoại thông báo.</w:t>
            </w:r>
          </w:p>
          <w:p w14:paraId="42ACF216" w14:textId="77777777" w:rsidR="000301B2" w:rsidRDefault="000301B2" w:rsidP="000301B2">
            <w:pPr>
              <w:ind w:firstLine="0"/>
              <w:jc w:val="left"/>
            </w:pPr>
            <w:r>
              <w:t>- Lưu ý: Mô tả chi tiết lỗi.</w:t>
            </w:r>
          </w:p>
        </w:tc>
      </w:tr>
      <w:tr w:rsidR="000301B2" w14:paraId="6192A1C0" w14:textId="77777777" w:rsidTr="00A30222">
        <w:tc>
          <w:tcPr>
            <w:tcW w:w="622" w:type="dxa"/>
          </w:tcPr>
          <w:p w14:paraId="6BE53115" w14:textId="77777777" w:rsidR="000301B2" w:rsidRDefault="000301B2" w:rsidP="000301B2">
            <w:pPr>
              <w:ind w:firstLine="0"/>
              <w:jc w:val="left"/>
            </w:pPr>
            <w:r>
              <w:t>4</w:t>
            </w:r>
          </w:p>
        </w:tc>
        <w:tc>
          <w:tcPr>
            <w:tcW w:w="1857" w:type="dxa"/>
          </w:tcPr>
          <w:p w14:paraId="5298ED23" w14:textId="77777777" w:rsidR="000301B2" w:rsidRDefault="000301B2" w:rsidP="000301B2">
            <w:pPr>
              <w:ind w:firstLine="0"/>
              <w:jc w:val="left"/>
            </w:pPr>
            <w:r>
              <w:t>Thông báo lỗi file</w:t>
            </w:r>
          </w:p>
        </w:tc>
        <w:tc>
          <w:tcPr>
            <w:tcW w:w="1473" w:type="dxa"/>
          </w:tcPr>
          <w:p w14:paraId="4FCE30F4" w14:textId="77777777" w:rsidR="000301B2" w:rsidRDefault="000301B2" w:rsidP="000301B2">
            <w:pPr>
              <w:ind w:firstLine="0"/>
              <w:jc w:val="left"/>
            </w:pPr>
          </w:p>
        </w:tc>
        <w:tc>
          <w:tcPr>
            <w:tcW w:w="1416" w:type="dxa"/>
          </w:tcPr>
          <w:p w14:paraId="3438E74B" w14:textId="77777777" w:rsidR="000301B2" w:rsidRDefault="000301B2" w:rsidP="000301B2">
            <w:pPr>
              <w:ind w:firstLine="0"/>
              <w:jc w:val="left"/>
            </w:pPr>
            <w:r>
              <w:t>Messenger</w:t>
            </w:r>
          </w:p>
        </w:tc>
        <w:tc>
          <w:tcPr>
            <w:tcW w:w="3262" w:type="dxa"/>
          </w:tcPr>
          <w:p w14:paraId="060DFC3F" w14:textId="47391EB1" w:rsidR="000301B2" w:rsidRDefault="000301B2" w:rsidP="000301B2">
            <w:pPr>
              <w:ind w:firstLine="0"/>
              <w:jc w:val="left"/>
            </w:pPr>
            <w:r>
              <w:t xml:space="preserve">Khi người dùng chọn file không phù hợp định dạng, hệ thống sẽ hiển thị hộp thông báo </w:t>
            </w:r>
            <w:r w:rsidR="006A65DB">
              <w:rPr>
                <w:kern w:val="0"/>
                <w14:ligatures w14:val="none"/>
              </w:rPr>
              <w:t>“Hệ thống chỉ hỗ trợ các file có định dạng .docx, .doc, .xlsx, .pdf, .pptx, .ppt, MP4”</w:t>
            </w:r>
          </w:p>
        </w:tc>
      </w:tr>
    </w:tbl>
    <w:p w14:paraId="07294E40" w14:textId="77777777" w:rsidR="009E4CB0" w:rsidRDefault="009E4CB0" w:rsidP="009E4CB0">
      <w:pPr>
        <w:ind w:left="720" w:firstLine="0"/>
        <w:rPr>
          <w:b/>
          <w:bCs/>
        </w:rPr>
      </w:pPr>
    </w:p>
    <w:p w14:paraId="1AACE2EC" w14:textId="47BE0767" w:rsidR="005006C4" w:rsidRDefault="005006C4" w:rsidP="009E4CB0">
      <w:pPr>
        <w:ind w:left="720" w:firstLine="0"/>
      </w:pPr>
      <w:r>
        <w:t xml:space="preserve">Khi thêm thành công, panel bên trái sẽ hiển thị phiên bản HDSD mới thêm. </w:t>
      </w:r>
      <w:r w:rsidR="00FB77A2">
        <w:t>NSD click vào sẽ hiển thị</w:t>
      </w:r>
      <w:r w:rsidR="009963AA">
        <w:t xml:space="preserve"> </w:t>
      </w:r>
      <w:r w:rsidR="00EB2C0D">
        <w:fldChar w:fldCharType="begin"/>
      </w:r>
      <w:r w:rsidR="00EB2C0D">
        <w:instrText xml:space="preserve"> REF _Ref137214361 \h </w:instrText>
      </w:r>
      <w:r w:rsidR="00EB2C0D">
        <w:fldChar w:fldCharType="separate"/>
      </w:r>
      <w:r w:rsidR="00EB2C0D" w:rsidRPr="009963AA">
        <w:rPr>
          <w:sz w:val="24"/>
          <w:szCs w:val="24"/>
        </w:rPr>
        <w:t>Giao diện xem phiên bản HDSD riêng</w:t>
      </w:r>
      <w:r w:rsidR="00EB2C0D">
        <w:fldChar w:fldCharType="end"/>
      </w:r>
      <w:r w:rsidR="00BD42F1">
        <w:t>.</w:t>
      </w:r>
    </w:p>
    <w:p w14:paraId="7714BB15" w14:textId="77777777" w:rsidR="009963AA" w:rsidRDefault="00DC48CC" w:rsidP="009963AA">
      <w:pPr>
        <w:keepNext/>
        <w:ind w:left="720" w:firstLine="0"/>
      </w:pPr>
      <w:r w:rsidRPr="00DC48CC">
        <w:rPr>
          <w:noProof/>
        </w:rPr>
        <w:lastRenderedPageBreak/>
        <w:drawing>
          <wp:inline distT="0" distB="0" distL="0" distR="0" wp14:anchorId="5DAC6EC9" wp14:editId="3404FD5F">
            <wp:extent cx="5459730" cy="3134678"/>
            <wp:effectExtent l="19050" t="19050" r="26670" b="27940"/>
            <wp:docPr id="2463685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68540" name=""/>
                    <pic:cNvPicPr/>
                  </pic:nvPicPr>
                  <pic:blipFill>
                    <a:blip r:embed="rId16"/>
                    <a:stretch>
                      <a:fillRect/>
                    </a:stretch>
                  </pic:blipFill>
                  <pic:spPr>
                    <a:xfrm>
                      <a:off x="0" y="0"/>
                      <a:ext cx="5467036" cy="3138872"/>
                    </a:xfrm>
                    <a:prstGeom prst="rect">
                      <a:avLst/>
                    </a:prstGeom>
                    <a:ln>
                      <a:solidFill>
                        <a:schemeClr val="tx1"/>
                      </a:solidFill>
                    </a:ln>
                  </pic:spPr>
                </pic:pic>
              </a:graphicData>
            </a:graphic>
          </wp:inline>
        </w:drawing>
      </w:r>
    </w:p>
    <w:p w14:paraId="7B14DBD9" w14:textId="1B88C8B0" w:rsidR="00E119EC" w:rsidRPr="009963AA" w:rsidRDefault="009963AA" w:rsidP="009963AA">
      <w:pPr>
        <w:pStyle w:val="Chuthich"/>
        <w:jc w:val="center"/>
        <w:rPr>
          <w:sz w:val="24"/>
          <w:szCs w:val="24"/>
        </w:rPr>
      </w:pPr>
      <w:r w:rsidRPr="009963AA">
        <w:rPr>
          <w:sz w:val="24"/>
          <w:szCs w:val="24"/>
        </w:rPr>
        <w:t xml:space="preserve">Hình </w:t>
      </w:r>
      <w:r w:rsidRPr="009963AA">
        <w:rPr>
          <w:sz w:val="24"/>
          <w:szCs w:val="24"/>
        </w:rPr>
        <w:fldChar w:fldCharType="begin"/>
      </w:r>
      <w:r w:rsidRPr="009963AA">
        <w:rPr>
          <w:sz w:val="24"/>
          <w:szCs w:val="24"/>
        </w:rPr>
        <w:instrText xml:space="preserve"> SEQ Hình \* ARABIC </w:instrText>
      </w:r>
      <w:r w:rsidRPr="009963AA">
        <w:rPr>
          <w:sz w:val="24"/>
          <w:szCs w:val="24"/>
        </w:rPr>
        <w:fldChar w:fldCharType="separate"/>
      </w:r>
      <w:r w:rsidR="00F350B5">
        <w:rPr>
          <w:noProof/>
          <w:sz w:val="24"/>
          <w:szCs w:val="24"/>
        </w:rPr>
        <w:t>7</w:t>
      </w:r>
      <w:r w:rsidRPr="009963AA">
        <w:rPr>
          <w:sz w:val="24"/>
          <w:szCs w:val="24"/>
        </w:rPr>
        <w:fldChar w:fldCharType="end"/>
      </w:r>
      <w:r w:rsidRPr="009963AA">
        <w:rPr>
          <w:sz w:val="24"/>
          <w:szCs w:val="24"/>
        </w:rPr>
        <w:t xml:space="preserve">: </w:t>
      </w:r>
      <w:bookmarkStart w:id="8" w:name="_Ref137214361"/>
      <w:r w:rsidRPr="009963AA">
        <w:rPr>
          <w:sz w:val="24"/>
          <w:szCs w:val="24"/>
        </w:rPr>
        <w:t>Giao diện xem phiên bản HDSD riêng</w:t>
      </w:r>
      <w:bookmarkEnd w:id="8"/>
    </w:p>
    <w:p w14:paraId="7F012F5A" w14:textId="77777777" w:rsidR="00F36F26" w:rsidRDefault="00B425D4" w:rsidP="00775872">
      <w:pPr>
        <w:pStyle w:val="oancuaDanhsach"/>
        <w:numPr>
          <w:ilvl w:val="0"/>
          <w:numId w:val="23"/>
        </w:numPr>
        <w:rPr>
          <w:b/>
          <w:bCs/>
        </w:rPr>
      </w:pPr>
      <w:r>
        <w:rPr>
          <w:b/>
          <w:bCs/>
        </w:rPr>
        <w:t>Lưu ý:</w:t>
      </w:r>
    </w:p>
    <w:p w14:paraId="40103874" w14:textId="7C099D51" w:rsidR="00F36F26" w:rsidRDefault="00D63933" w:rsidP="00F36F26">
      <w:pPr>
        <w:pStyle w:val="oancuaDanhsach"/>
        <w:numPr>
          <w:ilvl w:val="1"/>
          <w:numId w:val="23"/>
        </w:numPr>
        <w:rPr>
          <w:b/>
          <w:bCs/>
        </w:rPr>
      </w:pPr>
      <w:r w:rsidRPr="00921439">
        <w:rPr>
          <w:highlight w:val="yellow"/>
        </w:rPr>
        <w:t xml:space="preserve">Mặc định khi click “Thêm” sẽ chọn </w:t>
      </w:r>
      <w:r w:rsidR="00DB5EE2" w:rsidRPr="00921439">
        <w:rPr>
          <w:highlight w:val="yellow"/>
        </w:rPr>
        <w:t xml:space="preserve">option Thêm phiên bản HDSD ở </w:t>
      </w:r>
      <w:r w:rsidR="00901EA0" w:rsidRPr="00921439">
        <w:rPr>
          <w:highlight w:val="yellow"/>
        </w:rPr>
        <w:fldChar w:fldCharType="begin"/>
      </w:r>
      <w:r w:rsidR="00901EA0" w:rsidRPr="00921439">
        <w:rPr>
          <w:highlight w:val="yellow"/>
        </w:rPr>
        <w:instrText xml:space="preserve"> REF _Ref137214274 \h </w:instrText>
      </w:r>
      <w:r w:rsidR="00921439" w:rsidRPr="00921439">
        <w:rPr>
          <w:highlight w:val="yellow"/>
        </w:rPr>
        <w:instrText xml:space="preserve"> \* MERGEFORMAT </w:instrText>
      </w:r>
      <w:r w:rsidR="00901EA0" w:rsidRPr="00921439">
        <w:rPr>
          <w:highlight w:val="yellow"/>
        </w:rPr>
      </w:r>
      <w:r w:rsidR="00901EA0" w:rsidRPr="00921439">
        <w:rPr>
          <w:highlight w:val="yellow"/>
        </w:rPr>
        <w:fldChar w:fldCharType="separate"/>
      </w:r>
      <w:r w:rsidR="00901EA0" w:rsidRPr="00921439">
        <w:rPr>
          <w:sz w:val="24"/>
          <w:szCs w:val="24"/>
          <w:highlight w:val="yellow"/>
        </w:rPr>
        <w:t>Giao diện thêm phiên bản HDSD riêng</w:t>
      </w:r>
      <w:r w:rsidR="00901EA0" w:rsidRPr="00921439">
        <w:rPr>
          <w:highlight w:val="yellow"/>
        </w:rPr>
        <w:fldChar w:fldCharType="end"/>
      </w:r>
      <w:r w:rsidR="00901EA0" w:rsidRPr="00921439">
        <w:rPr>
          <w:highlight w:val="yellow"/>
        </w:rPr>
        <w:t>.</w:t>
      </w:r>
      <w:r w:rsidR="00B425D4">
        <w:rPr>
          <w:b/>
          <w:bCs/>
        </w:rPr>
        <w:t xml:space="preserve"> </w:t>
      </w:r>
    </w:p>
    <w:p w14:paraId="2116B716" w14:textId="43BCA06D" w:rsidR="004D598F" w:rsidRPr="00775872" w:rsidRDefault="00775872" w:rsidP="00F36F26">
      <w:pPr>
        <w:pStyle w:val="oancuaDanhsach"/>
        <w:numPr>
          <w:ilvl w:val="1"/>
          <w:numId w:val="23"/>
        </w:numPr>
        <w:rPr>
          <w:b/>
          <w:bCs/>
        </w:rPr>
      </w:pPr>
      <w:r w:rsidRPr="00801A7E">
        <w:rPr>
          <w:highlight w:val="yellow"/>
        </w:rPr>
        <w:t>K</w:t>
      </w:r>
      <w:r w:rsidRPr="00995D9C">
        <w:rPr>
          <w:highlight w:val="yellow"/>
        </w:rPr>
        <w:t>hi NSD click “</w:t>
      </w:r>
      <w:r w:rsidR="004F354D" w:rsidRPr="008833C4">
        <w:rPr>
          <w:highlight w:val="yellow"/>
        </w:rPr>
        <w:t>Thêm</w:t>
      </w:r>
      <w:r w:rsidRPr="008833C4">
        <w:rPr>
          <w:highlight w:val="yellow"/>
        </w:rPr>
        <w:t xml:space="preserve">” ở </w:t>
      </w:r>
      <w:r w:rsidR="008833C4" w:rsidRPr="008833C4">
        <w:rPr>
          <w:highlight w:val="yellow"/>
        </w:rPr>
        <w:fldChar w:fldCharType="begin"/>
      </w:r>
      <w:r w:rsidR="008833C4" w:rsidRPr="008833C4">
        <w:rPr>
          <w:highlight w:val="yellow"/>
        </w:rPr>
        <w:instrText xml:space="preserve"> REF _Ref137156709 \h </w:instrText>
      </w:r>
      <w:r w:rsidR="008833C4">
        <w:rPr>
          <w:highlight w:val="yellow"/>
        </w:rPr>
        <w:instrText xml:space="preserve"> \* MERGEFORMAT </w:instrText>
      </w:r>
      <w:r w:rsidR="008833C4" w:rsidRPr="008833C4">
        <w:rPr>
          <w:highlight w:val="yellow"/>
        </w:rPr>
      </w:r>
      <w:r w:rsidR="008833C4" w:rsidRPr="008833C4">
        <w:rPr>
          <w:highlight w:val="yellow"/>
        </w:rPr>
        <w:fldChar w:fldCharType="separate"/>
      </w:r>
      <w:r w:rsidR="008833C4" w:rsidRPr="008833C4">
        <w:rPr>
          <w:sz w:val="24"/>
          <w:szCs w:val="24"/>
          <w:highlight w:val="yellow"/>
        </w:rPr>
        <w:t>Giao diện HDSD riêng</w:t>
      </w:r>
      <w:r w:rsidR="008833C4" w:rsidRPr="008833C4">
        <w:rPr>
          <w:highlight w:val="yellow"/>
        </w:rPr>
        <w:fldChar w:fldCharType="end"/>
      </w:r>
      <w:r w:rsidR="008833C4" w:rsidRPr="008833C4">
        <w:rPr>
          <w:highlight w:val="yellow"/>
        </w:rPr>
        <w:t xml:space="preserve"> </w:t>
      </w:r>
      <w:r w:rsidRPr="008833C4">
        <w:rPr>
          <w:highlight w:val="yellow"/>
        </w:rPr>
        <w:t xml:space="preserve">thì </w:t>
      </w:r>
      <w:r w:rsidR="007037B0" w:rsidRPr="00995D9C">
        <w:rPr>
          <w:highlight w:val="yellow"/>
        </w:rPr>
        <w:t xml:space="preserve">các </w:t>
      </w:r>
      <w:r w:rsidR="000A0B3F" w:rsidRPr="00995D9C">
        <w:rPr>
          <w:highlight w:val="yellow"/>
        </w:rPr>
        <w:t>ComboBox đều chọn mặc định theo</w:t>
      </w:r>
      <w:r w:rsidR="00BD47CF" w:rsidRPr="00995D9C">
        <w:rPr>
          <w:highlight w:val="yellow"/>
        </w:rPr>
        <w:t xml:space="preserve"> vị trí HDSD trước đó (</w:t>
      </w:r>
      <w:r w:rsidR="001F20D8" w:rsidRPr="00995D9C">
        <w:rPr>
          <w:highlight w:val="yellow"/>
        </w:rPr>
        <w:t xml:space="preserve">DVS, CN, </w:t>
      </w:r>
      <w:r w:rsidR="00050F20" w:rsidRPr="00995D9C">
        <w:rPr>
          <w:highlight w:val="yellow"/>
        </w:rPr>
        <w:t xml:space="preserve">loại </w:t>
      </w:r>
      <w:r w:rsidR="001F20D8" w:rsidRPr="00995D9C">
        <w:rPr>
          <w:highlight w:val="yellow"/>
        </w:rPr>
        <w:t>HDSD</w:t>
      </w:r>
      <w:r w:rsidR="00050F20" w:rsidRPr="00995D9C">
        <w:rPr>
          <w:highlight w:val="yellow"/>
        </w:rPr>
        <w:t>, HDSD</w:t>
      </w:r>
      <w:r w:rsidR="001F20D8" w:rsidRPr="00995D9C">
        <w:rPr>
          <w:highlight w:val="yellow"/>
        </w:rPr>
        <w:t>)</w:t>
      </w:r>
      <w:r w:rsidR="00995D9C">
        <w:t>.</w:t>
      </w:r>
    </w:p>
    <w:p w14:paraId="6AA20AC4" w14:textId="2815A85E" w:rsidR="00D37500" w:rsidRDefault="00D37500" w:rsidP="00231E60">
      <w:pPr>
        <w:pStyle w:val="oancuaDanhsach"/>
        <w:numPr>
          <w:ilvl w:val="0"/>
          <w:numId w:val="19"/>
        </w:numPr>
        <w:rPr>
          <w:b/>
          <w:bCs/>
        </w:rPr>
      </w:pPr>
      <w:r>
        <w:rPr>
          <w:b/>
          <w:bCs/>
        </w:rPr>
        <w:t>Sửa phiên bản HDSD riêng</w:t>
      </w:r>
    </w:p>
    <w:p w14:paraId="5404D7B3" w14:textId="4D78B596" w:rsidR="00CE5662" w:rsidRDefault="00CE5662" w:rsidP="00CE5662">
      <w:pPr>
        <w:pStyle w:val="oancuaDanhsach"/>
        <w:numPr>
          <w:ilvl w:val="0"/>
          <w:numId w:val="20"/>
        </w:numPr>
      </w:pPr>
      <w:r>
        <w:t xml:space="preserve">Để </w:t>
      </w:r>
      <w:r w:rsidR="000A434F">
        <w:t>sửa</w:t>
      </w:r>
      <w:r>
        <w:t xml:space="preserve"> một phiên bản HDSD riêng mới, người dùng click “</w:t>
      </w:r>
      <w:r w:rsidR="0036750D">
        <w:t>Sửa</w:t>
      </w:r>
      <w:r>
        <w:t xml:space="preserve">” tại </w:t>
      </w:r>
      <w:r>
        <w:fldChar w:fldCharType="begin"/>
      </w:r>
      <w:r>
        <w:instrText xml:space="preserve"> REF _Ref137156709 \h </w:instrText>
      </w:r>
      <w:r>
        <w:fldChar w:fldCharType="separate"/>
      </w:r>
      <w:r w:rsidRPr="009629E6">
        <w:rPr>
          <w:sz w:val="24"/>
          <w:szCs w:val="24"/>
        </w:rPr>
        <w:t>Giao diện HDSD riêng</w:t>
      </w:r>
      <w:r>
        <w:fldChar w:fldCharType="end"/>
      </w:r>
      <w:r>
        <w:t>. Khi đó, hệ thống sẽ hiển thị</w:t>
      </w:r>
      <w:r w:rsidR="00F6250A">
        <w:t xml:space="preserve"> </w:t>
      </w:r>
      <w:r w:rsidR="00BC02BE">
        <w:fldChar w:fldCharType="begin"/>
      </w:r>
      <w:r w:rsidR="00BC02BE">
        <w:instrText xml:space="preserve"> REF _Ref137214537 \h </w:instrText>
      </w:r>
      <w:r w:rsidR="00BC02BE">
        <w:fldChar w:fldCharType="separate"/>
      </w:r>
      <w:r w:rsidR="00BC02BE" w:rsidRPr="00F350B5">
        <w:rPr>
          <w:sz w:val="24"/>
          <w:szCs w:val="24"/>
        </w:rPr>
        <w:t>Giao diện sửa phiên bản HDSD riêng</w:t>
      </w:r>
      <w:r w:rsidR="00BC02BE">
        <w:fldChar w:fldCharType="end"/>
      </w:r>
      <w:r w:rsidR="00BC02BE">
        <w:t xml:space="preserve"> </w:t>
      </w:r>
      <w:r>
        <w:t>như dưới.</w:t>
      </w:r>
    </w:p>
    <w:p w14:paraId="25659B7E" w14:textId="0777D373" w:rsidR="00F350B5" w:rsidRDefault="00513CD5" w:rsidP="00F350B5">
      <w:pPr>
        <w:keepNext/>
        <w:jc w:val="center"/>
      </w:pPr>
      <w:r w:rsidRPr="00513CD5">
        <w:rPr>
          <w:noProof/>
        </w:rPr>
        <w:lastRenderedPageBreak/>
        <w:drawing>
          <wp:inline distT="0" distB="0" distL="0" distR="0" wp14:anchorId="1AF784DF" wp14:editId="6719E3B2">
            <wp:extent cx="5450417" cy="4124498"/>
            <wp:effectExtent l="19050" t="19050" r="17145" b="28575"/>
            <wp:docPr id="2272058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05896" name=""/>
                    <pic:cNvPicPr/>
                  </pic:nvPicPr>
                  <pic:blipFill>
                    <a:blip r:embed="rId17"/>
                    <a:stretch>
                      <a:fillRect/>
                    </a:stretch>
                  </pic:blipFill>
                  <pic:spPr>
                    <a:xfrm>
                      <a:off x="0" y="0"/>
                      <a:ext cx="5461649" cy="4132997"/>
                    </a:xfrm>
                    <a:prstGeom prst="rect">
                      <a:avLst/>
                    </a:prstGeom>
                    <a:ln>
                      <a:solidFill>
                        <a:schemeClr val="tx1"/>
                      </a:solidFill>
                    </a:ln>
                  </pic:spPr>
                </pic:pic>
              </a:graphicData>
            </a:graphic>
          </wp:inline>
        </w:drawing>
      </w:r>
    </w:p>
    <w:p w14:paraId="5EFC1EF6" w14:textId="31D019ED" w:rsidR="00376476" w:rsidRPr="00F350B5" w:rsidRDefault="00F350B5" w:rsidP="00F350B5">
      <w:pPr>
        <w:pStyle w:val="Chuthich"/>
        <w:jc w:val="center"/>
        <w:rPr>
          <w:sz w:val="24"/>
          <w:szCs w:val="24"/>
        </w:rPr>
      </w:pPr>
      <w:r w:rsidRPr="00F350B5">
        <w:rPr>
          <w:sz w:val="24"/>
          <w:szCs w:val="24"/>
        </w:rPr>
        <w:t xml:space="preserve">Hình </w:t>
      </w:r>
      <w:r w:rsidRPr="00F350B5">
        <w:rPr>
          <w:sz w:val="24"/>
          <w:szCs w:val="24"/>
        </w:rPr>
        <w:fldChar w:fldCharType="begin"/>
      </w:r>
      <w:r w:rsidRPr="00F350B5">
        <w:rPr>
          <w:sz w:val="24"/>
          <w:szCs w:val="24"/>
        </w:rPr>
        <w:instrText xml:space="preserve"> SEQ Hình \* ARABIC </w:instrText>
      </w:r>
      <w:r w:rsidRPr="00F350B5">
        <w:rPr>
          <w:sz w:val="24"/>
          <w:szCs w:val="24"/>
        </w:rPr>
        <w:fldChar w:fldCharType="separate"/>
      </w:r>
      <w:r w:rsidRPr="00F350B5">
        <w:rPr>
          <w:noProof/>
          <w:sz w:val="24"/>
          <w:szCs w:val="24"/>
        </w:rPr>
        <w:t>8</w:t>
      </w:r>
      <w:r w:rsidRPr="00F350B5">
        <w:rPr>
          <w:sz w:val="24"/>
          <w:szCs w:val="24"/>
        </w:rPr>
        <w:fldChar w:fldCharType="end"/>
      </w:r>
      <w:r w:rsidRPr="00F350B5">
        <w:rPr>
          <w:sz w:val="24"/>
          <w:szCs w:val="24"/>
        </w:rPr>
        <w:t xml:space="preserve">: </w:t>
      </w:r>
      <w:bookmarkStart w:id="9" w:name="_Ref137214537"/>
      <w:r w:rsidRPr="00F350B5">
        <w:rPr>
          <w:sz w:val="24"/>
          <w:szCs w:val="24"/>
        </w:rPr>
        <w:t>Giao diện sửa phiên bản HDSD riêng</w:t>
      </w:r>
      <w:bookmarkEnd w:id="9"/>
    </w:p>
    <w:p w14:paraId="5B0145BD" w14:textId="05192C87" w:rsidR="00DC7780" w:rsidRDefault="00372116" w:rsidP="00372116">
      <w:pPr>
        <w:pStyle w:val="oancuaDanhsach"/>
        <w:numPr>
          <w:ilvl w:val="0"/>
          <w:numId w:val="20"/>
        </w:numPr>
      </w:pPr>
      <w:r>
        <w:t>Thông tin sửa phiên bản HDSD bảng bên dưới:</w:t>
      </w:r>
    </w:p>
    <w:tbl>
      <w:tblPr>
        <w:tblStyle w:val="LiBang"/>
        <w:tblW w:w="0" w:type="auto"/>
        <w:tblInd w:w="720" w:type="dxa"/>
        <w:tblLook w:val="04A0" w:firstRow="1" w:lastRow="0" w:firstColumn="1" w:lastColumn="0" w:noHBand="0" w:noVBand="1"/>
      </w:tblPr>
      <w:tblGrid>
        <w:gridCol w:w="622"/>
        <w:gridCol w:w="1857"/>
        <w:gridCol w:w="1473"/>
        <w:gridCol w:w="1416"/>
        <w:gridCol w:w="3262"/>
      </w:tblGrid>
      <w:tr w:rsidR="00372116" w14:paraId="087D3D13" w14:textId="77777777" w:rsidTr="000670A8">
        <w:tc>
          <w:tcPr>
            <w:tcW w:w="622" w:type="dxa"/>
          </w:tcPr>
          <w:p w14:paraId="17905986" w14:textId="77777777" w:rsidR="00372116" w:rsidRDefault="00372116" w:rsidP="000670A8">
            <w:pPr>
              <w:ind w:firstLine="0"/>
              <w:jc w:val="center"/>
            </w:pPr>
            <w:r>
              <w:t>TT</w:t>
            </w:r>
          </w:p>
        </w:tc>
        <w:tc>
          <w:tcPr>
            <w:tcW w:w="1857" w:type="dxa"/>
          </w:tcPr>
          <w:p w14:paraId="17C72879" w14:textId="77777777" w:rsidR="00372116" w:rsidRDefault="00372116" w:rsidP="000670A8">
            <w:pPr>
              <w:ind w:firstLine="0"/>
              <w:jc w:val="center"/>
            </w:pPr>
            <w:r>
              <w:t>Thông tin</w:t>
            </w:r>
          </w:p>
        </w:tc>
        <w:tc>
          <w:tcPr>
            <w:tcW w:w="1473" w:type="dxa"/>
          </w:tcPr>
          <w:p w14:paraId="4E6865AD" w14:textId="77777777" w:rsidR="00372116" w:rsidRDefault="00372116" w:rsidP="000670A8">
            <w:pPr>
              <w:ind w:firstLine="0"/>
              <w:jc w:val="center"/>
            </w:pPr>
            <w:r>
              <w:t>Bắt buộc (Có/Không)</w:t>
            </w:r>
          </w:p>
        </w:tc>
        <w:tc>
          <w:tcPr>
            <w:tcW w:w="1416" w:type="dxa"/>
          </w:tcPr>
          <w:p w14:paraId="16116EC6" w14:textId="77777777" w:rsidR="00372116" w:rsidRDefault="00372116" w:rsidP="000670A8">
            <w:pPr>
              <w:ind w:firstLine="0"/>
              <w:jc w:val="center"/>
            </w:pPr>
            <w:r>
              <w:t>Kiểu điều khiển</w:t>
            </w:r>
          </w:p>
        </w:tc>
        <w:tc>
          <w:tcPr>
            <w:tcW w:w="3262" w:type="dxa"/>
          </w:tcPr>
          <w:p w14:paraId="35D35C00" w14:textId="77777777" w:rsidR="00372116" w:rsidRDefault="00372116" w:rsidP="000670A8">
            <w:pPr>
              <w:ind w:firstLine="0"/>
              <w:jc w:val="center"/>
            </w:pPr>
            <w:r>
              <w:t>Mô tả</w:t>
            </w:r>
          </w:p>
        </w:tc>
      </w:tr>
      <w:tr w:rsidR="00372116" w14:paraId="64FAB879" w14:textId="77777777" w:rsidTr="000670A8">
        <w:tc>
          <w:tcPr>
            <w:tcW w:w="8630" w:type="dxa"/>
            <w:gridSpan w:val="5"/>
          </w:tcPr>
          <w:p w14:paraId="479CC9E9" w14:textId="617BB3DC" w:rsidR="00372116" w:rsidRDefault="00372116" w:rsidP="000670A8">
            <w:pPr>
              <w:ind w:firstLine="0"/>
              <w:jc w:val="left"/>
            </w:pPr>
            <w:r>
              <w:t xml:space="preserve">Thông tin </w:t>
            </w:r>
            <w:r w:rsidR="000C5AF3">
              <w:t>sửa</w:t>
            </w:r>
            <w:r>
              <w:t xml:space="preserve"> phiên bản HDSD riêng</w:t>
            </w:r>
          </w:p>
        </w:tc>
      </w:tr>
      <w:tr w:rsidR="00372116" w14:paraId="75A10EC1" w14:textId="77777777" w:rsidTr="000670A8">
        <w:tc>
          <w:tcPr>
            <w:tcW w:w="622" w:type="dxa"/>
          </w:tcPr>
          <w:p w14:paraId="0183E914" w14:textId="77777777" w:rsidR="00372116" w:rsidRDefault="00372116" w:rsidP="000670A8">
            <w:pPr>
              <w:ind w:firstLine="0"/>
              <w:jc w:val="left"/>
            </w:pPr>
            <w:r>
              <w:t>1</w:t>
            </w:r>
          </w:p>
        </w:tc>
        <w:tc>
          <w:tcPr>
            <w:tcW w:w="1857" w:type="dxa"/>
          </w:tcPr>
          <w:p w14:paraId="3C91660E" w14:textId="175A400D" w:rsidR="00372116" w:rsidRDefault="00372116" w:rsidP="000670A8">
            <w:pPr>
              <w:ind w:firstLine="0"/>
              <w:jc w:val="left"/>
            </w:pPr>
            <w:r>
              <w:t xml:space="preserve">Thao tác </w:t>
            </w:r>
            <w:r w:rsidR="000C5AF3">
              <w:t>sửa</w:t>
            </w:r>
          </w:p>
        </w:tc>
        <w:tc>
          <w:tcPr>
            <w:tcW w:w="1473" w:type="dxa"/>
          </w:tcPr>
          <w:p w14:paraId="3104ECFF" w14:textId="77777777" w:rsidR="00372116" w:rsidRDefault="00372116" w:rsidP="000670A8">
            <w:pPr>
              <w:ind w:firstLine="0"/>
              <w:jc w:val="left"/>
            </w:pPr>
            <w:r>
              <w:t>Có</w:t>
            </w:r>
          </w:p>
        </w:tc>
        <w:tc>
          <w:tcPr>
            <w:tcW w:w="1416" w:type="dxa"/>
          </w:tcPr>
          <w:p w14:paraId="2504C3A3" w14:textId="77777777" w:rsidR="00372116" w:rsidRDefault="00372116" w:rsidP="000670A8">
            <w:pPr>
              <w:ind w:firstLine="0"/>
              <w:jc w:val="left"/>
            </w:pPr>
            <w:r>
              <w:t>Radio group</w:t>
            </w:r>
          </w:p>
        </w:tc>
        <w:tc>
          <w:tcPr>
            <w:tcW w:w="3262" w:type="dxa"/>
          </w:tcPr>
          <w:p w14:paraId="42D20541" w14:textId="05230333" w:rsidR="00372116" w:rsidRDefault="00372116" w:rsidP="000670A8">
            <w:pPr>
              <w:ind w:firstLine="0"/>
              <w:jc w:val="left"/>
            </w:pPr>
            <w:r>
              <w:t xml:space="preserve">Tên các thao tác </w:t>
            </w:r>
            <w:r w:rsidR="00782A26">
              <w:t xml:space="preserve">thêm, </w:t>
            </w:r>
            <w:r w:rsidR="007C0327">
              <w:t>sửa</w:t>
            </w:r>
            <w:r>
              <w:t xml:space="preserve"> phiên bản (HDSD)</w:t>
            </w:r>
          </w:p>
          <w:p w14:paraId="0E205B91" w14:textId="77777777" w:rsidR="00372116" w:rsidRDefault="00372116" w:rsidP="000670A8">
            <w:pPr>
              <w:ind w:firstLine="0"/>
              <w:jc w:val="left"/>
            </w:pPr>
            <w:r>
              <w:t>Chỉ được chọn 1 index.</w:t>
            </w:r>
          </w:p>
          <w:p w14:paraId="0A65920F" w14:textId="05B98789" w:rsidR="00372116" w:rsidRDefault="00372116" w:rsidP="000670A8">
            <w:pPr>
              <w:ind w:firstLine="0"/>
              <w:jc w:val="left"/>
            </w:pPr>
            <w:r>
              <w:t>Khi chọn index “</w:t>
            </w:r>
            <w:r w:rsidR="009064FE">
              <w:t>Sửa</w:t>
            </w:r>
            <w:r>
              <w:t xml:space="preserve"> phiên bản HDSD” thì khung bên dưới phải hiện đúng chức năng </w:t>
            </w:r>
            <w:r w:rsidR="00777AF6">
              <w:t>sửa</w:t>
            </w:r>
            <w:r>
              <w:t xml:space="preserve"> phiên bản HDSD.</w:t>
            </w:r>
          </w:p>
        </w:tc>
      </w:tr>
      <w:tr w:rsidR="00556A3C" w14:paraId="324A69B8" w14:textId="77777777" w:rsidTr="000670A8">
        <w:tc>
          <w:tcPr>
            <w:tcW w:w="622" w:type="dxa"/>
          </w:tcPr>
          <w:p w14:paraId="3D0CC991" w14:textId="6BC69307" w:rsidR="00556A3C" w:rsidRDefault="00556A3C" w:rsidP="000670A8">
            <w:pPr>
              <w:ind w:firstLine="0"/>
              <w:jc w:val="left"/>
            </w:pPr>
            <w:r>
              <w:t>2</w:t>
            </w:r>
          </w:p>
        </w:tc>
        <w:tc>
          <w:tcPr>
            <w:tcW w:w="1857" w:type="dxa"/>
          </w:tcPr>
          <w:p w14:paraId="2E9D91A6" w14:textId="13E8D60A" w:rsidR="00556A3C" w:rsidRDefault="00556A3C" w:rsidP="000670A8">
            <w:pPr>
              <w:ind w:firstLine="0"/>
              <w:jc w:val="left"/>
            </w:pPr>
            <w:r>
              <w:t>Chọn tiêu đề phiên bản</w:t>
            </w:r>
          </w:p>
        </w:tc>
        <w:tc>
          <w:tcPr>
            <w:tcW w:w="1473" w:type="dxa"/>
          </w:tcPr>
          <w:p w14:paraId="6DE95C34" w14:textId="0584696C" w:rsidR="00556A3C" w:rsidRDefault="0090580B" w:rsidP="000670A8">
            <w:pPr>
              <w:ind w:firstLine="0"/>
              <w:jc w:val="left"/>
            </w:pPr>
            <w:r>
              <w:t xml:space="preserve">Có </w:t>
            </w:r>
          </w:p>
        </w:tc>
        <w:tc>
          <w:tcPr>
            <w:tcW w:w="1416" w:type="dxa"/>
          </w:tcPr>
          <w:p w14:paraId="2C831AFF" w14:textId="4739BC56" w:rsidR="00556A3C" w:rsidRDefault="0090580B" w:rsidP="000670A8">
            <w:pPr>
              <w:ind w:firstLine="0"/>
              <w:jc w:val="left"/>
            </w:pPr>
            <w:r>
              <w:t>ComboBox</w:t>
            </w:r>
          </w:p>
        </w:tc>
        <w:tc>
          <w:tcPr>
            <w:tcW w:w="3262" w:type="dxa"/>
          </w:tcPr>
          <w:p w14:paraId="5BB86772" w14:textId="2AAE7DA0" w:rsidR="00AE51D8" w:rsidRDefault="00AE51D8" w:rsidP="000670A8">
            <w:pPr>
              <w:ind w:firstLine="0"/>
              <w:jc w:val="left"/>
            </w:pPr>
            <w:r>
              <w:t>Tiêu đề của pb HDSD.</w:t>
            </w:r>
          </w:p>
          <w:p w14:paraId="3CAF75E3" w14:textId="6B89737E" w:rsidR="00556A3C" w:rsidRDefault="00AE51D8" w:rsidP="000670A8">
            <w:pPr>
              <w:ind w:firstLine="0"/>
              <w:jc w:val="left"/>
            </w:pPr>
            <w:r>
              <w:t>Index bao gồm t</w:t>
            </w:r>
            <w:r w:rsidR="0090580B">
              <w:t>ên toàn bộ tiêu đề phiên bản HDSD hiện có trên hệ thống.</w:t>
            </w:r>
          </w:p>
        </w:tc>
      </w:tr>
      <w:tr w:rsidR="00372116" w14:paraId="6244D38B" w14:textId="77777777" w:rsidTr="000670A8">
        <w:tc>
          <w:tcPr>
            <w:tcW w:w="622" w:type="dxa"/>
          </w:tcPr>
          <w:p w14:paraId="3EC002FE" w14:textId="0119CC19" w:rsidR="00372116" w:rsidRDefault="00A800A4" w:rsidP="000670A8">
            <w:pPr>
              <w:ind w:firstLine="0"/>
              <w:jc w:val="left"/>
            </w:pPr>
            <w:r>
              <w:t>3</w:t>
            </w:r>
          </w:p>
        </w:tc>
        <w:tc>
          <w:tcPr>
            <w:tcW w:w="1857" w:type="dxa"/>
          </w:tcPr>
          <w:p w14:paraId="673F8DEE" w14:textId="77777777" w:rsidR="00372116" w:rsidRDefault="00372116" w:rsidP="000670A8">
            <w:pPr>
              <w:ind w:firstLine="0"/>
              <w:jc w:val="left"/>
            </w:pPr>
            <w:r>
              <w:t>Chọn tên dịch vụ số</w:t>
            </w:r>
          </w:p>
        </w:tc>
        <w:tc>
          <w:tcPr>
            <w:tcW w:w="1473" w:type="dxa"/>
          </w:tcPr>
          <w:p w14:paraId="0C34E47E" w14:textId="77777777" w:rsidR="00372116" w:rsidRDefault="00372116" w:rsidP="000670A8">
            <w:pPr>
              <w:ind w:firstLine="0"/>
              <w:jc w:val="left"/>
            </w:pPr>
            <w:r>
              <w:t>Có</w:t>
            </w:r>
          </w:p>
        </w:tc>
        <w:tc>
          <w:tcPr>
            <w:tcW w:w="1416" w:type="dxa"/>
          </w:tcPr>
          <w:p w14:paraId="642E6101" w14:textId="77777777" w:rsidR="00372116" w:rsidRDefault="00372116" w:rsidP="000670A8">
            <w:pPr>
              <w:ind w:firstLine="0"/>
              <w:jc w:val="left"/>
            </w:pPr>
            <w:r>
              <w:t>ComboBox</w:t>
            </w:r>
          </w:p>
        </w:tc>
        <w:tc>
          <w:tcPr>
            <w:tcW w:w="3262" w:type="dxa"/>
          </w:tcPr>
          <w:p w14:paraId="624C5C25" w14:textId="77777777" w:rsidR="00372116" w:rsidRDefault="00372116" w:rsidP="000670A8">
            <w:pPr>
              <w:ind w:firstLine="0"/>
              <w:jc w:val="left"/>
            </w:pPr>
            <w:r>
              <w:t>Tên của DVS</w:t>
            </w:r>
          </w:p>
          <w:p w14:paraId="2677F027" w14:textId="77777777" w:rsidR="00372116" w:rsidRPr="00534F18" w:rsidRDefault="00372116" w:rsidP="000670A8">
            <w:pPr>
              <w:ind w:firstLine="0"/>
              <w:jc w:val="left"/>
            </w:pPr>
            <w:r>
              <w:t>Index bao gồm tất cả tên DVS hiện có trong hệ thống.</w:t>
            </w:r>
          </w:p>
        </w:tc>
      </w:tr>
      <w:tr w:rsidR="00372116" w14:paraId="4410CB58" w14:textId="77777777" w:rsidTr="000670A8">
        <w:tc>
          <w:tcPr>
            <w:tcW w:w="622" w:type="dxa"/>
          </w:tcPr>
          <w:p w14:paraId="0574715D" w14:textId="7C88C3C4" w:rsidR="00372116" w:rsidRDefault="005A33FC" w:rsidP="000670A8">
            <w:pPr>
              <w:ind w:firstLine="0"/>
              <w:jc w:val="left"/>
            </w:pPr>
            <w:r>
              <w:lastRenderedPageBreak/>
              <w:t>4</w:t>
            </w:r>
          </w:p>
        </w:tc>
        <w:tc>
          <w:tcPr>
            <w:tcW w:w="1857" w:type="dxa"/>
          </w:tcPr>
          <w:p w14:paraId="5F2DA58B" w14:textId="77777777" w:rsidR="00372116" w:rsidRDefault="00372116" w:rsidP="000670A8">
            <w:pPr>
              <w:ind w:firstLine="0"/>
              <w:jc w:val="left"/>
            </w:pPr>
            <w:r>
              <w:t>Chọn tên chức năng</w:t>
            </w:r>
          </w:p>
        </w:tc>
        <w:tc>
          <w:tcPr>
            <w:tcW w:w="1473" w:type="dxa"/>
          </w:tcPr>
          <w:p w14:paraId="7534BE81" w14:textId="77777777" w:rsidR="00372116" w:rsidRDefault="00372116" w:rsidP="000670A8">
            <w:pPr>
              <w:ind w:firstLine="0"/>
              <w:jc w:val="left"/>
            </w:pPr>
            <w:r>
              <w:t xml:space="preserve">Có </w:t>
            </w:r>
          </w:p>
        </w:tc>
        <w:tc>
          <w:tcPr>
            <w:tcW w:w="1416" w:type="dxa"/>
          </w:tcPr>
          <w:p w14:paraId="037D421E" w14:textId="77777777" w:rsidR="00372116" w:rsidRDefault="00372116" w:rsidP="000670A8">
            <w:pPr>
              <w:ind w:firstLine="0"/>
              <w:jc w:val="left"/>
            </w:pPr>
            <w:r>
              <w:t>ComboBox</w:t>
            </w:r>
          </w:p>
        </w:tc>
        <w:tc>
          <w:tcPr>
            <w:tcW w:w="3262" w:type="dxa"/>
          </w:tcPr>
          <w:p w14:paraId="775E380F" w14:textId="77777777" w:rsidR="00372116" w:rsidRDefault="00372116" w:rsidP="000670A8">
            <w:pPr>
              <w:ind w:firstLine="0"/>
              <w:jc w:val="left"/>
            </w:pPr>
            <w:r>
              <w:t>Tên của CN.</w:t>
            </w:r>
          </w:p>
          <w:p w14:paraId="6A43288C" w14:textId="77777777" w:rsidR="00372116" w:rsidRDefault="00372116" w:rsidP="000670A8">
            <w:pPr>
              <w:ind w:firstLine="0"/>
              <w:jc w:val="left"/>
            </w:pPr>
            <w:r>
              <w:t xml:space="preserve">Index bao gồm tất cả tên </w:t>
            </w:r>
            <w:r w:rsidR="00484821">
              <w:t>CN có trên hệ th</w:t>
            </w:r>
            <w:r w:rsidR="00206CB0">
              <w:t>ống.</w:t>
            </w:r>
          </w:p>
          <w:p w14:paraId="74999C5E" w14:textId="0B452ACD" w:rsidR="00167DB3" w:rsidRDefault="00167DB3" w:rsidP="000670A8">
            <w:pPr>
              <w:ind w:firstLine="0"/>
              <w:jc w:val="left"/>
            </w:pPr>
            <w:r>
              <w:t>Dạng hiển thị: Tên CN – Tên DVS</w:t>
            </w:r>
          </w:p>
        </w:tc>
      </w:tr>
      <w:tr w:rsidR="00372116" w14:paraId="5CBA9396" w14:textId="77777777" w:rsidTr="000670A8">
        <w:tc>
          <w:tcPr>
            <w:tcW w:w="622" w:type="dxa"/>
          </w:tcPr>
          <w:p w14:paraId="5355B8EC" w14:textId="7D0D66E4" w:rsidR="00372116" w:rsidRDefault="005A33FC" w:rsidP="000670A8">
            <w:pPr>
              <w:ind w:firstLine="0"/>
              <w:jc w:val="left"/>
            </w:pPr>
            <w:r>
              <w:t>5</w:t>
            </w:r>
          </w:p>
        </w:tc>
        <w:tc>
          <w:tcPr>
            <w:tcW w:w="1857" w:type="dxa"/>
          </w:tcPr>
          <w:p w14:paraId="1AA41A4A" w14:textId="77777777" w:rsidR="00372116" w:rsidRDefault="00372116" w:rsidP="000670A8">
            <w:pPr>
              <w:ind w:firstLine="0"/>
              <w:jc w:val="left"/>
            </w:pPr>
            <w:r>
              <w:t>Loại HDSD</w:t>
            </w:r>
          </w:p>
        </w:tc>
        <w:tc>
          <w:tcPr>
            <w:tcW w:w="1473" w:type="dxa"/>
          </w:tcPr>
          <w:p w14:paraId="24915995" w14:textId="77777777" w:rsidR="00372116" w:rsidRDefault="00372116" w:rsidP="000670A8">
            <w:pPr>
              <w:ind w:firstLine="0"/>
              <w:jc w:val="left"/>
            </w:pPr>
            <w:r>
              <w:t xml:space="preserve">Có </w:t>
            </w:r>
          </w:p>
        </w:tc>
        <w:tc>
          <w:tcPr>
            <w:tcW w:w="1416" w:type="dxa"/>
          </w:tcPr>
          <w:p w14:paraId="772674A7" w14:textId="77777777" w:rsidR="00372116" w:rsidRDefault="00372116" w:rsidP="000670A8">
            <w:pPr>
              <w:ind w:firstLine="0"/>
              <w:jc w:val="left"/>
            </w:pPr>
            <w:r>
              <w:t>ComboBox</w:t>
            </w:r>
          </w:p>
        </w:tc>
        <w:tc>
          <w:tcPr>
            <w:tcW w:w="3262" w:type="dxa"/>
          </w:tcPr>
          <w:p w14:paraId="19562E78" w14:textId="77777777" w:rsidR="00372116" w:rsidRDefault="00372116" w:rsidP="000670A8">
            <w:pPr>
              <w:ind w:firstLine="0"/>
              <w:jc w:val="left"/>
            </w:pPr>
            <w:r>
              <w:t>Tên HDSD.</w:t>
            </w:r>
          </w:p>
          <w:p w14:paraId="1A41788E" w14:textId="77777777" w:rsidR="00372116" w:rsidRDefault="00372116" w:rsidP="000670A8">
            <w:pPr>
              <w:ind w:firstLine="0"/>
              <w:jc w:val="left"/>
            </w:pPr>
            <w:r w:rsidRPr="00A70A4C">
              <w:rPr>
                <w:color w:val="000000" w:themeColor="text1"/>
              </w:rPr>
              <w:t>Index bao gồm Nội bộ; Công khai</w:t>
            </w:r>
            <w:r>
              <w:rPr>
                <w:color w:val="000000" w:themeColor="text1"/>
              </w:rPr>
              <w:t>.</w:t>
            </w:r>
          </w:p>
        </w:tc>
      </w:tr>
      <w:tr w:rsidR="00372116" w14:paraId="1FA38225" w14:textId="77777777" w:rsidTr="000670A8">
        <w:tc>
          <w:tcPr>
            <w:tcW w:w="622" w:type="dxa"/>
          </w:tcPr>
          <w:p w14:paraId="7CBCBD93" w14:textId="28BC2136" w:rsidR="00372116" w:rsidRDefault="005A33FC" w:rsidP="000670A8">
            <w:pPr>
              <w:ind w:firstLine="0"/>
              <w:jc w:val="left"/>
            </w:pPr>
            <w:r>
              <w:t>6</w:t>
            </w:r>
          </w:p>
        </w:tc>
        <w:tc>
          <w:tcPr>
            <w:tcW w:w="1857" w:type="dxa"/>
          </w:tcPr>
          <w:p w14:paraId="6FC1B9AB" w14:textId="77777777" w:rsidR="00372116" w:rsidRDefault="00372116" w:rsidP="000670A8">
            <w:pPr>
              <w:ind w:firstLine="0"/>
              <w:jc w:val="left"/>
            </w:pPr>
            <w:r>
              <w:t>Chọn tên HDSD</w:t>
            </w:r>
          </w:p>
        </w:tc>
        <w:tc>
          <w:tcPr>
            <w:tcW w:w="1473" w:type="dxa"/>
          </w:tcPr>
          <w:p w14:paraId="75FCCC54" w14:textId="77777777" w:rsidR="00372116" w:rsidRDefault="00372116" w:rsidP="000670A8">
            <w:pPr>
              <w:ind w:firstLine="0"/>
              <w:jc w:val="left"/>
            </w:pPr>
            <w:r>
              <w:t xml:space="preserve">Có </w:t>
            </w:r>
          </w:p>
        </w:tc>
        <w:tc>
          <w:tcPr>
            <w:tcW w:w="1416" w:type="dxa"/>
          </w:tcPr>
          <w:p w14:paraId="7E37B26A" w14:textId="77777777" w:rsidR="00372116" w:rsidRDefault="00372116" w:rsidP="000670A8">
            <w:pPr>
              <w:ind w:firstLine="0"/>
              <w:jc w:val="left"/>
            </w:pPr>
            <w:r>
              <w:t>ComboBox</w:t>
            </w:r>
          </w:p>
        </w:tc>
        <w:tc>
          <w:tcPr>
            <w:tcW w:w="3262" w:type="dxa"/>
          </w:tcPr>
          <w:p w14:paraId="39C48F1C" w14:textId="77777777" w:rsidR="00372116" w:rsidRDefault="00372116" w:rsidP="000670A8">
            <w:pPr>
              <w:ind w:firstLine="0"/>
              <w:jc w:val="left"/>
            </w:pPr>
            <w:r>
              <w:t>Tên HDSD.</w:t>
            </w:r>
          </w:p>
          <w:p w14:paraId="47ED5D9A" w14:textId="77777777" w:rsidR="00372116" w:rsidRDefault="00372116" w:rsidP="000670A8">
            <w:pPr>
              <w:ind w:firstLine="0"/>
              <w:jc w:val="left"/>
            </w:pPr>
            <w:r>
              <w:t>Index bao gồm tên tất cả các HDSD</w:t>
            </w:r>
            <w:r w:rsidR="00C60744">
              <w:t xml:space="preserve"> có trên hệ th</w:t>
            </w:r>
            <w:r w:rsidR="00BF52CA">
              <w:t>ống.</w:t>
            </w:r>
          </w:p>
          <w:p w14:paraId="44B2EFBA" w14:textId="180410C5" w:rsidR="00E847A6" w:rsidRDefault="00E847A6" w:rsidP="000670A8">
            <w:pPr>
              <w:ind w:firstLine="0"/>
              <w:jc w:val="left"/>
            </w:pPr>
            <w:r>
              <w:t>Dạng hiển thị: Tên HDSD – Tên DVS – Tên CN – NB/CK</w:t>
            </w:r>
          </w:p>
        </w:tc>
      </w:tr>
      <w:tr w:rsidR="00372116" w14:paraId="4C8D4EE5" w14:textId="77777777" w:rsidTr="000670A8">
        <w:tc>
          <w:tcPr>
            <w:tcW w:w="622" w:type="dxa"/>
          </w:tcPr>
          <w:p w14:paraId="5EC49B88" w14:textId="08B31CCC" w:rsidR="00372116" w:rsidRDefault="005A33FC" w:rsidP="000670A8">
            <w:pPr>
              <w:ind w:firstLine="0"/>
              <w:jc w:val="left"/>
            </w:pPr>
            <w:r>
              <w:t>7</w:t>
            </w:r>
          </w:p>
        </w:tc>
        <w:tc>
          <w:tcPr>
            <w:tcW w:w="1857" w:type="dxa"/>
          </w:tcPr>
          <w:p w14:paraId="378FA54C" w14:textId="7818AF6B" w:rsidR="00372116" w:rsidRDefault="00372116" w:rsidP="000670A8">
            <w:pPr>
              <w:ind w:firstLine="0"/>
              <w:jc w:val="left"/>
            </w:pPr>
            <w:r>
              <w:t>Nhập tiêu đề phiên bản</w:t>
            </w:r>
            <w:r w:rsidR="002F23A8">
              <w:t xml:space="preserve"> mới</w:t>
            </w:r>
          </w:p>
        </w:tc>
        <w:tc>
          <w:tcPr>
            <w:tcW w:w="1473" w:type="dxa"/>
          </w:tcPr>
          <w:p w14:paraId="1CC515E0" w14:textId="77777777" w:rsidR="00372116" w:rsidRDefault="00372116" w:rsidP="000670A8">
            <w:pPr>
              <w:ind w:firstLine="0"/>
              <w:jc w:val="left"/>
            </w:pPr>
            <w:r>
              <w:t>Có</w:t>
            </w:r>
          </w:p>
        </w:tc>
        <w:tc>
          <w:tcPr>
            <w:tcW w:w="1416" w:type="dxa"/>
          </w:tcPr>
          <w:p w14:paraId="4FE4EDDE" w14:textId="77777777" w:rsidR="00372116" w:rsidRDefault="00372116" w:rsidP="000670A8">
            <w:pPr>
              <w:ind w:firstLine="0"/>
              <w:jc w:val="left"/>
            </w:pPr>
            <w:r>
              <w:t>Text</w:t>
            </w:r>
          </w:p>
        </w:tc>
        <w:tc>
          <w:tcPr>
            <w:tcW w:w="3262" w:type="dxa"/>
          </w:tcPr>
          <w:p w14:paraId="1C864008" w14:textId="77777777" w:rsidR="00372116" w:rsidRDefault="00372116" w:rsidP="000670A8">
            <w:pPr>
              <w:ind w:firstLine="0"/>
              <w:jc w:val="left"/>
            </w:pPr>
            <w:r>
              <w:t>NSD nhập tiêu đề của phiên bản HDSD.</w:t>
            </w:r>
          </w:p>
          <w:p w14:paraId="65533956" w14:textId="77777777" w:rsidR="00372116" w:rsidRDefault="00372116" w:rsidP="000670A8">
            <w:pPr>
              <w:ind w:firstLine="0"/>
              <w:jc w:val="left"/>
            </w:pPr>
            <w:r>
              <w:t>Yêu cầu:</w:t>
            </w:r>
          </w:p>
          <w:p w14:paraId="44CB8E8E" w14:textId="77777777" w:rsidR="00372116" w:rsidRDefault="00372116" w:rsidP="000670A8">
            <w:pPr>
              <w:ind w:firstLine="0"/>
              <w:jc w:val="left"/>
            </w:pPr>
            <w:r>
              <w:t>Cho phép có dấu, có khoảng trắng.</w:t>
            </w:r>
          </w:p>
          <w:p w14:paraId="5028B028" w14:textId="77777777" w:rsidR="00372116" w:rsidRDefault="00372116" w:rsidP="000670A8">
            <w:pPr>
              <w:ind w:firstLine="0"/>
              <w:jc w:val="left"/>
            </w:pPr>
            <w:r>
              <w:t>Không được có ký tự đặc biệt.</w:t>
            </w:r>
          </w:p>
          <w:p w14:paraId="43FACED0" w14:textId="77777777" w:rsidR="00372116" w:rsidRDefault="00372116" w:rsidP="000670A8">
            <w:pPr>
              <w:ind w:firstLine="0"/>
              <w:jc w:val="left"/>
            </w:pPr>
            <w:r>
              <w:t>Không được trùng lặp tên với các phiên bản HDSD chung khác trên cùng một HDSD riêng.</w:t>
            </w:r>
          </w:p>
          <w:p w14:paraId="07DCEB11" w14:textId="77777777" w:rsidR="00372116" w:rsidRDefault="00372116" w:rsidP="000670A8">
            <w:pPr>
              <w:ind w:firstLine="0"/>
              <w:jc w:val="left"/>
            </w:pPr>
            <w:r>
              <w:t>minLength: 8</w:t>
            </w:r>
          </w:p>
          <w:p w14:paraId="41329510" w14:textId="77777777" w:rsidR="00372116" w:rsidRDefault="00372116" w:rsidP="000670A8">
            <w:pPr>
              <w:ind w:firstLine="0"/>
              <w:jc w:val="left"/>
            </w:pPr>
            <w:r>
              <w:t>maxLength: 255</w:t>
            </w:r>
          </w:p>
        </w:tc>
      </w:tr>
      <w:tr w:rsidR="00372116" w14:paraId="759DE53E" w14:textId="77777777" w:rsidTr="000670A8">
        <w:tc>
          <w:tcPr>
            <w:tcW w:w="622" w:type="dxa"/>
          </w:tcPr>
          <w:p w14:paraId="641876FD" w14:textId="5AAE35EE" w:rsidR="00372116" w:rsidRDefault="005A33FC" w:rsidP="000670A8">
            <w:pPr>
              <w:ind w:firstLine="0"/>
              <w:jc w:val="left"/>
            </w:pPr>
            <w:r>
              <w:t>8</w:t>
            </w:r>
          </w:p>
        </w:tc>
        <w:tc>
          <w:tcPr>
            <w:tcW w:w="1857" w:type="dxa"/>
          </w:tcPr>
          <w:p w14:paraId="1999B2E9" w14:textId="77777777" w:rsidR="00372116" w:rsidRDefault="00372116" w:rsidP="000670A8">
            <w:pPr>
              <w:ind w:firstLine="0"/>
              <w:jc w:val="left"/>
            </w:pPr>
            <w:r>
              <w:t>Mô tả HDSD</w:t>
            </w:r>
          </w:p>
        </w:tc>
        <w:tc>
          <w:tcPr>
            <w:tcW w:w="1473" w:type="dxa"/>
          </w:tcPr>
          <w:p w14:paraId="387156CF" w14:textId="77777777" w:rsidR="00372116" w:rsidRDefault="00372116" w:rsidP="000670A8">
            <w:pPr>
              <w:ind w:firstLine="0"/>
              <w:jc w:val="left"/>
            </w:pPr>
            <w:r>
              <w:t>Có</w:t>
            </w:r>
          </w:p>
        </w:tc>
        <w:tc>
          <w:tcPr>
            <w:tcW w:w="1416" w:type="dxa"/>
          </w:tcPr>
          <w:p w14:paraId="6F1C0595" w14:textId="77777777" w:rsidR="00372116" w:rsidRDefault="00372116" w:rsidP="000670A8">
            <w:pPr>
              <w:ind w:firstLine="0"/>
              <w:jc w:val="left"/>
            </w:pPr>
            <w:r>
              <w:t>Text</w:t>
            </w:r>
          </w:p>
        </w:tc>
        <w:tc>
          <w:tcPr>
            <w:tcW w:w="3262" w:type="dxa"/>
          </w:tcPr>
          <w:p w14:paraId="210F22C9" w14:textId="77777777" w:rsidR="00372116" w:rsidRDefault="00372116" w:rsidP="000670A8">
            <w:pPr>
              <w:ind w:firstLine="0"/>
              <w:jc w:val="left"/>
            </w:pPr>
            <w:r>
              <w:t>NSD nhập mô tả của phiên bản HDSD.</w:t>
            </w:r>
          </w:p>
          <w:p w14:paraId="5CB64405" w14:textId="77777777" w:rsidR="00372116" w:rsidRDefault="00372116" w:rsidP="000670A8">
            <w:pPr>
              <w:ind w:firstLine="0"/>
              <w:jc w:val="left"/>
            </w:pPr>
            <w:r>
              <w:t>Yêu cầu:</w:t>
            </w:r>
          </w:p>
          <w:p w14:paraId="575C6D33" w14:textId="77777777" w:rsidR="00372116" w:rsidRDefault="00372116" w:rsidP="000670A8">
            <w:pPr>
              <w:ind w:firstLine="0"/>
              <w:jc w:val="left"/>
            </w:pPr>
            <w:r>
              <w:t>Cho phép có dấu, có khoảng trắng.</w:t>
            </w:r>
          </w:p>
          <w:p w14:paraId="0FD62143" w14:textId="77777777" w:rsidR="00372116" w:rsidRDefault="00372116" w:rsidP="000670A8">
            <w:pPr>
              <w:ind w:firstLine="0"/>
              <w:jc w:val="left"/>
            </w:pPr>
            <w:r>
              <w:t>minLength: 8</w:t>
            </w:r>
          </w:p>
          <w:p w14:paraId="24C6B1C0" w14:textId="77777777" w:rsidR="00372116" w:rsidRDefault="00372116" w:rsidP="000670A8">
            <w:pPr>
              <w:ind w:firstLine="0"/>
              <w:jc w:val="left"/>
            </w:pPr>
            <w:r>
              <w:t>maxLength: 255</w:t>
            </w:r>
          </w:p>
        </w:tc>
      </w:tr>
      <w:tr w:rsidR="00372116" w14:paraId="07334127" w14:textId="77777777" w:rsidTr="000670A8">
        <w:tc>
          <w:tcPr>
            <w:tcW w:w="8630" w:type="dxa"/>
            <w:gridSpan w:val="5"/>
          </w:tcPr>
          <w:p w14:paraId="45707B34" w14:textId="77777777" w:rsidR="00372116" w:rsidRDefault="00372116" w:rsidP="000670A8">
            <w:pPr>
              <w:ind w:firstLine="0"/>
              <w:jc w:val="left"/>
            </w:pPr>
            <w:r>
              <w:t>Danh sách các nút lệnh</w:t>
            </w:r>
          </w:p>
        </w:tc>
      </w:tr>
      <w:tr w:rsidR="00372116" w14:paraId="6AFF7709" w14:textId="77777777" w:rsidTr="000670A8">
        <w:tc>
          <w:tcPr>
            <w:tcW w:w="622" w:type="dxa"/>
          </w:tcPr>
          <w:p w14:paraId="54571EAD" w14:textId="77777777" w:rsidR="00372116" w:rsidRDefault="00372116" w:rsidP="000670A8">
            <w:pPr>
              <w:ind w:firstLine="0"/>
              <w:jc w:val="left"/>
            </w:pPr>
            <w:r>
              <w:t>5</w:t>
            </w:r>
          </w:p>
        </w:tc>
        <w:tc>
          <w:tcPr>
            <w:tcW w:w="1857" w:type="dxa"/>
          </w:tcPr>
          <w:p w14:paraId="2D40C4D1" w14:textId="77777777" w:rsidR="00372116" w:rsidRDefault="00372116" w:rsidP="000670A8">
            <w:pPr>
              <w:ind w:firstLine="0"/>
              <w:jc w:val="left"/>
            </w:pPr>
            <w:r w:rsidRPr="004C0226">
              <w:rPr>
                <w:noProof/>
              </w:rPr>
              <w:drawing>
                <wp:inline distT="0" distB="0" distL="0" distR="0" wp14:anchorId="0E1F114C" wp14:editId="58E74E46">
                  <wp:extent cx="495343" cy="480102"/>
                  <wp:effectExtent l="0" t="0" r="0" b="0"/>
                  <wp:docPr id="377949089" name="Hình ảnh 37794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86119" name=""/>
                          <pic:cNvPicPr/>
                        </pic:nvPicPr>
                        <pic:blipFill>
                          <a:blip r:embed="rId15"/>
                          <a:stretch>
                            <a:fillRect/>
                          </a:stretch>
                        </pic:blipFill>
                        <pic:spPr>
                          <a:xfrm>
                            <a:off x="0" y="0"/>
                            <a:ext cx="495343" cy="480102"/>
                          </a:xfrm>
                          <a:prstGeom prst="rect">
                            <a:avLst/>
                          </a:prstGeom>
                        </pic:spPr>
                      </pic:pic>
                    </a:graphicData>
                  </a:graphic>
                </wp:inline>
              </w:drawing>
            </w:r>
          </w:p>
        </w:tc>
        <w:tc>
          <w:tcPr>
            <w:tcW w:w="1473" w:type="dxa"/>
          </w:tcPr>
          <w:p w14:paraId="28CB43F8" w14:textId="77777777" w:rsidR="00372116" w:rsidRDefault="00372116" w:rsidP="000670A8">
            <w:pPr>
              <w:ind w:firstLine="0"/>
              <w:jc w:val="left"/>
            </w:pPr>
            <w:r>
              <w:t>Có</w:t>
            </w:r>
          </w:p>
        </w:tc>
        <w:tc>
          <w:tcPr>
            <w:tcW w:w="1416" w:type="dxa"/>
          </w:tcPr>
          <w:p w14:paraId="18FB43DC" w14:textId="77777777" w:rsidR="00372116" w:rsidRDefault="00372116" w:rsidP="000670A8">
            <w:pPr>
              <w:ind w:firstLine="0"/>
              <w:jc w:val="left"/>
            </w:pPr>
            <w:r>
              <w:t>Button</w:t>
            </w:r>
          </w:p>
        </w:tc>
        <w:tc>
          <w:tcPr>
            <w:tcW w:w="3262" w:type="dxa"/>
          </w:tcPr>
          <w:p w14:paraId="7A66FC53" w14:textId="77777777" w:rsidR="00372116" w:rsidRDefault="00372116" w:rsidP="000670A8">
            <w:pPr>
              <w:ind w:firstLine="0"/>
              <w:jc w:val="left"/>
            </w:pPr>
            <w:r>
              <w:t>Khi NSD click vào sẽ cho phép NSD tải tệp lên.</w:t>
            </w:r>
          </w:p>
          <w:p w14:paraId="5BEAFF33" w14:textId="77777777" w:rsidR="00372116" w:rsidRDefault="00372116" w:rsidP="000670A8">
            <w:pPr>
              <w:ind w:firstLine="0"/>
              <w:jc w:val="left"/>
              <w:rPr>
                <w:color w:val="FF0000"/>
              </w:rPr>
            </w:pPr>
            <w:r>
              <w:t xml:space="preserve">Tệp bao gồm các định dạng: </w:t>
            </w:r>
            <w:r w:rsidRPr="00F237DF">
              <w:rPr>
                <w:color w:val="FF0000"/>
              </w:rPr>
              <w:t>Word, Excel, Powerpoint, PDF hoặc video</w:t>
            </w:r>
            <w:r>
              <w:rPr>
                <w:color w:val="FF0000"/>
              </w:rPr>
              <w:t>.</w:t>
            </w:r>
          </w:p>
          <w:p w14:paraId="614D3BE4" w14:textId="77777777" w:rsidR="00372116" w:rsidRPr="00475EA5" w:rsidRDefault="00372116" w:rsidP="000670A8">
            <w:pPr>
              <w:ind w:firstLine="0"/>
              <w:jc w:val="left"/>
              <w:rPr>
                <w:color w:val="000000" w:themeColor="text1"/>
              </w:rPr>
            </w:pPr>
            <w:r>
              <w:rPr>
                <w:color w:val="000000" w:themeColor="text1"/>
              </w:rPr>
              <w:t>Chỉ được phép tải duy nhất một tệp.</w:t>
            </w:r>
          </w:p>
        </w:tc>
      </w:tr>
      <w:tr w:rsidR="00372116" w14:paraId="0E6D95EB" w14:textId="77777777" w:rsidTr="000670A8">
        <w:tc>
          <w:tcPr>
            <w:tcW w:w="622" w:type="dxa"/>
          </w:tcPr>
          <w:p w14:paraId="658692F9" w14:textId="77777777" w:rsidR="00372116" w:rsidRDefault="00372116" w:rsidP="000670A8">
            <w:pPr>
              <w:ind w:firstLine="0"/>
              <w:jc w:val="left"/>
            </w:pPr>
            <w:r>
              <w:lastRenderedPageBreak/>
              <w:t>6</w:t>
            </w:r>
          </w:p>
        </w:tc>
        <w:tc>
          <w:tcPr>
            <w:tcW w:w="1857" w:type="dxa"/>
          </w:tcPr>
          <w:p w14:paraId="76C13A4A" w14:textId="77777777" w:rsidR="00372116" w:rsidRDefault="00372116" w:rsidP="000670A8">
            <w:pPr>
              <w:ind w:firstLine="0"/>
              <w:jc w:val="left"/>
            </w:pPr>
            <w:r w:rsidRPr="002E1F90">
              <w:rPr>
                <w:noProof/>
              </w:rPr>
              <w:drawing>
                <wp:inline distT="0" distB="0" distL="0" distR="0" wp14:anchorId="3CB2C014" wp14:editId="307F8147">
                  <wp:extent cx="281964" cy="205758"/>
                  <wp:effectExtent l="0" t="0" r="3810" b="3810"/>
                  <wp:docPr id="1554082084" name="Hình ảnh 155408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41455" name=""/>
                          <pic:cNvPicPr/>
                        </pic:nvPicPr>
                        <pic:blipFill>
                          <a:blip r:embed="rId11"/>
                          <a:stretch>
                            <a:fillRect/>
                          </a:stretch>
                        </pic:blipFill>
                        <pic:spPr>
                          <a:xfrm>
                            <a:off x="0" y="0"/>
                            <a:ext cx="281964" cy="205758"/>
                          </a:xfrm>
                          <a:prstGeom prst="rect">
                            <a:avLst/>
                          </a:prstGeom>
                        </pic:spPr>
                      </pic:pic>
                    </a:graphicData>
                  </a:graphic>
                </wp:inline>
              </w:drawing>
            </w:r>
          </w:p>
        </w:tc>
        <w:tc>
          <w:tcPr>
            <w:tcW w:w="1473" w:type="dxa"/>
          </w:tcPr>
          <w:p w14:paraId="6DE60EEF" w14:textId="77777777" w:rsidR="00372116" w:rsidRDefault="00372116" w:rsidP="000670A8">
            <w:pPr>
              <w:ind w:firstLine="0"/>
              <w:jc w:val="left"/>
            </w:pPr>
            <w:r>
              <w:t>Có</w:t>
            </w:r>
          </w:p>
        </w:tc>
        <w:tc>
          <w:tcPr>
            <w:tcW w:w="1416" w:type="dxa"/>
          </w:tcPr>
          <w:p w14:paraId="2DD7CFF3" w14:textId="77777777" w:rsidR="00372116" w:rsidRDefault="00372116" w:rsidP="000670A8">
            <w:pPr>
              <w:ind w:firstLine="0"/>
              <w:jc w:val="left"/>
            </w:pPr>
            <w:r>
              <w:t>Button</w:t>
            </w:r>
          </w:p>
        </w:tc>
        <w:tc>
          <w:tcPr>
            <w:tcW w:w="3262" w:type="dxa"/>
          </w:tcPr>
          <w:p w14:paraId="4B51711F" w14:textId="77777777" w:rsidR="00372116" w:rsidRDefault="00372116" w:rsidP="000670A8">
            <w:pPr>
              <w:ind w:firstLine="0"/>
              <w:jc w:val="left"/>
            </w:pPr>
            <w:r>
              <w:t>Quay lại trang trước.</w:t>
            </w:r>
          </w:p>
        </w:tc>
      </w:tr>
      <w:tr w:rsidR="00372116" w14:paraId="16EDA351" w14:textId="77777777" w:rsidTr="000670A8">
        <w:tc>
          <w:tcPr>
            <w:tcW w:w="622" w:type="dxa"/>
          </w:tcPr>
          <w:p w14:paraId="1D1D222E" w14:textId="77777777" w:rsidR="00372116" w:rsidRDefault="00372116" w:rsidP="000670A8">
            <w:pPr>
              <w:ind w:firstLine="0"/>
              <w:jc w:val="left"/>
            </w:pPr>
            <w:r>
              <w:t>7</w:t>
            </w:r>
          </w:p>
        </w:tc>
        <w:tc>
          <w:tcPr>
            <w:tcW w:w="1857" w:type="dxa"/>
          </w:tcPr>
          <w:p w14:paraId="01B4EEF8" w14:textId="77777777" w:rsidR="00372116" w:rsidRPr="002E1F90" w:rsidRDefault="00372116" w:rsidP="000670A8">
            <w:pPr>
              <w:ind w:firstLine="0"/>
              <w:jc w:val="left"/>
              <w:rPr>
                <w:noProof/>
              </w:rPr>
            </w:pPr>
            <w:r>
              <w:t>Lưu</w:t>
            </w:r>
          </w:p>
        </w:tc>
        <w:tc>
          <w:tcPr>
            <w:tcW w:w="1473" w:type="dxa"/>
          </w:tcPr>
          <w:p w14:paraId="154052AC" w14:textId="77777777" w:rsidR="00372116" w:rsidRDefault="00372116" w:rsidP="000670A8">
            <w:pPr>
              <w:ind w:firstLine="0"/>
              <w:jc w:val="left"/>
            </w:pPr>
            <w:r>
              <w:t>Có</w:t>
            </w:r>
          </w:p>
        </w:tc>
        <w:tc>
          <w:tcPr>
            <w:tcW w:w="1416" w:type="dxa"/>
          </w:tcPr>
          <w:p w14:paraId="5FB05B43" w14:textId="77777777" w:rsidR="00372116" w:rsidRDefault="00372116" w:rsidP="000670A8">
            <w:pPr>
              <w:ind w:firstLine="0"/>
              <w:jc w:val="left"/>
            </w:pPr>
            <w:r>
              <w:t>Button</w:t>
            </w:r>
          </w:p>
        </w:tc>
        <w:tc>
          <w:tcPr>
            <w:tcW w:w="3262" w:type="dxa"/>
          </w:tcPr>
          <w:p w14:paraId="0BAA14D3" w14:textId="06E9ADE8" w:rsidR="00372116" w:rsidRDefault="00372116" w:rsidP="000670A8">
            <w:pPr>
              <w:ind w:firstLine="0"/>
              <w:jc w:val="left"/>
            </w:pPr>
            <w:r>
              <w:t xml:space="preserve">Hệ thống kiểm tra và cho phép </w:t>
            </w:r>
            <w:r w:rsidR="001B592F">
              <w:t>sửa</w:t>
            </w:r>
            <w:r>
              <w:t xml:space="preserve"> phiên bản HDSD mới.</w:t>
            </w:r>
          </w:p>
        </w:tc>
      </w:tr>
      <w:tr w:rsidR="00372116" w14:paraId="363D968B" w14:textId="77777777" w:rsidTr="000670A8">
        <w:tc>
          <w:tcPr>
            <w:tcW w:w="8630" w:type="dxa"/>
            <w:gridSpan w:val="5"/>
          </w:tcPr>
          <w:p w14:paraId="359F2AE6" w14:textId="77777777" w:rsidR="00372116" w:rsidRDefault="00372116" w:rsidP="000670A8">
            <w:pPr>
              <w:ind w:firstLine="0"/>
              <w:jc w:val="left"/>
            </w:pPr>
            <w:r>
              <w:t>Các thông báo</w:t>
            </w:r>
          </w:p>
        </w:tc>
      </w:tr>
      <w:tr w:rsidR="00372116" w14:paraId="0778F61D" w14:textId="77777777" w:rsidTr="000670A8">
        <w:tc>
          <w:tcPr>
            <w:tcW w:w="622" w:type="dxa"/>
          </w:tcPr>
          <w:p w14:paraId="73C515EE" w14:textId="77777777" w:rsidR="00372116" w:rsidRDefault="00372116" w:rsidP="000670A8">
            <w:pPr>
              <w:ind w:firstLine="0"/>
              <w:jc w:val="left"/>
            </w:pPr>
            <w:r>
              <w:t>1</w:t>
            </w:r>
          </w:p>
        </w:tc>
        <w:tc>
          <w:tcPr>
            <w:tcW w:w="1857" w:type="dxa"/>
          </w:tcPr>
          <w:p w14:paraId="6AE73795" w14:textId="10C26748" w:rsidR="00372116" w:rsidRDefault="00372116" w:rsidP="000670A8">
            <w:pPr>
              <w:ind w:firstLine="0"/>
              <w:jc w:val="left"/>
            </w:pPr>
            <w:r>
              <w:t xml:space="preserve">Thông báo </w:t>
            </w:r>
            <w:r w:rsidR="00B618E0">
              <w:t>sửa</w:t>
            </w:r>
            <w:r>
              <w:t xml:space="preserve"> thành công</w:t>
            </w:r>
          </w:p>
          <w:p w14:paraId="434C2D2A" w14:textId="77777777" w:rsidR="00372116" w:rsidRDefault="00372116" w:rsidP="000670A8">
            <w:pPr>
              <w:ind w:firstLine="0"/>
              <w:jc w:val="left"/>
            </w:pPr>
            <w:r>
              <w:t>(Hộp thoại)</w:t>
            </w:r>
          </w:p>
        </w:tc>
        <w:tc>
          <w:tcPr>
            <w:tcW w:w="1473" w:type="dxa"/>
          </w:tcPr>
          <w:p w14:paraId="5C6D7C99" w14:textId="77777777" w:rsidR="00372116" w:rsidRDefault="00372116" w:rsidP="000670A8">
            <w:pPr>
              <w:ind w:firstLine="0"/>
              <w:jc w:val="left"/>
            </w:pPr>
          </w:p>
        </w:tc>
        <w:tc>
          <w:tcPr>
            <w:tcW w:w="1416" w:type="dxa"/>
          </w:tcPr>
          <w:p w14:paraId="6F51D956" w14:textId="77777777" w:rsidR="00372116" w:rsidRDefault="00372116" w:rsidP="000670A8">
            <w:pPr>
              <w:ind w:firstLine="0"/>
              <w:jc w:val="left"/>
            </w:pPr>
            <w:r>
              <w:t>Messenger</w:t>
            </w:r>
          </w:p>
        </w:tc>
        <w:tc>
          <w:tcPr>
            <w:tcW w:w="3262" w:type="dxa"/>
          </w:tcPr>
          <w:p w14:paraId="320BBDB1" w14:textId="18A829CD" w:rsidR="00372116" w:rsidRDefault="00372116" w:rsidP="000670A8">
            <w:pPr>
              <w:ind w:firstLine="0"/>
              <w:jc w:val="left"/>
            </w:pPr>
            <w:r>
              <w:t xml:space="preserve">Hiển thị hộp thoại thông báo “Đã </w:t>
            </w:r>
            <w:r w:rsidR="00901AE5">
              <w:t>sửa</w:t>
            </w:r>
            <w:r>
              <w:t xml:space="preserve"> phiên bản HDSD thành công!”</w:t>
            </w:r>
          </w:p>
        </w:tc>
      </w:tr>
      <w:tr w:rsidR="00372116" w:rsidRPr="009D62F9" w14:paraId="6B097212" w14:textId="77777777" w:rsidTr="000670A8">
        <w:tc>
          <w:tcPr>
            <w:tcW w:w="622" w:type="dxa"/>
          </w:tcPr>
          <w:p w14:paraId="46865C99" w14:textId="77777777" w:rsidR="00372116" w:rsidRDefault="00372116" w:rsidP="000670A8">
            <w:pPr>
              <w:ind w:firstLine="0"/>
              <w:jc w:val="left"/>
            </w:pPr>
            <w:r>
              <w:t>2</w:t>
            </w:r>
          </w:p>
        </w:tc>
        <w:tc>
          <w:tcPr>
            <w:tcW w:w="1857" w:type="dxa"/>
          </w:tcPr>
          <w:p w14:paraId="2B9B3DEA" w14:textId="73D61B84" w:rsidR="00372116" w:rsidRDefault="00372116" w:rsidP="000670A8">
            <w:pPr>
              <w:ind w:firstLine="0"/>
              <w:jc w:val="left"/>
            </w:pPr>
            <w:r>
              <w:t xml:space="preserve">Thông báo </w:t>
            </w:r>
            <w:r w:rsidR="00894DB2">
              <w:t>sửa</w:t>
            </w:r>
            <w:r>
              <w:t xml:space="preserve"> thất bại (chữ đỏ)</w:t>
            </w:r>
          </w:p>
        </w:tc>
        <w:tc>
          <w:tcPr>
            <w:tcW w:w="1473" w:type="dxa"/>
          </w:tcPr>
          <w:p w14:paraId="7DA2F5CC" w14:textId="77777777" w:rsidR="00372116" w:rsidRDefault="00372116" w:rsidP="000670A8">
            <w:pPr>
              <w:ind w:firstLine="0"/>
              <w:jc w:val="left"/>
            </w:pPr>
          </w:p>
        </w:tc>
        <w:tc>
          <w:tcPr>
            <w:tcW w:w="1416" w:type="dxa"/>
          </w:tcPr>
          <w:p w14:paraId="6FBC915C" w14:textId="77777777" w:rsidR="00372116" w:rsidRDefault="00372116" w:rsidP="000670A8">
            <w:pPr>
              <w:ind w:firstLine="0"/>
              <w:jc w:val="left"/>
            </w:pPr>
            <w:r>
              <w:t>Messenger</w:t>
            </w:r>
          </w:p>
        </w:tc>
        <w:tc>
          <w:tcPr>
            <w:tcW w:w="3262" w:type="dxa"/>
          </w:tcPr>
          <w:p w14:paraId="3021792C" w14:textId="4668D0F3" w:rsidR="00372116" w:rsidRDefault="00372116" w:rsidP="000670A8">
            <w:pPr>
              <w:ind w:firstLine="0"/>
              <w:jc w:val="left"/>
            </w:pPr>
            <w:r>
              <w:t>Trong trường hợp tiêu đề NSD nhập không hợp lệ hoặc bị trùng với các phiên bản đã có, hệ thống sẽ hiển thị thông báo chữ màu đỏ kế bên ô text Nhập tiêu đề phiên bản</w:t>
            </w:r>
            <w:r w:rsidR="003166A0">
              <w:t xml:space="preserve"> mới</w:t>
            </w:r>
            <w:r>
              <w:t>.</w:t>
            </w:r>
          </w:p>
          <w:p w14:paraId="0F32657A" w14:textId="77777777" w:rsidR="00372116" w:rsidRDefault="00372116" w:rsidP="000670A8">
            <w:pPr>
              <w:ind w:firstLine="0"/>
              <w:jc w:val="left"/>
            </w:pPr>
            <w:r>
              <w:t xml:space="preserve">Ví dụ: </w:t>
            </w:r>
            <w:r w:rsidRPr="00922066">
              <w:rPr>
                <w:color w:val="FF0000"/>
              </w:rPr>
              <w:t xml:space="preserve">(*) Tên </w:t>
            </w:r>
            <w:r>
              <w:rPr>
                <w:color w:val="FF0000"/>
              </w:rPr>
              <w:t xml:space="preserve">phiên bản </w:t>
            </w:r>
            <w:r w:rsidRPr="00922066">
              <w:rPr>
                <w:color w:val="FF0000"/>
              </w:rPr>
              <w:t>không được có ký tự đặc biệt.</w:t>
            </w:r>
          </w:p>
          <w:p w14:paraId="1B6BC0A8" w14:textId="77777777" w:rsidR="00372116" w:rsidRDefault="00372116" w:rsidP="000670A8">
            <w:pPr>
              <w:ind w:firstLine="0"/>
              <w:jc w:val="left"/>
              <w:rPr>
                <w:color w:val="000000" w:themeColor="text1"/>
              </w:rPr>
            </w:pPr>
            <w:r>
              <w:rPr>
                <w:color w:val="000000" w:themeColor="text1"/>
              </w:rPr>
              <w:t>- Lưu ý: Chữ màu đỏ biểu thị lỗi do NSD không nhập đầy đủ thông tin cần thiết, trùng lặp, sai định dạng hoặc nhập quá độ dài tối đa cho phép.</w:t>
            </w:r>
          </w:p>
          <w:p w14:paraId="0FCA9D83" w14:textId="77777777" w:rsidR="00372116" w:rsidRPr="009D62F9" w:rsidRDefault="00372116" w:rsidP="000670A8">
            <w:pPr>
              <w:ind w:firstLine="0"/>
              <w:jc w:val="left"/>
              <w:rPr>
                <w:color w:val="000000" w:themeColor="text1"/>
              </w:rPr>
            </w:pPr>
            <w:r>
              <w:rPr>
                <w:color w:val="000000" w:themeColor="text1"/>
              </w:rPr>
              <w:t>Phải mô tả chi tiết lỗi thao tác sai của người dùng.</w:t>
            </w:r>
          </w:p>
        </w:tc>
      </w:tr>
      <w:tr w:rsidR="00372116" w14:paraId="58FBD82D" w14:textId="77777777" w:rsidTr="000670A8">
        <w:tc>
          <w:tcPr>
            <w:tcW w:w="622" w:type="dxa"/>
          </w:tcPr>
          <w:p w14:paraId="646A0151" w14:textId="77777777" w:rsidR="00372116" w:rsidRDefault="00372116" w:rsidP="000670A8">
            <w:pPr>
              <w:ind w:firstLine="0"/>
              <w:jc w:val="left"/>
            </w:pPr>
            <w:r>
              <w:t>3</w:t>
            </w:r>
          </w:p>
        </w:tc>
        <w:tc>
          <w:tcPr>
            <w:tcW w:w="1857" w:type="dxa"/>
          </w:tcPr>
          <w:p w14:paraId="51C1661A" w14:textId="623BD772" w:rsidR="00372116" w:rsidRDefault="00372116" w:rsidP="000670A8">
            <w:pPr>
              <w:ind w:firstLine="0"/>
              <w:jc w:val="left"/>
            </w:pPr>
            <w:r>
              <w:t xml:space="preserve">Thông báo </w:t>
            </w:r>
            <w:r w:rsidR="00A7453E">
              <w:t>sửa</w:t>
            </w:r>
            <w:r>
              <w:t xml:space="preserve"> thất bại (hộp thông báo)</w:t>
            </w:r>
          </w:p>
        </w:tc>
        <w:tc>
          <w:tcPr>
            <w:tcW w:w="1473" w:type="dxa"/>
          </w:tcPr>
          <w:p w14:paraId="0376DFF2" w14:textId="77777777" w:rsidR="00372116" w:rsidRDefault="00372116" w:rsidP="000670A8">
            <w:pPr>
              <w:ind w:firstLine="0"/>
              <w:jc w:val="left"/>
            </w:pPr>
          </w:p>
        </w:tc>
        <w:tc>
          <w:tcPr>
            <w:tcW w:w="1416" w:type="dxa"/>
          </w:tcPr>
          <w:p w14:paraId="0279FAFE" w14:textId="77777777" w:rsidR="00372116" w:rsidRDefault="00372116" w:rsidP="000670A8">
            <w:pPr>
              <w:ind w:firstLine="0"/>
              <w:jc w:val="left"/>
            </w:pPr>
            <w:r>
              <w:t>Messenger</w:t>
            </w:r>
          </w:p>
        </w:tc>
        <w:tc>
          <w:tcPr>
            <w:tcW w:w="3262" w:type="dxa"/>
          </w:tcPr>
          <w:p w14:paraId="1C9E9EF8" w14:textId="7BE59775" w:rsidR="00372116" w:rsidRDefault="00372116" w:rsidP="000670A8">
            <w:pPr>
              <w:ind w:firstLine="0"/>
              <w:jc w:val="left"/>
            </w:pPr>
            <w:r>
              <w:t xml:space="preserve">Khi người dùng </w:t>
            </w:r>
            <w:r w:rsidR="00924E08">
              <w:t>sửa</w:t>
            </w:r>
            <w:r>
              <w:t xml:space="preserve"> phiên bản HDSD, nếu </w:t>
            </w:r>
            <w:r w:rsidR="00B976A3">
              <w:t>sửa</w:t>
            </w:r>
            <w:r>
              <w:t xml:space="preserve"> thất bại do lỗi hệ thống hoặc do lỗi đường truyền thì hiển thị hộp thoại thông báo.</w:t>
            </w:r>
          </w:p>
          <w:p w14:paraId="0C454885" w14:textId="77777777" w:rsidR="00372116" w:rsidRDefault="00372116" w:rsidP="000670A8">
            <w:pPr>
              <w:ind w:firstLine="0"/>
              <w:jc w:val="left"/>
            </w:pPr>
            <w:r>
              <w:t>- Lưu ý: Mô tả chi tiết lỗi.</w:t>
            </w:r>
          </w:p>
        </w:tc>
      </w:tr>
      <w:tr w:rsidR="00372116" w14:paraId="5A65CAB9" w14:textId="77777777" w:rsidTr="000670A8">
        <w:tc>
          <w:tcPr>
            <w:tcW w:w="622" w:type="dxa"/>
          </w:tcPr>
          <w:p w14:paraId="50A12996" w14:textId="77777777" w:rsidR="00372116" w:rsidRDefault="00372116" w:rsidP="000670A8">
            <w:pPr>
              <w:ind w:firstLine="0"/>
              <w:jc w:val="left"/>
            </w:pPr>
            <w:r>
              <w:t>4</w:t>
            </w:r>
          </w:p>
        </w:tc>
        <w:tc>
          <w:tcPr>
            <w:tcW w:w="1857" w:type="dxa"/>
          </w:tcPr>
          <w:p w14:paraId="51C54744" w14:textId="77777777" w:rsidR="00372116" w:rsidRDefault="00372116" w:rsidP="000670A8">
            <w:pPr>
              <w:ind w:firstLine="0"/>
              <w:jc w:val="left"/>
            </w:pPr>
            <w:r>
              <w:t>Thông báo lỗi file</w:t>
            </w:r>
          </w:p>
        </w:tc>
        <w:tc>
          <w:tcPr>
            <w:tcW w:w="1473" w:type="dxa"/>
          </w:tcPr>
          <w:p w14:paraId="184BEB80" w14:textId="77777777" w:rsidR="00372116" w:rsidRDefault="00372116" w:rsidP="000670A8">
            <w:pPr>
              <w:ind w:firstLine="0"/>
              <w:jc w:val="left"/>
            </w:pPr>
          </w:p>
        </w:tc>
        <w:tc>
          <w:tcPr>
            <w:tcW w:w="1416" w:type="dxa"/>
          </w:tcPr>
          <w:p w14:paraId="33964147" w14:textId="77777777" w:rsidR="00372116" w:rsidRDefault="00372116" w:rsidP="000670A8">
            <w:pPr>
              <w:ind w:firstLine="0"/>
              <w:jc w:val="left"/>
            </w:pPr>
            <w:r>
              <w:t>Messenger</w:t>
            </w:r>
          </w:p>
        </w:tc>
        <w:tc>
          <w:tcPr>
            <w:tcW w:w="3262" w:type="dxa"/>
          </w:tcPr>
          <w:p w14:paraId="265307FA" w14:textId="4EF1E90E" w:rsidR="00372116" w:rsidRDefault="00372116" w:rsidP="000670A8">
            <w:pPr>
              <w:ind w:firstLine="0"/>
              <w:jc w:val="left"/>
            </w:pPr>
            <w:r>
              <w:t xml:space="preserve">Khi người dùng chọn file không phù hợp định dạng, hệ thống sẽ hiển thị hộp thông báo </w:t>
            </w:r>
            <w:r w:rsidR="00AC559F">
              <w:rPr>
                <w:kern w:val="0"/>
                <w14:ligatures w14:val="none"/>
              </w:rPr>
              <w:t>“Hệ thống chỉ hỗ trợ các file có định dạng .docx, .doc, .xlsx, .pdf, .pptx, .ppt, MP4”</w:t>
            </w:r>
          </w:p>
        </w:tc>
      </w:tr>
      <w:tr w:rsidR="008204BA" w14:paraId="5639601B" w14:textId="77777777" w:rsidTr="000670A8">
        <w:tc>
          <w:tcPr>
            <w:tcW w:w="622" w:type="dxa"/>
          </w:tcPr>
          <w:p w14:paraId="3ABBD28F" w14:textId="7228CC04" w:rsidR="008204BA" w:rsidRDefault="008204BA" w:rsidP="008204BA">
            <w:pPr>
              <w:ind w:firstLine="0"/>
              <w:jc w:val="left"/>
            </w:pPr>
            <w:r>
              <w:t>5</w:t>
            </w:r>
          </w:p>
        </w:tc>
        <w:tc>
          <w:tcPr>
            <w:tcW w:w="1857" w:type="dxa"/>
          </w:tcPr>
          <w:p w14:paraId="52898D38" w14:textId="08555EF0" w:rsidR="008204BA" w:rsidRDefault="008204BA" w:rsidP="008204BA">
            <w:pPr>
              <w:ind w:firstLine="0"/>
              <w:jc w:val="left"/>
            </w:pPr>
            <w:r>
              <w:t>Thông báo sửa thất bại (chữ đỏ)</w:t>
            </w:r>
          </w:p>
        </w:tc>
        <w:tc>
          <w:tcPr>
            <w:tcW w:w="1473" w:type="dxa"/>
          </w:tcPr>
          <w:p w14:paraId="01FB6BF3" w14:textId="77777777" w:rsidR="008204BA" w:rsidRDefault="008204BA" w:rsidP="008204BA">
            <w:pPr>
              <w:ind w:firstLine="0"/>
              <w:jc w:val="left"/>
            </w:pPr>
          </w:p>
        </w:tc>
        <w:tc>
          <w:tcPr>
            <w:tcW w:w="1416" w:type="dxa"/>
          </w:tcPr>
          <w:p w14:paraId="2568EB26" w14:textId="4E27D9F4" w:rsidR="008204BA" w:rsidRDefault="008204BA" w:rsidP="008204BA">
            <w:pPr>
              <w:ind w:firstLine="0"/>
              <w:jc w:val="left"/>
            </w:pPr>
            <w:r>
              <w:t>Messenger</w:t>
            </w:r>
          </w:p>
        </w:tc>
        <w:tc>
          <w:tcPr>
            <w:tcW w:w="3262" w:type="dxa"/>
          </w:tcPr>
          <w:p w14:paraId="69E14B64" w14:textId="09BD67F6" w:rsidR="008204BA" w:rsidRDefault="008204BA" w:rsidP="008204BA">
            <w:pPr>
              <w:ind w:firstLine="0"/>
              <w:jc w:val="left"/>
            </w:pPr>
            <w:r w:rsidRPr="00635B90">
              <w:rPr>
                <w:color w:val="FF0000"/>
                <w:highlight w:val="yellow"/>
              </w:rPr>
              <w:t>Trong trường hợp NSD sửa tên DVS</w:t>
            </w:r>
            <w:r>
              <w:rPr>
                <w:color w:val="FF0000"/>
                <w:highlight w:val="yellow"/>
              </w:rPr>
              <w:t>,</w:t>
            </w:r>
            <w:r w:rsidRPr="00635B90">
              <w:rPr>
                <w:color w:val="FF0000"/>
                <w:highlight w:val="yellow"/>
              </w:rPr>
              <w:t xml:space="preserve"> CN</w:t>
            </w:r>
            <w:r>
              <w:rPr>
                <w:color w:val="FF0000"/>
                <w:highlight w:val="yellow"/>
              </w:rPr>
              <w:t xml:space="preserve"> và HDSD</w:t>
            </w:r>
            <w:r w:rsidRPr="00635B90">
              <w:rPr>
                <w:color w:val="FF0000"/>
                <w:highlight w:val="yellow"/>
              </w:rPr>
              <w:t xml:space="preserve"> mà chọn không khớp với cấu trúc lưu trữ trong hệ thống sẽ </w:t>
            </w:r>
            <w:r w:rsidRPr="00635B90">
              <w:rPr>
                <w:color w:val="FF0000"/>
                <w:highlight w:val="yellow"/>
              </w:rPr>
              <w:lastRenderedPageBreak/>
              <w:t>báo lỗi</w:t>
            </w:r>
            <w:r>
              <w:t>: “Vui lòng chọn đúng vị trí muốn lưu mới!”</w:t>
            </w:r>
          </w:p>
          <w:p w14:paraId="03162ECC" w14:textId="763361C4" w:rsidR="008204BA" w:rsidRDefault="008204BA" w:rsidP="008204BA">
            <w:pPr>
              <w:ind w:firstLine="0"/>
              <w:jc w:val="left"/>
            </w:pPr>
            <w:r>
              <w:t xml:space="preserve">Ví dụ: NSD muốn đổi </w:t>
            </w:r>
            <w:r w:rsidR="0076724D">
              <w:t xml:space="preserve">phiên bản </w:t>
            </w:r>
            <w:r>
              <w:t>HDSD 1</w:t>
            </w:r>
            <w:r w:rsidR="004674D6">
              <w:t>.1</w:t>
            </w:r>
            <w:r>
              <w:t xml:space="preserve"> tại DV 2</w:t>
            </w:r>
            <w:r w:rsidR="001B4C91">
              <w:t xml:space="preserve"> </w:t>
            </w:r>
            <w:r w:rsidR="009F0228">
              <w:t>–</w:t>
            </w:r>
            <w:r w:rsidR="001B4C91">
              <w:t xml:space="preserve"> </w:t>
            </w:r>
            <w:r w:rsidR="009F0228">
              <w:t>CN 2</w:t>
            </w:r>
            <w:r>
              <w:t xml:space="preserve"> sang DV 1</w:t>
            </w:r>
            <w:r w:rsidR="009F0228">
              <w:t xml:space="preserve"> – CN 1</w:t>
            </w:r>
            <w:r>
              <w:t>, nhưng khi chọn thông tin lại chọn Tên DVS: DV1,  Tên CN: CN 2 – DV2. Khi ấy, DV 1 không tồn tại chức năng tên CN 2. Vì vậy hệ thống sẽ báo lỗi và không cho phép sửa HDSD.</w:t>
            </w:r>
          </w:p>
          <w:p w14:paraId="4511C82E" w14:textId="050DF811" w:rsidR="008204BA" w:rsidRDefault="008204BA" w:rsidP="008204BA">
            <w:pPr>
              <w:ind w:firstLine="0"/>
              <w:jc w:val="left"/>
            </w:pPr>
            <w:r>
              <w:t>Tương tự, sửa CN mà DVS không khớp với nhau cũng sẽ báo lỗi.</w:t>
            </w:r>
          </w:p>
        </w:tc>
      </w:tr>
    </w:tbl>
    <w:p w14:paraId="425D50FD" w14:textId="77777777" w:rsidR="00372116" w:rsidRDefault="00372116" w:rsidP="00372116">
      <w:pPr>
        <w:ind w:left="720" w:firstLine="0"/>
      </w:pPr>
    </w:p>
    <w:p w14:paraId="0BE8CE75" w14:textId="77777777" w:rsidR="00874941" w:rsidRDefault="00874941" w:rsidP="00874941">
      <w:pPr>
        <w:pStyle w:val="oancuaDanhsach"/>
        <w:numPr>
          <w:ilvl w:val="0"/>
          <w:numId w:val="23"/>
        </w:numPr>
        <w:rPr>
          <w:b/>
          <w:bCs/>
        </w:rPr>
      </w:pPr>
      <w:r>
        <w:rPr>
          <w:b/>
          <w:bCs/>
        </w:rPr>
        <w:t>Lưu ý:</w:t>
      </w:r>
    </w:p>
    <w:p w14:paraId="7D450F81" w14:textId="1D414528" w:rsidR="00874941" w:rsidRDefault="00874941" w:rsidP="00874941">
      <w:pPr>
        <w:pStyle w:val="oancuaDanhsach"/>
        <w:numPr>
          <w:ilvl w:val="1"/>
          <w:numId w:val="23"/>
        </w:numPr>
        <w:rPr>
          <w:b/>
          <w:bCs/>
        </w:rPr>
      </w:pPr>
      <w:r w:rsidRPr="00921439">
        <w:rPr>
          <w:highlight w:val="yellow"/>
        </w:rPr>
        <w:t>Mặc định khi click “</w:t>
      </w:r>
      <w:r>
        <w:rPr>
          <w:highlight w:val="yellow"/>
        </w:rPr>
        <w:t>Sửa</w:t>
      </w:r>
      <w:r w:rsidRPr="00921439">
        <w:rPr>
          <w:highlight w:val="yellow"/>
        </w:rPr>
        <w:t xml:space="preserve">” sẽ chọn option </w:t>
      </w:r>
      <w:r w:rsidR="00B34A6A">
        <w:rPr>
          <w:highlight w:val="yellow"/>
        </w:rPr>
        <w:t>Sửa</w:t>
      </w:r>
      <w:r w:rsidRPr="00921439">
        <w:rPr>
          <w:highlight w:val="yellow"/>
        </w:rPr>
        <w:t xml:space="preserve"> phiên bản HDSD ở</w:t>
      </w:r>
      <w:r w:rsidR="004F1FDA">
        <w:rPr>
          <w:highlight w:val="yellow"/>
        </w:rPr>
        <w:t xml:space="preserve"> </w:t>
      </w:r>
      <w:r w:rsidR="004F1FDA" w:rsidRPr="004F1FDA">
        <w:rPr>
          <w:highlight w:val="yellow"/>
        </w:rPr>
        <w:fldChar w:fldCharType="begin"/>
      </w:r>
      <w:r w:rsidR="004F1FDA" w:rsidRPr="004F1FDA">
        <w:rPr>
          <w:highlight w:val="yellow"/>
        </w:rPr>
        <w:instrText xml:space="preserve"> REF _Ref137214537 \h </w:instrText>
      </w:r>
      <w:r w:rsidR="004F1FDA">
        <w:rPr>
          <w:highlight w:val="yellow"/>
        </w:rPr>
        <w:instrText xml:space="preserve"> \* MERGEFORMAT </w:instrText>
      </w:r>
      <w:r w:rsidR="004F1FDA" w:rsidRPr="004F1FDA">
        <w:rPr>
          <w:highlight w:val="yellow"/>
        </w:rPr>
      </w:r>
      <w:r w:rsidR="004F1FDA" w:rsidRPr="004F1FDA">
        <w:rPr>
          <w:highlight w:val="yellow"/>
        </w:rPr>
        <w:fldChar w:fldCharType="separate"/>
      </w:r>
      <w:r w:rsidR="004F1FDA" w:rsidRPr="004F1FDA">
        <w:rPr>
          <w:sz w:val="24"/>
          <w:szCs w:val="24"/>
          <w:highlight w:val="yellow"/>
        </w:rPr>
        <w:t>Giao diện sửa phiên bản HDSD riêng</w:t>
      </w:r>
      <w:r w:rsidR="004F1FDA" w:rsidRPr="004F1FDA">
        <w:rPr>
          <w:highlight w:val="yellow"/>
        </w:rPr>
        <w:fldChar w:fldCharType="end"/>
      </w:r>
      <w:r w:rsidRPr="004F1FDA">
        <w:rPr>
          <w:highlight w:val="yellow"/>
        </w:rPr>
        <w:t>.</w:t>
      </w:r>
      <w:r>
        <w:rPr>
          <w:b/>
          <w:bCs/>
        </w:rPr>
        <w:t xml:space="preserve"> </w:t>
      </w:r>
    </w:p>
    <w:p w14:paraId="5D70C01F" w14:textId="19AAF213" w:rsidR="00874941" w:rsidRPr="00775872" w:rsidRDefault="00874941" w:rsidP="00874941">
      <w:pPr>
        <w:pStyle w:val="oancuaDanhsach"/>
        <w:numPr>
          <w:ilvl w:val="1"/>
          <w:numId w:val="23"/>
        </w:numPr>
        <w:rPr>
          <w:b/>
          <w:bCs/>
        </w:rPr>
      </w:pPr>
      <w:r w:rsidRPr="00801A7E">
        <w:rPr>
          <w:highlight w:val="yellow"/>
        </w:rPr>
        <w:t>K</w:t>
      </w:r>
      <w:r w:rsidRPr="00995D9C">
        <w:rPr>
          <w:highlight w:val="yellow"/>
        </w:rPr>
        <w:t>hi NSD click “</w:t>
      </w:r>
      <w:r w:rsidR="003C3896">
        <w:rPr>
          <w:highlight w:val="yellow"/>
        </w:rPr>
        <w:t>Sửa</w:t>
      </w:r>
      <w:r w:rsidRPr="00995D9C">
        <w:rPr>
          <w:highlight w:val="yellow"/>
        </w:rPr>
        <w:t xml:space="preserve">” ở </w:t>
      </w:r>
      <w:r w:rsidR="008833C4" w:rsidRPr="008833C4">
        <w:rPr>
          <w:highlight w:val="yellow"/>
        </w:rPr>
        <w:fldChar w:fldCharType="begin"/>
      </w:r>
      <w:r w:rsidR="008833C4" w:rsidRPr="008833C4">
        <w:rPr>
          <w:highlight w:val="yellow"/>
        </w:rPr>
        <w:instrText xml:space="preserve"> REF _Ref137156709 \h </w:instrText>
      </w:r>
      <w:r w:rsidR="008833C4">
        <w:rPr>
          <w:highlight w:val="yellow"/>
        </w:rPr>
        <w:instrText xml:space="preserve"> \* MERGEFORMAT </w:instrText>
      </w:r>
      <w:r w:rsidR="008833C4" w:rsidRPr="008833C4">
        <w:rPr>
          <w:highlight w:val="yellow"/>
        </w:rPr>
      </w:r>
      <w:r w:rsidR="008833C4" w:rsidRPr="008833C4">
        <w:rPr>
          <w:highlight w:val="yellow"/>
        </w:rPr>
        <w:fldChar w:fldCharType="separate"/>
      </w:r>
      <w:r w:rsidR="008833C4" w:rsidRPr="008833C4">
        <w:rPr>
          <w:sz w:val="24"/>
          <w:szCs w:val="24"/>
          <w:highlight w:val="yellow"/>
        </w:rPr>
        <w:t>Giao diện HDSD riêng</w:t>
      </w:r>
      <w:r w:rsidR="008833C4" w:rsidRPr="008833C4">
        <w:rPr>
          <w:highlight w:val="yellow"/>
        </w:rPr>
        <w:fldChar w:fldCharType="end"/>
      </w:r>
      <w:r w:rsidR="008833C4" w:rsidRPr="008833C4">
        <w:rPr>
          <w:highlight w:val="yellow"/>
        </w:rPr>
        <w:t xml:space="preserve"> </w:t>
      </w:r>
      <w:r w:rsidRPr="008833C4">
        <w:rPr>
          <w:highlight w:val="yellow"/>
        </w:rPr>
        <w:t xml:space="preserve">thì các </w:t>
      </w:r>
      <w:r w:rsidRPr="00995D9C">
        <w:rPr>
          <w:highlight w:val="yellow"/>
        </w:rPr>
        <w:t>ComboBox đều chọn mặc định theo vị trí HDSD trước đó (DVS, CN, loại HDSD, HDSD)</w:t>
      </w:r>
      <w:r>
        <w:t>.</w:t>
      </w:r>
    </w:p>
    <w:p w14:paraId="3A1D2A34" w14:textId="17153C0E" w:rsidR="00874941" w:rsidRDefault="00C47D8C" w:rsidP="006E40FA">
      <w:pPr>
        <w:pStyle w:val="oancuaDanhsach"/>
        <w:numPr>
          <w:ilvl w:val="0"/>
          <w:numId w:val="19"/>
        </w:numPr>
        <w:rPr>
          <w:b/>
          <w:bCs/>
        </w:rPr>
      </w:pPr>
      <w:r>
        <w:rPr>
          <w:b/>
          <w:bCs/>
        </w:rPr>
        <w:t>Khôi phục</w:t>
      </w:r>
      <w:r w:rsidR="00964BC5">
        <w:rPr>
          <w:b/>
          <w:bCs/>
        </w:rPr>
        <w:t xml:space="preserve"> phiên bản HDSD riêng:</w:t>
      </w:r>
    </w:p>
    <w:p w14:paraId="1FD073D7" w14:textId="579E63CD" w:rsidR="009C7267" w:rsidRPr="00893E63" w:rsidRDefault="009C7267" w:rsidP="009C7267">
      <w:pPr>
        <w:pStyle w:val="oancuaDanhsach"/>
        <w:numPr>
          <w:ilvl w:val="0"/>
          <w:numId w:val="20"/>
        </w:numPr>
        <w:rPr>
          <w:b/>
          <w:bCs/>
        </w:rPr>
      </w:pPr>
      <w:r>
        <w:t xml:space="preserve">Admin sẽ có quyền xem lịch sử sửa HDSD riêng và </w:t>
      </w:r>
      <w:r w:rsidR="00C47D8C">
        <w:t>khôi</w:t>
      </w:r>
      <w:r w:rsidR="00596C1E">
        <w:t xml:space="preserve"> phục</w:t>
      </w:r>
      <w:r>
        <w:t xml:space="preserve"> lại chúng.</w:t>
      </w:r>
    </w:p>
    <w:p w14:paraId="4D3D50CA" w14:textId="5756DA5E" w:rsidR="00893E63" w:rsidRDefault="00893E63" w:rsidP="001F1763">
      <w:pPr>
        <w:pStyle w:val="oancuaDanhsach"/>
        <w:ind w:left="1080" w:firstLine="0"/>
        <w:jc w:val="center"/>
      </w:pPr>
      <w:r>
        <w:t>( Dev bổ sung giao diện sau)</w:t>
      </w:r>
    </w:p>
    <w:p w14:paraId="59784399" w14:textId="75B1BF37" w:rsidR="00322D69" w:rsidRDefault="00322D69" w:rsidP="00322D69">
      <w:pPr>
        <w:pStyle w:val="oancuaDanhsach"/>
        <w:numPr>
          <w:ilvl w:val="0"/>
          <w:numId w:val="23"/>
        </w:numPr>
        <w:rPr>
          <w:b/>
          <w:bCs/>
        </w:rPr>
      </w:pPr>
      <w:r>
        <w:rPr>
          <w:b/>
          <w:bCs/>
        </w:rPr>
        <w:t>Lưu ý chung:</w:t>
      </w:r>
    </w:p>
    <w:p w14:paraId="38612A23" w14:textId="138A74C8" w:rsidR="00322D69" w:rsidRPr="00322D69" w:rsidRDefault="00322D69" w:rsidP="00322D69">
      <w:pPr>
        <w:pStyle w:val="oancuaDanhsach"/>
        <w:numPr>
          <w:ilvl w:val="1"/>
          <w:numId w:val="23"/>
        </w:numPr>
        <w:rPr>
          <w:b/>
          <w:bCs/>
        </w:rPr>
      </w:pPr>
      <w:r>
        <w:t xml:space="preserve">Mỗi thao tác </w:t>
      </w:r>
      <w:r w:rsidR="0078347D">
        <w:t xml:space="preserve">sửa </w:t>
      </w:r>
      <w:r>
        <w:t>của NSD đều được hệ thống ghi lại.</w:t>
      </w:r>
    </w:p>
    <w:p w14:paraId="380A3627" w14:textId="1793B4BA" w:rsidR="001E083D" w:rsidRPr="00083A5E" w:rsidRDefault="00322D69" w:rsidP="00083A5E">
      <w:pPr>
        <w:pStyle w:val="oancuaDanhsach"/>
        <w:numPr>
          <w:ilvl w:val="1"/>
          <w:numId w:val="23"/>
        </w:numPr>
        <w:rPr>
          <w:b/>
          <w:bCs/>
        </w:rPr>
      </w:pPr>
      <w:r>
        <w:t>Riêng giao diện của “Admin” sẽ có thêm button Revert ở “Giao diện sửa phiên bản HDSD”</w:t>
      </w:r>
      <w:r w:rsidR="007C6119">
        <w:t xml:space="preserve"> -&gt; Khi click vào </w:t>
      </w:r>
      <w:r w:rsidR="003C381B">
        <w:rPr>
          <w:b/>
          <w:bCs/>
          <w:i/>
          <w:iCs/>
        </w:rPr>
        <w:t>Xem lịch sử</w:t>
      </w:r>
      <w:r w:rsidR="007C6119">
        <w:rPr>
          <w:i/>
          <w:iCs/>
        </w:rPr>
        <w:t xml:space="preserve">, </w:t>
      </w:r>
      <w:r w:rsidR="007C6119">
        <w:t>hệ thống sẽ hiển thị danh sách các biến động trên các HDSD riêng (sửa)</w:t>
      </w:r>
      <w:r w:rsidR="0055077C">
        <w:t xml:space="preserve">. Và Admin có thể </w:t>
      </w:r>
      <w:r w:rsidR="000D37CB">
        <w:t>khôi phục</w:t>
      </w:r>
      <w:r w:rsidR="0055077C">
        <w:t xml:space="preserve"> lại các phiên bản HDSD trước đó.</w:t>
      </w:r>
    </w:p>
    <w:sectPr w:rsidR="001E083D" w:rsidRPr="00083A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B896C" w14:textId="77777777" w:rsidR="005212F2" w:rsidRDefault="005212F2" w:rsidP="001248B4">
      <w:pPr>
        <w:spacing w:after="0" w:line="240" w:lineRule="auto"/>
      </w:pPr>
      <w:r>
        <w:separator/>
      </w:r>
    </w:p>
  </w:endnote>
  <w:endnote w:type="continuationSeparator" w:id="0">
    <w:p w14:paraId="49AD8499" w14:textId="77777777" w:rsidR="005212F2" w:rsidRDefault="005212F2" w:rsidP="0012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A181" w14:textId="77777777" w:rsidR="005212F2" w:rsidRDefault="005212F2" w:rsidP="001248B4">
      <w:pPr>
        <w:spacing w:after="0" w:line="240" w:lineRule="auto"/>
      </w:pPr>
      <w:r>
        <w:separator/>
      </w:r>
    </w:p>
  </w:footnote>
  <w:footnote w:type="continuationSeparator" w:id="0">
    <w:p w14:paraId="63306BD2" w14:textId="77777777" w:rsidR="005212F2" w:rsidRDefault="005212F2" w:rsidP="00124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51"/>
    <w:multiLevelType w:val="hybridMultilevel"/>
    <w:tmpl w:val="8008482A"/>
    <w:lvl w:ilvl="0" w:tplc="C0CCC9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559E3"/>
    <w:multiLevelType w:val="hybridMultilevel"/>
    <w:tmpl w:val="AA9A4898"/>
    <w:lvl w:ilvl="0" w:tplc="817CDBD8">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B617C"/>
    <w:multiLevelType w:val="hybridMultilevel"/>
    <w:tmpl w:val="D9449D06"/>
    <w:lvl w:ilvl="0" w:tplc="9C445AE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3E60B9"/>
    <w:multiLevelType w:val="hybridMultilevel"/>
    <w:tmpl w:val="D23CC7F6"/>
    <w:lvl w:ilvl="0" w:tplc="7EF01C4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83987"/>
    <w:multiLevelType w:val="hybridMultilevel"/>
    <w:tmpl w:val="04E2D4D0"/>
    <w:lvl w:ilvl="0" w:tplc="007AA2E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3A5917"/>
    <w:multiLevelType w:val="hybridMultilevel"/>
    <w:tmpl w:val="3078E2C2"/>
    <w:lvl w:ilvl="0" w:tplc="302ECF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BC3625"/>
    <w:multiLevelType w:val="hybridMultilevel"/>
    <w:tmpl w:val="9A6A5B3E"/>
    <w:lvl w:ilvl="0" w:tplc="FA24E18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ED448CC"/>
    <w:multiLevelType w:val="hybridMultilevel"/>
    <w:tmpl w:val="0B88B126"/>
    <w:lvl w:ilvl="0" w:tplc="3D7652D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146E7D"/>
    <w:multiLevelType w:val="hybridMultilevel"/>
    <w:tmpl w:val="8432D6A4"/>
    <w:lvl w:ilvl="0" w:tplc="2EA022AE">
      <w:start w:val="1"/>
      <w:numFmt w:val="upperRoman"/>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DE3E19"/>
    <w:multiLevelType w:val="hybridMultilevel"/>
    <w:tmpl w:val="C7DCB6D2"/>
    <w:lvl w:ilvl="0" w:tplc="E69A6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D7341D"/>
    <w:multiLevelType w:val="hybridMultilevel"/>
    <w:tmpl w:val="B13CCD54"/>
    <w:lvl w:ilvl="0" w:tplc="0E5A0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5A2A1D"/>
    <w:multiLevelType w:val="hybridMultilevel"/>
    <w:tmpl w:val="05A28DBA"/>
    <w:lvl w:ilvl="0" w:tplc="7A80DB7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7C1AE8"/>
    <w:multiLevelType w:val="hybridMultilevel"/>
    <w:tmpl w:val="E19EF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00C51"/>
    <w:multiLevelType w:val="hybridMultilevel"/>
    <w:tmpl w:val="77B86EB8"/>
    <w:lvl w:ilvl="0" w:tplc="43AA21B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2754DE"/>
    <w:multiLevelType w:val="hybridMultilevel"/>
    <w:tmpl w:val="2FE0F188"/>
    <w:lvl w:ilvl="0" w:tplc="E466D89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C513C5"/>
    <w:multiLevelType w:val="hybridMultilevel"/>
    <w:tmpl w:val="49801CF2"/>
    <w:lvl w:ilvl="0" w:tplc="7C729A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3A59D5"/>
    <w:multiLevelType w:val="hybridMultilevel"/>
    <w:tmpl w:val="6C6CC382"/>
    <w:lvl w:ilvl="0" w:tplc="AB6E1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B63564"/>
    <w:multiLevelType w:val="hybridMultilevel"/>
    <w:tmpl w:val="D72E96B0"/>
    <w:lvl w:ilvl="0" w:tplc="9806C1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823D20"/>
    <w:multiLevelType w:val="hybridMultilevel"/>
    <w:tmpl w:val="2DC42670"/>
    <w:lvl w:ilvl="0" w:tplc="370645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21011F"/>
    <w:multiLevelType w:val="hybridMultilevel"/>
    <w:tmpl w:val="AFC4700C"/>
    <w:lvl w:ilvl="0" w:tplc="818A31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C91B68"/>
    <w:multiLevelType w:val="hybridMultilevel"/>
    <w:tmpl w:val="424834F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D113D9"/>
    <w:multiLevelType w:val="hybridMultilevel"/>
    <w:tmpl w:val="FC260240"/>
    <w:lvl w:ilvl="0" w:tplc="A85A36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3A65DA"/>
    <w:multiLevelType w:val="multilevel"/>
    <w:tmpl w:val="30D0E064"/>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806524E"/>
    <w:multiLevelType w:val="hybridMultilevel"/>
    <w:tmpl w:val="BAE46A3E"/>
    <w:lvl w:ilvl="0" w:tplc="30F811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07717586">
    <w:abstractNumId w:val="23"/>
  </w:num>
  <w:num w:numId="2" w16cid:durableId="83035342">
    <w:abstractNumId w:val="22"/>
  </w:num>
  <w:num w:numId="3" w16cid:durableId="1407606074">
    <w:abstractNumId w:val="1"/>
  </w:num>
  <w:num w:numId="4" w16cid:durableId="451829032">
    <w:abstractNumId w:val="13"/>
  </w:num>
  <w:num w:numId="5" w16cid:durableId="448085777">
    <w:abstractNumId w:val="15"/>
  </w:num>
  <w:num w:numId="6" w16cid:durableId="1085610004">
    <w:abstractNumId w:val="20"/>
  </w:num>
  <w:num w:numId="7" w16cid:durableId="67652450">
    <w:abstractNumId w:val="8"/>
  </w:num>
  <w:num w:numId="8" w16cid:durableId="1650597653">
    <w:abstractNumId w:val="18"/>
  </w:num>
  <w:num w:numId="9" w16cid:durableId="962808471">
    <w:abstractNumId w:val="17"/>
  </w:num>
  <w:num w:numId="10" w16cid:durableId="1941836270">
    <w:abstractNumId w:val="5"/>
  </w:num>
  <w:num w:numId="11" w16cid:durableId="980234644">
    <w:abstractNumId w:val="11"/>
  </w:num>
  <w:num w:numId="12" w16cid:durableId="1796366120">
    <w:abstractNumId w:val="3"/>
  </w:num>
  <w:num w:numId="13" w16cid:durableId="2051681254">
    <w:abstractNumId w:val="19"/>
  </w:num>
  <w:num w:numId="14" w16cid:durableId="844520108">
    <w:abstractNumId w:val="2"/>
  </w:num>
  <w:num w:numId="15" w16cid:durableId="610209989">
    <w:abstractNumId w:val="10"/>
  </w:num>
  <w:num w:numId="16" w16cid:durableId="1851530734">
    <w:abstractNumId w:val="0"/>
  </w:num>
  <w:num w:numId="17" w16cid:durableId="993727882">
    <w:abstractNumId w:val="12"/>
  </w:num>
  <w:num w:numId="18" w16cid:durableId="1009261091">
    <w:abstractNumId w:val="9"/>
  </w:num>
  <w:num w:numId="19" w16cid:durableId="1429303368">
    <w:abstractNumId w:val="16"/>
  </w:num>
  <w:num w:numId="20" w16cid:durableId="366031160">
    <w:abstractNumId w:val="4"/>
  </w:num>
  <w:num w:numId="21" w16cid:durableId="1894924200">
    <w:abstractNumId w:val="21"/>
  </w:num>
  <w:num w:numId="22" w16cid:durableId="2120441147">
    <w:abstractNumId w:val="14"/>
  </w:num>
  <w:num w:numId="23" w16cid:durableId="1966960971">
    <w:abstractNumId w:val="7"/>
  </w:num>
  <w:num w:numId="24" w16cid:durableId="9156703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A9"/>
    <w:rsid w:val="00002B2D"/>
    <w:rsid w:val="000063DF"/>
    <w:rsid w:val="00010FC1"/>
    <w:rsid w:val="00014DCC"/>
    <w:rsid w:val="00016644"/>
    <w:rsid w:val="00020EEE"/>
    <w:rsid w:val="00023A2E"/>
    <w:rsid w:val="000301B2"/>
    <w:rsid w:val="000304F8"/>
    <w:rsid w:val="00031BB7"/>
    <w:rsid w:val="000340B2"/>
    <w:rsid w:val="0003628D"/>
    <w:rsid w:val="000362E7"/>
    <w:rsid w:val="0003643C"/>
    <w:rsid w:val="0003706A"/>
    <w:rsid w:val="00042C41"/>
    <w:rsid w:val="00043007"/>
    <w:rsid w:val="000434EA"/>
    <w:rsid w:val="00043CC0"/>
    <w:rsid w:val="000476B2"/>
    <w:rsid w:val="000503F6"/>
    <w:rsid w:val="00050F20"/>
    <w:rsid w:val="00050F70"/>
    <w:rsid w:val="00055D9C"/>
    <w:rsid w:val="00060DF3"/>
    <w:rsid w:val="00060E09"/>
    <w:rsid w:val="000618E8"/>
    <w:rsid w:val="00062693"/>
    <w:rsid w:val="000635C8"/>
    <w:rsid w:val="000666FA"/>
    <w:rsid w:val="0006718A"/>
    <w:rsid w:val="00067A6B"/>
    <w:rsid w:val="0007066C"/>
    <w:rsid w:val="0007214B"/>
    <w:rsid w:val="00072D6C"/>
    <w:rsid w:val="00073562"/>
    <w:rsid w:val="00075542"/>
    <w:rsid w:val="000770B9"/>
    <w:rsid w:val="00080DF6"/>
    <w:rsid w:val="00081991"/>
    <w:rsid w:val="00081BD1"/>
    <w:rsid w:val="000828E7"/>
    <w:rsid w:val="00082E94"/>
    <w:rsid w:val="00083975"/>
    <w:rsid w:val="00083A5E"/>
    <w:rsid w:val="00084780"/>
    <w:rsid w:val="00085D0B"/>
    <w:rsid w:val="00086962"/>
    <w:rsid w:val="0008775C"/>
    <w:rsid w:val="00090ECA"/>
    <w:rsid w:val="000918FE"/>
    <w:rsid w:val="00092532"/>
    <w:rsid w:val="000945AF"/>
    <w:rsid w:val="00094E85"/>
    <w:rsid w:val="0009564D"/>
    <w:rsid w:val="00096007"/>
    <w:rsid w:val="00097471"/>
    <w:rsid w:val="000976B3"/>
    <w:rsid w:val="000A0B3F"/>
    <w:rsid w:val="000A2EB5"/>
    <w:rsid w:val="000A34F6"/>
    <w:rsid w:val="000A3BA6"/>
    <w:rsid w:val="000A434F"/>
    <w:rsid w:val="000B064B"/>
    <w:rsid w:val="000B14A7"/>
    <w:rsid w:val="000B3CE0"/>
    <w:rsid w:val="000C0020"/>
    <w:rsid w:val="000C02BB"/>
    <w:rsid w:val="000C1437"/>
    <w:rsid w:val="000C1B3C"/>
    <w:rsid w:val="000C3634"/>
    <w:rsid w:val="000C396F"/>
    <w:rsid w:val="000C5AF3"/>
    <w:rsid w:val="000D1710"/>
    <w:rsid w:val="000D37CB"/>
    <w:rsid w:val="000D609E"/>
    <w:rsid w:val="000D743D"/>
    <w:rsid w:val="000D7576"/>
    <w:rsid w:val="000E442D"/>
    <w:rsid w:val="000E61FB"/>
    <w:rsid w:val="000E7266"/>
    <w:rsid w:val="000F0707"/>
    <w:rsid w:val="000F5B55"/>
    <w:rsid w:val="000F68B3"/>
    <w:rsid w:val="001004C8"/>
    <w:rsid w:val="001033B3"/>
    <w:rsid w:val="00104874"/>
    <w:rsid w:val="00106EC8"/>
    <w:rsid w:val="001103D9"/>
    <w:rsid w:val="001103FD"/>
    <w:rsid w:val="00110A6E"/>
    <w:rsid w:val="00111B27"/>
    <w:rsid w:val="001121D9"/>
    <w:rsid w:val="001160F3"/>
    <w:rsid w:val="0011779B"/>
    <w:rsid w:val="0012086D"/>
    <w:rsid w:val="001248B4"/>
    <w:rsid w:val="00126535"/>
    <w:rsid w:val="00130300"/>
    <w:rsid w:val="001314E6"/>
    <w:rsid w:val="00131D32"/>
    <w:rsid w:val="00133041"/>
    <w:rsid w:val="00137742"/>
    <w:rsid w:val="00140681"/>
    <w:rsid w:val="001448B4"/>
    <w:rsid w:val="00146FD8"/>
    <w:rsid w:val="00147C07"/>
    <w:rsid w:val="00147FBF"/>
    <w:rsid w:val="001516F6"/>
    <w:rsid w:val="00151721"/>
    <w:rsid w:val="00152ACB"/>
    <w:rsid w:val="00152D8D"/>
    <w:rsid w:val="00157C40"/>
    <w:rsid w:val="00160D23"/>
    <w:rsid w:val="00163CB8"/>
    <w:rsid w:val="00166209"/>
    <w:rsid w:val="001672F3"/>
    <w:rsid w:val="001679D8"/>
    <w:rsid w:val="00167B8C"/>
    <w:rsid w:val="00167DB3"/>
    <w:rsid w:val="00170A52"/>
    <w:rsid w:val="00171A77"/>
    <w:rsid w:val="00173B2F"/>
    <w:rsid w:val="00173C36"/>
    <w:rsid w:val="00174DCC"/>
    <w:rsid w:val="00175516"/>
    <w:rsid w:val="001773F2"/>
    <w:rsid w:val="00181024"/>
    <w:rsid w:val="001818FE"/>
    <w:rsid w:val="0018278D"/>
    <w:rsid w:val="0018306D"/>
    <w:rsid w:val="00183DA1"/>
    <w:rsid w:val="00185038"/>
    <w:rsid w:val="00191A52"/>
    <w:rsid w:val="00192915"/>
    <w:rsid w:val="001971B3"/>
    <w:rsid w:val="00197D4D"/>
    <w:rsid w:val="001A193C"/>
    <w:rsid w:val="001A56A3"/>
    <w:rsid w:val="001B0B71"/>
    <w:rsid w:val="001B0DF6"/>
    <w:rsid w:val="001B2A1D"/>
    <w:rsid w:val="001B3D31"/>
    <w:rsid w:val="001B4C91"/>
    <w:rsid w:val="001B592F"/>
    <w:rsid w:val="001B5FAD"/>
    <w:rsid w:val="001C2F5F"/>
    <w:rsid w:val="001C4266"/>
    <w:rsid w:val="001C51D2"/>
    <w:rsid w:val="001D1B85"/>
    <w:rsid w:val="001D2432"/>
    <w:rsid w:val="001D2D6A"/>
    <w:rsid w:val="001D3600"/>
    <w:rsid w:val="001D39C5"/>
    <w:rsid w:val="001D3DC0"/>
    <w:rsid w:val="001D4043"/>
    <w:rsid w:val="001D4C20"/>
    <w:rsid w:val="001D55DF"/>
    <w:rsid w:val="001D6D91"/>
    <w:rsid w:val="001D74EF"/>
    <w:rsid w:val="001E083D"/>
    <w:rsid w:val="001E0C11"/>
    <w:rsid w:val="001E1E64"/>
    <w:rsid w:val="001E3FD6"/>
    <w:rsid w:val="001E432D"/>
    <w:rsid w:val="001E7D8A"/>
    <w:rsid w:val="001F0330"/>
    <w:rsid w:val="001F1763"/>
    <w:rsid w:val="001F20D8"/>
    <w:rsid w:val="001F33F7"/>
    <w:rsid w:val="001F4F58"/>
    <w:rsid w:val="001F5149"/>
    <w:rsid w:val="001F6EBB"/>
    <w:rsid w:val="00200C7B"/>
    <w:rsid w:val="00201249"/>
    <w:rsid w:val="00206CB0"/>
    <w:rsid w:val="002101D2"/>
    <w:rsid w:val="002109CA"/>
    <w:rsid w:val="00212FD9"/>
    <w:rsid w:val="0021325B"/>
    <w:rsid w:val="002150ED"/>
    <w:rsid w:val="002154DB"/>
    <w:rsid w:val="0021653F"/>
    <w:rsid w:val="002175F4"/>
    <w:rsid w:val="00222175"/>
    <w:rsid w:val="002246E5"/>
    <w:rsid w:val="0022653E"/>
    <w:rsid w:val="00227350"/>
    <w:rsid w:val="00231E60"/>
    <w:rsid w:val="002370B4"/>
    <w:rsid w:val="002400D6"/>
    <w:rsid w:val="0024137A"/>
    <w:rsid w:val="00242BC6"/>
    <w:rsid w:val="00243D14"/>
    <w:rsid w:val="00243F54"/>
    <w:rsid w:val="002442AC"/>
    <w:rsid w:val="00244A64"/>
    <w:rsid w:val="00247657"/>
    <w:rsid w:val="00247766"/>
    <w:rsid w:val="00252DA0"/>
    <w:rsid w:val="00253517"/>
    <w:rsid w:val="00256E05"/>
    <w:rsid w:val="002615FB"/>
    <w:rsid w:val="00263C61"/>
    <w:rsid w:val="00265502"/>
    <w:rsid w:val="0027161E"/>
    <w:rsid w:val="0027184B"/>
    <w:rsid w:val="00273F6A"/>
    <w:rsid w:val="00275AAB"/>
    <w:rsid w:val="00275ADB"/>
    <w:rsid w:val="00276572"/>
    <w:rsid w:val="0027786F"/>
    <w:rsid w:val="00282C8A"/>
    <w:rsid w:val="00284117"/>
    <w:rsid w:val="00285391"/>
    <w:rsid w:val="0029045F"/>
    <w:rsid w:val="002908F7"/>
    <w:rsid w:val="00291184"/>
    <w:rsid w:val="00291767"/>
    <w:rsid w:val="0029300C"/>
    <w:rsid w:val="002A1536"/>
    <w:rsid w:val="002B0311"/>
    <w:rsid w:val="002B0888"/>
    <w:rsid w:val="002B1FE0"/>
    <w:rsid w:val="002B333B"/>
    <w:rsid w:val="002B3682"/>
    <w:rsid w:val="002B45D6"/>
    <w:rsid w:val="002B4D89"/>
    <w:rsid w:val="002B6784"/>
    <w:rsid w:val="002C1340"/>
    <w:rsid w:val="002C1977"/>
    <w:rsid w:val="002C6216"/>
    <w:rsid w:val="002C676D"/>
    <w:rsid w:val="002D4C82"/>
    <w:rsid w:val="002E0798"/>
    <w:rsid w:val="002E1E61"/>
    <w:rsid w:val="002E1F90"/>
    <w:rsid w:val="002E3451"/>
    <w:rsid w:val="002E582E"/>
    <w:rsid w:val="002E6203"/>
    <w:rsid w:val="002F23A8"/>
    <w:rsid w:val="002F2BC2"/>
    <w:rsid w:val="002F31A5"/>
    <w:rsid w:val="002F4128"/>
    <w:rsid w:val="002F59E3"/>
    <w:rsid w:val="002F64E0"/>
    <w:rsid w:val="0030422F"/>
    <w:rsid w:val="0030683E"/>
    <w:rsid w:val="00307BD5"/>
    <w:rsid w:val="00311A37"/>
    <w:rsid w:val="003166A0"/>
    <w:rsid w:val="00317F20"/>
    <w:rsid w:val="00320571"/>
    <w:rsid w:val="00322221"/>
    <w:rsid w:val="00322D69"/>
    <w:rsid w:val="00324735"/>
    <w:rsid w:val="0032507A"/>
    <w:rsid w:val="003272D4"/>
    <w:rsid w:val="0032793F"/>
    <w:rsid w:val="0033054F"/>
    <w:rsid w:val="00330EED"/>
    <w:rsid w:val="00332615"/>
    <w:rsid w:val="00336227"/>
    <w:rsid w:val="0034165D"/>
    <w:rsid w:val="0035080B"/>
    <w:rsid w:val="00351B5F"/>
    <w:rsid w:val="00352D64"/>
    <w:rsid w:val="00355F47"/>
    <w:rsid w:val="0035602F"/>
    <w:rsid w:val="00362874"/>
    <w:rsid w:val="00362AFF"/>
    <w:rsid w:val="0036524A"/>
    <w:rsid w:val="00365955"/>
    <w:rsid w:val="0036750D"/>
    <w:rsid w:val="00367C13"/>
    <w:rsid w:val="00371023"/>
    <w:rsid w:val="00372116"/>
    <w:rsid w:val="00372E4E"/>
    <w:rsid w:val="00373456"/>
    <w:rsid w:val="0037497D"/>
    <w:rsid w:val="00376476"/>
    <w:rsid w:val="00381739"/>
    <w:rsid w:val="00382DE1"/>
    <w:rsid w:val="003841E8"/>
    <w:rsid w:val="0038642F"/>
    <w:rsid w:val="003953EE"/>
    <w:rsid w:val="003A0646"/>
    <w:rsid w:val="003A2CF9"/>
    <w:rsid w:val="003A36A8"/>
    <w:rsid w:val="003A47CA"/>
    <w:rsid w:val="003A5037"/>
    <w:rsid w:val="003A7138"/>
    <w:rsid w:val="003A7336"/>
    <w:rsid w:val="003A7583"/>
    <w:rsid w:val="003A7599"/>
    <w:rsid w:val="003B1A06"/>
    <w:rsid w:val="003B2D3F"/>
    <w:rsid w:val="003B697D"/>
    <w:rsid w:val="003C08A8"/>
    <w:rsid w:val="003C0B18"/>
    <w:rsid w:val="003C27CB"/>
    <w:rsid w:val="003C381B"/>
    <w:rsid w:val="003C3896"/>
    <w:rsid w:val="003C4A38"/>
    <w:rsid w:val="003C7735"/>
    <w:rsid w:val="003C7BE2"/>
    <w:rsid w:val="003D1EB0"/>
    <w:rsid w:val="003D50D6"/>
    <w:rsid w:val="003D6063"/>
    <w:rsid w:val="003E7F9A"/>
    <w:rsid w:val="003F0570"/>
    <w:rsid w:val="003F0F2B"/>
    <w:rsid w:val="003F2A1F"/>
    <w:rsid w:val="003F2DB5"/>
    <w:rsid w:val="003F57DA"/>
    <w:rsid w:val="00400C1C"/>
    <w:rsid w:val="00406239"/>
    <w:rsid w:val="00412B4C"/>
    <w:rsid w:val="00415053"/>
    <w:rsid w:val="00416522"/>
    <w:rsid w:val="00420FA9"/>
    <w:rsid w:val="00422041"/>
    <w:rsid w:val="00425407"/>
    <w:rsid w:val="00426BB5"/>
    <w:rsid w:val="00426C4C"/>
    <w:rsid w:val="004300BB"/>
    <w:rsid w:val="00431105"/>
    <w:rsid w:val="00431585"/>
    <w:rsid w:val="004318B1"/>
    <w:rsid w:val="00432998"/>
    <w:rsid w:val="00434051"/>
    <w:rsid w:val="00435051"/>
    <w:rsid w:val="0044101E"/>
    <w:rsid w:val="004438A2"/>
    <w:rsid w:val="0044397F"/>
    <w:rsid w:val="00445B8D"/>
    <w:rsid w:val="00447EC3"/>
    <w:rsid w:val="00451831"/>
    <w:rsid w:val="004529A7"/>
    <w:rsid w:val="00453188"/>
    <w:rsid w:val="00453A54"/>
    <w:rsid w:val="00454319"/>
    <w:rsid w:val="0045431C"/>
    <w:rsid w:val="00461CBC"/>
    <w:rsid w:val="00462134"/>
    <w:rsid w:val="00463507"/>
    <w:rsid w:val="00463D62"/>
    <w:rsid w:val="00464AFD"/>
    <w:rsid w:val="0046580B"/>
    <w:rsid w:val="004674D6"/>
    <w:rsid w:val="00472F8B"/>
    <w:rsid w:val="0047412E"/>
    <w:rsid w:val="0047682D"/>
    <w:rsid w:val="00477046"/>
    <w:rsid w:val="0048103A"/>
    <w:rsid w:val="00483499"/>
    <w:rsid w:val="004843E4"/>
    <w:rsid w:val="0048466F"/>
    <w:rsid w:val="00484821"/>
    <w:rsid w:val="00486C00"/>
    <w:rsid w:val="004872EB"/>
    <w:rsid w:val="00492FBD"/>
    <w:rsid w:val="0049536F"/>
    <w:rsid w:val="00497986"/>
    <w:rsid w:val="004A1437"/>
    <w:rsid w:val="004A577B"/>
    <w:rsid w:val="004B4759"/>
    <w:rsid w:val="004B4E63"/>
    <w:rsid w:val="004C0E80"/>
    <w:rsid w:val="004C1DBA"/>
    <w:rsid w:val="004C7796"/>
    <w:rsid w:val="004D5753"/>
    <w:rsid w:val="004D598F"/>
    <w:rsid w:val="004D6522"/>
    <w:rsid w:val="004D6EBA"/>
    <w:rsid w:val="004E0F83"/>
    <w:rsid w:val="004E27D8"/>
    <w:rsid w:val="004E631A"/>
    <w:rsid w:val="004E70E7"/>
    <w:rsid w:val="004F1FDA"/>
    <w:rsid w:val="004F354D"/>
    <w:rsid w:val="004F74F6"/>
    <w:rsid w:val="004F7C1F"/>
    <w:rsid w:val="005006C4"/>
    <w:rsid w:val="0050211F"/>
    <w:rsid w:val="00503551"/>
    <w:rsid w:val="00511115"/>
    <w:rsid w:val="00513416"/>
    <w:rsid w:val="00513CD5"/>
    <w:rsid w:val="005152B9"/>
    <w:rsid w:val="00515948"/>
    <w:rsid w:val="0051668D"/>
    <w:rsid w:val="00517867"/>
    <w:rsid w:val="00517B1D"/>
    <w:rsid w:val="005212F2"/>
    <w:rsid w:val="00522757"/>
    <w:rsid w:val="00522D2F"/>
    <w:rsid w:val="00526F2C"/>
    <w:rsid w:val="005305C0"/>
    <w:rsid w:val="00532E9A"/>
    <w:rsid w:val="00534659"/>
    <w:rsid w:val="00534F18"/>
    <w:rsid w:val="005370A0"/>
    <w:rsid w:val="00537901"/>
    <w:rsid w:val="0054041F"/>
    <w:rsid w:val="005410AC"/>
    <w:rsid w:val="0055046F"/>
    <w:rsid w:val="0055077C"/>
    <w:rsid w:val="00552234"/>
    <w:rsid w:val="005528FB"/>
    <w:rsid w:val="005567C6"/>
    <w:rsid w:val="00556939"/>
    <w:rsid w:val="00556A3C"/>
    <w:rsid w:val="005574B8"/>
    <w:rsid w:val="005574BC"/>
    <w:rsid w:val="005605F2"/>
    <w:rsid w:val="00560809"/>
    <w:rsid w:val="005609B7"/>
    <w:rsid w:val="0057011A"/>
    <w:rsid w:val="0057087A"/>
    <w:rsid w:val="0057310C"/>
    <w:rsid w:val="00573479"/>
    <w:rsid w:val="00574568"/>
    <w:rsid w:val="005746AB"/>
    <w:rsid w:val="00582072"/>
    <w:rsid w:val="00590730"/>
    <w:rsid w:val="00592BA4"/>
    <w:rsid w:val="00596C1E"/>
    <w:rsid w:val="005A1824"/>
    <w:rsid w:val="005A2758"/>
    <w:rsid w:val="005A29D4"/>
    <w:rsid w:val="005A31B0"/>
    <w:rsid w:val="005A33FC"/>
    <w:rsid w:val="005B0106"/>
    <w:rsid w:val="005B0357"/>
    <w:rsid w:val="005B7D80"/>
    <w:rsid w:val="005C0FCB"/>
    <w:rsid w:val="005C4B88"/>
    <w:rsid w:val="005C5C3E"/>
    <w:rsid w:val="005C634E"/>
    <w:rsid w:val="005C7E91"/>
    <w:rsid w:val="005D30E4"/>
    <w:rsid w:val="005D3603"/>
    <w:rsid w:val="005D3C99"/>
    <w:rsid w:val="005D4788"/>
    <w:rsid w:val="005D7C5F"/>
    <w:rsid w:val="005E05FB"/>
    <w:rsid w:val="005E14F1"/>
    <w:rsid w:val="005E2ACE"/>
    <w:rsid w:val="005E4B62"/>
    <w:rsid w:val="005E5910"/>
    <w:rsid w:val="005E6C53"/>
    <w:rsid w:val="005F1C58"/>
    <w:rsid w:val="005F2604"/>
    <w:rsid w:val="005F2704"/>
    <w:rsid w:val="005F3113"/>
    <w:rsid w:val="005F43B3"/>
    <w:rsid w:val="005F60EE"/>
    <w:rsid w:val="00600047"/>
    <w:rsid w:val="00602B2D"/>
    <w:rsid w:val="00603238"/>
    <w:rsid w:val="00603FA7"/>
    <w:rsid w:val="006042B4"/>
    <w:rsid w:val="00604387"/>
    <w:rsid w:val="0060775C"/>
    <w:rsid w:val="00607DF5"/>
    <w:rsid w:val="00610013"/>
    <w:rsid w:val="006120F7"/>
    <w:rsid w:val="006171A8"/>
    <w:rsid w:val="00623F63"/>
    <w:rsid w:val="006253F2"/>
    <w:rsid w:val="00626536"/>
    <w:rsid w:val="006312FE"/>
    <w:rsid w:val="00632BD8"/>
    <w:rsid w:val="00632F4A"/>
    <w:rsid w:val="00633701"/>
    <w:rsid w:val="00633D04"/>
    <w:rsid w:val="00633EA6"/>
    <w:rsid w:val="006356F8"/>
    <w:rsid w:val="00635B90"/>
    <w:rsid w:val="00636AE5"/>
    <w:rsid w:val="0064129B"/>
    <w:rsid w:val="006420ED"/>
    <w:rsid w:val="00647F34"/>
    <w:rsid w:val="00653C99"/>
    <w:rsid w:val="00660E9A"/>
    <w:rsid w:val="00663460"/>
    <w:rsid w:val="006648DC"/>
    <w:rsid w:val="00665867"/>
    <w:rsid w:val="006704A4"/>
    <w:rsid w:val="006718A4"/>
    <w:rsid w:val="006732C1"/>
    <w:rsid w:val="00673383"/>
    <w:rsid w:val="00674018"/>
    <w:rsid w:val="00676A82"/>
    <w:rsid w:val="00681216"/>
    <w:rsid w:val="006834ED"/>
    <w:rsid w:val="006917A0"/>
    <w:rsid w:val="00692618"/>
    <w:rsid w:val="00693F1F"/>
    <w:rsid w:val="0069477A"/>
    <w:rsid w:val="006A12C1"/>
    <w:rsid w:val="006A2861"/>
    <w:rsid w:val="006A65DB"/>
    <w:rsid w:val="006B602C"/>
    <w:rsid w:val="006C25A7"/>
    <w:rsid w:val="006E0BEE"/>
    <w:rsid w:val="006E34A5"/>
    <w:rsid w:val="006E3E17"/>
    <w:rsid w:val="006E40FA"/>
    <w:rsid w:val="006E4884"/>
    <w:rsid w:val="006E5567"/>
    <w:rsid w:val="006E6BA3"/>
    <w:rsid w:val="006F3497"/>
    <w:rsid w:val="006F4A79"/>
    <w:rsid w:val="006F55BA"/>
    <w:rsid w:val="006F7731"/>
    <w:rsid w:val="00702E04"/>
    <w:rsid w:val="0070334B"/>
    <w:rsid w:val="007037B0"/>
    <w:rsid w:val="007047EB"/>
    <w:rsid w:val="00704ED1"/>
    <w:rsid w:val="007057D4"/>
    <w:rsid w:val="00706CF3"/>
    <w:rsid w:val="00706DB2"/>
    <w:rsid w:val="00710EAD"/>
    <w:rsid w:val="00714670"/>
    <w:rsid w:val="0071670E"/>
    <w:rsid w:val="00717F94"/>
    <w:rsid w:val="00720836"/>
    <w:rsid w:val="007249BB"/>
    <w:rsid w:val="007249DD"/>
    <w:rsid w:val="007276F8"/>
    <w:rsid w:val="00733107"/>
    <w:rsid w:val="00735005"/>
    <w:rsid w:val="007356BD"/>
    <w:rsid w:val="00737132"/>
    <w:rsid w:val="00740620"/>
    <w:rsid w:val="00746158"/>
    <w:rsid w:val="0074790D"/>
    <w:rsid w:val="00755E48"/>
    <w:rsid w:val="007563E7"/>
    <w:rsid w:val="0075720D"/>
    <w:rsid w:val="007575BB"/>
    <w:rsid w:val="007575C1"/>
    <w:rsid w:val="00766455"/>
    <w:rsid w:val="0076724D"/>
    <w:rsid w:val="00770542"/>
    <w:rsid w:val="00774990"/>
    <w:rsid w:val="00774D9B"/>
    <w:rsid w:val="00775872"/>
    <w:rsid w:val="00775A15"/>
    <w:rsid w:val="00777074"/>
    <w:rsid w:val="00777AF6"/>
    <w:rsid w:val="00781BFD"/>
    <w:rsid w:val="00782A26"/>
    <w:rsid w:val="0078347D"/>
    <w:rsid w:val="007841CE"/>
    <w:rsid w:val="007845EE"/>
    <w:rsid w:val="0078714F"/>
    <w:rsid w:val="00793590"/>
    <w:rsid w:val="007935D3"/>
    <w:rsid w:val="00793920"/>
    <w:rsid w:val="007955C5"/>
    <w:rsid w:val="00797188"/>
    <w:rsid w:val="007A26A6"/>
    <w:rsid w:val="007A2ED6"/>
    <w:rsid w:val="007A4EAA"/>
    <w:rsid w:val="007A7426"/>
    <w:rsid w:val="007B3A89"/>
    <w:rsid w:val="007B469C"/>
    <w:rsid w:val="007B6508"/>
    <w:rsid w:val="007B73DE"/>
    <w:rsid w:val="007B77F3"/>
    <w:rsid w:val="007B7D61"/>
    <w:rsid w:val="007C0327"/>
    <w:rsid w:val="007C0A06"/>
    <w:rsid w:val="007C6119"/>
    <w:rsid w:val="007D2A9C"/>
    <w:rsid w:val="007D3CAC"/>
    <w:rsid w:val="007D5E60"/>
    <w:rsid w:val="007E70D9"/>
    <w:rsid w:val="007E7B13"/>
    <w:rsid w:val="007F3511"/>
    <w:rsid w:val="007F6001"/>
    <w:rsid w:val="007F7A15"/>
    <w:rsid w:val="00801A7E"/>
    <w:rsid w:val="00803317"/>
    <w:rsid w:val="0080470E"/>
    <w:rsid w:val="00805C43"/>
    <w:rsid w:val="0080680C"/>
    <w:rsid w:val="00812846"/>
    <w:rsid w:val="00814A74"/>
    <w:rsid w:val="008204BA"/>
    <w:rsid w:val="008216B1"/>
    <w:rsid w:val="00822B14"/>
    <w:rsid w:val="00823DD5"/>
    <w:rsid w:val="0082481F"/>
    <w:rsid w:val="00830D4C"/>
    <w:rsid w:val="00831BC5"/>
    <w:rsid w:val="00833DA0"/>
    <w:rsid w:val="00834686"/>
    <w:rsid w:val="0083507F"/>
    <w:rsid w:val="008366FB"/>
    <w:rsid w:val="008407EE"/>
    <w:rsid w:val="00842BF6"/>
    <w:rsid w:val="0084344F"/>
    <w:rsid w:val="00847791"/>
    <w:rsid w:val="00847946"/>
    <w:rsid w:val="00850464"/>
    <w:rsid w:val="00852C99"/>
    <w:rsid w:val="00853AF7"/>
    <w:rsid w:val="00853CD1"/>
    <w:rsid w:val="00854300"/>
    <w:rsid w:val="00861E58"/>
    <w:rsid w:val="00863134"/>
    <w:rsid w:val="00864DB2"/>
    <w:rsid w:val="00867385"/>
    <w:rsid w:val="00870554"/>
    <w:rsid w:val="00870DB2"/>
    <w:rsid w:val="00874941"/>
    <w:rsid w:val="00874F5A"/>
    <w:rsid w:val="00881885"/>
    <w:rsid w:val="008833C4"/>
    <w:rsid w:val="00883D0A"/>
    <w:rsid w:val="0088410E"/>
    <w:rsid w:val="0088556F"/>
    <w:rsid w:val="0089220E"/>
    <w:rsid w:val="00893A0A"/>
    <w:rsid w:val="00893E63"/>
    <w:rsid w:val="00894DB2"/>
    <w:rsid w:val="00894E50"/>
    <w:rsid w:val="00894F70"/>
    <w:rsid w:val="00895E3D"/>
    <w:rsid w:val="0089660B"/>
    <w:rsid w:val="0089776D"/>
    <w:rsid w:val="008A031E"/>
    <w:rsid w:val="008A05A0"/>
    <w:rsid w:val="008A1F95"/>
    <w:rsid w:val="008A2A11"/>
    <w:rsid w:val="008A5829"/>
    <w:rsid w:val="008A7A04"/>
    <w:rsid w:val="008B2910"/>
    <w:rsid w:val="008B5F87"/>
    <w:rsid w:val="008B6131"/>
    <w:rsid w:val="008C425F"/>
    <w:rsid w:val="008C5F27"/>
    <w:rsid w:val="008C7B2A"/>
    <w:rsid w:val="008D4A85"/>
    <w:rsid w:val="008D5612"/>
    <w:rsid w:val="008D7AD7"/>
    <w:rsid w:val="008E135B"/>
    <w:rsid w:val="008E1844"/>
    <w:rsid w:val="008E3AA5"/>
    <w:rsid w:val="008E44A5"/>
    <w:rsid w:val="008E457D"/>
    <w:rsid w:val="008E5D01"/>
    <w:rsid w:val="008F2D5A"/>
    <w:rsid w:val="008F47FD"/>
    <w:rsid w:val="008F6512"/>
    <w:rsid w:val="00900238"/>
    <w:rsid w:val="00901AE5"/>
    <w:rsid w:val="00901EA0"/>
    <w:rsid w:val="0090396D"/>
    <w:rsid w:val="00904697"/>
    <w:rsid w:val="009048FF"/>
    <w:rsid w:val="00904A36"/>
    <w:rsid w:val="00904DA0"/>
    <w:rsid w:val="0090580B"/>
    <w:rsid w:val="009064FE"/>
    <w:rsid w:val="00906B5A"/>
    <w:rsid w:val="00906D10"/>
    <w:rsid w:val="0090730D"/>
    <w:rsid w:val="00910C2B"/>
    <w:rsid w:val="00912851"/>
    <w:rsid w:val="00912ED3"/>
    <w:rsid w:val="00917B92"/>
    <w:rsid w:val="00921439"/>
    <w:rsid w:val="00922066"/>
    <w:rsid w:val="00923BA3"/>
    <w:rsid w:val="00924E08"/>
    <w:rsid w:val="00931E09"/>
    <w:rsid w:val="00934D69"/>
    <w:rsid w:val="00936285"/>
    <w:rsid w:val="00941328"/>
    <w:rsid w:val="009443BF"/>
    <w:rsid w:val="00944B14"/>
    <w:rsid w:val="00945FF4"/>
    <w:rsid w:val="009507C9"/>
    <w:rsid w:val="00953781"/>
    <w:rsid w:val="00954813"/>
    <w:rsid w:val="0095682C"/>
    <w:rsid w:val="00956F0B"/>
    <w:rsid w:val="00961173"/>
    <w:rsid w:val="00962400"/>
    <w:rsid w:val="009629E6"/>
    <w:rsid w:val="00964BC5"/>
    <w:rsid w:val="00965058"/>
    <w:rsid w:val="00967753"/>
    <w:rsid w:val="00970142"/>
    <w:rsid w:val="00971727"/>
    <w:rsid w:val="009718ED"/>
    <w:rsid w:val="009723C1"/>
    <w:rsid w:val="00975087"/>
    <w:rsid w:val="009760C7"/>
    <w:rsid w:val="009768ED"/>
    <w:rsid w:val="00976D61"/>
    <w:rsid w:val="009774DE"/>
    <w:rsid w:val="0097780C"/>
    <w:rsid w:val="009823C8"/>
    <w:rsid w:val="009851C9"/>
    <w:rsid w:val="0098568C"/>
    <w:rsid w:val="00987255"/>
    <w:rsid w:val="0099067A"/>
    <w:rsid w:val="0099379D"/>
    <w:rsid w:val="00994A98"/>
    <w:rsid w:val="00995D9C"/>
    <w:rsid w:val="009963AA"/>
    <w:rsid w:val="00997FF8"/>
    <w:rsid w:val="009A39C9"/>
    <w:rsid w:val="009B07F3"/>
    <w:rsid w:val="009B158F"/>
    <w:rsid w:val="009B1FE3"/>
    <w:rsid w:val="009B3948"/>
    <w:rsid w:val="009B4D0E"/>
    <w:rsid w:val="009B610C"/>
    <w:rsid w:val="009B6C20"/>
    <w:rsid w:val="009C15BA"/>
    <w:rsid w:val="009C3631"/>
    <w:rsid w:val="009C39A2"/>
    <w:rsid w:val="009C3A92"/>
    <w:rsid w:val="009C7267"/>
    <w:rsid w:val="009C7ABA"/>
    <w:rsid w:val="009D7D87"/>
    <w:rsid w:val="009E2828"/>
    <w:rsid w:val="009E4CB0"/>
    <w:rsid w:val="009E5615"/>
    <w:rsid w:val="009E7128"/>
    <w:rsid w:val="009E74D3"/>
    <w:rsid w:val="009F0228"/>
    <w:rsid w:val="009F13B0"/>
    <w:rsid w:val="009F21C9"/>
    <w:rsid w:val="009F492E"/>
    <w:rsid w:val="009F49BB"/>
    <w:rsid w:val="009F6871"/>
    <w:rsid w:val="00A0046C"/>
    <w:rsid w:val="00A04BB8"/>
    <w:rsid w:val="00A05BD5"/>
    <w:rsid w:val="00A106BC"/>
    <w:rsid w:val="00A12B99"/>
    <w:rsid w:val="00A12F94"/>
    <w:rsid w:val="00A15725"/>
    <w:rsid w:val="00A200F0"/>
    <w:rsid w:val="00A23CCC"/>
    <w:rsid w:val="00A244AC"/>
    <w:rsid w:val="00A24A73"/>
    <w:rsid w:val="00A25600"/>
    <w:rsid w:val="00A25C6B"/>
    <w:rsid w:val="00A3328C"/>
    <w:rsid w:val="00A33747"/>
    <w:rsid w:val="00A347D7"/>
    <w:rsid w:val="00A352D8"/>
    <w:rsid w:val="00A3688F"/>
    <w:rsid w:val="00A37718"/>
    <w:rsid w:val="00A428EB"/>
    <w:rsid w:val="00A5283C"/>
    <w:rsid w:val="00A52864"/>
    <w:rsid w:val="00A52DD3"/>
    <w:rsid w:val="00A56AEB"/>
    <w:rsid w:val="00A56E3D"/>
    <w:rsid w:val="00A63793"/>
    <w:rsid w:val="00A63A4A"/>
    <w:rsid w:val="00A6400D"/>
    <w:rsid w:val="00A6492B"/>
    <w:rsid w:val="00A64991"/>
    <w:rsid w:val="00A64DB4"/>
    <w:rsid w:val="00A6765E"/>
    <w:rsid w:val="00A70A4C"/>
    <w:rsid w:val="00A7240E"/>
    <w:rsid w:val="00A727A5"/>
    <w:rsid w:val="00A73704"/>
    <w:rsid w:val="00A7453E"/>
    <w:rsid w:val="00A7527E"/>
    <w:rsid w:val="00A800A4"/>
    <w:rsid w:val="00A82981"/>
    <w:rsid w:val="00A8394A"/>
    <w:rsid w:val="00A83D0A"/>
    <w:rsid w:val="00A84108"/>
    <w:rsid w:val="00A86333"/>
    <w:rsid w:val="00AA2254"/>
    <w:rsid w:val="00AA590A"/>
    <w:rsid w:val="00AB00E2"/>
    <w:rsid w:val="00AB0356"/>
    <w:rsid w:val="00AB12AB"/>
    <w:rsid w:val="00AB23A3"/>
    <w:rsid w:val="00AB5B52"/>
    <w:rsid w:val="00AC0306"/>
    <w:rsid w:val="00AC13D1"/>
    <w:rsid w:val="00AC36AE"/>
    <w:rsid w:val="00AC4AB6"/>
    <w:rsid w:val="00AC559F"/>
    <w:rsid w:val="00AD29D5"/>
    <w:rsid w:val="00AD4E37"/>
    <w:rsid w:val="00AD6C16"/>
    <w:rsid w:val="00AD7408"/>
    <w:rsid w:val="00AD78C9"/>
    <w:rsid w:val="00AE0F0E"/>
    <w:rsid w:val="00AE2BCA"/>
    <w:rsid w:val="00AE3022"/>
    <w:rsid w:val="00AE51D8"/>
    <w:rsid w:val="00AF13F3"/>
    <w:rsid w:val="00AF426A"/>
    <w:rsid w:val="00B01A9D"/>
    <w:rsid w:val="00B026C0"/>
    <w:rsid w:val="00B03110"/>
    <w:rsid w:val="00B06D16"/>
    <w:rsid w:val="00B0774B"/>
    <w:rsid w:val="00B07F74"/>
    <w:rsid w:val="00B10147"/>
    <w:rsid w:val="00B10C68"/>
    <w:rsid w:val="00B11934"/>
    <w:rsid w:val="00B11D57"/>
    <w:rsid w:val="00B121F7"/>
    <w:rsid w:val="00B1270C"/>
    <w:rsid w:val="00B12FA1"/>
    <w:rsid w:val="00B131A4"/>
    <w:rsid w:val="00B13800"/>
    <w:rsid w:val="00B15D0C"/>
    <w:rsid w:val="00B1674D"/>
    <w:rsid w:val="00B17AE2"/>
    <w:rsid w:val="00B21031"/>
    <w:rsid w:val="00B225DC"/>
    <w:rsid w:val="00B25EC0"/>
    <w:rsid w:val="00B26CD2"/>
    <w:rsid w:val="00B31DA3"/>
    <w:rsid w:val="00B34A6A"/>
    <w:rsid w:val="00B41DAA"/>
    <w:rsid w:val="00B42443"/>
    <w:rsid w:val="00B425D4"/>
    <w:rsid w:val="00B42AB8"/>
    <w:rsid w:val="00B44267"/>
    <w:rsid w:val="00B46F9F"/>
    <w:rsid w:val="00B51106"/>
    <w:rsid w:val="00B53A2C"/>
    <w:rsid w:val="00B5567E"/>
    <w:rsid w:val="00B578A9"/>
    <w:rsid w:val="00B61751"/>
    <w:rsid w:val="00B618E0"/>
    <w:rsid w:val="00B7164C"/>
    <w:rsid w:val="00B72271"/>
    <w:rsid w:val="00B750F1"/>
    <w:rsid w:val="00B753F1"/>
    <w:rsid w:val="00B809D6"/>
    <w:rsid w:val="00B81B73"/>
    <w:rsid w:val="00B8206A"/>
    <w:rsid w:val="00B82C55"/>
    <w:rsid w:val="00B92284"/>
    <w:rsid w:val="00B928C5"/>
    <w:rsid w:val="00B959A4"/>
    <w:rsid w:val="00B976A3"/>
    <w:rsid w:val="00BA2313"/>
    <w:rsid w:val="00BB01EB"/>
    <w:rsid w:val="00BB1E11"/>
    <w:rsid w:val="00BB3759"/>
    <w:rsid w:val="00BB5C34"/>
    <w:rsid w:val="00BC02BE"/>
    <w:rsid w:val="00BC0D7C"/>
    <w:rsid w:val="00BC0FE0"/>
    <w:rsid w:val="00BC3C77"/>
    <w:rsid w:val="00BC65EF"/>
    <w:rsid w:val="00BC6E0B"/>
    <w:rsid w:val="00BD0F9F"/>
    <w:rsid w:val="00BD42F1"/>
    <w:rsid w:val="00BD47CF"/>
    <w:rsid w:val="00BD7474"/>
    <w:rsid w:val="00BE06EF"/>
    <w:rsid w:val="00BE1428"/>
    <w:rsid w:val="00BE380A"/>
    <w:rsid w:val="00BE4455"/>
    <w:rsid w:val="00BE688F"/>
    <w:rsid w:val="00BE6B10"/>
    <w:rsid w:val="00BF0CEF"/>
    <w:rsid w:val="00BF52CA"/>
    <w:rsid w:val="00C00EC2"/>
    <w:rsid w:val="00C0296B"/>
    <w:rsid w:val="00C03E63"/>
    <w:rsid w:val="00C055DA"/>
    <w:rsid w:val="00C14976"/>
    <w:rsid w:val="00C155D9"/>
    <w:rsid w:val="00C2008D"/>
    <w:rsid w:val="00C20B07"/>
    <w:rsid w:val="00C25186"/>
    <w:rsid w:val="00C30E56"/>
    <w:rsid w:val="00C34E3D"/>
    <w:rsid w:val="00C36F46"/>
    <w:rsid w:val="00C40D6E"/>
    <w:rsid w:val="00C41B72"/>
    <w:rsid w:val="00C43096"/>
    <w:rsid w:val="00C47D10"/>
    <w:rsid w:val="00C47D8C"/>
    <w:rsid w:val="00C5131A"/>
    <w:rsid w:val="00C5216F"/>
    <w:rsid w:val="00C53A18"/>
    <w:rsid w:val="00C60744"/>
    <w:rsid w:val="00C613D5"/>
    <w:rsid w:val="00C61EBD"/>
    <w:rsid w:val="00C64F6A"/>
    <w:rsid w:val="00C65E7F"/>
    <w:rsid w:val="00C70650"/>
    <w:rsid w:val="00C70CCF"/>
    <w:rsid w:val="00C7216A"/>
    <w:rsid w:val="00C73B34"/>
    <w:rsid w:val="00C747DC"/>
    <w:rsid w:val="00C76B0F"/>
    <w:rsid w:val="00C77C70"/>
    <w:rsid w:val="00C80CFC"/>
    <w:rsid w:val="00C82E11"/>
    <w:rsid w:val="00C924B9"/>
    <w:rsid w:val="00C92BD0"/>
    <w:rsid w:val="00C9441A"/>
    <w:rsid w:val="00CA1F3D"/>
    <w:rsid w:val="00CA2974"/>
    <w:rsid w:val="00CA37CB"/>
    <w:rsid w:val="00CA641E"/>
    <w:rsid w:val="00CA7A39"/>
    <w:rsid w:val="00CB13C5"/>
    <w:rsid w:val="00CB1AD2"/>
    <w:rsid w:val="00CB57B3"/>
    <w:rsid w:val="00CB5973"/>
    <w:rsid w:val="00CB5D39"/>
    <w:rsid w:val="00CC05C8"/>
    <w:rsid w:val="00CC137F"/>
    <w:rsid w:val="00CC1BAC"/>
    <w:rsid w:val="00CC4968"/>
    <w:rsid w:val="00CC697E"/>
    <w:rsid w:val="00CD7218"/>
    <w:rsid w:val="00CE1136"/>
    <w:rsid w:val="00CE25E3"/>
    <w:rsid w:val="00CE2C8D"/>
    <w:rsid w:val="00CE5662"/>
    <w:rsid w:val="00CE6CB1"/>
    <w:rsid w:val="00CF5AD4"/>
    <w:rsid w:val="00CF6D17"/>
    <w:rsid w:val="00D01E2F"/>
    <w:rsid w:val="00D02BDA"/>
    <w:rsid w:val="00D02C97"/>
    <w:rsid w:val="00D1053B"/>
    <w:rsid w:val="00D14CF8"/>
    <w:rsid w:val="00D22314"/>
    <w:rsid w:val="00D267C5"/>
    <w:rsid w:val="00D31F2B"/>
    <w:rsid w:val="00D324EA"/>
    <w:rsid w:val="00D32937"/>
    <w:rsid w:val="00D36050"/>
    <w:rsid w:val="00D36104"/>
    <w:rsid w:val="00D37500"/>
    <w:rsid w:val="00D410D2"/>
    <w:rsid w:val="00D42811"/>
    <w:rsid w:val="00D43AC6"/>
    <w:rsid w:val="00D440F5"/>
    <w:rsid w:val="00D456FE"/>
    <w:rsid w:val="00D50AE7"/>
    <w:rsid w:val="00D514AC"/>
    <w:rsid w:val="00D519EC"/>
    <w:rsid w:val="00D60079"/>
    <w:rsid w:val="00D6038C"/>
    <w:rsid w:val="00D63933"/>
    <w:rsid w:val="00D6421B"/>
    <w:rsid w:val="00D65364"/>
    <w:rsid w:val="00D67736"/>
    <w:rsid w:val="00D72F64"/>
    <w:rsid w:val="00D7681E"/>
    <w:rsid w:val="00D77081"/>
    <w:rsid w:val="00D776A0"/>
    <w:rsid w:val="00D81FCD"/>
    <w:rsid w:val="00D83A07"/>
    <w:rsid w:val="00D8447D"/>
    <w:rsid w:val="00D94826"/>
    <w:rsid w:val="00D956B6"/>
    <w:rsid w:val="00DA1102"/>
    <w:rsid w:val="00DA6932"/>
    <w:rsid w:val="00DA7CE0"/>
    <w:rsid w:val="00DA7EAA"/>
    <w:rsid w:val="00DB046E"/>
    <w:rsid w:val="00DB1E98"/>
    <w:rsid w:val="00DB26FD"/>
    <w:rsid w:val="00DB5EE2"/>
    <w:rsid w:val="00DC48CC"/>
    <w:rsid w:val="00DC5B27"/>
    <w:rsid w:val="00DC7780"/>
    <w:rsid w:val="00DD138F"/>
    <w:rsid w:val="00DD3A33"/>
    <w:rsid w:val="00DD640E"/>
    <w:rsid w:val="00DD6B65"/>
    <w:rsid w:val="00DD7A6C"/>
    <w:rsid w:val="00DD7A99"/>
    <w:rsid w:val="00DE50A6"/>
    <w:rsid w:val="00DE51BA"/>
    <w:rsid w:val="00DE658C"/>
    <w:rsid w:val="00DF30FD"/>
    <w:rsid w:val="00DF5459"/>
    <w:rsid w:val="00E028A5"/>
    <w:rsid w:val="00E037BC"/>
    <w:rsid w:val="00E065A5"/>
    <w:rsid w:val="00E06803"/>
    <w:rsid w:val="00E119EC"/>
    <w:rsid w:val="00E1741B"/>
    <w:rsid w:val="00E2118B"/>
    <w:rsid w:val="00E25A27"/>
    <w:rsid w:val="00E26208"/>
    <w:rsid w:val="00E27676"/>
    <w:rsid w:val="00E3025F"/>
    <w:rsid w:val="00E327C2"/>
    <w:rsid w:val="00E333A5"/>
    <w:rsid w:val="00E3366B"/>
    <w:rsid w:val="00E33A1E"/>
    <w:rsid w:val="00E35156"/>
    <w:rsid w:val="00E37B7D"/>
    <w:rsid w:val="00E413A0"/>
    <w:rsid w:val="00E416FB"/>
    <w:rsid w:val="00E41F6A"/>
    <w:rsid w:val="00E421CC"/>
    <w:rsid w:val="00E4406F"/>
    <w:rsid w:val="00E46950"/>
    <w:rsid w:val="00E473C8"/>
    <w:rsid w:val="00E47E7B"/>
    <w:rsid w:val="00E52336"/>
    <w:rsid w:val="00E52402"/>
    <w:rsid w:val="00E52E7B"/>
    <w:rsid w:val="00E54F94"/>
    <w:rsid w:val="00E56E0A"/>
    <w:rsid w:val="00E57134"/>
    <w:rsid w:val="00E620C9"/>
    <w:rsid w:val="00E6639C"/>
    <w:rsid w:val="00E702AC"/>
    <w:rsid w:val="00E7172B"/>
    <w:rsid w:val="00E71D61"/>
    <w:rsid w:val="00E77361"/>
    <w:rsid w:val="00E807EE"/>
    <w:rsid w:val="00E82FB6"/>
    <w:rsid w:val="00E83D4A"/>
    <w:rsid w:val="00E847A6"/>
    <w:rsid w:val="00E85B67"/>
    <w:rsid w:val="00E87ADF"/>
    <w:rsid w:val="00E87D47"/>
    <w:rsid w:val="00E904EF"/>
    <w:rsid w:val="00E9199C"/>
    <w:rsid w:val="00E92A20"/>
    <w:rsid w:val="00E93A79"/>
    <w:rsid w:val="00EA0E8C"/>
    <w:rsid w:val="00EA4DE2"/>
    <w:rsid w:val="00EB05A5"/>
    <w:rsid w:val="00EB1620"/>
    <w:rsid w:val="00EB202F"/>
    <w:rsid w:val="00EB2C0D"/>
    <w:rsid w:val="00EB31E8"/>
    <w:rsid w:val="00EB3234"/>
    <w:rsid w:val="00EB34A5"/>
    <w:rsid w:val="00EB4367"/>
    <w:rsid w:val="00EB5410"/>
    <w:rsid w:val="00EB5A56"/>
    <w:rsid w:val="00EB6F91"/>
    <w:rsid w:val="00EC7598"/>
    <w:rsid w:val="00EC7630"/>
    <w:rsid w:val="00EC793C"/>
    <w:rsid w:val="00ED2B2E"/>
    <w:rsid w:val="00ED705E"/>
    <w:rsid w:val="00EE6C1C"/>
    <w:rsid w:val="00EF1183"/>
    <w:rsid w:val="00EF303F"/>
    <w:rsid w:val="00EF3876"/>
    <w:rsid w:val="00EF59BF"/>
    <w:rsid w:val="00F00153"/>
    <w:rsid w:val="00F014BA"/>
    <w:rsid w:val="00F06428"/>
    <w:rsid w:val="00F06804"/>
    <w:rsid w:val="00F15AAD"/>
    <w:rsid w:val="00F31629"/>
    <w:rsid w:val="00F316BB"/>
    <w:rsid w:val="00F350B5"/>
    <w:rsid w:val="00F36F26"/>
    <w:rsid w:val="00F37C90"/>
    <w:rsid w:val="00F4298D"/>
    <w:rsid w:val="00F4560E"/>
    <w:rsid w:val="00F47246"/>
    <w:rsid w:val="00F51CA7"/>
    <w:rsid w:val="00F5218B"/>
    <w:rsid w:val="00F6250A"/>
    <w:rsid w:val="00F62941"/>
    <w:rsid w:val="00F72740"/>
    <w:rsid w:val="00F76B77"/>
    <w:rsid w:val="00F76F2A"/>
    <w:rsid w:val="00F779C9"/>
    <w:rsid w:val="00F77E62"/>
    <w:rsid w:val="00F846FF"/>
    <w:rsid w:val="00F85F0D"/>
    <w:rsid w:val="00F87201"/>
    <w:rsid w:val="00F9136E"/>
    <w:rsid w:val="00F91FA5"/>
    <w:rsid w:val="00F91FAA"/>
    <w:rsid w:val="00F92944"/>
    <w:rsid w:val="00F92A3B"/>
    <w:rsid w:val="00F94466"/>
    <w:rsid w:val="00FA279F"/>
    <w:rsid w:val="00FA2FA9"/>
    <w:rsid w:val="00FA679E"/>
    <w:rsid w:val="00FA7263"/>
    <w:rsid w:val="00FB0141"/>
    <w:rsid w:val="00FB2D5A"/>
    <w:rsid w:val="00FB3B96"/>
    <w:rsid w:val="00FB4126"/>
    <w:rsid w:val="00FB58C7"/>
    <w:rsid w:val="00FB5D15"/>
    <w:rsid w:val="00FB738C"/>
    <w:rsid w:val="00FB753E"/>
    <w:rsid w:val="00FB77A2"/>
    <w:rsid w:val="00FC030B"/>
    <w:rsid w:val="00FC0E21"/>
    <w:rsid w:val="00FC2015"/>
    <w:rsid w:val="00FC3A18"/>
    <w:rsid w:val="00FC3DD8"/>
    <w:rsid w:val="00FC4E70"/>
    <w:rsid w:val="00FC5434"/>
    <w:rsid w:val="00FC56D5"/>
    <w:rsid w:val="00FC583D"/>
    <w:rsid w:val="00FC687E"/>
    <w:rsid w:val="00FC7C49"/>
    <w:rsid w:val="00FC7DC5"/>
    <w:rsid w:val="00FD016C"/>
    <w:rsid w:val="00FD2030"/>
    <w:rsid w:val="00FD3E4C"/>
    <w:rsid w:val="00FD43F6"/>
    <w:rsid w:val="00FE242C"/>
    <w:rsid w:val="00FE28A7"/>
    <w:rsid w:val="00FE2E9A"/>
    <w:rsid w:val="00FE2F16"/>
    <w:rsid w:val="00FF1923"/>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38BB"/>
  <w15:chartTrackingRefBased/>
  <w15:docId w15:val="{79BA76D9-E7E0-459C-AD2C-287908B5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A7599"/>
    <w:pPr>
      <w:ind w:firstLine="720"/>
      <w:jc w:val="both"/>
    </w:pPr>
    <w:rPr>
      <w:rFonts w:ascii="Times New Roman" w:hAnsi="Times New Roman"/>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412B4C"/>
    <w:pPr>
      <w:ind w:left="720"/>
      <w:contextualSpacing/>
    </w:pPr>
  </w:style>
  <w:style w:type="character" w:styleId="ThamchiuChuthich">
    <w:name w:val="annotation reference"/>
    <w:basedOn w:val="Phngmcinhcuaoanvn"/>
    <w:uiPriority w:val="99"/>
    <w:semiHidden/>
    <w:unhideWhenUsed/>
    <w:rsid w:val="004D6EBA"/>
    <w:rPr>
      <w:sz w:val="16"/>
      <w:szCs w:val="16"/>
    </w:rPr>
  </w:style>
  <w:style w:type="paragraph" w:styleId="VnbanChuthich">
    <w:name w:val="annotation text"/>
    <w:basedOn w:val="Binhthng"/>
    <w:link w:val="VnbanChuthichChar"/>
    <w:uiPriority w:val="99"/>
    <w:semiHidden/>
    <w:unhideWhenUsed/>
    <w:rsid w:val="004D6EBA"/>
    <w:pPr>
      <w:spacing w:line="240" w:lineRule="auto"/>
    </w:pPr>
    <w:rPr>
      <w:sz w:val="20"/>
      <w:szCs w:val="20"/>
    </w:rPr>
  </w:style>
  <w:style w:type="character" w:customStyle="1" w:styleId="VnbanChuthichChar">
    <w:name w:val="Văn bản Chú thích Char"/>
    <w:basedOn w:val="Phngmcinhcuaoanvn"/>
    <w:link w:val="VnbanChuthich"/>
    <w:uiPriority w:val="99"/>
    <w:semiHidden/>
    <w:rsid w:val="004D6EBA"/>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4D6EBA"/>
    <w:rPr>
      <w:b/>
      <w:bCs/>
    </w:rPr>
  </w:style>
  <w:style w:type="character" w:customStyle="1" w:styleId="ChuChuthichChar">
    <w:name w:val="Chủ đề Chú thích Char"/>
    <w:basedOn w:val="VnbanChuthichChar"/>
    <w:link w:val="ChuChuthich"/>
    <w:uiPriority w:val="99"/>
    <w:semiHidden/>
    <w:rsid w:val="004D6EBA"/>
    <w:rPr>
      <w:rFonts w:ascii="Times New Roman" w:hAnsi="Times New Roman"/>
      <w:b/>
      <w:bCs/>
      <w:sz w:val="20"/>
      <w:szCs w:val="20"/>
    </w:rPr>
  </w:style>
  <w:style w:type="paragraph" w:styleId="Chuthich">
    <w:name w:val="caption"/>
    <w:basedOn w:val="Binhthng"/>
    <w:next w:val="Binhthng"/>
    <w:uiPriority w:val="35"/>
    <w:unhideWhenUsed/>
    <w:qFormat/>
    <w:rsid w:val="00160D23"/>
    <w:pPr>
      <w:spacing w:after="200" w:line="240" w:lineRule="auto"/>
    </w:pPr>
    <w:rPr>
      <w:i/>
      <w:iCs/>
      <w:color w:val="44546A" w:themeColor="text2"/>
      <w:sz w:val="18"/>
      <w:szCs w:val="18"/>
    </w:rPr>
  </w:style>
  <w:style w:type="table" w:styleId="LiBang">
    <w:name w:val="Table Grid"/>
    <w:basedOn w:val="BangThngthng"/>
    <w:uiPriority w:val="39"/>
    <w:rsid w:val="00AB5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1248B4"/>
    <w:rPr>
      <w:color w:val="0563C1" w:themeColor="hyperlink"/>
      <w:u w:val="single"/>
    </w:rPr>
  </w:style>
  <w:style w:type="character" w:styleId="cpChagiiquyt">
    <w:name w:val="Unresolved Mention"/>
    <w:basedOn w:val="Phngmcinhcuaoanvn"/>
    <w:uiPriority w:val="99"/>
    <w:semiHidden/>
    <w:unhideWhenUsed/>
    <w:rsid w:val="001248B4"/>
    <w:rPr>
      <w:color w:val="605E5C"/>
      <w:shd w:val="clear" w:color="auto" w:fill="E1DFDD"/>
    </w:rPr>
  </w:style>
  <w:style w:type="character" w:styleId="FollowedHyperlink">
    <w:name w:val="FollowedHyperlink"/>
    <w:basedOn w:val="Phngmcinhcuaoanvn"/>
    <w:uiPriority w:val="99"/>
    <w:semiHidden/>
    <w:unhideWhenUsed/>
    <w:rsid w:val="001248B4"/>
    <w:rPr>
      <w:color w:val="954F72" w:themeColor="followedHyperlink"/>
      <w:u w:val="single"/>
    </w:rPr>
  </w:style>
  <w:style w:type="paragraph" w:styleId="VnbanCcchu">
    <w:name w:val="footnote text"/>
    <w:basedOn w:val="Binhthng"/>
    <w:link w:val="VnbanCcchuChar"/>
    <w:uiPriority w:val="99"/>
    <w:semiHidden/>
    <w:unhideWhenUsed/>
    <w:rsid w:val="001248B4"/>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1248B4"/>
    <w:rPr>
      <w:rFonts w:ascii="Times New Roman" w:hAnsi="Times New Roman"/>
      <w:sz w:val="20"/>
      <w:szCs w:val="20"/>
    </w:rPr>
  </w:style>
  <w:style w:type="character" w:styleId="ThamchiuCcchu">
    <w:name w:val="footnote reference"/>
    <w:basedOn w:val="Phngmcinhcuaoanvn"/>
    <w:uiPriority w:val="99"/>
    <w:semiHidden/>
    <w:unhideWhenUsed/>
    <w:rsid w:val="0012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DB12-F402-4E76-8904-1498B9B2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6</Pages>
  <Words>2256</Words>
  <Characters>12861</Characters>
  <Application>Microsoft Office Word</Application>
  <DocSecurity>0</DocSecurity>
  <Lines>107</Lines>
  <Paragraphs>3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 NGA LE</dc:creator>
  <cp:keywords/>
  <dc:description/>
  <cp:lastModifiedBy>TUYET NGA LE</cp:lastModifiedBy>
  <cp:revision>450</cp:revision>
  <dcterms:created xsi:type="dcterms:W3CDTF">2023-06-07T01:12:00Z</dcterms:created>
  <dcterms:modified xsi:type="dcterms:W3CDTF">2023-06-11T08:49:00Z</dcterms:modified>
</cp:coreProperties>
</file>